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FB8A" w14:textId="2D71177C" w:rsidR="00223FD4" w:rsidRPr="00223FD4" w:rsidRDefault="00C55894" w:rsidP="00223FD4">
      <w:pPr>
        <w:rPr>
          <w:rFonts w:asciiTheme="majorHAnsi" w:hAnsiTheme="majorHAnsi"/>
          <w:b/>
          <w:bCs/>
          <w:color w:val="00C3BA" w:themeColor="accent1"/>
          <w:sz w:val="40"/>
          <w:szCs w:val="40"/>
        </w:rPr>
      </w:pPr>
      <w:r>
        <w:rPr>
          <w:rFonts w:asciiTheme="majorHAnsi" w:hAnsiTheme="majorHAnsi"/>
          <w:b/>
          <w:bCs/>
          <w:color w:val="00C4B9"/>
          <w:sz w:val="40"/>
          <w:szCs w:val="40"/>
        </w:rPr>
        <w:t xml:space="preserve">Gerresheimer </w:t>
      </w:r>
      <w:r w:rsidR="00B07A42">
        <w:rPr>
          <w:rFonts w:asciiTheme="majorHAnsi" w:hAnsiTheme="majorHAnsi"/>
          <w:b/>
          <w:bCs/>
          <w:color w:val="00C4B9"/>
          <w:sz w:val="40"/>
          <w:szCs w:val="40"/>
        </w:rPr>
        <w:t>erweitert</w:t>
      </w:r>
      <w:r w:rsidR="003E4342">
        <w:rPr>
          <w:rFonts w:asciiTheme="majorHAnsi" w:hAnsiTheme="majorHAnsi"/>
          <w:b/>
          <w:bCs/>
          <w:color w:val="00C4B9"/>
          <w:sz w:val="40"/>
          <w:szCs w:val="40"/>
        </w:rPr>
        <w:t xml:space="preserve"> Standort Wertheim </w:t>
      </w:r>
      <w:r w:rsidR="00956ADA">
        <w:rPr>
          <w:rFonts w:asciiTheme="majorHAnsi" w:hAnsiTheme="majorHAnsi"/>
          <w:b/>
          <w:bCs/>
          <w:color w:val="00C4B9"/>
          <w:sz w:val="40"/>
          <w:szCs w:val="40"/>
        </w:rPr>
        <w:t xml:space="preserve">für die Produktion von </w:t>
      </w:r>
      <w:r w:rsidR="00995D98">
        <w:rPr>
          <w:rFonts w:asciiTheme="majorHAnsi" w:hAnsiTheme="majorHAnsi"/>
          <w:b/>
          <w:bCs/>
          <w:color w:val="00C4B9"/>
          <w:sz w:val="40"/>
          <w:szCs w:val="40"/>
        </w:rPr>
        <w:t>„</w:t>
      </w:r>
      <w:proofErr w:type="spellStart"/>
      <w:r w:rsidR="00995D98">
        <w:rPr>
          <w:rFonts w:asciiTheme="majorHAnsi" w:hAnsiTheme="majorHAnsi"/>
          <w:b/>
          <w:bCs/>
          <w:color w:val="00C4B9"/>
          <w:sz w:val="40"/>
          <w:szCs w:val="40"/>
        </w:rPr>
        <w:t>ready-to-fill</w:t>
      </w:r>
      <w:proofErr w:type="spellEnd"/>
      <w:r w:rsidR="00995D98">
        <w:rPr>
          <w:rFonts w:asciiTheme="majorHAnsi" w:hAnsiTheme="majorHAnsi"/>
          <w:b/>
          <w:bCs/>
          <w:color w:val="00C4B9"/>
          <w:sz w:val="40"/>
          <w:szCs w:val="40"/>
        </w:rPr>
        <w:t xml:space="preserve">“ Injektionsfläschchen </w:t>
      </w:r>
      <w:r w:rsidR="00956ADA">
        <w:rPr>
          <w:rFonts w:asciiTheme="majorHAnsi" w:hAnsiTheme="majorHAnsi"/>
          <w:b/>
          <w:bCs/>
          <w:color w:val="00C4B9"/>
          <w:sz w:val="40"/>
          <w:szCs w:val="40"/>
        </w:rPr>
        <w:t xml:space="preserve"> </w:t>
      </w:r>
      <w:r>
        <w:rPr>
          <w:rFonts w:asciiTheme="majorHAnsi" w:hAnsiTheme="majorHAnsi"/>
          <w:b/>
          <w:bCs/>
          <w:color w:val="00C4B9"/>
          <w:sz w:val="40"/>
          <w:szCs w:val="40"/>
        </w:rPr>
        <w:t xml:space="preserve"> </w:t>
      </w:r>
    </w:p>
    <w:p w14:paraId="329FE0D6" w14:textId="77777777" w:rsidR="00223FD4" w:rsidRPr="00223FD4" w:rsidRDefault="00223FD4" w:rsidP="00223FD4">
      <w:pPr>
        <w:pStyle w:val="Listenabsatz"/>
        <w:spacing w:after="160" w:line="259" w:lineRule="auto"/>
        <w:ind w:left="360"/>
        <w:rPr>
          <w:rFonts w:asciiTheme="majorHAnsi" w:hAnsiTheme="majorHAnsi"/>
          <w:color w:val="00C3BA" w:themeColor="accent1"/>
          <w:sz w:val="28"/>
          <w:szCs w:val="28"/>
        </w:rPr>
      </w:pPr>
    </w:p>
    <w:p w14:paraId="47C0CD38" w14:textId="054CA465" w:rsidR="00211D4E" w:rsidRPr="00211D4E" w:rsidRDefault="00B07A42">
      <w:pPr>
        <w:pStyle w:val="Listenabsatz"/>
        <w:numPr>
          <w:ilvl w:val="0"/>
          <w:numId w:val="1"/>
        </w:numPr>
        <w:spacing w:after="160" w:line="259" w:lineRule="auto"/>
        <w:rPr>
          <w:rFonts w:asciiTheme="majorHAnsi" w:hAnsiTheme="majorHAnsi"/>
          <w:color w:val="00C3BA" w:themeColor="accent1"/>
          <w:sz w:val="28"/>
          <w:szCs w:val="28"/>
        </w:rPr>
      </w:pPr>
      <w:r w:rsidRPr="004D4833">
        <w:rPr>
          <w:rFonts w:asciiTheme="majorHAnsi" w:hAnsiTheme="majorHAnsi"/>
          <w:color w:val="00C4B9"/>
          <w:sz w:val="28"/>
          <w:szCs w:val="28"/>
        </w:rPr>
        <w:t>N</w:t>
      </w:r>
      <w:r w:rsidR="00670E38" w:rsidRPr="004D4833">
        <w:rPr>
          <w:rFonts w:asciiTheme="majorHAnsi" w:hAnsiTheme="majorHAnsi"/>
          <w:color w:val="00C4B9"/>
          <w:sz w:val="28"/>
          <w:szCs w:val="28"/>
        </w:rPr>
        <w:t>eue Pr</w:t>
      </w:r>
      <w:r w:rsidRPr="004D4833">
        <w:rPr>
          <w:rFonts w:asciiTheme="majorHAnsi" w:hAnsiTheme="majorHAnsi"/>
          <w:color w:val="00C4B9"/>
          <w:sz w:val="28"/>
          <w:szCs w:val="28"/>
        </w:rPr>
        <w:t>oduktionshalle</w:t>
      </w:r>
      <w:r w:rsidR="00CD7519" w:rsidRPr="004D4833">
        <w:rPr>
          <w:rFonts w:asciiTheme="majorHAnsi" w:hAnsiTheme="majorHAnsi"/>
          <w:color w:val="00C4B9"/>
          <w:sz w:val="28"/>
          <w:szCs w:val="28"/>
        </w:rPr>
        <w:t xml:space="preserve"> f</w:t>
      </w:r>
      <w:r w:rsidR="004D4833">
        <w:rPr>
          <w:rFonts w:asciiTheme="majorHAnsi" w:hAnsiTheme="majorHAnsi"/>
          <w:color w:val="00C4B9"/>
          <w:sz w:val="28"/>
          <w:szCs w:val="28"/>
        </w:rPr>
        <w:t xml:space="preserve">ür </w:t>
      </w:r>
      <w:r w:rsidR="00880533">
        <w:rPr>
          <w:rFonts w:asciiTheme="majorHAnsi" w:hAnsiTheme="majorHAnsi"/>
          <w:color w:val="00C4B9"/>
          <w:sz w:val="28"/>
          <w:szCs w:val="28"/>
        </w:rPr>
        <w:t>RTF</w:t>
      </w:r>
      <w:r w:rsidR="00AE73FF">
        <w:rPr>
          <w:rFonts w:asciiTheme="majorHAnsi" w:hAnsiTheme="majorHAnsi"/>
          <w:color w:val="00C4B9"/>
          <w:sz w:val="28"/>
          <w:szCs w:val="28"/>
        </w:rPr>
        <w:t xml:space="preserve">-Fläschchen und </w:t>
      </w:r>
      <w:r w:rsidR="00211D4E">
        <w:rPr>
          <w:rFonts w:asciiTheme="majorHAnsi" w:hAnsiTheme="majorHAnsi"/>
          <w:color w:val="00C4B9"/>
          <w:sz w:val="28"/>
          <w:szCs w:val="28"/>
        </w:rPr>
        <w:t>innovative Verpackungsplattform EZ-</w:t>
      </w:r>
      <w:proofErr w:type="spellStart"/>
      <w:r w:rsidR="00211D4E">
        <w:rPr>
          <w:rFonts w:asciiTheme="majorHAnsi" w:hAnsiTheme="majorHAnsi"/>
          <w:color w:val="00C4B9"/>
          <w:sz w:val="28"/>
          <w:szCs w:val="28"/>
        </w:rPr>
        <w:t>fill</w:t>
      </w:r>
      <w:proofErr w:type="spellEnd"/>
      <w:r w:rsidR="00211D4E">
        <w:rPr>
          <w:rFonts w:asciiTheme="majorHAnsi" w:hAnsiTheme="majorHAnsi"/>
          <w:color w:val="00C4B9"/>
          <w:sz w:val="28"/>
          <w:szCs w:val="28"/>
        </w:rPr>
        <w:t xml:space="preserve"> Smart</w:t>
      </w:r>
    </w:p>
    <w:p w14:paraId="0D1ECA5C" w14:textId="1AEE00C6" w:rsidR="004D4833" w:rsidRPr="004D4833" w:rsidRDefault="00A852BC">
      <w:pPr>
        <w:pStyle w:val="Listenabsatz"/>
        <w:numPr>
          <w:ilvl w:val="0"/>
          <w:numId w:val="1"/>
        </w:numPr>
        <w:spacing w:after="160" w:line="259" w:lineRule="auto"/>
        <w:rPr>
          <w:rFonts w:asciiTheme="majorHAnsi" w:hAnsiTheme="majorHAnsi"/>
          <w:color w:val="00C3BA" w:themeColor="accent1"/>
          <w:sz w:val="28"/>
          <w:szCs w:val="28"/>
        </w:rPr>
      </w:pPr>
      <w:r>
        <w:rPr>
          <w:rFonts w:asciiTheme="majorHAnsi" w:hAnsiTheme="majorHAnsi"/>
          <w:color w:val="00C4B9"/>
          <w:sz w:val="28"/>
          <w:szCs w:val="28"/>
        </w:rPr>
        <w:t>B</w:t>
      </w:r>
      <w:r w:rsidR="00F464F5">
        <w:rPr>
          <w:rFonts w:asciiTheme="majorHAnsi" w:hAnsiTheme="majorHAnsi"/>
          <w:color w:val="00C4B9"/>
          <w:sz w:val="28"/>
          <w:szCs w:val="28"/>
        </w:rPr>
        <w:t>estmöglichen Schutz für empfindliche Biopharmazeutika</w:t>
      </w:r>
    </w:p>
    <w:p w14:paraId="3CC98529" w14:textId="64D6DD69" w:rsidR="00E40E0B" w:rsidRPr="00E40E0B" w:rsidRDefault="00653B66">
      <w:pPr>
        <w:pStyle w:val="Listenabsatz"/>
        <w:numPr>
          <w:ilvl w:val="0"/>
          <w:numId w:val="1"/>
        </w:numPr>
        <w:spacing w:after="160" w:line="259" w:lineRule="auto"/>
        <w:rPr>
          <w:rFonts w:asciiTheme="majorHAnsi" w:hAnsiTheme="majorHAnsi"/>
          <w:color w:val="00C3BA" w:themeColor="accent1"/>
          <w:sz w:val="28"/>
          <w:szCs w:val="28"/>
        </w:rPr>
      </w:pPr>
      <w:r>
        <w:rPr>
          <w:rFonts w:asciiTheme="majorHAnsi" w:hAnsiTheme="majorHAnsi"/>
          <w:color w:val="00C4B9"/>
          <w:sz w:val="28"/>
          <w:szCs w:val="28"/>
        </w:rPr>
        <w:t>Gesamtinvestitionsvolumen von rund 30 Mio. Euro</w:t>
      </w:r>
    </w:p>
    <w:p w14:paraId="6E64CEF2" w14:textId="1F2FE62E" w:rsidR="00223FD4" w:rsidRPr="00594991" w:rsidRDefault="00653B66">
      <w:pPr>
        <w:pStyle w:val="Listenabsatz"/>
        <w:numPr>
          <w:ilvl w:val="0"/>
          <w:numId w:val="1"/>
        </w:numPr>
        <w:spacing w:after="160" w:line="259" w:lineRule="auto"/>
        <w:rPr>
          <w:rFonts w:asciiTheme="majorHAnsi" w:hAnsiTheme="majorHAnsi"/>
          <w:color w:val="00C3BA" w:themeColor="accent1"/>
          <w:sz w:val="28"/>
          <w:szCs w:val="28"/>
        </w:rPr>
      </w:pPr>
      <w:r>
        <w:rPr>
          <w:rFonts w:asciiTheme="majorHAnsi" w:hAnsiTheme="majorHAnsi"/>
          <w:color w:val="00C4B9"/>
          <w:sz w:val="28"/>
          <w:szCs w:val="28"/>
        </w:rPr>
        <w:t xml:space="preserve">Rund </w:t>
      </w:r>
      <w:r w:rsidR="00A66D95">
        <w:rPr>
          <w:rFonts w:asciiTheme="majorHAnsi" w:hAnsiTheme="majorHAnsi"/>
          <w:color w:val="00C4B9"/>
          <w:sz w:val="28"/>
          <w:szCs w:val="28"/>
        </w:rPr>
        <w:t>50 neue Arbeitsplätze für Fachkräfte aus der Region</w:t>
      </w:r>
    </w:p>
    <w:p w14:paraId="4576AAC3" w14:textId="64F11EB3" w:rsidR="00353CC5" w:rsidRDefault="00223FD4" w:rsidP="17B38767">
      <w:pPr>
        <w:rPr>
          <w:rStyle w:val="normaltextrun"/>
          <w:rFonts w:asciiTheme="majorHAnsi" w:hAnsiTheme="majorHAnsi"/>
          <w:color w:val="003E51" w:themeColor="text2"/>
        </w:rPr>
      </w:pPr>
      <w:r w:rsidRPr="3CC3214C">
        <w:rPr>
          <w:rFonts w:asciiTheme="majorHAnsi" w:hAnsiTheme="majorHAnsi"/>
          <w:b/>
          <w:color w:val="003E51" w:themeColor="text2"/>
        </w:rPr>
        <w:t>Düsseldorf</w:t>
      </w:r>
      <w:r w:rsidR="00EE4A67">
        <w:rPr>
          <w:rFonts w:asciiTheme="majorHAnsi" w:hAnsiTheme="majorHAnsi"/>
          <w:b/>
          <w:color w:val="003E51" w:themeColor="text2"/>
        </w:rPr>
        <w:t>/</w:t>
      </w:r>
      <w:r w:rsidR="00093024">
        <w:rPr>
          <w:rFonts w:asciiTheme="majorHAnsi" w:hAnsiTheme="majorHAnsi"/>
          <w:b/>
          <w:color w:val="003E51" w:themeColor="text2"/>
        </w:rPr>
        <w:t>Wertheim</w:t>
      </w:r>
      <w:r w:rsidRPr="3CC3214C">
        <w:rPr>
          <w:rFonts w:asciiTheme="majorHAnsi" w:hAnsiTheme="majorHAnsi"/>
          <w:b/>
          <w:color w:val="003E51" w:themeColor="text2"/>
        </w:rPr>
        <w:t xml:space="preserve">, </w:t>
      </w:r>
      <w:r w:rsidR="00093024">
        <w:rPr>
          <w:rFonts w:asciiTheme="majorHAnsi" w:hAnsiTheme="majorHAnsi"/>
          <w:b/>
          <w:color w:val="003E51" w:themeColor="text2"/>
        </w:rPr>
        <w:t>1.</w:t>
      </w:r>
      <w:r w:rsidRPr="3CC3214C">
        <w:rPr>
          <w:rFonts w:asciiTheme="majorHAnsi" w:hAnsiTheme="majorHAnsi"/>
          <w:b/>
          <w:color w:val="003E51" w:themeColor="text2"/>
        </w:rPr>
        <w:t xml:space="preserve"> </w:t>
      </w:r>
      <w:r w:rsidR="00093024">
        <w:rPr>
          <w:rFonts w:asciiTheme="majorHAnsi" w:hAnsiTheme="majorHAnsi"/>
          <w:b/>
          <w:color w:val="003E51" w:themeColor="text2"/>
        </w:rPr>
        <w:t>Oktober</w:t>
      </w:r>
      <w:r w:rsidRPr="3CC3214C">
        <w:rPr>
          <w:rFonts w:asciiTheme="majorHAnsi" w:hAnsiTheme="majorHAnsi"/>
          <w:b/>
          <w:color w:val="003E51" w:themeColor="text2"/>
        </w:rPr>
        <w:t xml:space="preserve"> 202</w:t>
      </w:r>
      <w:r w:rsidR="006F5FB6">
        <w:rPr>
          <w:rFonts w:asciiTheme="majorHAnsi" w:hAnsiTheme="majorHAnsi"/>
          <w:b/>
          <w:color w:val="003E51" w:themeColor="text2"/>
        </w:rPr>
        <w:t>5</w:t>
      </w:r>
      <w:r w:rsidRPr="3CC3214C">
        <w:rPr>
          <w:rFonts w:asciiTheme="majorHAnsi" w:hAnsiTheme="majorHAnsi"/>
          <w:b/>
          <w:color w:val="003E51" w:themeColor="text2"/>
        </w:rPr>
        <w:t xml:space="preserve">. </w:t>
      </w:r>
      <w:r w:rsidR="0040105B" w:rsidRPr="3CC3214C">
        <w:rPr>
          <w:rFonts w:asciiTheme="majorHAnsi" w:hAnsiTheme="majorHAnsi"/>
          <w:b/>
          <w:color w:val="003E51" w:themeColor="text2"/>
        </w:rPr>
        <w:t xml:space="preserve">Gerresheimer, </w:t>
      </w:r>
      <w:r w:rsidR="0040105B" w:rsidRPr="3CC3214C">
        <w:rPr>
          <w:rStyle w:val="normaltextrun"/>
          <w:rFonts w:asciiTheme="majorHAnsi" w:hAnsiTheme="majorHAnsi"/>
          <w:b/>
          <w:color w:val="003E51" w:themeColor="text2"/>
        </w:rPr>
        <w:t>innovativer System- und Lösungsanbieter und globaler Partner für die Pharma-</w:t>
      </w:r>
      <w:r w:rsidR="0040105B">
        <w:rPr>
          <w:rStyle w:val="normaltextrun"/>
          <w:rFonts w:asciiTheme="majorHAnsi" w:hAnsiTheme="majorHAnsi"/>
          <w:b/>
          <w:color w:val="003E51" w:themeColor="text2"/>
        </w:rPr>
        <w:t xml:space="preserve">, </w:t>
      </w:r>
      <w:r w:rsidR="0040105B" w:rsidRPr="3CC3214C">
        <w:rPr>
          <w:rStyle w:val="normaltextrun"/>
          <w:rFonts w:asciiTheme="majorHAnsi" w:hAnsiTheme="majorHAnsi"/>
          <w:b/>
          <w:color w:val="003E51" w:themeColor="text2"/>
        </w:rPr>
        <w:t>Biotech-</w:t>
      </w:r>
      <w:r w:rsidR="0040105B">
        <w:rPr>
          <w:rStyle w:val="normaltextrun"/>
          <w:rFonts w:asciiTheme="majorHAnsi" w:hAnsiTheme="majorHAnsi"/>
          <w:b/>
          <w:color w:val="003E51" w:themeColor="text2"/>
        </w:rPr>
        <w:t xml:space="preserve"> und Kosmetikb</w:t>
      </w:r>
      <w:r w:rsidR="0040105B" w:rsidRPr="3CC3214C">
        <w:rPr>
          <w:rStyle w:val="normaltextrun"/>
          <w:rFonts w:asciiTheme="majorHAnsi" w:hAnsiTheme="majorHAnsi"/>
          <w:b/>
          <w:color w:val="003E51" w:themeColor="text2"/>
        </w:rPr>
        <w:t>ranche</w:t>
      </w:r>
      <w:r w:rsidRPr="3CC3214C">
        <w:rPr>
          <w:rStyle w:val="normaltextrun"/>
          <w:rFonts w:asciiTheme="majorHAnsi" w:hAnsiTheme="majorHAnsi"/>
          <w:b/>
          <w:color w:val="003E51" w:themeColor="text2"/>
        </w:rPr>
        <w:t xml:space="preserve">, </w:t>
      </w:r>
      <w:r w:rsidR="002B1E56">
        <w:rPr>
          <w:rStyle w:val="normaltextrun"/>
          <w:rFonts w:asciiTheme="majorHAnsi" w:hAnsiTheme="majorHAnsi"/>
          <w:b/>
          <w:color w:val="003E51" w:themeColor="text2"/>
        </w:rPr>
        <w:t xml:space="preserve">hat mit dem offiziellen Spatenstich die Bauarbeiten </w:t>
      </w:r>
      <w:r w:rsidR="009A2312">
        <w:rPr>
          <w:rStyle w:val="normaltextrun"/>
          <w:rFonts w:asciiTheme="majorHAnsi" w:hAnsiTheme="majorHAnsi"/>
          <w:b/>
          <w:color w:val="003E51" w:themeColor="text2"/>
        </w:rPr>
        <w:t>für die Erweiterung de</w:t>
      </w:r>
      <w:r w:rsidR="00E05E5F">
        <w:rPr>
          <w:rStyle w:val="normaltextrun"/>
          <w:rFonts w:asciiTheme="majorHAnsi" w:hAnsiTheme="majorHAnsi"/>
          <w:b/>
          <w:color w:val="003E51" w:themeColor="text2"/>
        </w:rPr>
        <w:t>r Produktion am</w:t>
      </w:r>
      <w:r w:rsidR="009A2312">
        <w:rPr>
          <w:rStyle w:val="normaltextrun"/>
          <w:rFonts w:asciiTheme="majorHAnsi" w:hAnsiTheme="majorHAnsi"/>
          <w:b/>
          <w:color w:val="003E51" w:themeColor="text2"/>
        </w:rPr>
        <w:t xml:space="preserve"> Standort Wertheim </w:t>
      </w:r>
      <w:r w:rsidR="00E65778">
        <w:rPr>
          <w:rStyle w:val="normaltextrun"/>
          <w:rFonts w:asciiTheme="majorHAnsi" w:hAnsiTheme="majorHAnsi"/>
          <w:b/>
          <w:color w:val="003E51" w:themeColor="text2"/>
        </w:rPr>
        <w:t xml:space="preserve">begonnen. </w:t>
      </w:r>
      <w:r w:rsidR="00EC46B5">
        <w:rPr>
          <w:rStyle w:val="normaltextrun"/>
          <w:rFonts w:asciiTheme="majorHAnsi" w:hAnsiTheme="majorHAnsi"/>
          <w:b/>
          <w:color w:val="003E51" w:themeColor="text2"/>
        </w:rPr>
        <w:t>Bereits</w:t>
      </w:r>
      <w:r w:rsidR="004B385E">
        <w:rPr>
          <w:rStyle w:val="normaltextrun"/>
          <w:rFonts w:asciiTheme="majorHAnsi" w:hAnsiTheme="majorHAnsi"/>
          <w:b/>
          <w:color w:val="003E51" w:themeColor="text2"/>
        </w:rPr>
        <w:t xml:space="preserve"> </w:t>
      </w:r>
      <w:r w:rsidR="00FE1307">
        <w:rPr>
          <w:rStyle w:val="normaltextrun"/>
          <w:rFonts w:asciiTheme="majorHAnsi" w:hAnsiTheme="majorHAnsi"/>
          <w:b/>
          <w:color w:val="003E51" w:themeColor="text2"/>
        </w:rPr>
        <w:t xml:space="preserve">Mitte 2027 </w:t>
      </w:r>
      <w:r w:rsidR="004B385E">
        <w:rPr>
          <w:rStyle w:val="normaltextrun"/>
          <w:rFonts w:asciiTheme="majorHAnsi" w:hAnsiTheme="majorHAnsi"/>
          <w:b/>
          <w:color w:val="003E51" w:themeColor="text2"/>
        </w:rPr>
        <w:t>soll</w:t>
      </w:r>
      <w:r w:rsidR="009D1461">
        <w:rPr>
          <w:rStyle w:val="normaltextrun"/>
          <w:rFonts w:asciiTheme="majorHAnsi" w:hAnsiTheme="majorHAnsi"/>
          <w:b/>
          <w:color w:val="003E51" w:themeColor="text2"/>
        </w:rPr>
        <w:t xml:space="preserve">en hier in einer neuen </w:t>
      </w:r>
      <w:r w:rsidR="00710490">
        <w:rPr>
          <w:rStyle w:val="normaltextrun"/>
          <w:rFonts w:asciiTheme="majorHAnsi" w:hAnsiTheme="majorHAnsi"/>
          <w:b/>
          <w:color w:val="003E51" w:themeColor="text2"/>
        </w:rPr>
        <w:t>4.000 m</w:t>
      </w:r>
      <w:r w:rsidR="00F70E61">
        <w:rPr>
          <w:rStyle w:val="normaltextrun"/>
          <w:rFonts w:asciiTheme="majorHAnsi" w:hAnsiTheme="majorHAnsi"/>
          <w:b/>
          <w:color w:val="003E51" w:themeColor="text2"/>
        </w:rPr>
        <w:t xml:space="preserve">² </w:t>
      </w:r>
      <w:r w:rsidR="009D1461">
        <w:rPr>
          <w:rStyle w:val="normaltextrun"/>
          <w:rFonts w:asciiTheme="majorHAnsi" w:hAnsiTheme="majorHAnsi"/>
          <w:b/>
          <w:color w:val="003E51" w:themeColor="text2"/>
        </w:rPr>
        <w:t xml:space="preserve">Produktionshalle </w:t>
      </w:r>
      <w:r w:rsidR="00B73E9D">
        <w:rPr>
          <w:rStyle w:val="normaltextrun"/>
          <w:rFonts w:asciiTheme="majorHAnsi" w:hAnsiTheme="majorHAnsi"/>
          <w:b/>
          <w:color w:val="003E51" w:themeColor="text2"/>
        </w:rPr>
        <w:t>hochwertige „</w:t>
      </w:r>
      <w:proofErr w:type="spellStart"/>
      <w:r w:rsidR="00B73E9D">
        <w:rPr>
          <w:rStyle w:val="normaltextrun"/>
          <w:rFonts w:asciiTheme="majorHAnsi" w:hAnsiTheme="majorHAnsi"/>
          <w:b/>
          <w:color w:val="003E51" w:themeColor="text2"/>
        </w:rPr>
        <w:t>ready-to-fill</w:t>
      </w:r>
      <w:proofErr w:type="spellEnd"/>
      <w:r w:rsidR="00B73E9D">
        <w:rPr>
          <w:rStyle w:val="normaltextrun"/>
          <w:rFonts w:asciiTheme="majorHAnsi" w:hAnsiTheme="majorHAnsi"/>
          <w:b/>
          <w:color w:val="003E51" w:themeColor="text2"/>
        </w:rPr>
        <w:t xml:space="preserve">“ </w:t>
      </w:r>
      <w:r w:rsidR="00A46A55">
        <w:rPr>
          <w:rStyle w:val="normaltextrun"/>
          <w:rFonts w:asciiTheme="majorHAnsi" w:hAnsiTheme="majorHAnsi"/>
          <w:b/>
          <w:color w:val="003E51" w:themeColor="text2"/>
        </w:rPr>
        <w:t xml:space="preserve">(RTF/RTU) </w:t>
      </w:r>
      <w:r w:rsidR="00B73E9D">
        <w:rPr>
          <w:rStyle w:val="normaltextrun"/>
          <w:rFonts w:asciiTheme="majorHAnsi" w:hAnsiTheme="majorHAnsi"/>
          <w:b/>
          <w:color w:val="003E51" w:themeColor="text2"/>
        </w:rPr>
        <w:t>Injektionsfläschchen in der innovativen Verpackung EZ-</w:t>
      </w:r>
      <w:proofErr w:type="spellStart"/>
      <w:r w:rsidR="00B73E9D">
        <w:rPr>
          <w:rStyle w:val="normaltextrun"/>
          <w:rFonts w:asciiTheme="majorHAnsi" w:hAnsiTheme="majorHAnsi"/>
          <w:b/>
          <w:color w:val="003E51" w:themeColor="text2"/>
        </w:rPr>
        <w:t>fill</w:t>
      </w:r>
      <w:proofErr w:type="spellEnd"/>
      <w:r w:rsidR="00B73E9D">
        <w:rPr>
          <w:rStyle w:val="normaltextrun"/>
          <w:rFonts w:asciiTheme="majorHAnsi" w:hAnsiTheme="majorHAnsi"/>
          <w:b/>
          <w:color w:val="003E51" w:themeColor="text2"/>
        </w:rPr>
        <w:t xml:space="preserve"> Smart</w:t>
      </w:r>
      <w:r w:rsidR="00284889">
        <w:rPr>
          <w:rStyle w:val="normaltextrun"/>
          <w:rFonts w:asciiTheme="majorHAnsi" w:hAnsiTheme="majorHAnsi"/>
          <w:b/>
          <w:color w:val="003E51" w:themeColor="text2"/>
        </w:rPr>
        <w:t xml:space="preserve"> </w:t>
      </w:r>
      <w:r w:rsidR="00F70E61">
        <w:rPr>
          <w:rStyle w:val="normaltextrun"/>
          <w:rFonts w:asciiTheme="majorHAnsi" w:hAnsiTheme="majorHAnsi"/>
          <w:b/>
          <w:color w:val="003E51" w:themeColor="text2"/>
        </w:rPr>
        <w:t>vom Band laufen</w:t>
      </w:r>
      <w:r w:rsidR="00284889">
        <w:rPr>
          <w:rStyle w:val="normaltextrun"/>
          <w:rFonts w:asciiTheme="majorHAnsi" w:hAnsiTheme="majorHAnsi"/>
          <w:b/>
          <w:color w:val="003E51" w:themeColor="text2"/>
        </w:rPr>
        <w:t>.</w:t>
      </w:r>
      <w:r w:rsidR="00C81312">
        <w:rPr>
          <w:rStyle w:val="normaltextrun"/>
          <w:rFonts w:asciiTheme="majorHAnsi" w:hAnsiTheme="majorHAnsi"/>
          <w:b/>
          <w:color w:val="003E51" w:themeColor="text2"/>
        </w:rPr>
        <w:t xml:space="preserve"> </w:t>
      </w:r>
      <w:r w:rsidR="00D12080">
        <w:rPr>
          <w:rStyle w:val="normaltextrun"/>
          <w:rFonts w:asciiTheme="majorHAnsi" w:hAnsiTheme="majorHAnsi"/>
          <w:b/>
          <w:color w:val="003E51" w:themeColor="text2"/>
        </w:rPr>
        <w:t>Am</w:t>
      </w:r>
      <w:r w:rsidR="00C81312">
        <w:rPr>
          <w:rStyle w:val="normaltextrun"/>
          <w:rFonts w:asciiTheme="majorHAnsi" w:hAnsiTheme="majorHAnsi"/>
          <w:b/>
          <w:color w:val="003E51" w:themeColor="text2"/>
        </w:rPr>
        <w:t xml:space="preserve"> Standort Wertheim</w:t>
      </w:r>
      <w:r w:rsidR="00D12080">
        <w:rPr>
          <w:rStyle w:val="normaltextrun"/>
          <w:rFonts w:asciiTheme="majorHAnsi" w:hAnsiTheme="majorHAnsi"/>
          <w:b/>
          <w:color w:val="003E51" w:themeColor="text2"/>
        </w:rPr>
        <w:t xml:space="preserve"> produziert Gerresheimer</w:t>
      </w:r>
      <w:r w:rsidR="00CE308D">
        <w:rPr>
          <w:rStyle w:val="normaltextrun"/>
          <w:rFonts w:asciiTheme="majorHAnsi" w:hAnsiTheme="majorHAnsi"/>
          <w:b/>
          <w:color w:val="003E51" w:themeColor="text2"/>
        </w:rPr>
        <w:t xml:space="preserve"> mit rund 1</w:t>
      </w:r>
      <w:r w:rsidR="00933834">
        <w:rPr>
          <w:rStyle w:val="normaltextrun"/>
          <w:rFonts w:asciiTheme="majorHAnsi" w:hAnsiTheme="majorHAnsi"/>
          <w:b/>
          <w:color w:val="003E51" w:themeColor="text2"/>
        </w:rPr>
        <w:t>60 Mitarbeitenden</w:t>
      </w:r>
      <w:r w:rsidR="00D12080">
        <w:rPr>
          <w:rStyle w:val="normaltextrun"/>
          <w:rFonts w:asciiTheme="majorHAnsi" w:hAnsiTheme="majorHAnsi"/>
          <w:b/>
          <w:color w:val="003E51" w:themeColor="text2"/>
        </w:rPr>
        <w:t xml:space="preserve"> </w:t>
      </w:r>
      <w:r w:rsidR="00F8121E">
        <w:rPr>
          <w:rStyle w:val="normaltextrun"/>
          <w:rFonts w:asciiTheme="majorHAnsi" w:hAnsiTheme="majorHAnsi"/>
          <w:b/>
          <w:color w:val="003E51" w:themeColor="text2"/>
        </w:rPr>
        <w:t>Injektionsfläsch</w:t>
      </w:r>
      <w:r w:rsidR="00585D18">
        <w:rPr>
          <w:rStyle w:val="normaltextrun"/>
          <w:rFonts w:asciiTheme="majorHAnsi" w:hAnsiTheme="majorHAnsi"/>
          <w:b/>
          <w:color w:val="003E51" w:themeColor="text2"/>
        </w:rPr>
        <w:t>ch</w:t>
      </w:r>
      <w:r w:rsidR="00F8121E">
        <w:rPr>
          <w:rStyle w:val="normaltextrun"/>
          <w:rFonts w:asciiTheme="majorHAnsi" w:hAnsiTheme="majorHAnsi"/>
          <w:b/>
          <w:color w:val="003E51" w:themeColor="text2"/>
        </w:rPr>
        <w:t>en und Ampullen</w:t>
      </w:r>
      <w:r w:rsidR="00A0673B">
        <w:rPr>
          <w:rStyle w:val="normaltextrun"/>
          <w:rFonts w:asciiTheme="majorHAnsi" w:hAnsiTheme="majorHAnsi"/>
          <w:b/>
          <w:color w:val="003E51" w:themeColor="text2"/>
        </w:rPr>
        <w:t>.</w:t>
      </w:r>
      <w:r w:rsidR="000F5F9C">
        <w:rPr>
          <w:rStyle w:val="normaltextrun"/>
          <w:rFonts w:asciiTheme="majorHAnsi" w:hAnsiTheme="majorHAnsi"/>
          <w:b/>
          <w:color w:val="003E51" w:themeColor="text2"/>
        </w:rPr>
        <w:t xml:space="preserve"> </w:t>
      </w:r>
      <w:r w:rsidR="00933834">
        <w:rPr>
          <w:rStyle w:val="normaltextrun"/>
          <w:rFonts w:asciiTheme="majorHAnsi" w:hAnsiTheme="majorHAnsi"/>
          <w:b/>
          <w:color w:val="003E51" w:themeColor="text2"/>
        </w:rPr>
        <w:t>Mit der</w:t>
      </w:r>
      <w:r w:rsidR="00FC3AAE">
        <w:rPr>
          <w:rStyle w:val="normaltextrun"/>
          <w:rFonts w:asciiTheme="majorHAnsi" w:hAnsiTheme="majorHAnsi"/>
          <w:b/>
          <w:color w:val="003E51" w:themeColor="text2"/>
        </w:rPr>
        <w:t xml:space="preserve"> geplanten</w:t>
      </w:r>
      <w:r w:rsidR="00933834">
        <w:rPr>
          <w:rStyle w:val="normaltextrun"/>
          <w:rFonts w:asciiTheme="majorHAnsi" w:hAnsiTheme="majorHAnsi"/>
          <w:b/>
          <w:color w:val="003E51" w:themeColor="text2"/>
        </w:rPr>
        <w:t xml:space="preserve"> Erweiterung werden voraussichtlich weitere 50 Arbeitsplätze für Fachkräfte aus der Region entstehen. </w:t>
      </w:r>
      <w:r w:rsidR="003336BE">
        <w:rPr>
          <w:rStyle w:val="normaltextrun"/>
          <w:rFonts w:asciiTheme="majorHAnsi" w:hAnsiTheme="majorHAnsi"/>
          <w:b/>
          <w:color w:val="003E51" w:themeColor="text2"/>
        </w:rPr>
        <w:t>Wertheim</w:t>
      </w:r>
      <w:r w:rsidR="00710F86">
        <w:rPr>
          <w:rStyle w:val="normaltextrun"/>
          <w:rFonts w:asciiTheme="majorHAnsi" w:hAnsiTheme="majorHAnsi"/>
          <w:b/>
          <w:color w:val="003E51" w:themeColor="text2"/>
        </w:rPr>
        <w:t xml:space="preserve"> wird neben </w:t>
      </w:r>
      <w:r w:rsidR="00E1290E">
        <w:rPr>
          <w:rStyle w:val="normaltextrun"/>
          <w:rFonts w:asciiTheme="majorHAnsi" w:hAnsiTheme="majorHAnsi"/>
          <w:b/>
          <w:color w:val="003E51" w:themeColor="text2"/>
        </w:rPr>
        <w:t>Qu</w:t>
      </w:r>
      <w:r w:rsidR="00DE5280">
        <w:rPr>
          <w:rStyle w:val="normaltextrun"/>
          <w:rFonts w:asciiTheme="majorHAnsi" w:hAnsiTheme="majorHAnsi"/>
          <w:b/>
          <w:color w:val="003E51" w:themeColor="text2"/>
        </w:rPr>
        <w:t>e</w:t>
      </w:r>
      <w:r w:rsidR="00E1290E">
        <w:rPr>
          <w:rStyle w:val="normaltextrun"/>
          <w:rFonts w:asciiTheme="majorHAnsi" w:hAnsiTheme="majorHAnsi"/>
          <w:b/>
          <w:color w:val="003E51" w:themeColor="text2"/>
        </w:rPr>
        <w:t>r</w:t>
      </w:r>
      <w:r w:rsidR="00DE5280">
        <w:rPr>
          <w:rStyle w:val="normaltextrun"/>
          <w:rFonts w:asciiTheme="majorHAnsi" w:hAnsiTheme="majorHAnsi"/>
          <w:b/>
          <w:color w:val="003E51" w:themeColor="text2"/>
        </w:rPr>
        <w:t>é</w:t>
      </w:r>
      <w:r w:rsidR="00E1290E">
        <w:rPr>
          <w:rStyle w:val="normaltextrun"/>
          <w:rFonts w:asciiTheme="majorHAnsi" w:hAnsiTheme="majorHAnsi"/>
          <w:b/>
          <w:color w:val="003E51" w:themeColor="text2"/>
        </w:rPr>
        <w:t>taro, Mexiko, der zweite Gerresheimer Produktionsstandort sein, der RT</w:t>
      </w:r>
      <w:r w:rsidR="00A46A55">
        <w:rPr>
          <w:rStyle w:val="normaltextrun"/>
          <w:rFonts w:asciiTheme="majorHAnsi" w:hAnsiTheme="majorHAnsi"/>
          <w:b/>
          <w:color w:val="003E51" w:themeColor="text2"/>
        </w:rPr>
        <w:t>F-Injektionsfläschchen</w:t>
      </w:r>
      <w:r w:rsidR="00E27048">
        <w:rPr>
          <w:rStyle w:val="normaltextrun"/>
          <w:rFonts w:asciiTheme="majorHAnsi" w:hAnsiTheme="majorHAnsi"/>
          <w:b/>
          <w:color w:val="003E51" w:themeColor="text2"/>
        </w:rPr>
        <w:t xml:space="preserve"> auch</w:t>
      </w:r>
      <w:r w:rsidR="00A46A55">
        <w:rPr>
          <w:rStyle w:val="normaltextrun"/>
          <w:rFonts w:asciiTheme="majorHAnsi" w:hAnsiTheme="majorHAnsi"/>
          <w:b/>
          <w:color w:val="003E51" w:themeColor="text2"/>
        </w:rPr>
        <w:t xml:space="preserve"> in der innovativen Verpackungsplattform EZ-</w:t>
      </w:r>
      <w:proofErr w:type="spellStart"/>
      <w:r w:rsidR="00A46A55">
        <w:rPr>
          <w:rStyle w:val="normaltextrun"/>
          <w:rFonts w:asciiTheme="majorHAnsi" w:hAnsiTheme="majorHAnsi"/>
          <w:b/>
          <w:color w:val="003E51" w:themeColor="text2"/>
        </w:rPr>
        <w:t>fill</w:t>
      </w:r>
      <w:proofErr w:type="spellEnd"/>
      <w:r w:rsidR="00A46A55">
        <w:rPr>
          <w:rStyle w:val="normaltextrun"/>
          <w:rFonts w:asciiTheme="majorHAnsi" w:hAnsiTheme="majorHAnsi"/>
          <w:b/>
          <w:color w:val="003E51" w:themeColor="text2"/>
        </w:rPr>
        <w:t xml:space="preserve"> Smart anbieten kann.</w:t>
      </w:r>
      <w:r w:rsidR="00667957">
        <w:rPr>
          <w:rStyle w:val="normaltextrun"/>
          <w:rFonts w:asciiTheme="majorHAnsi" w:hAnsiTheme="majorHAnsi"/>
          <w:b/>
          <w:color w:val="003E51" w:themeColor="text2"/>
        </w:rPr>
        <w:t xml:space="preserve"> </w:t>
      </w:r>
      <w:r w:rsidR="009D1A79">
        <w:rPr>
          <w:rStyle w:val="normaltextrun"/>
          <w:rFonts w:asciiTheme="majorHAnsi" w:hAnsiTheme="majorHAnsi"/>
          <w:b/>
          <w:color w:val="003E51" w:themeColor="text2"/>
        </w:rPr>
        <w:t xml:space="preserve">Gerresheimer investiert insgesamt rund 30 Mio. Euro in den Bau und die technische Ausstattung des neuen Produktionsgebäudes. Mit </w:t>
      </w:r>
      <w:r w:rsidR="00CE7E1D">
        <w:rPr>
          <w:rStyle w:val="normaltextrun"/>
          <w:rFonts w:asciiTheme="majorHAnsi" w:hAnsiTheme="majorHAnsi"/>
          <w:b/>
          <w:color w:val="003E51" w:themeColor="text2"/>
        </w:rPr>
        <w:t>der Erweiterung</w:t>
      </w:r>
      <w:r w:rsidR="00263F94">
        <w:rPr>
          <w:rStyle w:val="normaltextrun"/>
          <w:rFonts w:asciiTheme="majorHAnsi" w:hAnsiTheme="majorHAnsi"/>
          <w:b/>
          <w:color w:val="003E51" w:themeColor="text2"/>
        </w:rPr>
        <w:t xml:space="preserve"> </w:t>
      </w:r>
      <w:r w:rsidR="009D0BEC">
        <w:rPr>
          <w:rStyle w:val="normaltextrun"/>
          <w:rFonts w:asciiTheme="majorHAnsi" w:hAnsiTheme="majorHAnsi"/>
          <w:b/>
          <w:color w:val="003E51" w:themeColor="text2"/>
        </w:rPr>
        <w:t xml:space="preserve">unterstreicht </w:t>
      </w:r>
      <w:r w:rsidR="00667957">
        <w:rPr>
          <w:rStyle w:val="normaltextrun"/>
          <w:rFonts w:asciiTheme="majorHAnsi" w:hAnsiTheme="majorHAnsi"/>
          <w:b/>
          <w:color w:val="003E51" w:themeColor="text2"/>
        </w:rPr>
        <w:t>Gerresheimer seine</w:t>
      </w:r>
      <w:r w:rsidR="00BC1C02">
        <w:rPr>
          <w:rStyle w:val="normaltextrun"/>
          <w:rFonts w:asciiTheme="majorHAnsi" w:hAnsiTheme="majorHAnsi"/>
          <w:b/>
          <w:color w:val="003E51" w:themeColor="text2"/>
        </w:rPr>
        <w:t xml:space="preserve"> Position als führender System- und Lösungsanbieter für die Pharma- und Biotechbranche</w:t>
      </w:r>
      <w:r w:rsidR="009D0BEC">
        <w:rPr>
          <w:rStyle w:val="normaltextrun"/>
          <w:rFonts w:asciiTheme="majorHAnsi" w:hAnsiTheme="majorHAnsi"/>
          <w:b/>
          <w:color w:val="003E51" w:themeColor="text2"/>
        </w:rPr>
        <w:t>,</w:t>
      </w:r>
      <w:r w:rsidR="00BE35E5">
        <w:rPr>
          <w:rStyle w:val="normaltextrun"/>
          <w:rFonts w:asciiTheme="majorHAnsi" w:hAnsiTheme="majorHAnsi"/>
          <w:b/>
          <w:color w:val="003E51" w:themeColor="text2"/>
        </w:rPr>
        <w:t xml:space="preserve"> </w:t>
      </w:r>
      <w:r w:rsidR="00DA3216">
        <w:rPr>
          <w:rStyle w:val="normaltextrun"/>
          <w:rFonts w:asciiTheme="majorHAnsi" w:hAnsiTheme="majorHAnsi"/>
          <w:b/>
          <w:color w:val="003E51" w:themeColor="text2"/>
        </w:rPr>
        <w:t>insbesondere</w:t>
      </w:r>
      <w:r w:rsidR="0081007B">
        <w:rPr>
          <w:rStyle w:val="normaltextrun"/>
          <w:rFonts w:asciiTheme="majorHAnsi" w:hAnsiTheme="majorHAnsi"/>
          <w:b/>
          <w:color w:val="003E51" w:themeColor="text2"/>
        </w:rPr>
        <w:t xml:space="preserve"> auch für injizierbare</w:t>
      </w:r>
      <w:r w:rsidR="00DA3216">
        <w:rPr>
          <w:rStyle w:val="normaltextrun"/>
          <w:rFonts w:asciiTheme="majorHAnsi" w:hAnsiTheme="majorHAnsi"/>
          <w:b/>
          <w:color w:val="003E51" w:themeColor="text2"/>
        </w:rPr>
        <w:t xml:space="preserve"> Biopharmazeutika</w:t>
      </w:r>
      <w:r w:rsidR="004F6255">
        <w:rPr>
          <w:rStyle w:val="normaltextrun"/>
          <w:rFonts w:asciiTheme="majorHAnsi" w:hAnsiTheme="majorHAnsi"/>
          <w:b/>
          <w:color w:val="003E51" w:themeColor="text2"/>
        </w:rPr>
        <w:t>.</w:t>
      </w:r>
      <w:r w:rsidR="003336BE">
        <w:rPr>
          <w:rStyle w:val="normaltextrun"/>
          <w:rFonts w:asciiTheme="majorHAnsi" w:hAnsiTheme="majorHAnsi"/>
          <w:b/>
          <w:color w:val="003E51" w:themeColor="text2"/>
        </w:rPr>
        <w:br/>
      </w:r>
      <w:r w:rsidR="003336BE">
        <w:rPr>
          <w:rStyle w:val="normaltextrun"/>
          <w:rFonts w:asciiTheme="majorHAnsi" w:hAnsiTheme="majorHAnsi"/>
          <w:b/>
          <w:color w:val="003E51" w:themeColor="text2"/>
        </w:rPr>
        <w:br/>
      </w:r>
      <w:r w:rsidR="00A417C0" w:rsidRPr="004D3CD9">
        <w:rPr>
          <w:rStyle w:val="normaltextrun"/>
          <w:rFonts w:asciiTheme="majorHAnsi" w:hAnsiTheme="majorHAnsi"/>
          <w:color w:val="003E51" w:themeColor="text2"/>
        </w:rPr>
        <w:t>„</w:t>
      </w:r>
      <w:r w:rsidR="00353CC5">
        <w:rPr>
          <w:rStyle w:val="normaltextrun"/>
          <w:rFonts w:asciiTheme="majorHAnsi" w:hAnsiTheme="majorHAnsi"/>
          <w:color w:val="003E51" w:themeColor="text2"/>
        </w:rPr>
        <w:t>Die</w:t>
      </w:r>
      <w:r w:rsidR="00606D0A">
        <w:rPr>
          <w:rStyle w:val="normaltextrun"/>
          <w:rFonts w:asciiTheme="majorHAnsi" w:hAnsiTheme="majorHAnsi"/>
          <w:color w:val="003E51" w:themeColor="text2"/>
        </w:rPr>
        <w:t xml:space="preserve"> Erweiterung </w:t>
      </w:r>
      <w:r w:rsidR="00725D56">
        <w:rPr>
          <w:rStyle w:val="normaltextrun"/>
          <w:rFonts w:asciiTheme="majorHAnsi" w:hAnsiTheme="majorHAnsi"/>
          <w:color w:val="003E51" w:themeColor="text2"/>
        </w:rPr>
        <w:t xml:space="preserve">in Wertheim </w:t>
      </w:r>
      <w:r w:rsidR="00353CC5">
        <w:rPr>
          <w:rStyle w:val="normaltextrun"/>
          <w:rFonts w:asciiTheme="majorHAnsi" w:hAnsiTheme="majorHAnsi"/>
          <w:color w:val="003E51" w:themeColor="text2"/>
        </w:rPr>
        <w:t>ist ein Beispiel</w:t>
      </w:r>
      <w:r w:rsidR="00602ACA">
        <w:rPr>
          <w:rStyle w:val="normaltextrun"/>
          <w:rFonts w:asciiTheme="majorHAnsi" w:hAnsiTheme="majorHAnsi"/>
          <w:color w:val="003E51" w:themeColor="text2"/>
        </w:rPr>
        <w:t xml:space="preserve"> dafür</w:t>
      </w:r>
      <w:r w:rsidR="00353CC5">
        <w:rPr>
          <w:rStyle w:val="normaltextrun"/>
          <w:rFonts w:asciiTheme="majorHAnsi" w:hAnsiTheme="majorHAnsi"/>
          <w:color w:val="003E51" w:themeColor="text2"/>
        </w:rPr>
        <w:t>, wie wir unsere Wachstumsstrategie</w:t>
      </w:r>
      <w:r w:rsidR="00C013B4">
        <w:rPr>
          <w:rStyle w:val="normaltextrun"/>
          <w:rFonts w:asciiTheme="majorHAnsi" w:hAnsiTheme="majorHAnsi"/>
          <w:color w:val="003E51" w:themeColor="text2"/>
        </w:rPr>
        <w:t xml:space="preserve"> mit der Erweiterung unseres Portfolios um spezielle Systeme und Lösungen für Biopharmazeutika</w:t>
      </w:r>
      <w:r w:rsidR="00353CC5">
        <w:rPr>
          <w:rStyle w:val="normaltextrun"/>
          <w:rFonts w:asciiTheme="majorHAnsi" w:hAnsiTheme="majorHAnsi"/>
          <w:color w:val="003E51" w:themeColor="text2"/>
        </w:rPr>
        <w:t xml:space="preserve"> umsetzen“, erläutert Dietmar Siemssen, CEO der Gerresheimer AG. </w:t>
      </w:r>
      <w:r w:rsidR="00511661">
        <w:rPr>
          <w:rStyle w:val="normaltextrun"/>
          <w:rFonts w:asciiTheme="majorHAnsi" w:hAnsiTheme="majorHAnsi"/>
          <w:color w:val="003E51" w:themeColor="text2"/>
        </w:rPr>
        <w:br/>
      </w:r>
      <w:r w:rsidR="00511661">
        <w:rPr>
          <w:rStyle w:val="normaltextrun"/>
          <w:rFonts w:asciiTheme="majorHAnsi" w:hAnsiTheme="majorHAnsi"/>
          <w:color w:val="003E51" w:themeColor="text2"/>
        </w:rPr>
        <w:br/>
      </w:r>
      <w:r w:rsidR="008D6A88">
        <w:rPr>
          <w:rStyle w:val="normaltextrun"/>
          <w:rFonts w:asciiTheme="majorHAnsi" w:hAnsiTheme="majorHAnsi"/>
          <w:color w:val="003E51" w:themeColor="text2"/>
        </w:rPr>
        <w:t>„EZ-</w:t>
      </w:r>
      <w:proofErr w:type="spellStart"/>
      <w:r w:rsidR="008D6A88">
        <w:rPr>
          <w:rStyle w:val="normaltextrun"/>
          <w:rFonts w:asciiTheme="majorHAnsi" w:hAnsiTheme="majorHAnsi"/>
          <w:color w:val="003E51" w:themeColor="text2"/>
        </w:rPr>
        <w:t>fill</w:t>
      </w:r>
      <w:proofErr w:type="spellEnd"/>
      <w:r w:rsidR="008D6A88">
        <w:rPr>
          <w:rStyle w:val="normaltextrun"/>
          <w:rFonts w:asciiTheme="majorHAnsi" w:hAnsiTheme="majorHAnsi"/>
          <w:color w:val="003E51" w:themeColor="text2"/>
        </w:rPr>
        <w:t xml:space="preserve"> Smart ist die Verpackungsplattform der nächsten Generation für </w:t>
      </w:r>
      <w:proofErr w:type="spellStart"/>
      <w:r w:rsidR="00EA08C5">
        <w:rPr>
          <w:rStyle w:val="normaltextrun"/>
          <w:rFonts w:asciiTheme="majorHAnsi" w:hAnsiTheme="majorHAnsi"/>
          <w:color w:val="003E51" w:themeColor="text2"/>
        </w:rPr>
        <w:t>ready-to-fill</w:t>
      </w:r>
      <w:proofErr w:type="spellEnd"/>
      <w:r w:rsidR="00EA08C5">
        <w:rPr>
          <w:rStyle w:val="normaltextrun"/>
          <w:rFonts w:asciiTheme="majorHAnsi" w:hAnsiTheme="majorHAnsi"/>
          <w:color w:val="003E51" w:themeColor="text2"/>
        </w:rPr>
        <w:t xml:space="preserve"> </w:t>
      </w:r>
      <w:r w:rsidR="00684C9C">
        <w:rPr>
          <w:rStyle w:val="normaltextrun"/>
          <w:rFonts w:asciiTheme="majorHAnsi" w:hAnsiTheme="majorHAnsi"/>
          <w:color w:val="003E51" w:themeColor="text2"/>
        </w:rPr>
        <w:t>Injektionsfläschchen</w:t>
      </w:r>
      <w:r w:rsidR="008C7935">
        <w:rPr>
          <w:rStyle w:val="normaltextrun"/>
          <w:rFonts w:asciiTheme="majorHAnsi" w:hAnsiTheme="majorHAnsi"/>
          <w:color w:val="003E51" w:themeColor="text2"/>
        </w:rPr>
        <w:t xml:space="preserve">. Zusammen mit unseren Gx Elite RTF </w:t>
      </w:r>
      <w:proofErr w:type="spellStart"/>
      <w:r w:rsidR="008C7935">
        <w:rPr>
          <w:rStyle w:val="normaltextrun"/>
          <w:rFonts w:asciiTheme="majorHAnsi" w:hAnsiTheme="majorHAnsi"/>
          <w:color w:val="003E51" w:themeColor="text2"/>
        </w:rPr>
        <w:t>Vials</w:t>
      </w:r>
      <w:proofErr w:type="spellEnd"/>
      <w:r w:rsidR="00BA4360">
        <w:rPr>
          <w:rStyle w:val="normaltextrun"/>
          <w:rFonts w:asciiTheme="majorHAnsi" w:hAnsiTheme="majorHAnsi"/>
          <w:color w:val="003E51" w:themeColor="text2"/>
        </w:rPr>
        <w:t xml:space="preserve"> bietet diese </w:t>
      </w:r>
      <w:r w:rsidR="0016370D">
        <w:rPr>
          <w:rStyle w:val="normaltextrun"/>
          <w:rFonts w:asciiTheme="majorHAnsi" w:hAnsiTheme="majorHAnsi"/>
          <w:color w:val="003E51" w:themeColor="text2"/>
        </w:rPr>
        <w:t>High-Value-</w:t>
      </w:r>
      <w:r w:rsidR="00BA4360">
        <w:rPr>
          <w:rStyle w:val="normaltextrun"/>
          <w:rFonts w:asciiTheme="majorHAnsi" w:hAnsiTheme="majorHAnsi"/>
          <w:color w:val="003E51" w:themeColor="text2"/>
        </w:rPr>
        <w:t>Lösung</w:t>
      </w:r>
      <w:r w:rsidR="00423B96">
        <w:rPr>
          <w:rStyle w:val="normaltextrun"/>
          <w:rFonts w:asciiTheme="majorHAnsi" w:hAnsiTheme="majorHAnsi"/>
          <w:color w:val="003E51" w:themeColor="text2"/>
        </w:rPr>
        <w:t xml:space="preserve"> </w:t>
      </w:r>
      <w:r w:rsidR="006F252B">
        <w:rPr>
          <w:rStyle w:val="normaltextrun"/>
          <w:rFonts w:asciiTheme="majorHAnsi" w:hAnsiTheme="majorHAnsi"/>
          <w:color w:val="003E51" w:themeColor="text2"/>
        </w:rPr>
        <w:t xml:space="preserve">durch höchste Produktqualität </w:t>
      </w:r>
      <w:r w:rsidR="00423B96">
        <w:rPr>
          <w:rStyle w:val="normaltextrun"/>
          <w:rFonts w:asciiTheme="majorHAnsi" w:hAnsiTheme="majorHAnsi"/>
          <w:color w:val="003E51" w:themeColor="text2"/>
        </w:rPr>
        <w:t>bestmöglichen Schutz für empfindliche Biopharmazeutika</w:t>
      </w:r>
      <w:r w:rsidR="00D845CA">
        <w:rPr>
          <w:rStyle w:val="normaltextrun"/>
          <w:rFonts w:asciiTheme="majorHAnsi" w:hAnsiTheme="majorHAnsi"/>
          <w:color w:val="003E51" w:themeColor="text2"/>
        </w:rPr>
        <w:t>“</w:t>
      </w:r>
      <w:r w:rsidR="00511661">
        <w:rPr>
          <w:rStyle w:val="normaltextrun"/>
          <w:rFonts w:asciiTheme="majorHAnsi" w:hAnsiTheme="majorHAnsi"/>
          <w:color w:val="003E51" w:themeColor="text2"/>
        </w:rPr>
        <w:t xml:space="preserve">, ergänzt </w:t>
      </w:r>
      <w:r w:rsidR="0026071F">
        <w:rPr>
          <w:rStyle w:val="normaltextrun"/>
          <w:rFonts w:asciiTheme="majorHAnsi" w:hAnsiTheme="majorHAnsi"/>
          <w:color w:val="003E51" w:themeColor="text2"/>
        </w:rPr>
        <w:t xml:space="preserve">Volker Rekowski, </w:t>
      </w:r>
      <w:r w:rsidR="0026071F" w:rsidRPr="0026071F">
        <w:rPr>
          <w:rFonts w:asciiTheme="majorHAnsi" w:hAnsiTheme="majorHAnsi"/>
          <w:color w:val="003E51" w:themeColor="text2"/>
        </w:rPr>
        <w:t>Senior Vice President Europe &amp; Asia Tubular</w:t>
      </w:r>
      <w:r w:rsidR="00F50E6E">
        <w:rPr>
          <w:rStyle w:val="normaltextrun"/>
          <w:rFonts w:asciiTheme="majorHAnsi" w:hAnsiTheme="majorHAnsi"/>
          <w:color w:val="003E51" w:themeColor="text2"/>
        </w:rPr>
        <w:t xml:space="preserve"> </w:t>
      </w:r>
      <w:r w:rsidR="005F5977">
        <w:rPr>
          <w:rStyle w:val="normaltextrun"/>
          <w:rFonts w:asciiTheme="majorHAnsi" w:hAnsiTheme="majorHAnsi"/>
          <w:color w:val="003E51" w:themeColor="text2"/>
        </w:rPr>
        <w:t xml:space="preserve">Glass </w:t>
      </w:r>
      <w:r w:rsidR="0026071F">
        <w:rPr>
          <w:rStyle w:val="normaltextrun"/>
          <w:rFonts w:asciiTheme="majorHAnsi" w:hAnsiTheme="majorHAnsi"/>
          <w:color w:val="003E51" w:themeColor="text2"/>
        </w:rPr>
        <w:t>bei Gerresheimer.</w:t>
      </w:r>
      <w:r w:rsidR="005F5977" w:rsidRPr="005F5977">
        <w:t xml:space="preserve"> </w:t>
      </w:r>
    </w:p>
    <w:p w14:paraId="31FCFD93" w14:textId="77777777" w:rsidR="00353CC5" w:rsidRDefault="00353CC5" w:rsidP="17B38767">
      <w:pPr>
        <w:rPr>
          <w:rStyle w:val="normaltextrun"/>
          <w:rFonts w:asciiTheme="majorHAnsi" w:hAnsiTheme="majorHAnsi"/>
          <w:color w:val="003E51" w:themeColor="text2"/>
        </w:rPr>
      </w:pPr>
    </w:p>
    <w:p w14:paraId="04D7F9D2" w14:textId="10172D22" w:rsidR="00836271" w:rsidRPr="00BF50A9" w:rsidRDefault="00003414" w:rsidP="00836271">
      <w:pPr>
        <w:rPr>
          <w:rStyle w:val="normaltextrun"/>
          <w:rFonts w:asciiTheme="majorHAnsi" w:hAnsiTheme="majorHAnsi"/>
          <w:b/>
          <w:bCs/>
          <w:color w:val="003E51" w:themeColor="text2"/>
          <w:szCs w:val="24"/>
        </w:rPr>
      </w:pPr>
      <w:r>
        <w:rPr>
          <w:rStyle w:val="normaltextrun"/>
          <w:rFonts w:asciiTheme="majorHAnsi" w:hAnsiTheme="majorHAnsi"/>
          <w:b/>
          <w:bCs/>
          <w:color w:val="003E51" w:themeColor="text2"/>
          <w:szCs w:val="24"/>
        </w:rPr>
        <w:t xml:space="preserve">Kompetenzzentrum für </w:t>
      </w:r>
      <w:r w:rsidR="009B2793">
        <w:rPr>
          <w:rStyle w:val="normaltextrun"/>
          <w:rFonts w:asciiTheme="majorHAnsi" w:hAnsiTheme="majorHAnsi"/>
          <w:b/>
          <w:bCs/>
          <w:color w:val="003E51" w:themeColor="text2"/>
          <w:szCs w:val="24"/>
        </w:rPr>
        <w:t>Injektionsfläschchen und Ampullen</w:t>
      </w:r>
    </w:p>
    <w:p w14:paraId="08FC5BC4" w14:textId="7DE84429" w:rsidR="00B632A8" w:rsidRDefault="009B2793" w:rsidP="00CF0E3B">
      <w:pPr>
        <w:widowControl w:val="0"/>
        <w:rPr>
          <w:rStyle w:val="normaltextrun"/>
          <w:rFonts w:asciiTheme="majorHAnsi" w:hAnsiTheme="majorHAnsi"/>
          <w:color w:val="003E51" w:themeColor="text2"/>
        </w:rPr>
      </w:pPr>
      <w:r>
        <w:rPr>
          <w:rStyle w:val="normaltextrun"/>
          <w:rFonts w:asciiTheme="majorHAnsi" w:hAnsiTheme="majorHAnsi"/>
          <w:color w:val="003E51" w:themeColor="text2"/>
        </w:rPr>
        <w:t>Der Standort Wertheim</w:t>
      </w:r>
      <w:r w:rsidR="009601B0">
        <w:rPr>
          <w:rStyle w:val="normaltextrun"/>
          <w:rFonts w:asciiTheme="majorHAnsi" w:hAnsiTheme="majorHAnsi"/>
          <w:color w:val="003E51" w:themeColor="text2"/>
        </w:rPr>
        <w:t>, der bereits seit 1957</w:t>
      </w:r>
      <w:r>
        <w:rPr>
          <w:rStyle w:val="normaltextrun"/>
          <w:rFonts w:asciiTheme="majorHAnsi" w:hAnsiTheme="majorHAnsi"/>
          <w:color w:val="003E51" w:themeColor="text2"/>
        </w:rPr>
        <w:t xml:space="preserve"> </w:t>
      </w:r>
      <w:r w:rsidR="009601B0">
        <w:rPr>
          <w:rStyle w:val="normaltextrun"/>
          <w:rFonts w:asciiTheme="majorHAnsi" w:hAnsiTheme="majorHAnsi"/>
          <w:color w:val="003E51" w:themeColor="text2"/>
        </w:rPr>
        <w:t xml:space="preserve">pharmazeutische Ampullen produziert, </w:t>
      </w:r>
      <w:r w:rsidR="0026273E">
        <w:rPr>
          <w:rStyle w:val="normaltextrun"/>
          <w:rFonts w:asciiTheme="majorHAnsi" w:hAnsiTheme="majorHAnsi"/>
          <w:color w:val="003E51" w:themeColor="text2"/>
        </w:rPr>
        <w:t xml:space="preserve">gehört </w:t>
      </w:r>
      <w:r w:rsidR="00851287">
        <w:rPr>
          <w:rStyle w:val="normaltextrun"/>
          <w:rFonts w:asciiTheme="majorHAnsi" w:hAnsiTheme="majorHAnsi"/>
          <w:color w:val="003E51" w:themeColor="text2"/>
        </w:rPr>
        <w:t>seit 1989 zur Gerresheimer Gruppe</w:t>
      </w:r>
      <w:r w:rsidR="00D34AE7">
        <w:rPr>
          <w:rStyle w:val="normaltextrun"/>
          <w:rFonts w:asciiTheme="majorHAnsi" w:hAnsiTheme="majorHAnsi"/>
          <w:color w:val="003E51" w:themeColor="text2"/>
        </w:rPr>
        <w:t>.</w:t>
      </w:r>
      <w:r w:rsidR="009F33E0">
        <w:rPr>
          <w:rStyle w:val="normaltextrun"/>
          <w:rFonts w:asciiTheme="majorHAnsi" w:hAnsiTheme="majorHAnsi"/>
          <w:color w:val="003E51" w:themeColor="text2"/>
        </w:rPr>
        <w:t xml:space="preserve"> </w:t>
      </w:r>
      <w:r w:rsidR="00086858">
        <w:rPr>
          <w:rStyle w:val="normaltextrun"/>
          <w:rFonts w:asciiTheme="majorHAnsi" w:hAnsiTheme="majorHAnsi"/>
          <w:color w:val="003E51" w:themeColor="text2"/>
        </w:rPr>
        <w:t>E</w:t>
      </w:r>
      <w:r w:rsidR="00200F7A">
        <w:rPr>
          <w:rStyle w:val="normaltextrun"/>
          <w:rFonts w:asciiTheme="majorHAnsi" w:hAnsiTheme="majorHAnsi"/>
          <w:color w:val="003E51" w:themeColor="text2"/>
        </w:rPr>
        <w:t>s</w:t>
      </w:r>
      <w:r w:rsidR="00D34AE7">
        <w:rPr>
          <w:rStyle w:val="normaltextrun"/>
          <w:rFonts w:asciiTheme="majorHAnsi" w:hAnsiTheme="majorHAnsi"/>
          <w:color w:val="003E51" w:themeColor="text2"/>
        </w:rPr>
        <w:t xml:space="preserve"> </w:t>
      </w:r>
      <w:r w:rsidR="009F33E0">
        <w:rPr>
          <w:rStyle w:val="normaltextrun"/>
          <w:rFonts w:asciiTheme="majorHAnsi" w:hAnsiTheme="majorHAnsi"/>
          <w:color w:val="003E51" w:themeColor="text2"/>
        </w:rPr>
        <w:t xml:space="preserve">ist das europäische Kompetenzzentrum von Gerresheimer für </w:t>
      </w:r>
      <w:r w:rsidR="006539B3">
        <w:rPr>
          <w:rStyle w:val="normaltextrun"/>
          <w:rFonts w:asciiTheme="majorHAnsi" w:hAnsiTheme="majorHAnsi"/>
          <w:color w:val="003E51" w:themeColor="text2"/>
        </w:rPr>
        <w:t>High-Value</w:t>
      </w:r>
      <w:r w:rsidR="006D571C">
        <w:rPr>
          <w:rStyle w:val="normaltextrun"/>
          <w:rFonts w:asciiTheme="majorHAnsi" w:hAnsiTheme="majorHAnsi"/>
          <w:color w:val="003E51" w:themeColor="text2"/>
        </w:rPr>
        <w:t xml:space="preserve"> Gx Elite</w:t>
      </w:r>
      <w:r w:rsidR="00A62258">
        <w:rPr>
          <w:rStyle w:val="normaltextrun"/>
          <w:rFonts w:asciiTheme="majorHAnsi" w:hAnsiTheme="majorHAnsi"/>
          <w:color w:val="003E51" w:themeColor="text2"/>
        </w:rPr>
        <w:t xml:space="preserve"> </w:t>
      </w:r>
      <w:r w:rsidR="009F33E0">
        <w:rPr>
          <w:rStyle w:val="normaltextrun"/>
          <w:rFonts w:asciiTheme="majorHAnsi" w:hAnsiTheme="majorHAnsi"/>
          <w:color w:val="003E51" w:themeColor="text2"/>
        </w:rPr>
        <w:t>Injektionsfläschchen und Ampullen</w:t>
      </w:r>
      <w:r w:rsidR="00633850">
        <w:rPr>
          <w:rStyle w:val="normaltextrun"/>
          <w:rFonts w:asciiTheme="majorHAnsi" w:hAnsiTheme="majorHAnsi"/>
          <w:color w:val="003E51" w:themeColor="text2"/>
        </w:rPr>
        <w:t xml:space="preserve">, zukünftig auch </w:t>
      </w:r>
      <w:r w:rsidR="00E60C0B" w:rsidRPr="00E60C0B">
        <w:rPr>
          <w:rStyle w:val="normaltextrun"/>
          <w:rFonts w:asciiTheme="majorHAnsi" w:hAnsiTheme="majorHAnsi"/>
          <w:color w:val="003E51" w:themeColor="text2"/>
        </w:rPr>
        <w:t>im Bereich der vorsterilisierten „</w:t>
      </w:r>
      <w:proofErr w:type="spellStart"/>
      <w:r w:rsidR="00E60C0B" w:rsidRPr="00E60C0B">
        <w:rPr>
          <w:rStyle w:val="normaltextrun"/>
          <w:rFonts w:asciiTheme="majorHAnsi" w:hAnsiTheme="majorHAnsi"/>
          <w:color w:val="003E51" w:themeColor="text2"/>
        </w:rPr>
        <w:t>ready-to-fill</w:t>
      </w:r>
      <w:proofErr w:type="spellEnd"/>
      <w:r w:rsidR="00E60C0B" w:rsidRPr="00E60C0B">
        <w:rPr>
          <w:rStyle w:val="normaltextrun"/>
          <w:rFonts w:asciiTheme="majorHAnsi" w:hAnsiTheme="majorHAnsi"/>
          <w:color w:val="003E51" w:themeColor="text2"/>
        </w:rPr>
        <w:t>" (RTF) Injektionsfläschchen</w:t>
      </w:r>
      <w:r w:rsidR="00E60C0B">
        <w:rPr>
          <w:rStyle w:val="normaltextrun"/>
          <w:rFonts w:asciiTheme="majorHAnsi" w:hAnsiTheme="majorHAnsi"/>
          <w:color w:val="003E51" w:themeColor="text2"/>
        </w:rPr>
        <w:t xml:space="preserve">. </w:t>
      </w:r>
      <w:r w:rsidR="000A369E">
        <w:rPr>
          <w:rStyle w:val="normaltextrun"/>
          <w:rFonts w:asciiTheme="majorHAnsi" w:hAnsiTheme="majorHAnsi"/>
          <w:color w:val="003E51" w:themeColor="text2"/>
        </w:rPr>
        <w:t xml:space="preserve">Zuletzt </w:t>
      </w:r>
      <w:r w:rsidR="009A392E">
        <w:rPr>
          <w:rStyle w:val="normaltextrun"/>
          <w:rFonts w:asciiTheme="majorHAnsi" w:hAnsiTheme="majorHAnsi"/>
          <w:color w:val="003E51" w:themeColor="text2"/>
        </w:rPr>
        <w:t>ha</w:t>
      </w:r>
      <w:r w:rsidR="00D32E46">
        <w:rPr>
          <w:rStyle w:val="normaltextrun"/>
          <w:rFonts w:asciiTheme="majorHAnsi" w:hAnsiTheme="majorHAnsi"/>
          <w:color w:val="003E51" w:themeColor="text2"/>
        </w:rPr>
        <w:t>t</w:t>
      </w:r>
      <w:r w:rsidR="009A392E">
        <w:rPr>
          <w:rStyle w:val="normaltextrun"/>
          <w:rFonts w:asciiTheme="majorHAnsi" w:hAnsiTheme="majorHAnsi"/>
          <w:color w:val="003E51" w:themeColor="text2"/>
        </w:rPr>
        <w:t>t</w:t>
      </w:r>
      <w:r w:rsidR="00D32E46">
        <w:rPr>
          <w:rStyle w:val="normaltextrun"/>
          <w:rFonts w:asciiTheme="majorHAnsi" w:hAnsiTheme="majorHAnsi"/>
          <w:color w:val="003E51" w:themeColor="text2"/>
        </w:rPr>
        <w:t>e</w:t>
      </w:r>
      <w:r w:rsidR="009A392E">
        <w:rPr>
          <w:rStyle w:val="normaltextrun"/>
          <w:rFonts w:asciiTheme="majorHAnsi" w:hAnsiTheme="majorHAnsi"/>
          <w:color w:val="003E51" w:themeColor="text2"/>
        </w:rPr>
        <w:t xml:space="preserve"> Gerresheimer</w:t>
      </w:r>
      <w:r w:rsidR="00F90EF7">
        <w:rPr>
          <w:rStyle w:val="normaltextrun"/>
          <w:rFonts w:asciiTheme="majorHAnsi" w:hAnsiTheme="majorHAnsi"/>
          <w:color w:val="003E51" w:themeColor="text2"/>
        </w:rPr>
        <w:t xml:space="preserve"> </w:t>
      </w:r>
      <w:r w:rsidR="0022060F">
        <w:rPr>
          <w:rStyle w:val="normaltextrun"/>
          <w:rFonts w:asciiTheme="majorHAnsi" w:hAnsiTheme="majorHAnsi"/>
          <w:color w:val="003E51" w:themeColor="text2"/>
        </w:rPr>
        <w:t xml:space="preserve">hier im Jahr </w:t>
      </w:r>
      <w:r w:rsidR="00CB1B65">
        <w:rPr>
          <w:rStyle w:val="normaltextrun"/>
          <w:rFonts w:asciiTheme="majorHAnsi" w:hAnsiTheme="majorHAnsi"/>
          <w:color w:val="003E51" w:themeColor="text2"/>
        </w:rPr>
        <w:t xml:space="preserve">2022 </w:t>
      </w:r>
      <w:r w:rsidR="0022060F">
        <w:rPr>
          <w:rStyle w:val="normaltextrun"/>
          <w:rFonts w:asciiTheme="majorHAnsi" w:hAnsiTheme="majorHAnsi"/>
          <w:color w:val="003E51" w:themeColor="text2"/>
        </w:rPr>
        <w:t>in</w:t>
      </w:r>
      <w:r w:rsidR="00F90EF7">
        <w:rPr>
          <w:rStyle w:val="normaltextrun"/>
          <w:rFonts w:asciiTheme="majorHAnsi" w:hAnsiTheme="majorHAnsi"/>
          <w:color w:val="003E51" w:themeColor="text2"/>
        </w:rPr>
        <w:t xml:space="preserve"> neue Anlagen für die Produktion von Gx Elite </w:t>
      </w:r>
      <w:proofErr w:type="spellStart"/>
      <w:r w:rsidR="00022030">
        <w:rPr>
          <w:rStyle w:val="normaltextrun"/>
          <w:rFonts w:asciiTheme="majorHAnsi" w:hAnsiTheme="majorHAnsi"/>
          <w:color w:val="003E51" w:themeColor="text2"/>
        </w:rPr>
        <w:t>Vials</w:t>
      </w:r>
      <w:proofErr w:type="spellEnd"/>
      <w:r w:rsidR="00022030">
        <w:rPr>
          <w:rStyle w:val="normaltextrun"/>
          <w:rFonts w:asciiTheme="majorHAnsi" w:hAnsiTheme="majorHAnsi"/>
          <w:color w:val="003E51" w:themeColor="text2"/>
        </w:rPr>
        <w:t xml:space="preserve"> investie</w:t>
      </w:r>
      <w:r w:rsidR="008F2306">
        <w:rPr>
          <w:rStyle w:val="normaltextrun"/>
          <w:rFonts w:asciiTheme="majorHAnsi" w:hAnsiTheme="majorHAnsi"/>
          <w:color w:val="003E51" w:themeColor="text2"/>
        </w:rPr>
        <w:t>rt.</w:t>
      </w:r>
      <w:r w:rsidR="00CB58B5">
        <w:rPr>
          <w:rStyle w:val="normaltextrun"/>
          <w:rFonts w:asciiTheme="majorHAnsi" w:hAnsiTheme="majorHAnsi"/>
          <w:color w:val="003E51" w:themeColor="text2"/>
        </w:rPr>
        <w:t xml:space="preserve"> Die Injektionsfläschchen </w:t>
      </w:r>
      <w:r w:rsidR="00B96222">
        <w:rPr>
          <w:rStyle w:val="normaltextrun"/>
          <w:rFonts w:asciiTheme="majorHAnsi" w:hAnsiTheme="majorHAnsi"/>
          <w:color w:val="003E51" w:themeColor="text2"/>
        </w:rPr>
        <w:t>de</w:t>
      </w:r>
      <w:r w:rsidR="006E3EAF">
        <w:rPr>
          <w:rStyle w:val="normaltextrun"/>
          <w:rFonts w:asciiTheme="majorHAnsi" w:hAnsiTheme="majorHAnsi"/>
          <w:color w:val="003E51" w:themeColor="text2"/>
        </w:rPr>
        <w:t>r</w:t>
      </w:r>
      <w:r w:rsidR="00CB58B5">
        <w:rPr>
          <w:rStyle w:val="normaltextrun"/>
          <w:rFonts w:asciiTheme="majorHAnsi" w:hAnsiTheme="majorHAnsi"/>
          <w:color w:val="003E51" w:themeColor="text2"/>
        </w:rPr>
        <w:t xml:space="preserve"> Performance-</w:t>
      </w:r>
      <w:r w:rsidR="006E3EAF">
        <w:rPr>
          <w:rStyle w:val="normaltextrun"/>
          <w:rFonts w:asciiTheme="majorHAnsi" w:hAnsiTheme="majorHAnsi"/>
          <w:color w:val="003E51" w:themeColor="text2"/>
        </w:rPr>
        <w:t>Klasse</w:t>
      </w:r>
      <w:r w:rsidR="00CB58B5">
        <w:rPr>
          <w:rStyle w:val="normaltextrun"/>
          <w:rFonts w:asciiTheme="majorHAnsi" w:hAnsiTheme="majorHAnsi"/>
          <w:color w:val="003E51" w:themeColor="text2"/>
        </w:rPr>
        <w:t xml:space="preserve"> </w:t>
      </w:r>
      <w:r w:rsidR="00227751">
        <w:rPr>
          <w:rStyle w:val="normaltextrun"/>
          <w:rFonts w:asciiTheme="majorHAnsi" w:hAnsiTheme="majorHAnsi"/>
          <w:color w:val="003E51" w:themeColor="text2"/>
        </w:rPr>
        <w:t>„</w:t>
      </w:r>
      <w:r w:rsidR="00CB58B5">
        <w:rPr>
          <w:rStyle w:val="normaltextrun"/>
          <w:rFonts w:asciiTheme="majorHAnsi" w:hAnsiTheme="majorHAnsi"/>
          <w:color w:val="003E51" w:themeColor="text2"/>
        </w:rPr>
        <w:t>Elite</w:t>
      </w:r>
      <w:r w:rsidR="00227751">
        <w:rPr>
          <w:rStyle w:val="normaltextrun"/>
          <w:rFonts w:asciiTheme="majorHAnsi" w:hAnsiTheme="majorHAnsi"/>
          <w:color w:val="003E51" w:themeColor="text2"/>
        </w:rPr>
        <w:t>“</w:t>
      </w:r>
      <w:r w:rsidR="00CB58B5">
        <w:rPr>
          <w:rStyle w:val="normaltextrun"/>
          <w:rFonts w:asciiTheme="majorHAnsi" w:hAnsiTheme="majorHAnsi"/>
          <w:color w:val="003E51" w:themeColor="text2"/>
        </w:rPr>
        <w:t xml:space="preserve"> zeichnen sich durch </w:t>
      </w:r>
      <w:r w:rsidR="00AB3F63">
        <w:rPr>
          <w:rStyle w:val="normaltextrun"/>
          <w:rFonts w:asciiTheme="majorHAnsi" w:hAnsiTheme="majorHAnsi"/>
          <w:color w:val="003E51" w:themeColor="text2"/>
        </w:rPr>
        <w:t>sehr hohe</w:t>
      </w:r>
      <w:r w:rsidR="009228A4" w:rsidRPr="009228A4">
        <w:rPr>
          <w:rStyle w:val="normaltextrun"/>
          <w:rFonts w:asciiTheme="majorHAnsi" w:hAnsiTheme="majorHAnsi"/>
          <w:color w:val="003E51" w:themeColor="text2"/>
        </w:rPr>
        <w:t xml:space="preserve"> Bruchsicherheit, präzise eingehaltene Toleranzen und eine maximale Oberflächenqualität</w:t>
      </w:r>
      <w:r w:rsidR="00227751">
        <w:rPr>
          <w:rStyle w:val="normaltextrun"/>
          <w:rFonts w:asciiTheme="majorHAnsi" w:hAnsiTheme="majorHAnsi"/>
          <w:color w:val="003E51" w:themeColor="text2"/>
        </w:rPr>
        <w:t xml:space="preserve"> aus</w:t>
      </w:r>
      <w:r w:rsidR="009228A4" w:rsidRPr="009228A4">
        <w:rPr>
          <w:rStyle w:val="normaltextrun"/>
          <w:rFonts w:asciiTheme="majorHAnsi" w:hAnsiTheme="majorHAnsi"/>
          <w:color w:val="003E51" w:themeColor="text2"/>
        </w:rPr>
        <w:t>.</w:t>
      </w:r>
      <w:r w:rsidR="00BE35E5">
        <w:rPr>
          <w:rStyle w:val="normaltextrun"/>
          <w:rFonts w:asciiTheme="majorHAnsi" w:hAnsiTheme="majorHAnsi"/>
          <w:color w:val="003E51" w:themeColor="text2"/>
        </w:rPr>
        <w:t xml:space="preserve"> Jetzt entsteht </w:t>
      </w:r>
      <w:r w:rsidR="00821FEC">
        <w:rPr>
          <w:rStyle w:val="normaltextrun"/>
          <w:rFonts w:asciiTheme="majorHAnsi" w:hAnsiTheme="majorHAnsi"/>
          <w:color w:val="003E51" w:themeColor="text2"/>
        </w:rPr>
        <w:t xml:space="preserve">in Wertheim nach knapp zwei Jahren Planung eine hochmoderne Produktionsinfrastruktur für </w:t>
      </w:r>
      <w:r w:rsidR="00E353AD">
        <w:rPr>
          <w:rStyle w:val="normaltextrun"/>
          <w:rFonts w:asciiTheme="majorHAnsi" w:hAnsiTheme="majorHAnsi"/>
          <w:color w:val="003E51" w:themeColor="text2"/>
        </w:rPr>
        <w:t>RTF/RTU-Injektionsfläschchen.</w:t>
      </w:r>
      <w:r w:rsidR="005F2451">
        <w:rPr>
          <w:rStyle w:val="normaltextrun"/>
          <w:rFonts w:asciiTheme="majorHAnsi" w:hAnsiTheme="majorHAnsi"/>
          <w:color w:val="003E51" w:themeColor="text2"/>
        </w:rPr>
        <w:t xml:space="preserve"> Der Markt für RT</w:t>
      </w:r>
      <w:r w:rsidR="00564FA8">
        <w:rPr>
          <w:rStyle w:val="normaltextrun"/>
          <w:rFonts w:asciiTheme="majorHAnsi" w:hAnsiTheme="majorHAnsi"/>
          <w:color w:val="003E51" w:themeColor="text2"/>
        </w:rPr>
        <w:t xml:space="preserve">F/RTU-Fläschchen wächst </w:t>
      </w:r>
      <w:r w:rsidR="00D77133">
        <w:rPr>
          <w:rStyle w:val="normaltextrun"/>
          <w:rFonts w:asciiTheme="majorHAnsi" w:hAnsiTheme="majorHAnsi"/>
          <w:color w:val="003E51" w:themeColor="text2"/>
        </w:rPr>
        <w:t xml:space="preserve">bis 2030 </w:t>
      </w:r>
      <w:r w:rsidR="00564FA8">
        <w:rPr>
          <w:rStyle w:val="normaltextrun"/>
          <w:rFonts w:asciiTheme="majorHAnsi" w:hAnsiTheme="majorHAnsi"/>
          <w:color w:val="003E51" w:themeColor="text2"/>
        </w:rPr>
        <w:t xml:space="preserve">jährlich durchschnittlich </w:t>
      </w:r>
      <w:r w:rsidR="00895D80">
        <w:rPr>
          <w:rStyle w:val="normaltextrun"/>
          <w:rFonts w:asciiTheme="majorHAnsi" w:hAnsiTheme="majorHAnsi"/>
          <w:color w:val="003E51" w:themeColor="text2"/>
        </w:rPr>
        <w:t>im niedrigen zweistelligen Prozentbereich (</w:t>
      </w:r>
      <w:r w:rsidR="00D77133">
        <w:rPr>
          <w:rStyle w:val="normaltextrun"/>
          <w:rFonts w:asciiTheme="majorHAnsi" w:hAnsiTheme="majorHAnsi"/>
          <w:color w:val="003E51" w:themeColor="text2"/>
        </w:rPr>
        <w:t xml:space="preserve">CAGR </w:t>
      </w:r>
      <w:r w:rsidR="003D2248">
        <w:rPr>
          <w:rStyle w:val="normaltextrun"/>
          <w:rFonts w:asciiTheme="majorHAnsi" w:hAnsiTheme="majorHAnsi"/>
          <w:color w:val="003E51" w:themeColor="text2"/>
        </w:rPr>
        <w:br/>
      </w:r>
      <w:r w:rsidR="00D77133">
        <w:rPr>
          <w:rStyle w:val="normaltextrun"/>
          <w:rFonts w:asciiTheme="majorHAnsi" w:hAnsiTheme="majorHAnsi"/>
          <w:color w:val="003E51" w:themeColor="text2"/>
        </w:rPr>
        <w:t>~13 %)</w:t>
      </w:r>
      <w:r w:rsidR="00FD1F25">
        <w:rPr>
          <w:rStyle w:val="Funotenzeichen"/>
          <w:rFonts w:asciiTheme="majorHAnsi" w:hAnsiTheme="majorHAnsi"/>
          <w:color w:val="003E51" w:themeColor="text2"/>
        </w:rPr>
        <w:footnoteReference w:id="2"/>
      </w:r>
      <w:r w:rsidR="002D59B4">
        <w:rPr>
          <w:rStyle w:val="normaltextrun"/>
          <w:rFonts w:asciiTheme="majorHAnsi" w:hAnsiTheme="majorHAnsi"/>
          <w:color w:val="003E51" w:themeColor="text2"/>
        </w:rPr>
        <w:t xml:space="preserve">. </w:t>
      </w:r>
    </w:p>
    <w:p w14:paraId="20BC69F0" w14:textId="77777777" w:rsidR="00174FDB" w:rsidRDefault="00174FDB" w:rsidP="00CF0E3B">
      <w:pPr>
        <w:widowControl w:val="0"/>
        <w:rPr>
          <w:rStyle w:val="normaltextrun"/>
          <w:rFonts w:asciiTheme="majorHAnsi" w:hAnsiTheme="majorHAnsi"/>
          <w:color w:val="003E51" w:themeColor="text2"/>
        </w:rPr>
      </w:pPr>
    </w:p>
    <w:p w14:paraId="6F82C244" w14:textId="602D8F2A" w:rsidR="00B632A8" w:rsidRPr="00BD4188" w:rsidRDefault="00B632A8" w:rsidP="00CF0E3B">
      <w:pPr>
        <w:widowControl w:val="0"/>
        <w:rPr>
          <w:rStyle w:val="normaltextrun"/>
          <w:rFonts w:asciiTheme="majorHAnsi" w:hAnsiTheme="majorHAnsi"/>
          <w:b/>
          <w:bCs/>
          <w:color w:val="003E51" w:themeColor="text2"/>
        </w:rPr>
      </w:pPr>
      <w:r w:rsidRPr="00BD4188">
        <w:rPr>
          <w:rStyle w:val="normaltextrun"/>
          <w:rFonts w:asciiTheme="majorHAnsi" w:hAnsiTheme="majorHAnsi"/>
          <w:b/>
          <w:bCs/>
          <w:color w:val="003E51" w:themeColor="text2"/>
        </w:rPr>
        <w:t>EZ-</w:t>
      </w:r>
      <w:proofErr w:type="spellStart"/>
      <w:r w:rsidRPr="00BD4188">
        <w:rPr>
          <w:rStyle w:val="normaltextrun"/>
          <w:rFonts w:asciiTheme="majorHAnsi" w:hAnsiTheme="majorHAnsi"/>
          <w:b/>
          <w:bCs/>
          <w:color w:val="003E51" w:themeColor="text2"/>
        </w:rPr>
        <w:t>fill</w:t>
      </w:r>
      <w:proofErr w:type="spellEnd"/>
      <w:r w:rsidRPr="00BD4188">
        <w:rPr>
          <w:rStyle w:val="normaltextrun"/>
          <w:rFonts w:asciiTheme="majorHAnsi" w:hAnsiTheme="majorHAnsi"/>
          <w:b/>
          <w:bCs/>
          <w:color w:val="003E51" w:themeColor="text2"/>
        </w:rPr>
        <w:t xml:space="preserve"> Smart</w:t>
      </w:r>
      <w:r w:rsidR="00BD4188" w:rsidRPr="00BD4188">
        <w:rPr>
          <w:rStyle w:val="normaltextrun"/>
          <w:rFonts w:asciiTheme="majorHAnsi" w:hAnsiTheme="majorHAnsi"/>
          <w:b/>
          <w:bCs/>
          <w:color w:val="003E51" w:themeColor="text2"/>
        </w:rPr>
        <w:t xml:space="preserve"> für besten Schutz und </w:t>
      </w:r>
      <w:r w:rsidR="00F90EA9">
        <w:rPr>
          <w:rStyle w:val="normaltextrun"/>
          <w:rFonts w:asciiTheme="majorHAnsi" w:hAnsiTheme="majorHAnsi"/>
          <w:b/>
          <w:bCs/>
          <w:color w:val="003E51" w:themeColor="text2"/>
        </w:rPr>
        <w:t>sichere</w:t>
      </w:r>
      <w:r w:rsidR="00A408F8">
        <w:rPr>
          <w:rStyle w:val="normaltextrun"/>
          <w:rFonts w:asciiTheme="majorHAnsi" w:hAnsiTheme="majorHAnsi"/>
          <w:b/>
          <w:bCs/>
          <w:color w:val="003E51" w:themeColor="text2"/>
        </w:rPr>
        <w:t>,</w:t>
      </w:r>
      <w:r w:rsidR="00F90EA9">
        <w:rPr>
          <w:rStyle w:val="normaltextrun"/>
          <w:rFonts w:asciiTheme="majorHAnsi" w:hAnsiTheme="majorHAnsi"/>
          <w:b/>
          <w:bCs/>
          <w:color w:val="003E51" w:themeColor="text2"/>
        </w:rPr>
        <w:t xml:space="preserve"> effiziente</w:t>
      </w:r>
      <w:r w:rsidR="00BD4188" w:rsidRPr="00BD4188">
        <w:rPr>
          <w:rStyle w:val="normaltextrun"/>
          <w:rFonts w:asciiTheme="majorHAnsi" w:hAnsiTheme="majorHAnsi"/>
          <w:b/>
          <w:bCs/>
          <w:color w:val="003E51" w:themeColor="text2"/>
        </w:rPr>
        <w:t xml:space="preserve"> Abfüllung</w:t>
      </w:r>
    </w:p>
    <w:p w14:paraId="3AD0A243" w14:textId="2A00DADF" w:rsidR="003A6E94" w:rsidRDefault="00DD2C5F" w:rsidP="00CF0E3B">
      <w:pPr>
        <w:widowControl w:val="0"/>
        <w:rPr>
          <w:rStyle w:val="normaltextrun"/>
          <w:rFonts w:asciiTheme="majorHAnsi" w:hAnsiTheme="majorHAnsi"/>
          <w:color w:val="003E51" w:themeColor="text2"/>
        </w:rPr>
      </w:pPr>
      <w:r>
        <w:rPr>
          <w:rStyle w:val="normaltextrun"/>
          <w:rFonts w:asciiTheme="majorHAnsi" w:hAnsiTheme="majorHAnsi"/>
          <w:color w:val="003E51" w:themeColor="text2"/>
        </w:rPr>
        <w:t xml:space="preserve">Mit der neuen Produktionshalle </w:t>
      </w:r>
      <w:r w:rsidR="00DF1EAC">
        <w:rPr>
          <w:rStyle w:val="normaltextrun"/>
          <w:rFonts w:asciiTheme="majorHAnsi" w:hAnsiTheme="majorHAnsi"/>
          <w:color w:val="003E51" w:themeColor="text2"/>
        </w:rPr>
        <w:t>werden</w:t>
      </w:r>
      <w:r>
        <w:rPr>
          <w:rStyle w:val="normaltextrun"/>
          <w:rFonts w:asciiTheme="majorHAnsi" w:hAnsiTheme="majorHAnsi"/>
          <w:color w:val="003E51" w:themeColor="text2"/>
        </w:rPr>
        <w:t xml:space="preserve"> die </w:t>
      </w:r>
      <w:r w:rsidR="006C31F9">
        <w:rPr>
          <w:rStyle w:val="normaltextrun"/>
          <w:rFonts w:asciiTheme="majorHAnsi" w:hAnsiTheme="majorHAnsi"/>
          <w:color w:val="003E51" w:themeColor="text2"/>
        </w:rPr>
        <w:t xml:space="preserve">am Standort Wertheim </w:t>
      </w:r>
      <w:r w:rsidR="00862830">
        <w:rPr>
          <w:rStyle w:val="normaltextrun"/>
          <w:rFonts w:asciiTheme="majorHAnsi" w:hAnsiTheme="majorHAnsi"/>
          <w:color w:val="003E51" w:themeColor="text2"/>
        </w:rPr>
        <w:t>hergestellten</w:t>
      </w:r>
      <w:r w:rsidR="006C31F9">
        <w:rPr>
          <w:rStyle w:val="normaltextrun"/>
          <w:rFonts w:asciiTheme="majorHAnsi" w:hAnsiTheme="majorHAnsi"/>
          <w:color w:val="003E51" w:themeColor="text2"/>
        </w:rPr>
        <w:t xml:space="preserve"> </w:t>
      </w:r>
      <w:r>
        <w:rPr>
          <w:rStyle w:val="normaltextrun"/>
          <w:rFonts w:asciiTheme="majorHAnsi" w:hAnsiTheme="majorHAnsi"/>
          <w:color w:val="003E51" w:themeColor="text2"/>
        </w:rPr>
        <w:t xml:space="preserve">Gx Elite </w:t>
      </w:r>
      <w:proofErr w:type="spellStart"/>
      <w:r>
        <w:rPr>
          <w:rStyle w:val="normaltextrun"/>
          <w:rFonts w:asciiTheme="majorHAnsi" w:hAnsiTheme="majorHAnsi"/>
          <w:color w:val="003E51" w:themeColor="text2"/>
        </w:rPr>
        <w:t>Vials</w:t>
      </w:r>
      <w:proofErr w:type="spellEnd"/>
      <w:r>
        <w:rPr>
          <w:rStyle w:val="normaltextrun"/>
          <w:rFonts w:asciiTheme="majorHAnsi" w:hAnsiTheme="majorHAnsi"/>
          <w:color w:val="003E51" w:themeColor="text2"/>
        </w:rPr>
        <w:t xml:space="preserve"> </w:t>
      </w:r>
      <w:r w:rsidR="00FC3AAE">
        <w:rPr>
          <w:rStyle w:val="normaltextrun"/>
          <w:rFonts w:asciiTheme="majorHAnsi" w:hAnsiTheme="majorHAnsi"/>
          <w:color w:val="003E51" w:themeColor="text2"/>
        </w:rPr>
        <w:t xml:space="preserve">künftig </w:t>
      </w:r>
      <w:r w:rsidR="006C31F9">
        <w:rPr>
          <w:rStyle w:val="normaltextrun"/>
          <w:rFonts w:asciiTheme="majorHAnsi" w:hAnsiTheme="majorHAnsi"/>
          <w:color w:val="003E51" w:themeColor="text2"/>
        </w:rPr>
        <w:t xml:space="preserve">auch </w:t>
      </w:r>
      <w:r w:rsidR="00B632A8">
        <w:rPr>
          <w:rStyle w:val="normaltextrun"/>
          <w:rFonts w:asciiTheme="majorHAnsi" w:hAnsiTheme="majorHAnsi"/>
          <w:color w:val="003E51" w:themeColor="text2"/>
        </w:rPr>
        <w:t xml:space="preserve">als </w:t>
      </w:r>
      <w:r w:rsidR="00DF1EAC">
        <w:rPr>
          <w:rStyle w:val="normaltextrun"/>
          <w:rFonts w:asciiTheme="majorHAnsi" w:hAnsiTheme="majorHAnsi"/>
          <w:color w:val="003E51" w:themeColor="text2"/>
        </w:rPr>
        <w:t>vorsterilisiert</w:t>
      </w:r>
      <w:r w:rsidR="00B632A8">
        <w:rPr>
          <w:rStyle w:val="normaltextrun"/>
          <w:rFonts w:asciiTheme="majorHAnsi" w:hAnsiTheme="majorHAnsi"/>
          <w:color w:val="003E51" w:themeColor="text2"/>
        </w:rPr>
        <w:t>e „</w:t>
      </w:r>
      <w:proofErr w:type="spellStart"/>
      <w:r w:rsidR="00B632A8">
        <w:rPr>
          <w:rStyle w:val="normaltextrun"/>
          <w:rFonts w:asciiTheme="majorHAnsi" w:hAnsiTheme="majorHAnsi"/>
          <w:color w:val="003E51" w:themeColor="text2"/>
        </w:rPr>
        <w:t>rea</w:t>
      </w:r>
      <w:r w:rsidRPr="00DF1EAC">
        <w:rPr>
          <w:rStyle w:val="normaltextrun"/>
          <w:rFonts w:asciiTheme="majorHAnsi" w:hAnsiTheme="majorHAnsi"/>
          <w:color w:val="003E51" w:themeColor="text2"/>
        </w:rPr>
        <w:t>dy-to-fill</w:t>
      </w:r>
      <w:proofErr w:type="spellEnd"/>
      <w:r w:rsidR="0048658A">
        <w:rPr>
          <w:rStyle w:val="normaltextrun"/>
          <w:rFonts w:asciiTheme="majorHAnsi" w:hAnsiTheme="majorHAnsi"/>
          <w:color w:val="003E51" w:themeColor="text2"/>
        </w:rPr>
        <w:t>“</w:t>
      </w:r>
      <w:r w:rsidR="008A3E20">
        <w:rPr>
          <w:rStyle w:val="normaltextrun"/>
          <w:rFonts w:asciiTheme="majorHAnsi" w:hAnsiTheme="majorHAnsi"/>
          <w:color w:val="003E51" w:themeColor="text2"/>
        </w:rPr>
        <w:t xml:space="preserve"> </w:t>
      </w:r>
      <w:r w:rsidRPr="00DF1EAC">
        <w:rPr>
          <w:rStyle w:val="normaltextrun"/>
          <w:rFonts w:asciiTheme="majorHAnsi" w:hAnsiTheme="majorHAnsi"/>
          <w:color w:val="003E51" w:themeColor="text2"/>
        </w:rPr>
        <w:t>(RTF</w:t>
      </w:r>
      <w:r w:rsidR="00D02B74">
        <w:rPr>
          <w:rStyle w:val="normaltextrun"/>
          <w:rFonts w:asciiTheme="majorHAnsi" w:hAnsiTheme="majorHAnsi"/>
          <w:color w:val="003E51" w:themeColor="text2"/>
        </w:rPr>
        <w:t xml:space="preserve">/RTU) </w:t>
      </w:r>
      <w:r w:rsidRPr="00DF1EAC">
        <w:rPr>
          <w:rStyle w:val="normaltextrun"/>
          <w:rFonts w:asciiTheme="majorHAnsi" w:hAnsiTheme="majorHAnsi"/>
          <w:color w:val="003E51" w:themeColor="text2"/>
        </w:rPr>
        <w:t xml:space="preserve">Version </w:t>
      </w:r>
      <w:r w:rsidR="00256FCC">
        <w:rPr>
          <w:rStyle w:val="normaltextrun"/>
          <w:rFonts w:asciiTheme="majorHAnsi" w:hAnsiTheme="majorHAnsi"/>
          <w:color w:val="003E51" w:themeColor="text2"/>
        </w:rPr>
        <w:t>in der EZ-</w:t>
      </w:r>
      <w:proofErr w:type="spellStart"/>
      <w:r w:rsidR="00256FCC">
        <w:rPr>
          <w:rStyle w:val="normaltextrun"/>
          <w:rFonts w:asciiTheme="majorHAnsi" w:hAnsiTheme="majorHAnsi"/>
          <w:color w:val="003E51" w:themeColor="text2"/>
        </w:rPr>
        <w:t>fill</w:t>
      </w:r>
      <w:proofErr w:type="spellEnd"/>
      <w:r w:rsidR="00256FCC">
        <w:rPr>
          <w:rStyle w:val="normaltextrun"/>
          <w:rFonts w:asciiTheme="majorHAnsi" w:hAnsiTheme="majorHAnsi"/>
          <w:color w:val="003E51" w:themeColor="text2"/>
        </w:rPr>
        <w:t xml:space="preserve"> Smart</w:t>
      </w:r>
      <w:r w:rsidR="00B632A8">
        <w:rPr>
          <w:rStyle w:val="normaltextrun"/>
          <w:rFonts w:asciiTheme="majorHAnsi" w:hAnsiTheme="majorHAnsi"/>
          <w:color w:val="003E51" w:themeColor="text2"/>
        </w:rPr>
        <w:t>-</w:t>
      </w:r>
      <w:r w:rsidR="003A6E94">
        <w:rPr>
          <w:rStyle w:val="normaltextrun"/>
          <w:rFonts w:asciiTheme="majorHAnsi" w:hAnsiTheme="majorHAnsi"/>
          <w:color w:val="003E51" w:themeColor="text2"/>
        </w:rPr>
        <w:t xml:space="preserve">Verpackungsplattform </w:t>
      </w:r>
      <w:r w:rsidRPr="00DF1EAC">
        <w:rPr>
          <w:rStyle w:val="normaltextrun"/>
          <w:rFonts w:asciiTheme="majorHAnsi" w:hAnsiTheme="majorHAnsi"/>
          <w:color w:val="003E51" w:themeColor="text2"/>
        </w:rPr>
        <w:t>lieferbar</w:t>
      </w:r>
      <w:r w:rsidR="00D72CA9">
        <w:rPr>
          <w:rStyle w:val="normaltextrun"/>
          <w:rFonts w:asciiTheme="majorHAnsi" w:hAnsiTheme="majorHAnsi"/>
          <w:color w:val="003E51" w:themeColor="text2"/>
        </w:rPr>
        <w:t xml:space="preserve"> sein.</w:t>
      </w:r>
      <w:r w:rsidR="00D02B74">
        <w:rPr>
          <w:rStyle w:val="normaltextrun"/>
          <w:rFonts w:asciiTheme="majorHAnsi" w:hAnsiTheme="majorHAnsi"/>
          <w:color w:val="003E51" w:themeColor="text2"/>
        </w:rPr>
        <w:t xml:space="preserve"> </w:t>
      </w:r>
      <w:r w:rsidR="00EB2405">
        <w:rPr>
          <w:rStyle w:val="normaltextrun"/>
          <w:rFonts w:asciiTheme="majorHAnsi" w:hAnsiTheme="majorHAnsi"/>
          <w:color w:val="003E51" w:themeColor="text2"/>
        </w:rPr>
        <w:t>EZ-</w:t>
      </w:r>
      <w:proofErr w:type="spellStart"/>
      <w:r w:rsidR="00EB2405">
        <w:rPr>
          <w:rStyle w:val="normaltextrun"/>
          <w:rFonts w:asciiTheme="majorHAnsi" w:hAnsiTheme="majorHAnsi"/>
          <w:color w:val="003E51" w:themeColor="text2"/>
        </w:rPr>
        <w:t>fill</w:t>
      </w:r>
      <w:proofErr w:type="spellEnd"/>
      <w:r w:rsidR="00EB2405">
        <w:rPr>
          <w:rStyle w:val="normaltextrun"/>
          <w:rFonts w:asciiTheme="majorHAnsi" w:hAnsiTheme="majorHAnsi"/>
          <w:color w:val="003E51" w:themeColor="text2"/>
        </w:rPr>
        <w:t xml:space="preserve"> Smart ist die Verpackungsplattform der nächsten Generation</w:t>
      </w:r>
      <w:r w:rsidR="00CC06B9">
        <w:rPr>
          <w:rStyle w:val="normaltextrun"/>
          <w:rFonts w:asciiTheme="majorHAnsi" w:hAnsiTheme="majorHAnsi"/>
          <w:color w:val="003E51" w:themeColor="text2"/>
        </w:rPr>
        <w:t xml:space="preserve"> für RTF</w:t>
      </w:r>
      <w:r w:rsidR="004328C8">
        <w:rPr>
          <w:rStyle w:val="normaltextrun"/>
          <w:rFonts w:asciiTheme="majorHAnsi" w:hAnsiTheme="majorHAnsi"/>
          <w:color w:val="003E51" w:themeColor="text2"/>
        </w:rPr>
        <w:t>-Fläschchen</w:t>
      </w:r>
      <w:r w:rsidR="00206C5B">
        <w:rPr>
          <w:rStyle w:val="normaltextrun"/>
          <w:rFonts w:asciiTheme="majorHAnsi" w:hAnsiTheme="majorHAnsi"/>
          <w:color w:val="003E51" w:themeColor="text2"/>
        </w:rPr>
        <w:t xml:space="preserve">. Vorteile sind unter anderem eine </w:t>
      </w:r>
      <w:r w:rsidR="00700627">
        <w:rPr>
          <w:rStyle w:val="normaltextrun"/>
          <w:rFonts w:asciiTheme="majorHAnsi" w:hAnsiTheme="majorHAnsi"/>
          <w:color w:val="003E51" w:themeColor="text2"/>
        </w:rPr>
        <w:t>noch geringere</w:t>
      </w:r>
      <w:r w:rsidR="00206C5B">
        <w:rPr>
          <w:rStyle w:val="normaltextrun"/>
          <w:rFonts w:asciiTheme="majorHAnsi" w:hAnsiTheme="majorHAnsi"/>
          <w:color w:val="003E51" w:themeColor="text2"/>
        </w:rPr>
        <w:t xml:space="preserve"> Partikelbelastung</w:t>
      </w:r>
      <w:r w:rsidR="00EB5709">
        <w:rPr>
          <w:rStyle w:val="normaltextrun"/>
          <w:rFonts w:asciiTheme="majorHAnsi" w:hAnsiTheme="majorHAnsi"/>
          <w:color w:val="003E51" w:themeColor="text2"/>
        </w:rPr>
        <w:t xml:space="preserve"> und </w:t>
      </w:r>
      <w:r w:rsidR="00FC3AAE">
        <w:rPr>
          <w:rStyle w:val="normaltextrun"/>
          <w:rFonts w:asciiTheme="majorHAnsi" w:hAnsiTheme="majorHAnsi"/>
          <w:color w:val="003E51" w:themeColor="text2"/>
        </w:rPr>
        <w:t xml:space="preserve">perspektivisch </w:t>
      </w:r>
      <w:r w:rsidR="00EB5709">
        <w:rPr>
          <w:rStyle w:val="normaltextrun"/>
          <w:rFonts w:asciiTheme="majorHAnsi" w:hAnsiTheme="majorHAnsi"/>
          <w:color w:val="003E51" w:themeColor="text2"/>
        </w:rPr>
        <w:t>die</w:t>
      </w:r>
      <w:r w:rsidR="00340551">
        <w:rPr>
          <w:rStyle w:val="normaltextrun"/>
          <w:rFonts w:asciiTheme="majorHAnsi" w:hAnsiTheme="majorHAnsi"/>
          <w:color w:val="003E51" w:themeColor="text2"/>
        </w:rPr>
        <w:t xml:space="preserve"> Möglichkeit</w:t>
      </w:r>
      <w:r w:rsidR="00F428FF">
        <w:rPr>
          <w:rStyle w:val="normaltextrun"/>
          <w:rFonts w:asciiTheme="majorHAnsi" w:hAnsiTheme="majorHAnsi"/>
          <w:color w:val="003E51" w:themeColor="text2"/>
        </w:rPr>
        <w:t xml:space="preserve">, </w:t>
      </w:r>
      <w:r w:rsidR="00EB5709">
        <w:rPr>
          <w:rStyle w:val="normaltextrun"/>
          <w:rFonts w:asciiTheme="majorHAnsi" w:hAnsiTheme="majorHAnsi"/>
          <w:color w:val="003E51" w:themeColor="text2"/>
        </w:rPr>
        <w:t>W</w:t>
      </w:r>
      <w:r w:rsidR="00DB33E8" w:rsidRPr="00DB33E8">
        <w:rPr>
          <w:rStyle w:val="normaltextrun"/>
          <w:rFonts w:asciiTheme="majorHAnsi" w:hAnsiTheme="majorHAnsi"/>
          <w:color w:val="003E51" w:themeColor="text2"/>
        </w:rPr>
        <w:t>asserstoffperoxid</w:t>
      </w:r>
      <w:r w:rsidR="00EB5709">
        <w:rPr>
          <w:rStyle w:val="normaltextrun"/>
          <w:rFonts w:asciiTheme="majorHAnsi" w:hAnsiTheme="majorHAnsi"/>
          <w:color w:val="003E51" w:themeColor="text2"/>
        </w:rPr>
        <w:t xml:space="preserve"> </w:t>
      </w:r>
      <w:r w:rsidR="00865620" w:rsidRPr="00DB33E8">
        <w:rPr>
          <w:rStyle w:val="normaltextrun"/>
          <w:rFonts w:asciiTheme="majorHAnsi" w:hAnsiTheme="majorHAnsi"/>
          <w:color w:val="003E51" w:themeColor="text2"/>
        </w:rPr>
        <w:t xml:space="preserve">(VHP = </w:t>
      </w:r>
      <w:proofErr w:type="spellStart"/>
      <w:r w:rsidR="00865620" w:rsidRPr="00DB33E8">
        <w:rPr>
          <w:rStyle w:val="normaltextrun"/>
          <w:rFonts w:asciiTheme="majorHAnsi" w:hAnsiTheme="majorHAnsi"/>
          <w:color w:val="003E51" w:themeColor="text2"/>
        </w:rPr>
        <w:t>Vapourized</w:t>
      </w:r>
      <w:proofErr w:type="spellEnd"/>
      <w:r w:rsidR="00865620" w:rsidRPr="00DB33E8">
        <w:rPr>
          <w:rStyle w:val="normaltextrun"/>
          <w:rFonts w:asciiTheme="majorHAnsi" w:hAnsiTheme="majorHAnsi"/>
          <w:color w:val="003E51" w:themeColor="text2"/>
        </w:rPr>
        <w:t xml:space="preserve"> Hydrogen Peroxide) </w:t>
      </w:r>
      <w:r w:rsidR="00EB5709">
        <w:rPr>
          <w:rStyle w:val="normaltextrun"/>
          <w:rFonts w:asciiTheme="majorHAnsi" w:hAnsiTheme="majorHAnsi"/>
          <w:color w:val="003E51" w:themeColor="text2"/>
        </w:rPr>
        <w:t>als alternative</w:t>
      </w:r>
      <w:r w:rsidR="006A2E14">
        <w:rPr>
          <w:rStyle w:val="normaltextrun"/>
          <w:rFonts w:asciiTheme="majorHAnsi" w:hAnsiTheme="majorHAnsi"/>
          <w:color w:val="003E51" w:themeColor="text2"/>
        </w:rPr>
        <w:t xml:space="preserve">, </w:t>
      </w:r>
      <w:r w:rsidR="00714A9E">
        <w:rPr>
          <w:rStyle w:val="normaltextrun"/>
          <w:rFonts w:asciiTheme="majorHAnsi" w:hAnsiTheme="majorHAnsi"/>
          <w:color w:val="003E51" w:themeColor="text2"/>
        </w:rPr>
        <w:t>umwelt</w:t>
      </w:r>
      <w:r w:rsidR="00CC06B9">
        <w:rPr>
          <w:rStyle w:val="normaltextrun"/>
          <w:rFonts w:asciiTheme="majorHAnsi" w:hAnsiTheme="majorHAnsi"/>
          <w:color w:val="003E51" w:themeColor="text2"/>
        </w:rPr>
        <w:t>- und ressourcenschonende</w:t>
      </w:r>
      <w:r w:rsidR="00EB5709">
        <w:rPr>
          <w:rStyle w:val="normaltextrun"/>
          <w:rFonts w:asciiTheme="majorHAnsi" w:hAnsiTheme="majorHAnsi"/>
          <w:color w:val="003E51" w:themeColor="text2"/>
        </w:rPr>
        <w:t xml:space="preserve"> Ster</w:t>
      </w:r>
      <w:r w:rsidR="00865620">
        <w:rPr>
          <w:rStyle w:val="normaltextrun"/>
          <w:rFonts w:asciiTheme="majorHAnsi" w:hAnsiTheme="majorHAnsi"/>
          <w:color w:val="003E51" w:themeColor="text2"/>
        </w:rPr>
        <w:t>i</w:t>
      </w:r>
      <w:r w:rsidR="00EB5709">
        <w:rPr>
          <w:rStyle w:val="normaltextrun"/>
          <w:rFonts w:asciiTheme="majorHAnsi" w:hAnsiTheme="majorHAnsi"/>
          <w:color w:val="003E51" w:themeColor="text2"/>
        </w:rPr>
        <w:t>lisationsmethode zu nutzen</w:t>
      </w:r>
      <w:r w:rsidR="00865620">
        <w:rPr>
          <w:rStyle w:val="normaltextrun"/>
          <w:rFonts w:asciiTheme="majorHAnsi" w:hAnsiTheme="majorHAnsi"/>
          <w:color w:val="003E51" w:themeColor="text2"/>
        </w:rPr>
        <w:t>.</w:t>
      </w:r>
      <w:r w:rsidR="00855C76">
        <w:rPr>
          <w:rStyle w:val="normaltextrun"/>
          <w:rFonts w:asciiTheme="majorHAnsi" w:hAnsiTheme="majorHAnsi"/>
          <w:color w:val="003E51" w:themeColor="text2"/>
        </w:rPr>
        <w:t xml:space="preserve"> </w:t>
      </w:r>
      <w:r w:rsidR="00100F7D">
        <w:rPr>
          <w:rStyle w:val="normaltextrun"/>
          <w:rFonts w:asciiTheme="majorHAnsi" w:hAnsiTheme="majorHAnsi"/>
          <w:color w:val="003E51" w:themeColor="text2"/>
        </w:rPr>
        <w:t>EZ-</w:t>
      </w:r>
      <w:proofErr w:type="spellStart"/>
      <w:r w:rsidR="00100F7D">
        <w:rPr>
          <w:rStyle w:val="normaltextrun"/>
          <w:rFonts w:asciiTheme="majorHAnsi" w:hAnsiTheme="majorHAnsi"/>
          <w:color w:val="003E51" w:themeColor="text2"/>
        </w:rPr>
        <w:t>fill</w:t>
      </w:r>
      <w:proofErr w:type="spellEnd"/>
      <w:r w:rsidR="00100F7D">
        <w:rPr>
          <w:rStyle w:val="normaltextrun"/>
          <w:rFonts w:asciiTheme="majorHAnsi" w:hAnsiTheme="majorHAnsi"/>
          <w:color w:val="003E51" w:themeColor="text2"/>
        </w:rPr>
        <w:t xml:space="preserve"> Smart ist mit </w:t>
      </w:r>
      <w:r w:rsidR="00100F7D" w:rsidRPr="00CF0E3B">
        <w:rPr>
          <w:rStyle w:val="normaltextrun"/>
          <w:rFonts w:asciiTheme="majorHAnsi" w:hAnsiTheme="majorHAnsi"/>
          <w:color w:val="003E51" w:themeColor="text2"/>
        </w:rPr>
        <w:t>allen gängigen Fill &amp; Finish-Linien kompatibel und ermöglich</w:t>
      </w:r>
      <w:r w:rsidR="00100F7D">
        <w:rPr>
          <w:rStyle w:val="normaltextrun"/>
          <w:rFonts w:asciiTheme="majorHAnsi" w:hAnsiTheme="majorHAnsi"/>
          <w:color w:val="003E51" w:themeColor="text2"/>
        </w:rPr>
        <w:t>t</w:t>
      </w:r>
      <w:r w:rsidR="00100F7D" w:rsidRPr="00CF0E3B">
        <w:rPr>
          <w:rStyle w:val="normaltextrun"/>
          <w:rFonts w:asciiTheme="majorHAnsi" w:hAnsiTheme="majorHAnsi"/>
          <w:color w:val="003E51" w:themeColor="text2"/>
        </w:rPr>
        <w:t xml:space="preserve"> einen flexiblen, sicheren und kosteneffizienten Abfüllprozess</w:t>
      </w:r>
      <w:r w:rsidR="00D42B4C">
        <w:rPr>
          <w:rStyle w:val="normaltextrun"/>
          <w:rFonts w:asciiTheme="majorHAnsi" w:hAnsiTheme="majorHAnsi"/>
          <w:color w:val="003E51" w:themeColor="text2"/>
        </w:rPr>
        <w:t xml:space="preserve">. </w:t>
      </w:r>
      <w:r w:rsidR="00855C76">
        <w:rPr>
          <w:rStyle w:val="normaltextrun"/>
          <w:rFonts w:asciiTheme="majorHAnsi" w:hAnsiTheme="majorHAnsi"/>
          <w:color w:val="003E51" w:themeColor="text2"/>
        </w:rPr>
        <w:t xml:space="preserve">Gx Elite </w:t>
      </w:r>
      <w:proofErr w:type="spellStart"/>
      <w:r w:rsidR="00855C76">
        <w:rPr>
          <w:rStyle w:val="normaltextrun"/>
          <w:rFonts w:asciiTheme="majorHAnsi" w:hAnsiTheme="majorHAnsi"/>
          <w:color w:val="003E51" w:themeColor="text2"/>
        </w:rPr>
        <w:t>Vials</w:t>
      </w:r>
      <w:proofErr w:type="spellEnd"/>
      <w:r w:rsidR="00855C76">
        <w:rPr>
          <w:rStyle w:val="normaltextrun"/>
          <w:rFonts w:asciiTheme="majorHAnsi" w:hAnsiTheme="majorHAnsi"/>
          <w:color w:val="003E51" w:themeColor="text2"/>
        </w:rPr>
        <w:t xml:space="preserve"> in Kombination mit EZ-</w:t>
      </w:r>
      <w:proofErr w:type="spellStart"/>
      <w:r w:rsidR="00855C76">
        <w:rPr>
          <w:rStyle w:val="normaltextrun"/>
          <w:rFonts w:asciiTheme="majorHAnsi" w:hAnsiTheme="majorHAnsi"/>
          <w:color w:val="003E51" w:themeColor="text2"/>
        </w:rPr>
        <w:t>fill</w:t>
      </w:r>
      <w:proofErr w:type="spellEnd"/>
      <w:r w:rsidR="00855C76">
        <w:rPr>
          <w:rStyle w:val="normaltextrun"/>
          <w:rFonts w:asciiTheme="majorHAnsi" w:hAnsiTheme="majorHAnsi"/>
          <w:color w:val="003E51" w:themeColor="text2"/>
        </w:rPr>
        <w:t xml:space="preserve"> Smart </w:t>
      </w:r>
      <w:r w:rsidR="00D42B4C">
        <w:rPr>
          <w:rStyle w:val="normaltextrun"/>
          <w:rFonts w:asciiTheme="majorHAnsi" w:hAnsiTheme="majorHAnsi"/>
          <w:color w:val="003E51" w:themeColor="text2"/>
        </w:rPr>
        <w:t>biet</w:t>
      </w:r>
      <w:r w:rsidR="005108CC">
        <w:rPr>
          <w:rStyle w:val="normaltextrun"/>
          <w:rFonts w:asciiTheme="majorHAnsi" w:hAnsiTheme="majorHAnsi"/>
          <w:color w:val="003E51" w:themeColor="text2"/>
        </w:rPr>
        <w:t>e</w:t>
      </w:r>
      <w:r w:rsidR="00711AD2">
        <w:rPr>
          <w:rStyle w:val="normaltextrun"/>
          <w:rFonts w:asciiTheme="majorHAnsi" w:hAnsiTheme="majorHAnsi"/>
          <w:color w:val="003E51" w:themeColor="text2"/>
        </w:rPr>
        <w:t>n</w:t>
      </w:r>
      <w:r w:rsidR="005108CC">
        <w:rPr>
          <w:rStyle w:val="normaltextrun"/>
          <w:rFonts w:asciiTheme="majorHAnsi" w:hAnsiTheme="majorHAnsi"/>
          <w:color w:val="003E51" w:themeColor="text2"/>
        </w:rPr>
        <w:t xml:space="preserve"> damit besten Schutz</w:t>
      </w:r>
      <w:r w:rsidR="00711AD2">
        <w:rPr>
          <w:rStyle w:val="normaltextrun"/>
          <w:rFonts w:asciiTheme="majorHAnsi" w:hAnsiTheme="majorHAnsi"/>
          <w:color w:val="003E51" w:themeColor="text2"/>
        </w:rPr>
        <w:t xml:space="preserve"> </w:t>
      </w:r>
      <w:r w:rsidR="005108CC">
        <w:rPr>
          <w:rStyle w:val="normaltextrun"/>
          <w:rFonts w:asciiTheme="majorHAnsi" w:hAnsiTheme="majorHAnsi"/>
          <w:color w:val="003E51" w:themeColor="text2"/>
        </w:rPr>
        <w:t xml:space="preserve">für </w:t>
      </w:r>
      <w:r w:rsidR="00711AD2">
        <w:rPr>
          <w:rStyle w:val="normaltextrun"/>
          <w:rFonts w:asciiTheme="majorHAnsi" w:hAnsiTheme="majorHAnsi"/>
          <w:color w:val="003E51" w:themeColor="text2"/>
        </w:rPr>
        <w:t>besonders empfindliche und teure Medikamente, wie z.</w:t>
      </w:r>
      <w:r w:rsidR="000B22F3">
        <w:rPr>
          <w:rStyle w:val="normaltextrun"/>
          <w:rFonts w:asciiTheme="majorHAnsi" w:hAnsiTheme="majorHAnsi"/>
          <w:color w:val="003E51" w:themeColor="text2"/>
        </w:rPr>
        <w:t xml:space="preserve"> </w:t>
      </w:r>
      <w:r w:rsidR="00711AD2">
        <w:rPr>
          <w:rStyle w:val="normaltextrun"/>
          <w:rFonts w:asciiTheme="majorHAnsi" w:hAnsiTheme="majorHAnsi"/>
          <w:color w:val="003E51" w:themeColor="text2"/>
        </w:rPr>
        <w:t>B. neuartige Biopharmazeutika.</w:t>
      </w:r>
      <w:r w:rsidR="00865620">
        <w:rPr>
          <w:rStyle w:val="normaltextrun"/>
          <w:rFonts w:asciiTheme="majorHAnsi" w:hAnsiTheme="majorHAnsi"/>
          <w:color w:val="003E51" w:themeColor="text2"/>
        </w:rPr>
        <w:t xml:space="preserve"> </w:t>
      </w:r>
    </w:p>
    <w:p w14:paraId="6D82E6EA" w14:textId="77777777" w:rsidR="003A6E94" w:rsidRDefault="003A6E94" w:rsidP="00CF0E3B">
      <w:pPr>
        <w:widowControl w:val="0"/>
        <w:rPr>
          <w:rStyle w:val="normaltextrun"/>
          <w:rFonts w:asciiTheme="majorHAnsi" w:hAnsiTheme="majorHAnsi"/>
          <w:color w:val="003E51" w:themeColor="text2"/>
        </w:rPr>
      </w:pPr>
    </w:p>
    <w:p w14:paraId="1645AFBB" w14:textId="77777777" w:rsidR="00254191" w:rsidRPr="00254191" w:rsidRDefault="00254191" w:rsidP="00254191">
      <w:pPr>
        <w:pStyle w:val="Default"/>
        <w:rPr>
          <w:rFonts w:asciiTheme="majorHAnsi" w:hAnsiTheme="majorHAnsi"/>
          <w:b/>
          <w:bCs/>
          <w:color w:val="003E51" w:themeColor="text2"/>
        </w:rPr>
      </w:pPr>
      <w:r w:rsidRPr="00254191">
        <w:rPr>
          <w:rFonts w:asciiTheme="majorHAnsi" w:hAnsiTheme="majorHAnsi"/>
          <w:b/>
          <w:bCs/>
          <w:color w:val="003E51" w:themeColor="text2"/>
        </w:rPr>
        <w:t>Reinraum der GMP-Klasse C</w:t>
      </w:r>
    </w:p>
    <w:p w14:paraId="1E5AEB3A" w14:textId="3E9E979D" w:rsidR="001C347E" w:rsidRDefault="0042513A" w:rsidP="00A204C5">
      <w:pPr>
        <w:pStyle w:val="Default"/>
        <w:rPr>
          <w:rStyle w:val="normaltextrun"/>
          <w:rFonts w:asciiTheme="majorHAnsi" w:hAnsiTheme="majorHAnsi"/>
          <w:color w:val="003E51" w:themeColor="text2"/>
        </w:rPr>
      </w:pPr>
      <w:r w:rsidRPr="0016370D">
        <w:rPr>
          <w:rStyle w:val="normaltextrun"/>
          <w:rFonts w:asciiTheme="majorHAnsi" w:hAnsiTheme="majorHAnsi"/>
          <w:color w:val="003E51" w:themeColor="text2"/>
        </w:rPr>
        <w:t xml:space="preserve">Die </w:t>
      </w:r>
      <w:r w:rsidR="0016370D">
        <w:rPr>
          <w:rStyle w:val="normaltextrun"/>
          <w:rFonts w:asciiTheme="majorHAnsi" w:hAnsiTheme="majorHAnsi"/>
          <w:color w:val="003E51" w:themeColor="text2"/>
        </w:rPr>
        <w:t>RTF-</w:t>
      </w:r>
      <w:r w:rsidR="0016370D" w:rsidRPr="0016370D">
        <w:rPr>
          <w:rStyle w:val="normaltextrun"/>
          <w:rFonts w:asciiTheme="majorHAnsi" w:hAnsiTheme="majorHAnsi"/>
          <w:color w:val="003E51" w:themeColor="text2"/>
        </w:rPr>
        <w:t xml:space="preserve">Verarbeitung </w:t>
      </w:r>
      <w:r w:rsidR="0016370D">
        <w:rPr>
          <w:rStyle w:val="normaltextrun"/>
          <w:rFonts w:asciiTheme="majorHAnsi" w:hAnsiTheme="majorHAnsi"/>
          <w:color w:val="003E51" w:themeColor="text2"/>
        </w:rPr>
        <w:t xml:space="preserve">und Verpackung </w:t>
      </w:r>
      <w:r w:rsidR="0016370D" w:rsidRPr="0016370D">
        <w:rPr>
          <w:rStyle w:val="normaltextrun"/>
          <w:rFonts w:asciiTheme="majorHAnsi" w:hAnsiTheme="majorHAnsi"/>
          <w:color w:val="003E51" w:themeColor="text2"/>
        </w:rPr>
        <w:t xml:space="preserve">der </w:t>
      </w:r>
      <w:r w:rsidR="0016370D">
        <w:rPr>
          <w:rStyle w:val="normaltextrun"/>
          <w:rFonts w:asciiTheme="majorHAnsi" w:hAnsiTheme="majorHAnsi"/>
          <w:color w:val="003E51" w:themeColor="text2"/>
        </w:rPr>
        <w:t>Fläschchen im EZ-</w:t>
      </w:r>
      <w:proofErr w:type="spellStart"/>
      <w:r w:rsidR="0016370D">
        <w:rPr>
          <w:rStyle w:val="normaltextrun"/>
          <w:rFonts w:asciiTheme="majorHAnsi" w:hAnsiTheme="majorHAnsi"/>
          <w:color w:val="003E51" w:themeColor="text2"/>
        </w:rPr>
        <w:t>fill</w:t>
      </w:r>
      <w:proofErr w:type="spellEnd"/>
      <w:r w:rsidR="0016370D">
        <w:rPr>
          <w:rStyle w:val="normaltextrun"/>
          <w:rFonts w:asciiTheme="majorHAnsi" w:hAnsiTheme="majorHAnsi"/>
          <w:color w:val="003E51" w:themeColor="text2"/>
        </w:rPr>
        <w:t>-Smart</w:t>
      </w:r>
      <w:r w:rsidR="00A204C5">
        <w:rPr>
          <w:rStyle w:val="normaltextrun"/>
          <w:rFonts w:asciiTheme="majorHAnsi" w:hAnsiTheme="majorHAnsi"/>
          <w:color w:val="003E51" w:themeColor="text2"/>
        </w:rPr>
        <w:t xml:space="preserve">-Format </w:t>
      </w:r>
      <w:r w:rsidR="00946515">
        <w:rPr>
          <w:rStyle w:val="normaltextrun"/>
          <w:rFonts w:asciiTheme="majorHAnsi" w:hAnsiTheme="majorHAnsi"/>
          <w:color w:val="003E51" w:themeColor="text2"/>
        </w:rPr>
        <w:t>ist</w:t>
      </w:r>
      <w:r w:rsidR="00A204C5">
        <w:rPr>
          <w:rStyle w:val="normaltextrun"/>
          <w:rFonts w:asciiTheme="majorHAnsi" w:hAnsiTheme="majorHAnsi"/>
          <w:color w:val="003E51" w:themeColor="text2"/>
        </w:rPr>
        <w:t xml:space="preserve"> in der neuen Produktionshalle in einem r</w:t>
      </w:r>
      <w:r w:rsidR="001C347E">
        <w:rPr>
          <w:rStyle w:val="normaltextrun"/>
          <w:rFonts w:asciiTheme="majorHAnsi" w:hAnsiTheme="majorHAnsi"/>
          <w:color w:val="003E51" w:themeColor="text2"/>
        </w:rPr>
        <w:t xml:space="preserve">und </w:t>
      </w:r>
      <w:r w:rsidR="00017D29">
        <w:rPr>
          <w:rStyle w:val="normaltextrun"/>
          <w:rFonts w:asciiTheme="majorHAnsi" w:hAnsiTheme="majorHAnsi"/>
          <w:color w:val="003E51" w:themeColor="text2"/>
        </w:rPr>
        <w:t>8</w:t>
      </w:r>
      <w:r w:rsidR="001C347E">
        <w:rPr>
          <w:rStyle w:val="normaltextrun"/>
          <w:rFonts w:asciiTheme="majorHAnsi" w:hAnsiTheme="majorHAnsi"/>
          <w:color w:val="003E51" w:themeColor="text2"/>
        </w:rPr>
        <w:t xml:space="preserve">00 m² </w:t>
      </w:r>
      <w:r w:rsidR="00946515">
        <w:rPr>
          <w:rStyle w:val="normaltextrun"/>
          <w:rFonts w:asciiTheme="majorHAnsi" w:hAnsiTheme="majorHAnsi"/>
          <w:color w:val="003E51" w:themeColor="text2"/>
        </w:rPr>
        <w:t>großen Reinraum der G</w:t>
      </w:r>
      <w:r w:rsidR="001C347E">
        <w:rPr>
          <w:rStyle w:val="normaltextrun"/>
          <w:rFonts w:asciiTheme="majorHAnsi" w:hAnsiTheme="majorHAnsi"/>
          <w:color w:val="003E51" w:themeColor="text2"/>
        </w:rPr>
        <w:t xml:space="preserve">MP-Klasse </w:t>
      </w:r>
      <w:r w:rsidR="00FE1307">
        <w:rPr>
          <w:rStyle w:val="normaltextrun"/>
          <w:rFonts w:asciiTheme="majorHAnsi" w:hAnsiTheme="majorHAnsi"/>
          <w:color w:val="003E51" w:themeColor="text2"/>
        </w:rPr>
        <w:t>C</w:t>
      </w:r>
      <w:r w:rsidR="001C347E">
        <w:rPr>
          <w:rStyle w:val="normaltextrun"/>
          <w:rFonts w:asciiTheme="majorHAnsi" w:hAnsiTheme="majorHAnsi"/>
          <w:color w:val="003E51" w:themeColor="text2"/>
        </w:rPr>
        <w:t xml:space="preserve"> vorgesehen (GMP= </w:t>
      </w:r>
      <w:proofErr w:type="spellStart"/>
      <w:r w:rsidR="001C347E">
        <w:rPr>
          <w:rStyle w:val="normaltextrun"/>
          <w:rFonts w:asciiTheme="majorHAnsi" w:hAnsiTheme="majorHAnsi"/>
          <w:color w:val="003E51" w:themeColor="text2"/>
        </w:rPr>
        <w:t>Good</w:t>
      </w:r>
      <w:proofErr w:type="spellEnd"/>
      <w:r w:rsidR="001C347E">
        <w:rPr>
          <w:rStyle w:val="normaltextrun"/>
          <w:rFonts w:asciiTheme="majorHAnsi" w:hAnsiTheme="majorHAnsi"/>
          <w:color w:val="003E51" w:themeColor="text2"/>
        </w:rPr>
        <w:t xml:space="preserve"> Manufacturing Practice). Die Produktionsinfrastruktur wird somit höchsten </w:t>
      </w:r>
      <w:r w:rsidR="00017D29">
        <w:rPr>
          <w:rStyle w:val="normaltextrun"/>
          <w:rFonts w:asciiTheme="majorHAnsi" w:hAnsiTheme="majorHAnsi"/>
          <w:color w:val="003E51" w:themeColor="text2"/>
        </w:rPr>
        <w:t xml:space="preserve">pharmazeutischen </w:t>
      </w:r>
      <w:r w:rsidR="001C347E">
        <w:rPr>
          <w:rStyle w:val="normaltextrun"/>
          <w:rFonts w:asciiTheme="majorHAnsi" w:hAnsiTheme="majorHAnsi"/>
          <w:color w:val="003E51" w:themeColor="text2"/>
        </w:rPr>
        <w:t xml:space="preserve">Anforderungen entsprechen, wie sie beispielsweise </w:t>
      </w:r>
      <w:r w:rsidR="005812DC">
        <w:rPr>
          <w:rStyle w:val="normaltextrun"/>
          <w:rFonts w:asciiTheme="majorHAnsi" w:hAnsiTheme="majorHAnsi"/>
          <w:color w:val="003E51" w:themeColor="text2"/>
        </w:rPr>
        <w:t>im</w:t>
      </w:r>
      <w:r w:rsidR="001C347E">
        <w:rPr>
          <w:rStyle w:val="normaltextrun"/>
          <w:rFonts w:asciiTheme="majorHAnsi" w:hAnsiTheme="majorHAnsi"/>
          <w:color w:val="003E51" w:themeColor="text2"/>
        </w:rPr>
        <w:t xml:space="preserve"> Anhang 1 des EU-GMP-Leitfadens für die Herstellung steriler Arzneimittel in der EU festgelegt sind. </w:t>
      </w:r>
    </w:p>
    <w:p w14:paraId="04C5A2FC" w14:textId="77777777" w:rsidR="003B4A6F" w:rsidRDefault="003B4A6F" w:rsidP="00100B76">
      <w:pPr>
        <w:rPr>
          <w:rStyle w:val="normaltextrun"/>
          <w:rFonts w:asciiTheme="majorHAnsi" w:hAnsiTheme="majorHAnsi"/>
          <w:color w:val="003E51" w:themeColor="text2"/>
          <w:szCs w:val="24"/>
        </w:rPr>
      </w:pPr>
    </w:p>
    <w:p w14:paraId="7D5A49C3" w14:textId="0D93F25C" w:rsidR="009228A4" w:rsidRPr="00D845CA" w:rsidRDefault="00E029E5" w:rsidP="009228A4">
      <w:pPr>
        <w:rPr>
          <w:rStyle w:val="normaltextrun"/>
          <w:rFonts w:asciiTheme="majorHAnsi" w:hAnsiTheme="majorHAnsi"/>
          <w:b/>
          <w:bCs/>
          <w:color w:val="003E51" w:themeColor="text2"/>
        </w:rPr>
      </w:pPr>
      <w:r>
        <w:rPr>
          <w:rStyle w:val="normaltextrun"/>
          <w:rFonts w:asciiTheme="majorHAnsi" w:hAnsiTheme="majorHAnsi"/>
          <w:b/>
          <w:bCs/>
          <w:color w:val="003E51" w:themeColor="text2"/>
        </w:rPr>
        <w:t>Energie-Effizienz und Nachhaltigkeit</w:t>
      </w:r>
    </w:p>
    <w:p w14:paraId="0DBF63E2" w14:textId="011F4184" w:rsidR="00E029E5" w:rsidRDefault="009B4A57" w:rsidP="009228A4">
      <w:pPr>
        <w:rPr>
          <w:rStyle w:val="normaltextrun"/>
          <w:rFonts w:asciiTheme="majorHAnsi" w:hAnsiTheme="majorHAnsi"/>
          <w:color w:val="003E51" w:themeColor="text2"/>
        </w:rPr>
      </w:pPr>
      <w:r>
        <w:rPr>
          <w:rStyle w:val="normaltextrun"/>
          <w:rFonts w:asciiTheme="majorHAnsi" w:hAnsiTheme="majorHAnsi"/>
          <w:color w:val="003E51" w:themeColor="text2"/>
        </w:rPr>
        <w:t xml:space="preserve">Der </w:t>
      </w:r>
      <w:r w:rsidR="00FC3AAE">
        <w:rPr>
          <w:rStyle w:val="normaltextrun"/>
          <w:rFonts w:asciiTheme="majorHAnsi" w:hAnsiTheme="majorHAnsi"/>
          <w:color w:val="003E51" w:themeColor="text2"/>
        </w:rPr>
        <w:t xml:space="preserve">geplante </w:t>
      </w:r>
      <w:r>
        <w:rPr>
          <w:rStyle w:val="normaltextrun"/>
          <w:rFonts w:asciiTheme="majorHAnsi" w:hAnsiTheme="majorHAnsi"/>
          <w:color w:val="003E51" w:themeColor="text2"/>
        </w:rPr>
        <w:t xml:space="preserve">Neubau vereint </w:t>
      </w:r>
      <w:r w:rsidR="002A6683">
        <w:rPr>
          <w:rStyle w:val="normaltextrun"/>
          <w:rFonts w:asciiTheme="majorHAnsi" w:hAnsiTheme="majorHAnsi"/>
          <w:color w:val="003E51" w:themeColor="text2"/>
        </w:rPr>
        <w:t xml:space="preserve">Energieeffizienz </w:t>
      </w:r>
      <w:r>
        <w:rPr>
          <w:rStyle w:val="normaltextrun"/>
          <w:rFonts w:asciiTheme="majorHAnsi" w:hAnsiTheme="majorHAnsi"/>
          <w:color w:val="003E51" w:themeColor="text2"/>
        </w:rPr>
        <w:t xml:space="preserve">und Nachhaltigkeit sowohl in der Bauausführung als auch </w:t>
      </w:r>
      <w:r w:rsidR="00C406C8">
        <w:rPr>
          <w:rStyle w:val="normaltextrun"/>
          <w:rFonts w:asciiTheme="majorHAnsi" w:hAnsiTheme="majorHAnsi"/>
          <w:color w:val="003E51" w:themeColor="text2"/>
        </w:rPr>
        <w:t xml:space="preserve">bei </w:t>
      </w:r>
      <w:r>
        <w:rPr>
          <w:rStyle w:val="normaltextrun"/>
          <w:rFonts w:asciiTheme="majorHAnsi" w:hAnsiTheme="majorHAnsi"/>
          <w:color w:val="003E51" w:themeColor="text2"/>
        </w:rPr>
        <w:t xml:space="preserve">der Ausstattung </w:t>
      </w:r>
      <w:r w:rsidR="00065F77">
        <w:rPr>
          <w:rStyle w:val="normaltextrun"/>
          <w:rFonts w:asciiTheme="majorHAnsi" w:hAnsiTheme="majorHAnsi"/>
          <w:color w:val="003E51" w:themeColor="text2"/>
        </w:rPr>
        <w:t xml:space="preserve">mit den notwendigen </w:t>
      </w:r>
      <w:r>
        <w:rPr>
          <w:rStyle w:val="normaltextrun"/>
          <w:rFonts w:asciiTheme="majorHAnsi" w:hAnsiTheme="majorHAnsi"/>
          <w:color w:val="003E51" w:themeColor="text2"/>
        </w:rPr>
        <w:t>technischen Systeme</w:t>
      </w:r>
      <w:r w:rsidR="00065F77">
        <w:rPr>
          <w:rStyle w:val="normaltextrun"/>
          <w:rFonts w:asciiTheme="majorHAnsi" w:hAnsiTheme="majorHAnsi"/>
          <w:color w:val="003E51" w:themeColor="text2"/>
        </w:rPr>
        <w:t>n</w:t>
      </w:r>
      <w:r w:rsidR="00FE1307">
        <w:rPr>
          <w:rStyle w:val="normaltextrun"/>
          <w:rFonts w:asciiTheme="majorHAnsi" w:hAnsiTheme="majorHAnsi"/>
          <w:color w:val="003E51" w:themeColor="text2"/>
        </w:rPr>
        <w:t>.</w:t>
      </w:r>
      <w:r w:rsidR="006A72FF">
        <w:rPr>
          <w:rStyle w:val="normaltextrun"/>
          <w:rFonts w:asciiTheme="majorHAnsi" w:hAnsiTheme="majorHAnsi"/>
          <w:color w:val="003E51" w:themeColor="text2"/>
        </w:rPr>
        <w:t xml:space="preserve"> </w:t>
      </w:r>
      <w:r w:rsidR="00167954">
        <w:rPr>
          <w:rStyle w:val="normaltextrun"/>
          <w:rFonts w:asciiTheme="majorHAnsi" w:hAnsiTheme="majorHAnsi"/>
          <w:color w:val="003E51" w:themeColor="text2"/>
        </w:rPr>
        <w:t xml:space="preserve">Auf dem Dach des neuen Gebäudes wird </w:t>
      </w:r>
      <w:r w:rsidR="00E843FC">
        <w:rPr>
          <w:rStyle w:val="normaltextrun"/>
          <w:rFonts w:asciiTheme="majorHAnsi" w:hAnsiTheme="majorHAnsi"/>
          <w:color w:val="003E51" w:themeColor="text2"/>
        </w:rPr>
        <w:t xml:space="preserve">zudem </w:t>
      </w:r>
      <w:r w:rsidR="00167954">
        <w:rPr>
          <w:rStyle w:val="normaltextrun"/>
          <w:rFonts w:asciiTheme="majorHAnsi" w:hAnsiTheme="majorHAnsi"/>
          <w:color w:val="003E51" w:themeColor="text2"/>
        </w:rPr>
        <w:t>eine 175 kWp-Photovoltaikanlage installiert</w:t>
      </w:r>
      <w:r w:rsidR="00E843FC">
        <w:rPr>
          <w:rStyle w:val="normaltextrun"/>
          <w:rFonts w:asciiTheme="majorHAnsi" w:hAnsiTheme="majorHAnsi"/>
          <w:color w:val="003E51" w:themeColor="text2"/>
        </w:rPr>
        <w:t>, die restliche Dachfläche wird begrünt</w:t>
      </w:r>
      <w:r w:rsidR="00AB2C05">
        <w:rPr>
          <w:rStyle w:val="normaltextrun"/>
          <w:rFonts w:asciiTheme="majorHAnsi" w:hAnsiTheme="majorHAnsi"/>
          <w:color w:val="003E51" w:themeColor="text2"/>
        </w:rPr>
        <w:t xml:space="preserve"> </w:t>
      </w:r>
      <w:r w:rsidR="00E843FC">
        <w:rPr>
          <w:rStyle w:val="normaltextrun"/>
          <w:rFonts w:asciiTheme="majorHAnsi" w:hAnsiTheme="majorHAnsi"/>
          <w:color w:val="003E51" w:themeColor="text2"/>
        </w:rPr>
        <w:t>werden.</w:t>
      </w:r>
      <w:r w:rsidR="00486310">
        <w:rPr>
          <w:rStyle w:val="normaltextrun"/>
          <w:rFonts w:asciiTheme="majorHAnsi" w:hAnsiTheme="majorHAnsi"/>
          <w:color w:val="003E51" w:themeColor="text2"/>
        </w:rPr>
        <w:t xml:space="preserve"> Die gesamte Stromversorgung wird zu 100 % aus erneuerbaren Quellen erfolgen. </w:t>
      </w:r>
    </w:p>
    <w:p w14:paraId="5B004FA4" w14:textId="77777777" w:rsidR="00E029E5" w:rsidRDefault="00E029E5" w:rsidP="009228A4">
      <w:pPr>
        <w:rPr>
          <w:rStyle w:val="normaltextrun"/>
          <w:rFonts w:asciiTheme="majorHAnsi" w:hAnsiTheme="majorHAnsi"/>
          <w:color w:val="003E51" w:themeColor="text2"/>
        </w:rPr>
      </w:pPr>
    </w:p>
    <w:p w14:paraId="7898E0BA" w14:textId="77777777" w:rsidR="00B01D0D" w:rsidRDefault="00B01D0D" w:rsidP="00100B76">
      <w:pPr>
        <w:rPr>
          <w:rStyle w:val="normaltextrun"/>
          <w:rFonts w:asciiTheme="majorHAnsi" w:hAnsiTheme="majorHAnsi"/>
          <w:b/>
          <w:bCs/>
          <w:color w:val="003E51" w:themeColor="text2"/>
          <w:szCs w:val="24"/>
        </w:rPr>
      </w:pPr>
    </w:p>
    <w:p w14:paraId="7A467CB7" w14:textId="1FA42E81" w:rsidR="00100B76" w:rsidRDefault="00FF4882" w:rsidP="00100B76">
      <w:pPr>
        <w:rPr>
          <w:rStyle w:val="normaltextrun"/>
          <w:rFonts w:asciiTheme="majorHAnsi" w:hAnsiTheme="majorHAnsi"/>
          <w:b/>
          <w:bCs/>
          <w:color w:val="003E51" w:themeColor="text2"/>
          <w:szCs w:val="24"/>
        </w:rPr>
      </w:pPr>
      <w:r>
        <w:rPr>
          <w:rStyle w:val="normaltextrun"/>
          <w:rFonts w:asciiTheme="majorHAnsi" w:hAnsiTheme="majorHAnsi"/>
          <w:b/>
          <w:bCs/>
          <w:color w:val="003E51" w:themeColor="text2"/>
          <w:szCs w:val="24"/>
        </w:rPr>
        <w:lastRenderedPageBreak/>
        <w:t>Rund 50 neue Arbeitsplätze für Fachkräfte aus der Region</w:t>
      </w:r>
    </w:p>
    <w:p w14:paraId="576DE07A" w14:textId="1000AD65" w:rsidR="007956B6" w:rsidRDefault="00C60FCA" w:rsidP="00223FD4">
      <w:pPr>
        <w:rPr>
          <w:rStyle w:val="normaltextrun"/>
          <w:rFonts w:asciiTheme="majorHAnsi" w:hAnsiTheme="majorHAnsi"/>
          <w:color w:val="003E51" w:themeColor="text2"/>
          <w:szCs w:val="24"/>
        </w:rPr>
      </w:pPr>
      <w:r>
        <w:rPr>
          <w:rStyle w:val="normaltextrun"/>
          <w:rFonts w:asciiTheme="majorHAnsi" w:hAnsiTheme="majorHAnsi"/>
          <w:color w:val="003E51" w:themeColor="text2"/>
          <w:szCs w:val="24"/>
        </w:rPr>
        <w:t>In der ersten Ausbaustufe werden bis 202</w:t>
      </w:r>
      <w:r w:rsidR="003812DC">
        <w:rPr>
          <w:rStyle w:val="normaltextrun"/>
          <w:rFonts w:asciiTheme="majorHAnsi" w:hAnsiTheme="majorHAnsi"/>
          <w:color w:val="003E51" w:themeColor="text2"/>
          <w:szCs w:val="24"/>
        </w:rPr>
        <w:t xml:space="preserve">8 rund 50 neue Arbeitsplätze für Fachkräfte aus der Region entstehen. </w:t>
      </w:r>
      <w:r w:rsidR="00454E04">
        <w:rPr>
          <w:rStyle w:val="normaltextrun"/>
          <w:rFonts w:asciiTheme="majorHAnsi" w:hAnsiTheme="majorHAnsi"/>
          <w:color w:val="003E51" w:themeColor="text2"/>
          <w:szCs w:val="24"/>
        </w:rPr>
        <w:t>Die</w:t>
      </w:r>
      <w:r w:rsidR="003812DC">
        <w:rPr>
          <w:rStyle w:val="normaltextrun"/>
          <w:rFonts w:asciiTheme="majorHAnsi" w:hAnsiTheme="majorHAnsi"/>
          <w:color w:val="003E51" w:themeColor="text2"/>
          <w:szCs w:val="24"/>
        </w:rPr>
        <w:t xml:space="preserve"> </w:t>
      </w:r>
      <w:r w:rsidR="00454E04">
        <w:rPr>
          <w:rStyle w:val="normaltextrun"/>
          <w:rFonts w:asciiTheme="majorHAnsi" w:hAnsiTheme="majorHAnsi"/>
          <w:color w:val="003E51" w:themeColor="text2"/>
          <w:szCs w:val="24"/>
        </w:rPr>
        <w:t>Produktionsk</w:t>
      </w:r>
      <w:r w:rsidR="003812DC">
        <w:rPr>
          <w:rStyle w:val="normaltextrun"/>
          <w:rFonts w:asciiTheme="majorHAnsi" w:hAnsiTheme="majorHAnsi"/>
          <w:color w:val="003E51" w:themeColor="text2"/>
          <w:szCs w:val="24"/>
        </w:rPr>
        <w:t>apazität</w:t>
      </w:r>
      <w:r w:rsidR="00454E04">
        <w:rPr>
          <w:rStyle w:val="normaltextrun"/>
          <w:rFonts w:asciiTheme="majorHAnsi" w:hAnsiTheme="majorHAnsi"/>
          <w:color w:val="003E51" w:themeColor="text2"/>
          <w:szCs w:val="24"/>
        </w:rPr>
        <w:t xml:space="preserve"> von RTF-/RTU-Fläschchen in der neuen Produktionshalle kann perspektivisch </w:t>
      </w:r>
      <w:r w:rsidR="002052D9">
        <w:rPr>
          <w:rStyle w:val="normaltextrun"/>
          <w:rFonts w:asciiTheme="majorHAnsi" w:hAnsiTheme="majorHAnsi"/>
          <w:color w:val="003E51" w:themeColor="text2"/>
          <w:szCs w:val="24"/>
        </w:rPr>
        <w:t>in den nächsten Jahren weiter erhöht werden</w:t>
      </w:r>
      <w:r w:rsidR="00075B87">
        <w:rPr>
          <w:rStyle w:val="normaltextrun"/>
          <w:rFonts w:asciiTheme="majorHAnsi" w:hAnsiTheme="majorHAnsi"/>
          <w:color w:val="003E51" w:themeColor="text2"/>
          <w:szCs w:val="24"/>
        </w:rPr>
        <w:t>.</w:t>
      </w:r>
    </w:p>
    <w:p w14:paraId="32DEE5B5" w14:textId="77777777" w:rsidR="002D342C" w:rsidRPr="00223FD4" w:rsidRDefault="002D342C" w:rsidP="00223FD4">
      <w:pPr>
        <w:rPr>
          <w:rStyle w:val="normaltextrun"/>
          <w:rFonts w:asciiTheme="majorHAnsi" w:hAnsiTheme="majorHAnsi"/>
          <w:b/>
          <w:bCs/>
          <w:color w:val="003E51" w:themeColor="text2"/>
          <w:szCs w:val="24"/>
        </w:rPr>
      </w:pPr>
    </w:p>
    <w:p w14:paraId="656B1201" w14:textId="69703D24" w:rsidR="00223FD4" w:rsidRPr="006F5FB6" w:rsidRDefault="00223FD4" w:rsidP="006F5FB6">
      <w:pPr>
        <w:shd w:val="clear" w:color="auto" w:fill="FFFFFF" w:themeFill="background1"/>
        <w:spacing w:before="100" w:beforeAutospacing="1" w:afterAutospacing="1"/>
        <w:rPr>
          <w:rFonts w:asciiTheme="majorHAnsi" w:eastAsia="News Gothic MT" w:hAnsiTheme="majorHAnsi" w:cs="News Gothic MT"/>
          <w:color w:val="003E51" w:themeColor="text2"/>
          <w:sz w:val="18"/>
          <w:szCs w:val="18"/>
        </w:rPr>
      </w:pPr>
      <w:r w:rsidRPr="00271035">
        <w:rPr>
          <w:rFonts w:asciiTheme="majorHAnsi" w:eastAsia="News Gothic MT" w:hAnsiTheme="majorHAnsi" w:cs="News Gothic MT"/>
          <w:b/>
          <w:bCs/>
          <w:color w:val="003E51" w:themeColor="text2"/>
          <w:sz w:val="18"/>
          <w:szCs w:val="18"/>
        </w:rPr>
        <w:t>Über Gerresheimer </w:t>
      </w:r>
      <w:r>
        <w:br/>
      </w:r>
      <w:proofErr w:type="spellStart"/>
      <w:r w:rsidR="006F5FB6" w:rsidRPr="006F5FB6">
        <w:rPr>
          <w:rFonts w:asciiTheme="majorHAnsi" w:eastAsia="News Gothic MT" w:hAnsiTheme="majorHAnsi" w:cs="News Gothic MT"/>
          <w:color w:val="003E51" w:themeColor="text2"/>
          <w:sz w:val="18"/>
          <w:szCs w:val="18"/>
        </w:rPr>
        <w:t>Gerresheimer</w:t>
      </w:r>
      <w:proofErr w:type="spellEnd"/>
      <w:r w:rsidR="006F5FB6" w:rsidRPr="006F5FB6">
        <w:rPr>
          <w:rFonts w:asciiTheme="majorHAnsi" w:eastAsia="News Gothic MT" w:hAnsiTheme="majorHAnsi" w:cs="News Gothic MT"/>
          <w:color w:val="003E51" w:themeColor="text2"/>
          <w:sz w:val="18"/>
          <w:szCs w:val="18"/>
        </w:rPr>
        <w:t xml:space="preserve"> ist als innovativer System- und Lösungsanbieter der globale Partner für die Pharma-, Biotech- und Kosmetikbranche. Die Gruppe bietet ein umfassendes Portfolio an Drug-Containment-Lösungen inklusive Verschlüsse und Zubehör, sowie Drug-Delivery-Systemen, Medizinprodukten und Lösungen für die Gesundheitsbranche an. Das Leistungsspektrum umfasst unter anderem digitale Lösungen für die Therapiebegleitung, Medikamentenpumpen, Spritzen, Pens, Autoinjektoren und Inhalatoren sowie Injektionsfläschchen, Karpulen, Ampullen, Tablettenbehälter, Infusions-, Tropf- und Sirupflaschen. Gerresheimer sorgt dafür, dass Medikamente sicher zum Patienten gelangen und zuverlässig verabreicht werden können. Gerresheimer unterstützt seine Kunden mit umfassenden Dienstleistungen entlang der Wertschöpfungskette und der Adressierung der wachsenden Nachfrage nach mehr Nachhaltigkeit. Mit über 40 Produktionsstandorten in 16 Ländern in Europa, Amerika und Asien ist Gerresheimer weltweit präsent und produziert vor Ort für die regionalen Märkte. </w:t>
      </w:r>
      <w:r w:rsidR="00430139" w:rsidRPr="00430139">
        <w:rPr>
          <w:rFonts w:asciiTheme="majorHAnsi" w:eastAsia="News Gothic MT" w:hAnsiTheme="majorHAnsi" w:cs="News Gothic MT"/>
          <w:color w:val="003E51" w:themeColor="text2"/>
          <w:sz w:val="18"/>
          <w:szCs w:val="18"/>
        </w:rPr>
        <w:t xml:space="preserve">Die Gruppe erwirtschaftete zusammen mit Bormioli </w:t>
      </w:r>
      <w:proofErr w:type="spellStart"/>
      <w:r w:rsidR="00430139" w:rsidRPr="00430139">
        <w:rPr>
          <w:rFonts w:asciiTheme="majorHAnsi" w:eastAsia="News Gothic MT" w:hAnsiTheme="majorHAnsi" w:cs="News Gothic MT"/>
          <w:color w:val="003E51" w:themeColor="text2"/>
          <w:sz w:val="18"/>
          <w:szCs w:val="18"/>
        </w:rPr>
        <w:t>Pharma</w:t>
      </w:r>
      <w:proofErr w:type="spellEnd"/>
      <w:r w:rsidR="00430139" w:rsidRPr="00430139">
        <w:rPr>
          <w:rFonts w:asciiTheme="majorHAnsi" w:eastAsia="News Gothic MT" w:hAnsiTheme="majorHAnsi" w:cs="News Gothic MT"/>
          <w:color w:val="003E51" w:themeColor="text2"/>
          <w:sz w:val="18"/>
          <w:szCs w:val="18"/>
        </w:rPr>
        <w:t xml:space="preserve"> 2024 einen Umsatz von rund 2,4 Mrd. Euro und beschäftigt aktuell rund 13.</w:t>
      </w:r>
      <w:r w:rsidR="00BA27AD">
        <w:rPr>
          <w:rFonts w:asciiTheme="majorHAnsi" w:eastAsia="News Gothic MT" w:hAnsiTheme="majorHAnsi" w:cs="News Gothic MT"/>
          <w:color w:val="003E51" w:themeColor="text2"/>
          <w:sz w:val="18"/>
          <w:szCs w:val="18"/>
        </w:rPr>
        <w:t>6</w:t>
      </w:r>
      <w:r w:rsidR="00430139" w:rsidRPr="00430139">
        <w:rPr>
          <w:rFonts w:asciiTheme="majorHAnsi" w:eastAsia="News Gothic MT" w:hAnsiTheme="majorHAnsi" w:cs="News Gothic MT"/>
          <w:color w:val="003E51" w:themeColor="text2"/>
          <w:sz w:val="18"/>
          <w:szCs w:val="18"/>
        </w:rPr>
        <w:t>00 Mitarbeitende.</w:t>
      </w:r>
      <w:r w:rsidR="006F5FB6" w:rsidRPr="006F5FB6">
        <w:rPr>
          <w:rFonts w:asciiTheme="majorHAnsi" w:eastAsia="News Gothic MT" w:hAnsiTheme="majorHAnsi" w:cs="News Gothic MT"/>
          <w:color w:val="003E51" w:themeColor="text2"/>
          <w:sz w:val="18"/>
          <w:szCs w:val="18"/>
        </w:rPr>
        <w:t xml:space="preserve"> Die Gerresheimer AG notiert im MDAX an der Frankfurter Wertpapierbörse (ISIN: DE000A0LD6E6).</w:t>
      </w:r>
      <w:r w:rsidR="006F5FB6">
        <w:rPr>
          <w:rFonts w:asciiTheme="majorHAnsi" w:eastAsia="News Gothic MT" w:hAnsiTheme="majorHAnsi" w:cs="News Gothic MT"/>
          <w:color w:val="003E51" w:themeColor="text2"/>
          <w:sz w:val="18"/>
          <w:szCs w:val="18"/>
        </w:rPr>
        <w:br/>
      </w:r>
      <w:r w:rsidR="006F5FB6" w:rsidRPr="006F5FB6">
        <w:rPr>
          <w:rFonts w:asciiTheme="majorHAnsi" w:eastAsia="News Gothic MT" w:hAnsiTheme="majorHAnsi" w:cs="News Gothic MT"/>
          <w:color w:val="00C3BA" w:themeColor="accent1"/>
          <w:sz w:val="18"/>
          <w:szCs w:val="18"/>
        </w:rPr>
        <w:t>www.gerresheimer.com</w:t>
      </w:r>
    </w:p>
    <w:p w14:paraId="00A02310" w14:textId="77777777" w:rsidR="0059296D" w:rsidRDefault="0059296D" w:rsidP="0059296D">
      <w:pPr>
        <w:rPr>
          <w:rFonts w:ascii="News Gothic MT" w:hAnsi="News Gothic MT"/>
          <w:b/>
          <w:bCs/>
          <w:color w:val="003E52"/>
          <w:sz w:val="18"/>
          <w:szCs w:val="18"/>
        </w:rPr>
      </w:pPr>
    </w:p>
    <w:p w14:paraId="4CCE607B" w14:textId="28AFF03D" w:rsidR="0059296D" w:rsidRPr="0059296D" w:rsidRDefault="0059296D" w:rsidP="0059296D">
      <w:pPr>
        <w:rPr>
          <w:rFonts w:ascii="News Gothic MT" w:hAnsi="News Gothic MT"/>
          <w:b/>
          <w:bCs/>
          <w:color w:val="003E52"/>
          <w:sz w:val="18"/>
          <w:szCs w:val="18"/>
        </w:rPr>
      </w:pPr>
      <w:r w:rsidRPr="0059296D">
        <w:rPr>
          <w:rFonts w:ascii="News Gothic MT" w:hAnsi="News Gothic MT"/>
          <w:b/>
          <w:bCs/>
          <w:color w:val="003E52"/>
          <w:sz w:val="18"/>
          <w:szCs w:val="18"/>
        </w:rPr>
        <w:t>Kontakt Gerresheimer AG</w:t>
      </w:r>
    </w:p>
    <w:p w14:paraId="24583F27" w14:textId="77777777" w:rsidR="0059296D" w:rsidRPr="0059296D" w:rsidRDefault="0059296D" w:rsidP="0059296D">
      <w:pPr>
        <w:rPr>
          <w:rFonts w:ascii="News Gothic MT" w:hAnsi="News Gothic MT"/>
          <w:color w:val="003E52"/>
          <w:sz w:val="18"/>
          <w:szCs w:val="18"/>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296D" w:rsidRPr="0059296D" w14:paraId="7E075373" w14:textId="77777777">
        <w:tc>
          <w:tcPr>
            <w:tcW w:w="4508" w:type="dxa"/>
          </w:tcPr>
          <w:p w14:paraId="687B874B" w14:textId="77777777" w:rsidR="0059296D" w:rsidRPr="0059296D" w:rsidRDefault="0059296D" w:rsidP="0059296D">
            <w:pPr>
              <w:rPr>
                <w:rFonts w:ascii="News Gothic MT" w:hAnsi="News Gothic MT"/>
                <w:b/>
                <w:bCs/>
                <w:color w:val="003E52"/>
                <w:sz w:val="18"/>
                <w:szCs w:val="18"/>
              </w:rPr>
            </w:pPr>
            <w:r w:rsidRPr="0059296D">
              <w:rPr>
                <w:rFonts w:ascii="News Gothic MT" w:hAnsi="News Gothic MT"/>
                <w:b/>
                <w:bCs/>
                <w:color w:val="003E52"/>
                <w:sz w:val="18"/>
                <w:szCs w:val="18"/>
              </w:rPr>
              <w:t>Presse</w:t>
            </w:r>
          </w:p>
        </w:tc>
        <w:tc>
          <w:tcPr>
            <w:tcW w:w="4508" w:type="dxa"/>
          </w:tcPr>
          <w:p w14:paraId="66023710" w14:textId="77777777" w:rsidR="0059296D" w:rsidRPr="0059296D" w:rsidRDefault="0059296D" w:rsidP="0059296D">
            <w:pPr>
              <w:rPr>
                <w:rFonts w:ascii="News Gothic MT" w:hAnsi="News Gothic MT"/>
                <w:color w:val="003E52"/>
                <w:sz w:val="18"/>
                <w:szCs w:val="18"/>
              </w:rPr>
            </w:pPr>
          </w:p>
        </w:tc>
      </w:tr>
      <w:tr w:rsidR="0059296D" w:rsidRPr="001A04B4" w14:paraId="3D7422F0" w14:textId="77777777">
        <w:tc>
          <w:tcPr>
            <w:tcW w:w="4508" w:type="dxa"/>
          </w:tcPr>
          <w:p w14:paraId="7A195F88" w14:textId="77777777" w:rsidR="0059296D" w:rsidRPr="0059296D" w:rsidRDefault="0059296D" w:rsidP="0059296D">
            <w:pPr>
              <w:rPr>
                <w:rFonts w:ascii="News Gothic MT" w:hAnsi="News Gothic MT"/>
                <w:color w:val="003E52"/>
                <w:sz w:val="18"/>
                <w:szCs w:val="18"/>
                <w:lang w:val="en-US"/>
              </w:rPr>
            </w:pPr>
            <w:r w:rsidRPr="0059296D">
              <w:rPr>
                <w:rFonts w:ascii="News Gothic MT" w:hAnsi="News Gothic MT"/>
                <w:color w:val="003E52"/>
                <w:sz w:val="18"/>
                <w:szCs w:val="18"/>
                <w:lang w:val="en-US"/>
              </w:rPr>
              <w:t>Jutta Lorberg</w:t>
            </w:r>
            <w:r w:rsidRPr="0059296D">
              <w:rPr>
                <w:rFonts w:ascii="News Gothic MT" w:hAnsi="News Gothic MT"/>
                <w:color w:val="003E52"/>
                <w:sz w:val="18"/>
                <w:szCs w:val="18"/>
                <w:lang w:val="en-US"/>
              </w:rPr>
              <w:br/>
              <w:t>Head of Corporate Communication</w:t>
            </w:r>
            <w:r w:rsidRPr="0059296D">
              <w:rPr>
                <w:rFonts w:ascii="News Gothic MT" w:hAnsi="News Gothic MT"/>
                <w:color w:val="003E52"/>
                <w:sz w:val="18"/>
                <w:szCs w:val="18"/>
                <w:lang w:val="en-US"/>
              </w:rPr>
              <w:br/>
              <w:t>T +49 211 6181 264</w:t>
            </w:r>
          </w:p>
          <w:p w14:paraId="3A72CEE1" w14:textId="77777777" w:rsidR="0059296D" w:rsidRPr="0059296D" w:rsidRDefault="0059296D" w:rsidP="0059296D">
            <w:pPr>
              <w:rPr>
                <w:rFonts w:ascii="News Gothic MT" w:hAnsi="News Gothic MT"/>
                <w:color w:val="003E52"/>
                <w:sz w:val="18"/>
                <w:szCs w:val="18"/>
                <w:lang w:val="en-US"/>
              </w:rPr>
            </w:pPr>
            <w:hyperlink r:id="rId11" w:history="1">
              <w:r w:rsidRPr="0059296D">
                <w:rPr>
                  <w:rFonts w:ascii="News Gothic MT" w:hAnsi="News Gothic MT"/>
                  <w:color w:val="00C4BA"/>
                  <w:sz w:val="18"/>
                  <w:szCs w:val="18"/>
                  <w:u w:val="single"/>
                  <w:lang w:val="en-US"/>
                </w:rPr>
                <w:t>jutta.lorberg@gerresheimer.com</w:t>
              </w:r>
            </w:hyperlink>
          </w:p>
        </w:tc>
        <w:tc>
          <w:tcPr>
            <w:tcW w:w="4508" w:type="dxa"/>
          </w:tcPr>
          <w:p w14:paraId="61776BEC" w14:textId="5C9757DA" w:rsidR="0059296D" w:rsidRPr="0059296D" w:rsidRDefault="0059296D" w:rsidP="0059296D">
            <w:pPr>
              <w:rPr>
                <w:rFonts w:ascii="News Gothic MT" w:hAnsi="News Gothic MT"/>
                <w:color w:val="003E52"/>
                <w:sz w:val="18"/>
                <w:szCs w:val="18"/>
                <w:lang w:val="en-US"/>
              </w:rPr>
            </w:pPr>
            <w:r w:rsidRPr="0059296D">
              <w:rPr>
                <w:rFonts w:ascii="News Gothic MT" w:hAnsi="News Gothic MT"/>
                <w:color w:val="003E52"/>
                <w:sz w:val="18"/>
                <w:szCs w:val="18"/>
                <w:lang w:val="en-US"/>
              </w:rPr>
              <w:t>Marion Stolzenwald</w:t>
            </w:r>
            <w:r w:rsidRPr="0059296D">
              <w:rPr>
                <w:rFonts w:ascii="News Gothic MT" w:hAnsi="News Gothic MT"/>
                <w:color w:val="003E52"/>
                <w:sz w:val="18"/>
                <w:szCs w:val="18"/>
                <w:lang w:val="en-US"/>
              </w:rPr>
              <w:br/>
              <w:t>Senior Manager Corporate Communication</w:t>
            </w:r>
            <w:r w:rsidRPr="0059296D">
              <w:rPr>
                <w:rFonts w:ascii="News Gothic MT" w:hAnsi="News Gothic MT"/>
                <w:color w:val="003E52"/>
                <w:sz w:val="18"/>
                <w:szCs w:val="18"/>
                <w:lang w:val="en-US"/>
              </w:rPr>
              <w:br/>
              <w:t>T +49 172 242</w:t>
            </w:r>
            <w:r w:rsidR="00217691">
              <w:rPr>
                <w:rFonts w:ascii="News Gothic MT" w:hAnsi="News Gothic MT"/>
                <w:color w:val="003E52"/>
                <w:sz w:val="18"/>
                <w:szCs w:val="18"/>
                <w:lang w:val="en-US"/>
              </w:rPr>
              <w:t xml:space="preserve"> </w:t>
            </w:r>
            <w:r w:rsidRPr="0059296D">
              <w:rPr>
                <w:rFonts w:ascii="News Gothic MT" w:hAnsi="News Gothic MT"/>
                <w:color w:val="003E52"/>
                <w:sz w:val="18"/>
                <w:szCs w:val="18"/>
                <w:lang w:val="en-US"/>
              </w:rPr>
              <w:t>4185</w:t>
            </w:r>
            <w:r w:rsidRPr="0059296D">
              <w:rPr>
                <w:rFonts w:ascii="News Gothic MT" w:hAnsi="News Gothic MT"/>
                <w:color w:val="003E52"/>
                <w:sz w:val="18"/>
                <w:szCs w:val="18"/>
                <w:lang w:val="en-US"/>
              </w:rPr>
              <w:br/>
            </w:r>
            <w:hyperlink r:id="rId12" w:history="1">
              <w:r w:rsidRPr="0059296D">
                <w:rPr>
                  <w:rFonts w:ascii="News Gothic MT" w:hAnsi="News Gothic MT"/>
                  <w:color w:val="00C4BA"/>
                  <w:sz w:val="18"/>
                  <w:szCs w:val="18"/>
                  <w:u w:val="single"/>
                  <w:lang w:val="en-US"/>
                </w:rPr>
                <w:t>marion.stolzenwald@gerresheimer.com</w:t>
              </w:r>
            </w:hyperlink>
          </w:p>
        </w:tc>
      </w:tr>
    </w:tbl>
    <w:p w14:paraId="1123F07A" w14:textId="77777777" w:rsidR="0059296D" w:rsidRPr="001A04B4" w:rsidRDefault="0059296D" w:rsidP="0059296D">
      <w:pPr>
        <w:rPr>
          <w:color w:val="1C1C1C"/>
          <w:lang w:val="en-US"/>
        </w:rPr>
      </w:pPr>
    </w:p>
    <w:p w14:paraId="7AC579F7" w14:textId="04E4E30F" w:rsidR="00271035" w:rsidRDefault="00271035" w:rsidP="00E02988">
      <w:pPr>
        <w:rPr>
          <w:rFonts w:asciiTheme="majorHAnsi" w:eastAsia="News Gothic MT" w:hAnsiTheme="majorHAnsi" w:cs="News Gothic MT"/>
          <w:color w:val="003E51" w:themeColor="text2"/>
          <w:sz w:val="18"/>
          <w:szCs w:val="18"/>
          <w:lang w:val="en-US"/>
        </w:rPr>
      </w:pPr>
    </w:p>
    <w:p w14:paraId="7241ABCF" w14:textId="77777777" w:rsidR="00506D11" w:rsidRPr="00E57C72" w:rsidRDefault="00506D11" w:rsidP="00E02988">
      <w:pPr>
        <w:rPr>
          <w:rFonts w:asciiTheme="majorHAnsi" w:eastAsia="News Gothic MT" w:hAnsiTheme="majorHAnsi" w:cs="News Gothic MT"/>
          <w:color w:val="003E51" w:themeColor="text2"/>
          <w:sz w:val="18"/>
          <w:szCs w:val="18"/>
          <w:lang w:val="en-US"/>
        </w:rPr>
      </w:pPr>
    </w:p>
    <w:sectPr w:rsidR="00506D11" w:rsidRPr="00E57C72" w:rsidSect="00223FD4">
      <w:headerReference w:type="default" r:id="rId13"/>
      <w:footerReference w:type="default" r:id="rId14"/>
      <w:headerReference w:type="first" r:id="rId15"/>
      <w:footerReference w:type="first" r:id="rId16"/>
      <w:pgSz w:w="11907" w:h="16840" w:code="9"/>
      <w:pgMar w:top="1418" w:right="1134" w:bottom="1418" w:left="1418" w:header="1418"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F3A5" w14:textId="77777777" w:rsidR="007E04D6" w:rsidRDefault="007E04D6">
      <w:r>
        <w:separator/>
      </w:r>
    </w:p>
  </w:endnote>
  <w:endnote w:type="continuationSeparator" w:id="0">
    <w:p w14:paraId="0AB664FF" w14:textId="77777777" w:rsidR="007E04D6" w:rsidRDefault="007E04D6">
      <w:r>
        <w:continuationSeparator/>
      </w:r>
    </w:p>
  </w:endnote>
  <w:endnote w:type="continuationNotice" w:id="1">
    <w:p w14:paraId="3965C3EC" w14:textId="77777777" w:rsidR="007E04D6" w:rsidRDefault="007E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
    <w:charset w:val="00"/>
    <w:family w:val="roman"/>
    <w:pitch w:val="variable"/>
  </w:font>
  <w:font w:name="FrutigerLTStd-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ight">
    <w:altName w:val="Calibri"/>
    <w:charset w:val="00"/>
    <w:family w:val="auto"/>
    <w:pitch w:val="variable"/>
    <w:sig w:usb0="00000083" w:usb1="00000000" w:usb2="00000000" w:usb3="00000000" w:csb0="00000009"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53A6" w14:textId="7899517D" w:rsidR="00716745" w:rsidRPr="00884382" w:rsidRDefault="006F6678" w:rsidP="0088375A">
    <w:pPr>
      <w:pBdr>
        <w:top w:val="single" w:sz="6" w:space="1" w:color="003E52"/>
      </w:pBdr>
      <w:tabs>
        <w:tab w:val="left" w:pos="8789"/>
      </w:tabs>
      <w:ind w:right="-143"/>
      <w:rPr>
        <w:rFonts w:ascii="News Gothic MT" w:hAnsi="News Gothic MT" w:cs="Arial"/>
        <w:b/>
        <w:iCs/>
        <w:color w:val="003E51" w:themeColor="text2"/>
        <w:sz w:val="14"/>
        <w:szCs w:val="14"/>
      </w:rPr>
    </w:pPr>
    <w:r>
      <w:rPr>
        <w:rFonts w:ascii="News Gothic MT" w:hAnsi="News Gothic MT"/>
        <w:color w:val="003E51" w:themeColor="text2"/>
        <w:sz w:val="14"/>
      </w:rPr>
      <w:t>Corporate New</w:t>
    </w:r>
    <w:r w:rsidR="0088375A">
      <w:rPr>
        <w:rFonts w:ascii="News Gothic MT" w:hAnsi="News Gothic MT"/>
        <w:color w:val="003E51" w:themeColor="text2"/>
        <w:sz w:val="14"/>
      </w:rPr>
      <w:t xml:space="preserve">s, </w:t>
    </w:r>
    <w:r w:rsidR="00A408F8">
      <w:rPr>
        <w:rFonts w:ascii="News Gothic MT" w:hAnsi="News Gothic MT"/>
        <w:color w:val="003E51" w:themeColor="text2"/>
        <w:sz w:val="14"/>
      </w:rPr>
      <w:t>1. Oktober</w:t>
    </w:r>
    <w:r w:rsidR="00C57418">
      <w:rPr>
        <w:rFonts w:ascii="News Gothic MT" w:hAnsi="News Gothic MT"/>
        <w:color w:val="003E51" w:themeColor="text2"/>
        <w:sz w:val="14"/>
      </w:rPr>
      <w:t xml:space="preserve"> 202</w:t>
    </w:r>
    <w:r w:rsidR="006F5FB6">
      <w:rPr>
        <w:rFonts w:ascii="News Gothic MT" w:hAnsi="News Gothic MT"/>
        <w:color w:val="003E51" w:themeColor="text2"/>
        <w:sz w:val="14"/>
      </w:rPr>
      <w:t>5</w:t>
    </w:r>
    <w:r w:rsidR="00C57418">
      <w:rPr>
        <w:rFonts w:ascii="News Gothic MT" w:hAnsi="News Gothic MT"/>
        <w:color w:val="003E51" w:themeColor="text2"/>
        <w:sz w:val="14"/>
      </w:rPr>
      <w:tab/>
      <w:t xml:space="preserve">Seite </w:t>
    </w:r>
    <w:r w:rsidR="008D08C9" w:rsidRPr="00884382">
      <w:rPr>
        <w:rFonts w:ascii="News Gothic MT" w:hAnsi="News Gothic MT" w:cs="Arial"/>
        <w:color w:val="003E51" w:themeColor="text2"/>
        <w:sz w:val="14"/>
      </w:rPr>
      <w:fldChar w:fldCharType="begin"/>
    </w:r>
    <w:r w:rsidR="008D08C9" w:rsidRPr="00884382">
      <w:rPr>
        <w:rFonts w:ascii="News Gothic MT" w:hAnsi="News Gothic MT" w:cs="Arial"/>
        <w:color w:val="003E51" w:themeColor="text2"/>
        <w:sz w:val="14"/>
      </w:rPr>
      <w:instrText xml:space="preserve"> PAGE </w:instrText>
    </w:r>
    <w:r w:rsidR="008D08C9" w:rsidRPr="00884382">
      <w:rPr>
        <w:rFonts w:ascii="News Gothic MT" w:hAnsi="News Gothic MT" w:cs="Arial"/>
        <w:color w:val="003E51" w:themeColor="text2"/>
        <w:sz w:val="14"/>
      </w:rPr>
      <w:fldChar w:fldCharType="separate"/>
    </w:r>
    <w:r w:rsidR="00294484" w:rsidRPr="00884382">
      <w:rPr>
        <w:rFonts w:ascii="News Gothic MT" w:hAnsi="News Gothic MT" w:cs="Arial"/>
        <w:color w:val="003E51" w:themeColor="text2"/>
        <w:sz w:val="14"/>
      </w:rPr>
      <w:t>2</w:t>
    </w:r>
    <w:r w:rsidR="008D08C9" w:rsidRPr="00884382">
      <w:rPr>
        <w:rFonts w:ascii="News Gothic MT" w:hAnsi="News Gothic MT" w:cs="Arial"/>
        <w:color w:val="003E51" w:themeColor="text2"/>
        <w:sz w:val="14"/>
      </w:rPr>
      <w:fldChar w:fldCharType="end"/>
    </w:r>
    <w:r w:rsidR="00C57418">
      <w:rPr>
        <w:rFonts w:ascii="News Gothic MT" w:hAnsi="News Gothic MT"/>
        <w:color w:val="003E51" w:themeColor="text2"/>
        <w:sz w:val="14"/>
      </w:rPr>
      <w:t>/</w:t>
    </w:r>
    <w:r w:rsidR="008D08C9" w:rsidRPr="00884382">
      <w:rPr>
        <w:rStyle w:val="Seitenzahl"/>
        <w:rFonts w:ascii="News Gothic MT" w:hAnsi="News Gothic MT" w:cs="Arial"/>
        <w:b w:val="0"/>
        <w:color w:val="003E51" w:themeColor="text2"/>
        <w:sz w:val="14"/>
      </w:rPr>
      <w:fldChar w:fldCharType="begin"/>
    </w:r>
    <w:r w:rsidR="008D08C9" w:rsidRPr="00884382">
      <w:rPr>
        <w:rStyle w:val="Seitenzahl"/>
        <w:rFonts w:ascii="News Gothic MT" w:hAnsi="News Gothic MT" w:cs="Arial"/>
        <w:b w:val="0"/>
        <w:color w:val="003E51" w:themeColor="text2"/>
        <w:sz w:val="14"/>
      </w:rPr>
      <w:instrText xml:space="preserve"> NUMPAGES </w:instrText>
    </w:r>
    <w:r w:rsidR="008D08C9" w:rsidRPr="00884382">
      <w:rPr>
        <w:rStyle w:val="Seitenzahl"/>
        <w:rFonts w:ascii="News Gothic MT" w:hAnsi="News Gothic MT" w:cs="Arial"/>
        <w:b w:val="0"/>
        <w:color w:val="003E51" w:themeColor="text2"/>
        <w:sz w:val="14"/>
      </w:rPr>
      <w:fldChar w:fldCharType="separate"/>
    </w:r>
    <w:r w:rsidR="00294484" w:rsidRPr="00884382">
      <w:rPr>
        <w:rStyle w:val="Seitenzahl"/>
        <w:rFonts w:ascii="News Gothic MT" w:hAnsi="News Gothic MT" w:cs="Arial"/>
        <w:b w:val="0"/>
        <w:color w:val="003E51" w:themeColor="text2"/>
        <w:sz w:val="14"/>
      </w:rPr>
      <w:t>4</w:t>
    </w:r>
    <w:r w:rsidR="008D08C9" w:rsidRPr="00884382">
      <w:rPr>
        <w:rStyle w:val="Seitenzahl"/>
        <w:rFonts w:ascii="News Gothic MT" w:hAnsi="News Gothic MT" w:cs="Arial"/>
        <w:b w:val="0"/>
        <w:color w:val="003E51" w:themeColor="text2"/>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6AAC" w14:textId="68A13CFA" w:rsidR="00223FD4" w:rsidRPr="00223FD4" w:rsidRDefault="00100B76" w:rsidP="00DC0F90">
    <w:pPr>
      <w:pBdr>
        <w:top w:val="single" w:sz="6" w:space="1" w:color="003E52"/>
      </w:pBdr>
      <w:tabs>
        <w:tab w:val="left" w:pos="8789"/>
      </w:tabs>
      <w:ind w:right="-143"/>
      <w:rPr>
        <w:rFonts w:ascii="News Gothic MT" w:hAnsi="News Gothic MT" w:cs="Arial"/>
        <w:b/>
        <w:iCs/>
        <w:color w:val="003E51" w:themeColor="text2"/>
        <w:sz w:val="14"/>
        <w:szCs w:val="14"/>
      </w:rPr>
    </w:pPr>
    <w:r>
      <w:rPr>
        <w:rFonts w:ascii="News Gothic MT" w:hAnsi="News Gothic MT"/>
        <w:color w:val="003E51" w:themeColor="text2"/>
        <w:sz w:val="14"/>
      </w:rPr>
      <w:t>Corporate News</w:t>
    </w:r>
    <w:r w:rsidR="004C5819">
      <w:rPr>
        <w:rFonts w:ascii="News Gothic MT" w:hAnsi="News Gothic MT"/>
        <w:color w:val="003E51" w:themeColor="text2"/>
        <w:sz w:val="14"/>
      </w:rPr>
      <w:t>, 1. Oktober</w:t>
    </w:r>
    <w:r w:rsidR="00223FD4">
      <w:rPr>
        <w:rFonts w:ascii="News Gothic MT" w:hAnsi="News Gothic MT"/>
        <w:color w:val="003E51" w:themeColor="text2"/>
        <w:sz w:val="14"/>
      </w:rPr>
      <w:t xml:space="preserve"> 202</w:t>
    </w:r>
    <w:r w:rsidR="006F5FB6">
      <w:rPr>
        <w:rFonts w:ascii="News Gothic MT" w:hAnsi="News Gothic MT"/>
        <w:color w:val="003E51" w:themeColor="text2"/>
        <w:sz w:val="14"/>
      </w:rPr>
      <w:t>5</w:t>
    </w:r>
    <w:r w:rsidR="00223FD4">
      <w:rPr>
        <w:rFonts w:ascii="News Gothic MT" w:hAnsi="News Gothic MT"/>
        <w:color w:val="003E51" w:themeColor="text2"/>
        <w:sz w:val="14"/>
      </w:rPr>
      <w:tab/>
    </w:r>
    <w:r>
      <w:rPr>
        <w:rFonts w:ascii="News Gothic MT" w:hAnsi="News Gothic MT"/>
        <w:color w:val="003E51" w:themeColor="text2"/>
        <w:sz w:val="14"/>
      </w:rPr>
      <w:tab/>
    </w:r>
    <w:r w:rsidR="00223FD4">
      <w:rPr>
        <w:rFonts w:ascii="News Gothic MT" w:hAnsi="News Gothic MT"/>
        <w:color w:val="003E51" w:themeColor="text2"/>
        <w:sz w:val="14"/>
      </w:rPr>
      <w:t xml:space="preserve">Seite </w:t>
    </w:r>
    <w:r w:rsidR="00223FD4" w:rsidRPr="00884382">
      <w:rPr>
        <w:rFonts w:ascii="News Gothic MT" w:hAnsi="News Gothic MT" w:cs="Arial"/>
        <w:color w:val="003E51" w:themeColor="text2"/>
        <w:sz w:val="14"/>
      </w:rPr>
      <w:fldChar w:fldCharType="begin"/>
    </w:r>
    <w:r w:rsidR="00223FD4" w:rsidRPr="00884382">
      <w:rPr>
        <w:rFonts w:ascii="News Gothic MT" w:hAnsi="News Gothic MT" w:cs="Arial"/>
        <w:color w:val="003E51" w:themeColor="text2"/>
        <w:sz w:val="14"/>
      </w:rPr>
      <w:instrText xml:space="preserve"> PAGE </w:instrText>
    </w:r>
    <w:r w:rsidR="00223FD4" w:rsidRPr="00884382">
      <w:rPr>
        <w:rFonts w:ascii="News Gothic MT" w:hAnsi="News Gothic MT" w:cs="Arial"/>
        <w:color w:val="003E51" w:themeColor="text2"/>
        <w:sz w:val="14"/>
      </w:rPr>
      <w:fldChar w:fldCharType="separate"/>
    </w:r>
    <w:r w:rsidR="00223FD4">
      <w:rPr>
        <w:rFonts w:ascii="News Gothic MT" w:hAnsi="News Gothic MT" w:cs="Arial"/>
        <w:color w:val="003E51" w:themeColor="text2"/>
        <w:sz w:val="14"/>
      </w:rPr>
      <w:t>2</w:t>
    </w:r>
    <w:r w:rsidR="00223FD4" w:rsidRPr="00884382">
      <w:rPr>
        <w:rFonts w:ascii="News Gothic MT" w:hAnsi="News Gothic MT" w:cs="Arial"/>
        <w:color w:val="003E51" w:themeColor="text2"/>
        <w:sz w:val="14"/>
      </w:rPr>
      <w:fldChar w:fldCharType="end"/>
    </w:r>
    <w:r w:rsidR="00223FD4">
      <w:rPr>
        <w:rFonts w:ascii="News Gothic MT" w:hAnsi="News Gothic MT"/>
        <w:color w:val="003E51" w:themeColor="text2"/>
        <w:sz w:val="14"/>
      </w:rPr>
      <w:t>/</w:t>
    </w:r>
    <w:r w:rsidR="00223FD4" w:rsidRPr="00884382">
      <w:rPr>
        <w:rStyle w:val="Seitenzahl"/>
        <w:rFonts w:ascii="News Gothic MT" w:hAnsi="News Gothic MT" w:cs="Arial"/>
        <w:b w:val="0"/>
        <w:color w:val="003E51" w:themeColor="text2"/>
        <w:sz w:val="14"/>
      </w:rPr>
      <w:fldChar w:fldCharType="begin"/>
    </w:r>
    <w:r w:rsidR="00223FD4" w:rsidRPr="00884382">
      <w:rPr>
        <w:rStyle w:val="Seitenzahl"/>
        <w:rFonts w:ascii="News Gothic MT" w:hAnsi="News Gothic MT" w:cs="Arial"/>
        <w:b w:val="0"/>
        <w:color w:val="003E51" w:themeColor="text2"/>
        <w:sz w:val="14"/>
      </w:rPr>
      <w:instrText xml:space="preserve"> NUMPAGES </w:instrText>
    </w:r>
    <w:r w:rsidR="00223FD4" w:rsidRPr="00884382">
      <w:rPr>
        <w:rStyle w:val="Seitenzahl"/>
        <w:rFonts w:ascii="News Gothic MT" w:hAnsi="News Gothic MT" w:cs="Arial"/>
        <w:b w:val="0"/>
        <w:color w:val="003E51" w:themeColor="text2"/>
        <w:sz w:val="14"/>
      </w:rPr>
      <w:fldChar w:fldCharType="separate"/>
    </w:r>
    <w:r w:rsidR="00223FD4">
      <w:rPr>
        <w:rStyle w:val="Seitenzahl"/>
        <w:rFonts w:ascii="News Gothic MT" w:hAnsi="News Gothic MT" w:cs="Arial"/>
        <w:b w:val="0"/>
        <w:color w:val="003E51" w:themeColor="text2"/>
        <w:sz w:val="14"/>
      </w:rPr>
      <w:t>4</w:t>
    </w:r>
    <w:r w:rsidR="00223FD4" w:rsidRPr="00884382">
      <w:rPr>
        <w:rStyle w:val="Seitenzahl"/>
        <w:rFonts w:ascii="News Gothic MT" w:hAnsi="News Gothic MT" w:cs="Arial"/>
        <w:b w:val="0"/>
        <w:color w:val="003E51"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446F" w14:textId="77777777" w:rsidR="007E04D6" w:rsidRDefault="007E04D6">
      <w:r>
        <w:separator/>
      </w:r>
    </w:p>
  </w:footnote>
  <w:footnote w:type="continuationSeparator" w:id="0">
    <w:p w14:paraId="462BE808" w14:textId="77777777" w:rsidR="007E04D6" w:rsidRDefault="007E04D6">
      <w:r>
        <w:continuationSeparator/>
      </w:r>
    </w:p>
  </w:footnote>
  <w:footnote w:type="continuationNotice" w:id="1">
    <w:p w14:paraId="2042CFC2" w14:textId="77777777" w:rsidR="007E04D6" w:rsidRDefault="007E04D6"/>
  </w:footnote>
  <w:footnote w:id="2">
    <w:p w14:paraId="5FD5B090" w14:textId="77777777" w:rsidR="00FD1F25" w:rsidRPr="002E4B7E" w:rsidRDefault="00FD1F25" w:rsidP="00FD1F25">
      <w:pPr>
        <w:pStyle w:val="Funotentext"/>
        <w:rPr>
          <w:rFonts w:asciiTheme="majorHAnsi" w:hAnsiTheme="majorHAnsi"/>
          <w:sz w:val="14"/>
          <w:szCs w:val="14"/>
        </w:rPr>
      </w:pPr>
      <w:r w:rsidRPr="002E4B7E">
        <w:rPr>
          <w:rStyle w:val="Funotenzeichen"/>
          <w:rFonts w:asciiTheme="majorHAnsi" w:hAnsiTheme="majorHAnsi"/>
          <w:color w:val="003E51" w:themeColor="text2"/>
          <w:sz w:val="14"/>
          <w:szCs w:val="14"/>
        </w:rPr>
        <w:footnoteRef/>
      </w:r>
      <w:r w:rsidRPr="002E4B7E">
        <w:rPr>
          <w:rFonts w:asciiTheme="majorHAnsi" w:hAnsiTheme="majorHAnsi"/>
          <w:color w:val="003E51" w:themeColor="text2"/>
          <w:sz w:val="14"/>
          <w:szCs w:val="14"/>
        </w:rPr>
        <w:t xml:space="preserve"> </w:t>
      </w:r>
      <w:proofErr w:type="spellStart"/>
      <w:r w:rsidRPr="002E4B7E">
        <w:rPr>
          <w:rFonts w:asciiTheme="majorHAnsi" w:hAnsiTheme="majorHAnsi"/>
          <w:color w:val="003E51" w:themeColor="text2"/>
          <w:sz w:val="14"/>
          <w:szCs w:val="14"/>
        </w:rPr>
        <w:t>Prescient</w:t>
      </w:r>
      <w:proofErr w:type="spellEnd"/>
      <w:r w:rsidRPr="002E4B7E">
        <w:rPr>
          <w:rFonts w:asciiTheme="majorHAnsi" w:hAnsiTheme="majorHAnsi"/>
          <w:color w:val="003E51" w:themeColor="text2"/>
          <w:sz w:val="14"/>
          <w:szCs w:val="14"/>
        </w:rPr>
        <w:t xml:space="preserve"> &amp; Strategic </w:t>
      </w:r>
      <w:proofErr w:type="spellStart"/>
      <w:r w:rsidRPr="002E4B7E">
        <w:rPr>
          <w:rFonts w:asciiTheme="majorHAnsi" w:hAnsiTheme="majorHAnsi"/>
          <w:color w:val="003E51" w:themeColor="text2"/>
          <w:sz w:val="14"/>
          <w:szCs w:val="14"/>
        </w:rPr>
        <w:t>Intelligence</w:t>
      </w:r>
      <w:proofErr w:type="spellEnd"/>
      <w:r w:rsidRPr="002E4B7E">
        <w:rPr>
          <w:rFonts w:asciiTheme="majorHAnsi" w:hAnsiTheme="majorHAnsi"/>
          <w:color w:val="003E51" w:themeColor="text2"/>
          <w:sz w:val="14"/>
          <w:szCs w:val="14"/>
        </w:rPr>
        <w:t xml:space="preserve">: Global RTF/RTU </w:t>
      </w:r>
      <w:proofErr w:type="spellStart"/>
      <w:r w:rsidRPr="002E4B7E">
        <w:rPr>
          <w:rFonts w:asciiTheme="majorHAnsi" w:hAnsiTheme="majorHAnsi"/>
          <w:color w:val="003E51" w:themeColor="text2"/>
          <w:sz w:val="14"/>
          <w:szCs w:val="14"/>
        </w:rPr>
        <w:t>Vials</w:t>
      </w:r>
      <w:proofErr w:type="spellEnd"/>
      <w:r w:rsidRPr="002E4B7E">
        <w:rPr>
          <w:rFonts w:asciiTheme="majorHAnsi" w:hAnsiTheme="majorHAnsi"/>
          <w:color w:val="003E51" w:themeColor="text2"/>
          <w:sz w:val="14"/>
          <w:szCs w:val="14"/>
        </w:rPr>
        <w:t xml:space="preserve"> Market (CAGR 14.5 % 2021 bis 2030) und Einschätzung Gerreshei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B2F6" w14:textId="183D0D4A" w:rsidR="00B231E1" w:rsidRPr="00223FD4" w:rsidRDefault="00223FD4" w:rsidP="00223FD4">
    <w:pPr>
      <w:pStyle w:val="Beschriftung"/>
      <w:tabs>
        <w:tab w:val="clear" w:pos="7088"/>
        <w:tab w:val="left" w:pos="9639"/>
      </w:tabs>
      <w:ind w:right="-2552"/>
    </w:pPr>
    <w:r>
      <w:rPr>
        <w:rFonts w:ascii="News Gothic MT" w:hAnsi="News Gothic MT"/>
        <w:i w:val="0"/>
        <w:noProof/>
        <w:color w:val="003E52"/>
      </w:rPr>
      <w:drawing>
        <wp:anchor distT="0" distB="0" distL="114300" distR="114300" simplePos="0" relativeHeight="251658243" behindDoc="0" locked="0" layoutInCell="1" allowOverlap="1" wp14:anchorId="1EB56FE0" wp14:editId="79338D9F">
          <wp:simplePos x="0" y="0"/>
          <wp:positionH relativeFrom="column">
            <wp:posOffset>3919220</wp:posOffset>
          </wp:positionH>
          <wp:positionV relativeFrom="paragraph">
            <wp:posOffset>-500380</wp:posOffset>
          </wp:positionV>
          <wp:extent cx="2160000" cy="24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24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AB5E" w14:textId="3F0DBE95" w:rsidR="00223FD4" w:rsidRPr="0082340D" w:rsidRDefault="0076103B" w:rsidP="00223FD4">
    <w:pPr>
      <w:pStyle w:val="Beschriftung"/>
      <w:tabs>
        <w:tab w:val="clear" w:pos="7088"/>
        <w:tab w:val="left" w:pos="9639"/>
      </w:tabs>
      <w:ind w:right="-2552"/>
      <w:rPr>
        <w:i w:val="0"/>
        <w:iCs/>
      </w:rPr>
    </w:pPr>
    <w:r>
      <w:rPr>
        <w:rFonts w:ascii="News Gothic MT" w:hAnsi="News Gothic MT"/>
        <w:i w:val="0"/>
        <w:noProof/>
        <w:color w:val="003E52"/>
        <w:sz w:val="28"/>
      </w:rPr>
      <mc:AlternateContent>
        <mc:Choice Requires="wps">
          <w:drawing>
            <wp:anchor distT="0" distB="0" distL="114300" distR="114300" simplePos="0" relativeHeight="251658240" behindDoc="0" locked="0" layoutInCell="0" allowOverlap="1" wp14:anchorId="57A89E54" wp14:editId="6BC8626D">
              <wp:simplePos x="0" y="0"/>
              <wp:positionH relativeFrom="column">
                <wp:posOffset>3833495</wp:posOffset>
              </wp:positionH>
              <wp:positionV relativeFrom="paragraph">
                <wp:posOffset>4444</wp:posOffset>
              </wp:positionV>
              <wp:extent cx="2194560" cy="942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D53F" w14:textId="77777777" w:rsidR="00223FD4" w:rsidRPr="00884382" w:rsidRDefault="00223FD4" w:rsidP="00223FD4">
                          <w:pPr>
                            <w:pStyle w:val="Fuzeile"/>
                            <w:rPr>
                              <w:rFonts w:ascii="News Gothic MT" w:hAnsi="News Gothic MT" w:cs="Arial"/>
                              <w:b/>
                              <w:bCs/>
                              <w:color w:val="003E51" w:themeColor="text2"/>
                              <w:sz w:val="14"/>
                            </w:rPr>
                          </w:pPr>
                          <w:r>
                            <w:rPr>
                              <w:rFonts w:ascii="News Gothic MT" w:hAnsi="News Gothic MT"/>
                              <w:b/>
                              <w:color w:val="003E51" w:themeColor="text2"/>
                              <w:sz w:val="14"/>
                            </w:rPr>
                            <w:t>Headquarters</w:t>
                          </w:r>
                        </w:p>
                        <w:p w14:paraId="463286B6" w14:textId="77777777"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Gerresheimer AG</w:t>
                          </w:r>
                        </w:p>
                        <w:p w14:paraId="6F852775" w14:textId="77777777" w:rsidR="001256BE" w:rsidRPr="001256BE" w:rsidRDefault="001256BE" w:rsidP="001256BE">
                          <w:pPr>
                            <w:pStyle w:val="Fuzeile"/>
                            <w:rPr>
                              <w:rFonts w:ascii="News Gothic MT" w:hAnsi="News Gothic MT"/>
                              <w:color w:val="003E51" w:themeColor="text2"/>
                              <w:sz w:val="14"/>
                            </w:rPr>
                          </w:pPr>
                          <w:r w:rsidRPr="001256BE">
                            <w:rPr>
                              <w:rFonts w:ascii="News Gothic MT" w:hAnsi="News Gothic MT"/>
                              <w:color w:val="003E51" w:themeColor="text2"/>
                              <w:sz w:val="14"/>
                            </w:rPr>
                            <w:t>Peter-Müller-Straße 3</w:t>
                          </w:r>
                        </w:p>
                        <w:p w14:paraId="54573E56" w14:textId="77777777"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40468 Düsseldorf</w:t>
                          </w:r>
                        </w:p>
                        <w:p w14:paraId="31FF4CAC" w14:textId="3E58BB61"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Deutschland</w:t>
                          </w:r>
                          <w:r w:rsidR="0076103B">
                            <w:rPr>
                              <w:rFonts w:ascii="News Gothic MT" w:hAnsi="News Gothic MT"/>
                              <w:color w:val="003E51" w:themeColor="text2"/>
                              <w:sz w:val="14"/>
                            </w:rPr>
                            <w:br/>
                          </w:r>
                          <w:r w:rsidR="0076103B">
                            <w:rPr>
                              <w:rFonts w:ascii="News Gothic MT" w:hAnsi="News Gothic MT"/>
                              <w:color w:val="003E51" w:themeColor="text2"/>
                              <w:sz w:val="14"/>
                            </w:rPr>
                            <w:br/>
                          </w:r>
                          <w:r w:rsidR="0076103B">
                            <w:rPr>
                              <w:rFonts w:ascii="News Gothic MT" w:hAnsi="News Gothic MT"/>
                              <w:color w:val="003E51" w:themeColor="text2"/>
                              <w:sz w:val="14"/>
                            </w:rPr>
                            <w:br/>
                          </w:r>
                          <w:r w:rsidR="0076103B">
                            <w:rPr>
                              <w:rFonts w:ascii="News Gothic MT" w:hAnsi="News Gothic MT"/>
                              <w:color w:val="003E51" w:themeColor="text2"/>
                              <w:sz w:val="14"/>
                            </w:rPr>
                            <w:br/>
                          </w:r>
                        </w:p>
                        <w:p w14:paraId="2A2D3DC0" w14:textId="77777777" w:rsidR="00223FD4" w:rsidRPr="00884382" w:rsidRDefault="00223FD4" w:rsidP="00223FD4">
                          <w:pPr>
                            <w:pStyle w:val="Fuzeile"/>
                            <w:rPr>
                              <w:rFonts w:cs="Arial"/>
                              <w:color w:val="003E51" w:themeColor="text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9E54" id="_x0000_t202" coordsize="21600,21600" o:spt="202" path="m,l,21600r21600,l21600,xe">
              <v:stroke joinstyle="miter"/>
              <v:path gradientshapeok="t" o:connecttype="rect"/>
            </v:shapetype>
            <v:shape id="Text Box 1" o:spid="_x0000_s1026" type="#_x0000_t202" style="position:absolute;margin-left:301.85pt;margin-top:.35pt;width:172.8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" o:allowincell="f" filled="f" stroked="f">
              <v:textbox>
                <w:txbxContent>
                  <w:p w14:paraId="02E5D53F" w14:textId="77777777" w:rsidR="00223FD4" w:rsidRPr="00884382" w:rsidRDefault="00223FD4" w:rsidP="00223FD4">
                    <w:pPr>
                      <w:pStyle w:val="Fuzeile"/>
                      <w:rPr>
                        <w:rFonts w:ascii="News Gothic MT" w:hAnsi="News Gothic MT" w:cs="Arial"/>
                        <w:b/>
                        <w:bCs/>
                        <w:color w:val="003E51" w:themeColor="text2"/>
                        <w:sz w:val="14"/>
                      </w:rPr>
                    </w:pPr>
                    <w:r>
                      <w:rPr>
                        <w:rFonts w:ascii="News Gothic MT" w:hAnsi="News Gothic MT"/>
                        <w:b/>
                        <w:color w:val="003E51" w:themeColor="text2"/>
                        <w:sz w:val="14"/>
                      </w:rPr>
                      <w:t>Headquarters</w:t>
                    </w:r>
                  </w:p>
                  <w:p w14:paraId="463286B6" w14:textId="77777777"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Gerresheimer AG</w:t>
                    </w:r>
                  </w:p>
                  <w:p w14:paraId="6F852775" w14:textId="77777777" w:rsidR="001256BE" w:rsidRPr="001256BE" w:rsidRDefault="001256BE" w:rsidP="001256BE">
                    <w:pPr>
                      <w:pStyle w:val="Fuzeile"/>
                      <w:rPr>
                        <w:rFonts w:ascii="News Gothic MT" w:hAnsi="News Gothic MT"/>
                        <w:color w:val="003E51" w:themeColor="text2"/>
                        <w:sz w:val="14"/>
                      </w:rPr>
                    </w:pPr>
                    <w:r w:rsidRPr="001256BE">
                      <w:rPr>
                        <w:rFonts w:ascii="News Gothic MT" w:hAnsi="News Gothic MT"/>
                        <w:color w:val="003E51" w:themeColor="text2"/>
                        <w:sz w:val="14"/>
                      </w:rPr>
                      <w:t>Peter-Müller-Straße 3</w:t>
                    </w:r>
                  </w:p>
                  <w:p w14:paraId="54573E56" w14:textId="77777777"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40468 Düsseldorf</w:t>
                    </w:r>
                  </w:p>
                  <w:p w14:paraId="31FF4CAC" w14:textId="3E58BB61" w:rsidR="00223FD4" w:rsidRPr="00884382" w:rsidRDefault="00223FD4" w:rsidP="00223FD4">
                    <w:pPr>
                      <w:pStyle w:val="Fuzeile"/>
                      <w:rPr>
                        <w:rFonts w:ascii="News Gothic MT" w:hAnsi="News Gothic MT" w:cs="Arial"/>
                        <w:color w:val="003E51" w:themeColor="text2"/>
                        <w:sz w:val="14"/>
                      </w:rPr>
                    </w:pPr>
                    <w:r>
                      <w:rPr>
                        <w:rFonts w:ascii="News Gothic MT" w:hAnsi="News Gothic MT"/>
                        <w:color w:val="003E51" w:themeColor="text2"/>
                        <w:sz w:val="14"/>
                      </w:rPr>
                      <w:t>Deutschland</w:t>
                    </w:r>
                    <w:r w:rsidR="0076103B">
                      <w:rPr>
                        <w:rFonts w:ascii="News Gothic MT" w:hAnsi="News Gothic MT"/>
                        <w:color w:val="003E51" w:themeColor="text2"/>
                        <w:sz w:val="14"/>
                      </w:rPr>
                      <w:br/>
                    </w:r>
                    <w:r w:rsidR="0076103B">
                      <w:rPr>
                        <w:rFonts w:ascii="News Gothic MT" w:hAnsi="News Gothic MT"/>
                        <w:color w:val="003E51" w:themeColor="text2"/>
                        <w:sz w:val="14"/>
                      </w:rPr>
                      <w:br/>
                    </w:r>
                    <w:r w:rsidR="0076103B">
                      <w:rPr>
                        <w:rFonts w:ascii="News Gothic MT" w:hAnsi="News Gothic MT"/>
                        <w:color w:val="003E51" w:themeColor="text2"/>
                        <w:sz w:val="14"/>
                      </w:rPr>
                      <w:br/>
                    </w:r>
                    <w:r w:rsidR="0076103B">
                      <w:rPr>
                        <w:rFonts w:ascii="News Gothic MT" w:hAnsi="News Gothic MT"/>
                        <w:color w:val="003E51" w:themeColor="text2"/>
                        <w:sz w:val="14"/>
                      </w:rPr>
                      <w:br/>
                    </w:r>
                  </w:p>
                  <w:p w14:paraId="2A2D3DC0" w14:textId="77777777" w:rsidR="00223FD4" w:rsidRPr="00884382" w:rsidRDefault="00223FD4" w:rsidP="00223FD4">
                    <w:pPr>
                      <w:pStyle w:val="Fuzeile"/>
                      <w:rPr>
                        <w:rFonts w:cs="Arial"/>
                        <w:color w:val="003E51" w:themeColor="text2"/>
                        <w:sz w:val="14"/>
                      </w:rPr>
                    </w:pPr>
                  </w:p>
                </w:txbxContent>
              </v:textbox>
            </v:shape>
          </w:pict>
        </mc:Fallback>
      </mc:AlternateContent>
    </w:r>
    <w:r w:rsidR="00067438">
      <w:rPr>
        <w:rFonts w:ascii="News Gothic MT" w:hAnsi="News Gothic MT"/>
        <w:i w:val="0"/>
        <w:noProof/>
        <w:color w:val="003E52"/>
      </w:rPr>
      <mc:AlternateContent>
        <mc:Choice Requires="wps">
          <w:drawing>
            <wp:anchor distT="45720" distB="45720" distL="114300" distR="114300" simplePos="0" relativeHeight="251658242" behindDoc="1" locked="0" layoutInCell="1" allowOverlap="1" wp14:anchorId="28EA9F4A" wp14:editId="5BBACFCE">
              <wp:simplePos x="0" y="0"/>
              <wp:positionH relativeFrom="margin">
                <wp:posOffset>-100330</wp:posOffset>
              </wp:positionH>
              <wp:positionV relativeFrom="paragraph">
                <wp:posOffset>-452756</wp:posOffset>
              </wp:positionV>
              <wp:extent cx="2333625" cy="128587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85875"/>
                      </a:xfrm>
                      <a:prstGeom prst="rect">
                        <a:avLst/>
                      </a:prstGeom>
                      <a:solidFill>
                        <a:srgbClr val="FFFFFF"/>
                      </a:solidFill>
                      <a:ln w="9525">
                        <a:noFill/>
                        <a:miter lim="800000"/>
                        <a:headEnd/>
                        <a:tailEnd/>
                      </a:ln>
                    </wps:spPr>
                    <wps:txbx>
                      <w:txbxContent>
                        <w:p w14:paraId="22B47555" w14:textId="474F0AA8" w:rsidR="00223FD4" w:rsidRDefault="00093024" w:rsidP="00223FD4">
                          <w:pPr>
                            <w:rPr>
                              <w:rFonts w:ascii="News Gothic MT" w:hAnsi="News Gothic MT"/>
                              <w:color w:val="003E51" w:themeColor="text2"/>
                              <w:sz w:val="22"/>
                            </w:rPr>
                          </w:pPr>
                          <w:r>
                            <w:rPr>
                              <w:rFonts w:ascii="News Gothic MT" w:hAnsi="News Gothic MT"/>
                              <w:color w:val="003E51" w:themeColor="text2"/>
                              <w:sz w:val="22"/>
                            </w:rPr>
                            <w:t>1.</w:t>
                          </w:r>
                          <w:r w:rsidR="00223FD4">
                            <w:rPr>
                              <w:rFonts w:ascii="News Gothic MT" w:hAnsi="News Gothic MT"/>
                              <w:color w:val="003E51" w:themeColor="text2"/>
                              <w:sz w:val="22"/>
                            </w:rPr>
                            <w:t xml:space="preserve"> </w:t>
                          </w:r>
                          <w:r>
                            <w:rPr>
                              <w:rFonts w:ascii="News Gothic MT" w:hAnsi="News Gothic MT"/>
                              <w:color w:val="003E51" w:themeColor="text2"/>
                              <w:sz w:val="22"/>
                            </w:rPr>
                            <w:t>Oktober</w:t>
                          </w:r>
                          <w:r w:rsidR="00223FD4" w:rsidRPr="00861381">
                            <w:rPr>
                              <w:rFonts w:ascii="News Gothic MT" w:hAnsi="News Gothic MT"/>
                              <w:color w:val="003E51" w:themeColor="text2"/>
                              <w:sz w:val="22"/>
                            </w:rPr>
                            <w:t xml:space="preserve"> 202</w:t>
                          </w:r>
                          <w:r w:rsidR="006F5FB6">
                            <w:rPr>
                              <w:rFonts w:ascii="News Gothic MT" w:hAnsi="News Gothic MT"/>
                              <w:color w:val="003E51" w:themeColor="text2"/>
                              <w:sz w:val="22"/>
                            </w:rPr>
                            <w:t>5</w:t>
                          </w:r>
                        </w:p>
                        <w:p w14:paraId="06ED52E0" w14:textId="77777777" w:rsidR="00067438" w:rsidRDefault="00067438" w:rsidP="00223FD4">
                          <w:pPr>
                            <w:rPr>
                              <w:rFonts w:ascii="News Gothic MT" w:hAnsi="News Gothic MT"/>
                              <w:color w:val="003E51" w:themeColor="text2"/>
                              <w:sz w:val="22"/>
                            </w:rPr>
                          </w:pPr>
                        </w:p>
                        <w:p w14:paraId="2B3EA687" w14:textId="77777777" w:rsidR="00067438" w:rsidRDefault="00067438" w:rsidP="00223FD4">
                          <w:pPr>
                            <w:rPr>
                              <w:rFonts w:ascii="News Gothic MT" w:hAnsi="News Gothic MT"/>
                              <w:color w:val="003E51" w:themeColor="text2"/>
                              <w:sz w:val="22"/>
                            </w:rPr>
                          </w:pPr>
                        </w:p>
                        <w:p w14:paraId="69FB3709" w14:textId="77777777" w:rsidR="00067438" w:rsidRDefault="00067438" w:rsidP="00223FD4">
                          <w:pPr>
                            <w:rPr>
                              <w:rFonts w:ascii="News Gothic MT" w:hAnsi="News Gothic MT"/>
                              <w:color w:val="003E51" w:themeColor="text2"/>
                              <w:sz w:val="22"/>
                            </w:rPr>
                          </w:pPr>
                        </w:p>
                        <w:p w14:paraId="3C1CFEFA" w14:textId="58448117" w:rsidR="00067438" w:rsidRPr="00067438" w:rsidRDefault="00067438" w:rsidP="00223FD4">
                          <w:pPr>
                            <w:rPr>
                              <w:rFonts w:ascii="News Gothic MT" w:hAnsi="News Gothic MT"/>
                              <w:b/>
                              <w:bCs/>
                              <w:color w:val="003E51" w:themeColor="text2"/>
                              <w:sz w:val="28"/>
                              <w:szCs w:val="28"/>
                            </w:rPr>
                          </w:pPr>
                          <w:r w:rsidRPr="00067438">
                            <w:rPr>
                              <w:rFonts w:ascii="News Gothic MT" w:hAnsi="News Gothic MT"/>
                              <w:b/>
                              <w:bCs/>
                              <w:color w:val="003E51" w:themeColor="text2"/>
                              <w:sz w:val="28"/>
                              <w:szCs w:val="28"/>
                            </w:rPr>
                            <w:t>Corporat</w:t>
                          </w:r>
                          <w:r>
                            <w:rPr>
                              <w:rFonts w:ascii="News Gothic MT" w:hAnsi="News Gothic MT"/>
                              <w:b/>
                              <w:bCs/>
                              <w:color w:val="003E51" w:themeColor="text2"/>
                              <w:sz w:val="28"/>
                              <w:szCs w:val="28"/>
                            </w:rPr>
                            <w:t>e</w:t>
                          </w:r>
                          <w:r w:rsidRPr="00067438">
                            <w:rPr>
                              <w:rFonts w:ascii="News Gothic MT" w:hAnsi="News Gothic MT"/>
                              <w:b/>
                              <w:bCs/>
                              <w:color w:val="003E51" w:themeColor="text2"/>
                              <w:sz w:val="28"/>
                              <w:szCs w:val="28"/>
                            </w:rPr>
                            <w:t xml:space="preserve"> News</w:t>
                          </w:r>
                        </w:p>
                        <w:p w14:paraId="5841CC9C" w14:textId="77777777" w:rsidR="00067438" w:rsidRDefault="00067438" w:rsidP="00223FD4">
                          <w:pPr>
                            <w:rPr>
                              <w:rFonts w:ascii="News Gothic MT" w:hAnsi="News Gothic MT"/>
                              <w:color w:val="003E51" w:themeColor="text2"/>
                              <w:sz w:val="22"/>
                            </w:rPr>
                          </w:pPr>
                        </w:p>
                        <w:p w14:paraId="6DBFD384" w14:textId="77777777" w:rsidR="00067438" w:rsidRPr="00884382" w:rsidRDefault="00067438" w:rsidP="00223FD4">
                          <w:pPr>
                            <w:rPr>
                              <w:rFonts w:ascii="News Gothic MT" w:hAnsi="News Gothic MT"/>
                              <w:color w:val="003E51"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9F4A" id="Text Box 217" o:spid="_x0000_s1027" type="#_x0000_t202" style="position:absolute;margin-left:-7.9pt;margin-top:-35.65pt;width:183.75pt;height:101.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hkEA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" stroked="f">
              <v:textbox>
                <w:txbxContent>
                  <w:p w14:paraId="22B47555" w14:textId="474F0AA8" w:rsidR="00223FD4" w:rsidRDefault="00093024" w:rsidP="00223FD4">
                    <w:pPr>
                      <w:rPr>
                        <w:rFonts w:ascii="News Gothic MT" w:hAnsi="News Gothic MT"/>
                        <w:color w:val="003E51" w:themeColor="text2"/>
                        <w:sz w:val="22"/>
                      </w:rPr>
                    </w:pPr>
                    <w:r>
                      <w:rPr>
                        <w:rFonts w:ascii="News Gothic MT" w:hAnsi="News Gothic MT"/>
                        <w:color w:val="003E51" w:themeColor="text2"/>
                        <w:sz w:val="22"/>
                      </w:rPr>
                      <w:t>1.</w:t>
                    </w:r>
                    <w:r w:rsidR="00223FD4">
                      <w:rPr>
                        <w:rFonts w:ascii="News Gothic MT" w:hAnsi="News Gothic MT"/>
                        <w:color w:val="003E51" w:themeColor="text2"/>
                        <w:sz w:val="22"/>
                      </w:rPr>
                      <w:t xml:space="preserve"> </w:t>
                    </w:r>
                    <w:r>
                      <w:rPr>
                        <w:rFonts w:ascii="News Gothic MT" w:hAnsi="News Gothic MT"/>
                        <w:color w:val="003E51" w:themeColor="text2"/>
                        <w:sz w:val="22"/>
                      </w:rPr>
                      <w:t>Oktober</w:t>
                    </w:r>
                    <w:r w:rsidR="00223FD4" w:rsidRPr="00861381">
                      <w:rPr>
                        <w:rFonts w:ascii="News Gothic MT" w:hAnsi="News Gothic MT"/>
                        <w:color w:val="003E51" w:themeColor="text2"/>
                        <w:sz w:val="22"/>
                      </w:rPr>
                      <w:t xml:space="preserve"> 202</w:t>
                    </w:r>
                    <w:r w:rsidR="006F5FB6">
                      <w:rPr>
                        <w:rFonts w:ascii="News Gothic MT" w:hAnsi="News Gothic MT"/>
                        <w:color w:val="003E51" w:themeColor="text2"/>
                        <w:sz w:val="22"/>
                      </w:rPr>
                      <w:t>5</w:t>
                    </w:r>
                  </w:p>
                  <w:p w14:paraId="06ED52E0" w14:textId="77777777" w:rsidR="00067438" w:rsidRDefault="00067438" w:rsidP="00223FD4">
                    <w:pPr>
                      <w:rPr>
                        <w:rFonts w:ascii="News Gothic MT" w:hAnsi="News Gothic MT"/>
                        <w:color w:val="003E51" w:themeColor="text2"/>
                        <w:sz w:val="22"/>
                      </w:rPr>
                    </w:pPr>
                  </w:p>
                  <w:p w14:paraId="2B3EA687" w14:textId="77777777" w:rsidR="00067438" w:rsidRDefault="00067438" w:rsidP="00223FD4">
                    <w:pPr>
                      <w:rPr>
                        <w:rFonts w:ascii="News Gothic MT" w:hAnsi="News Gothic MT"/>
                        <w:color w:val="003E51" w:themeColor="text2"/>
                        <w:sz w:val="22"/>
                      </w:rPr>
                    </w:pPr>
                  </w:p>
                  <w:p w14:paraId="69FB3709" w14:textId="77777777" w:rsidR="00067438" w:rsidRDefault="00067438" w:rsidP="00223FD4">
                    <w:pPr>
                      <w:rPr>
                        <w:rFonts w:ascii="News Gothic MT" w:hAnsi="News Gothic MT"/>
                        <w:color w:val="003E51" w:themeColor="text2"/>
                        <w:sz w:val="22"/>
                      </w:rPr>
                    </w:pPr>
                  </w:p>
                  <w:p w14:paraId="3C1CFEFA" w14:textId="58448117" w:rsidR="00067438" w:rsidRPr="00067438" w:rsidRDefault="00067438" w:rsidP="00223FD4">
                    <w:pPr>
                      <w:rPr>
                        <w:rFonts w:ascii="News Gothic MT" w:hAnsi="News Gothic MT"/>
                        <w:b/>
                        <w:bCs/>
                        <w:color w:val="003E51" w:themeColor="text2"/>
                        <w:sz w:val="28"/>
                        <w:szCs w:val="28"/>
                      </w:rPr>
                    </w:pPr>
                    <w:r w:rsidRPr="00067438">
                      <w:rPr>
                        <w:rFonts w:ascii="News Gothic MT" w:hAnsi="News Gothic MT"/>
                        <w:b/>
                        <w:bCs/>
                        <w:color w:val="003E51" w:themeColor="text2"/>
                        <w:sz w:val="28"/>
                        <w:szCs w:val="28"/>
                      </w:rPr>
                      <w:t>Corporat</w:t>
                    </w:r>
                    <w:r>
                      <w:rPr>
                        <w:rFonts w:ascii="News Gothic MT" w:hAnsi="News Gothic MT"/>
                        <w:b/>
                        <w:bCs/>
                        <w:color w:val="003E51" w:themeColor="text2"/>
                        <w:sz w:val="28"/>
                        <w:szCs w:val="28"/>
                      </w:rPr>
                      <w:t>e</w:t>
                    </w:r>
                    <w:r w:rsidRPr="00067438">
                      <w:rPr>
                        <w:rFonts w:ascii="News Gothic MT" w:hAnsi="News Gothic MT"/>
                        <w:b/>
                        <w:bCs/>
                        <w:color w:val="003E51" w:themeColor="text2"/>
                        <w:sz w:val="28"/>
                        <w:szCs w:val="28"/>
                      </w:rPr>
                      <w:t xml:space="preserve"> News</w:t>
                    </w:r>
                  </w:p>
                  <w:p w14:paraId="5841CC9C" w14:textId="77777777" w:rsidR="00067438" w:rsidRDefault="00067438" w:rsidP="00223FD4">
                    <w:pPr>
                      <w:rPr>
                        <w:rFonts w:ascii="News Gothic MT" w:hAnsi="News Gothic MT"/>
                        <w:color w:val="003E51" w:themeColor="text2"/>
                        <w:sz w:val="22"/>
                      </w:rPr>
                    </w:pPr>
                  </w:p>
                  <w:p w14:paraId="6DBFD384" w14:textId="77777777" w:rsidR="00067438" w:rsidRPr="00884382" w:rsidRDefault="00067438" w:rsidP="00223FD4">
                    <w:pPr>
                      <w:rPr>
                        <w:rFonts w:ascii="News Gothic MT" w:hAnsi="News Gothic MT"/>
                        <w:color w:val="003E51" w:themeColor="text2"/>
                        <w:sz w:val="22"/>
                        <w:szCs w:val="22"/>
                      </w:rPr>
                    </w:pPr>
                  </w:p>
                </w:txbxContent>
              </v:textbox>
              <w10:wrap anchorx="margin"/>
            </v:shape>
          </w:pict>
        </mc:Fallback>
      </mc:AlternateContent>
    </w:r>
    <w:r w:rsidR="00223FD4">
      <w:rPr>
        <w:rFonts w:ascii="News Gothic MT" w:hAnsi="News Gothic MT"/>
        <w:i w:val="0"/>
        <w:noProof/>
        <w:color w:val="003E52"/>
      </w:rPr>
      <w:drawing>
        <wp:anchor distT="0" distB="0" distL="114300" distR="114300" simplePos="0" relativeHeight="251658241" behindDoc="0" locked="0" layoutInCell="1" allowOverlap="1" wp14:anchorId="288B6D13" wp14:editId="4B1DF7FE">
          <wp:simplePos x="0" y="0"/>
          <wp:positionH relativeFrom="column">
            <wp:posOffset>3919220</wp:posOffset>
          </wp:positionH>
          <wp:positionV relativeFrom="paragraph">
            <wp:posOffset>-500380</wp:posOffset>
          </wp:positionV>
          <wp:extent cx="2160000" cy="24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248400"/>
                  </a:xfrm>
                  <a:prstGeom prst="rect">
                    <a:avLst/>
                  </a:prstGeom>
                </pic:spPr>
              </pic:pic>
            </a:graphicData>
          </a:graphic>
          <wp14:sizeRelH relativeFrom="page">
            <wp14:pctWidth>0</wp14:pctWidth>
          </wp14:sizeRelH>
          <wp14:sizeRelV relativeFrom="page">
            <wp14:pctHeight>0</wp14:pctHeight>
          </wp14:sizeRelV>
        </wp:anchor>
      </w:drawing>
    </w:r>
  </w:p>
  <w:p w14:paraId="29090CF7" w14:textId="640199B5" w:rsidR="00223FD4" w:rsidRDefault="00223FD4" w:rsidP="00223FD4"/>
  <w:p w14:paraId="5B433513" w14:textId="3C4E5E50" w:rsidR="00223FD4" w:rsidRDefault="00223FD4" w:rsidP="00223FD4"/>
  <w:p w14:paraId="3C57EF79" w14:textId="77777777" w:rsidR="00223FD4" w:rsidRDefault="00223FD4" w:rsidP="00223FD4"/>
  <w:p w14:paraId="148AB912" w14:textId="77777777" w:rsidR="00223FD4" w:rsidRDefault="00223FD4" w:rsidP="00223FD4"/>
  <w:p w14:paraId="167E5544" w14:textId="77777777" w:rsidR="00223FD4" w:rsidRDefault="00223F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18A"/>
    <w:multiLevelType w:val="multilevel"/>
    <w:tmpl w:val="7F8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2537E"/>
    <w:multiLevelType w:val="hybridMultilevel"/>
    <w:tmpl w:val="CC683FAE"/>
    <w:lvl w:ilvl="0" w:tplc="FFFFFFFF">
      <w:start w:val="1"/>
      <w:numFmt w:val="bullet"/>
      <w:lvlText w:val="-"/>
      <w:lvlJc w:val="left"/>
      <w:pPr>
        <w:ind w:left="360" w:hanging="360"/>
      </w:pPr>
      <w:rPr>
        <w:rFonts w:ascii="News Gothic MT" w:hAnsi="News Gothic 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29A1391"/>
    <w:multiLevelType w:val="multilevel"/>
    <w:tmpl w:val="C8C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E63474"/>
    <w:multiLevelType w:val="multilevel"/>
    <w:tmpl w:val="2E1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047701">
    <w:abstractNumId w:val="1"/>
  </w:num>
  <w:num w:numId="2" w16cid:durableId="1594892478">
    <w:abstractNumId w:val="0"/>
  </w:num>
  <w:num w:numId="3" w16cid:durableId="1300918166">
    <w:abstractNumId w:val="3"/>
  </w:num>
  <w:num w:numId="4" w16cid:durableId="16633162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45"/>
    <w:rsid w:val="00000863"/>
    <w:rsid w:val="00000DE3"/>
    <w:rsid w:val="0000116C"/>
    <w:rsid w:val="00001DD7"/>
    <w:rsid w:val="00001ED1"/>
    <w:rsid w:val="000025C5"/>
    <w:rsid w:val="000028FB"/>
    <w:rsid w:val="00002DE5"/>
    <w:rsid w:val="000031D5"/>
    <w:rsid w:val="00003414"/>
    <w:rsid w:val="000038EE"/>
    <w:rsid w:val="000039D6"/>
    <w:rsid w:val="00003CEE"/>
    <w:rsid w:val="00003DBF"/>
    <w:rsid w:val="000040D3"/>
    <w:rsid w:val="0000425D"/>
    <w:rsid w:val="00004318"/>
    <w:rsid w:val="000064EC"/>
    <w:rsid w:val="000069BE"/>
    <w:rsid w:val="00006EC7"/>
    <w:rsid w:val="00007029"/>
    <w:rsid w:val="00007058"/>
    <w:rsid w:val="00007A0F"/>
    <w:rsid w:val="00007B0F"/>
    <w:rsid w:val="00010C72"/>
    <w:rsid w:val="00011040"/>
    <w:rsid w:val="0001120A"/>
    <w:rsid w:val="0001173E"/>
    <w:rsid w:val="00012156"/>
    <w:rsid w:val="00012D27"/>
    <w:rsid w:val="00012FCF"/>
    <w:rsid w:val="000143D2"/>
    <w:rsid w:val="00014B81"/>
    <w:rsid w:val="00015129"/>
    <w:rsid w:val="00015408"/>
    <w:rsid w:val="000155F7"/>
    <w:rsid w:val="000165CC"/>
    <w:rsid w:val="00016706"/>
    <w:rsid w:val="0001683E"/>
    <w:rsid w:val="00016E87"/>
    <w:rsid w:val="00017181"/>
    <w:rsid w:val="000171AB"/>
    <w:rsid w:val="00017D29"/>
    <w:rsid w:val="00017EAC"/>
    <w:rsid w:val="000201BB"/>
    <w:rsid w:val="000208A5"/>
    <w:rsid w:val="00021947"/>
    <w:rsid w:val="00021B22"/>
    <w:rsid w:val="00021B3B"/>
    <w:rsid w:val="00021E64"/>
    <w:rsid w:val="00022030"/>
    <w:rsid w:val="000221C5"/>
    <w:rsid w:val="00022B48"/>
    <w:rsid w:val="0002321A"/>
    <w:rsid w:val="000232BD"/>
    <w:rsid w:val="00023645"/>
    <w:rsid w:val="0002369B"/>
    <w:rsid w:val="00023DF4"/>
    <w:rsid w:val="000249D3"/>
    <w:rsid w:val="00025418"/>
    <w:rsid w:val="00026916"/>
    <w:rsid w:val="00026B8B"/>
    <w:rsid w:val="00026CD8"/>
    <w:rsid w:val="00027ECE"/>
    <w:rsid w:val="00030420"/>
    <w:rsid w:val="0003072A"/>
    <w:rsid w:val="00030838"/>
    <w:rsid w:val="00030B20"/>
    <w:rsid w:val="00031305"/>
    <w:rsid w:val="00031383"/>
    <w:rsid w:val="0003162C"/>
    <w:rsid w:val="00031897"/>
    <w:rsid w:val="000321FE"/>
    <w:rsid w:val="00032502"/>
    <w:rsid w:val="000325EC"/>
    <w:rsid w:val="000329DC"/>
    <w:rsid w:val="00032F31"/>
    <w:rsid w:val="0003339C"/>
    <w:rsid w:val="00033604"/>
    <w:rsid w:val="00033EA2"/>
    <w:rsid w:val="00034368"/>
    <w:rsid w:val="00034427"/>
    <w:rsid w:val="0003488B"/>
    <w:rsid w:val="00034953"/>
    <w:rsid w:val="000351E5"/>
    <w:rsid w:val="00035640"/>
    <w:rsid w:val="000359FE"/>
    <w:rsid w:val="00035C98"/>
    <w:rsid w:val="00036606"/>
    <w:rsid w:val="000369F4"/>
    <w:rsid w:val="00036EBE"/>
    <w:rsid w:val="00037186"/>
    <w:rsid w:val="00040A6D"/>
    <w:rsid w:val="00040AAE"/>
    <w:rsid w:val="00040D45"/>
    <w:rsid w:val="000417C9"/>
    <w:rsid w:val="0004295A"/>
    <w:rsid w:val="00043448"/>
    <w:rsid w:val="0004398A"/>
    <w:rsid w:val="0004404F"/>
    <w:rsid w:val="000440DE"/>
    <w:rsid w:val="00044506"/>
    <w:rsid w:val="00044E48"/>
    <w:rsid w:val="00044EF2"/>
    <w:rsid w:val="00047563"/>
    <w:rsid w:val="00047E9B"/>
    <w:rsid w:val="00047F96"/>
    <w:rsid w:val="000509F7"/>
    <w:rsid w:val="00050C32"/>
    <w:rsid w:val="000514CE"/>
    <w:rsid w:val="0005343C"/>
    <w:rsid w:val="00053EAD"/>
    <w:rsid w:val="00054610"/>
    <w:rsid w:val="00054617"/>
    <w:rsid w:val="0005538D"/>
    <w:rsid w:val="00055462"/>
    <w:rsid w:val="0005672B"/>
    <w:rsid w:val="00057053"/>
    <w:rsid w:val="0005774F"/>
    <w:rsid w:val="00057A9D"/>
    <w:rsid w:val="00057B98"/>
    <w:rsid w:val="000606BC"/>
    <w:rsid w:val="000625D2"/>
    <w:rsid w:val="000626C5"/>
    <w:rsid w:val="0006284A"/>
    <w:rsid w:val="00062BC4"/>
    <w:rsid w:val="00063483"/>
    <w:rsid w:val="00063BFA"/>
    <w:rsid w:val="000640FE"/>
    <w:rsid w:val="000658EE"/>
    <w:rsid w:val="00065A68"/>
    <w:rsid w:val="00065F77"/>
    <w:rsid w:val="00066E32"/>
    <w:rsid w:val="00067438"/>
    <w:rsid w:val="00067CEE"/>
    <w:rsid w:val="00070256"/>
    <w:rsid w:val="00070E8D"/>
    <w:rsid w:val="00071132"/>
    <w:rsid w:val="000715D6"/>
    <w:rsid w:val="0007160C"/>
    <w:rsid w:val="000742D2"/>
    <w:rsid w:val="00074A85"/>
    <w:rsid w:val="00075B87"/>
    <w:rsid w:val="00076822"/>
    <w:rsid w:val="00076961"/>
    <w:rsid w:val="00076A32"/>
    <w:rsid w:val="00076E15"/>
    <w:rsid w:val="00077076"/>
    <w:rsid w:val="000803BE"/>
    <w:rsid w:val="000807A1"/>
    <w:rsid w:val="00080862"/>
    <w:rsid w:val="00080F5F"/>
    <w:rsid w:val="00080F8C"/>
    <w:rsid w:val="00081658"/>
    <w:rsid w:val="00082B01"/>
    <w:rsid w:val="000834BE"/>
    <w:rsid w:val="00083809"/>
    <w:rsid w:val="00083F2C"/>
    <w:rsid w:val="00084065"/>
    <w:rsid w:val="00085235"/>
    <w:rsid w:val="0008549B"/>
    <w:rsid w:val="00085ABC"/>
    <w:rsid w:val="00085E34"/>
    <w:rsid w:val="00085FF1"/>
    <w:rsid w:val="00086858"/>
    <w:rsid w:val="00086D4E"/>
    <w:rsid w:val="00086E2A"/>
    <w:rsid w:val="00087351"/>
    <w:rsid w:val="00087FD0"/>
    <w:rsid w:val="000908E7"/>
    <w:rsid w:val="00090D1E"/>
    <w:rsid w:val="00091565"/>
    <w:rsid w:val="00092DCF"/>
    <w:rsid w:val="00093024"/>
    <w:rsid w:val="00093B25"/>
    <w:rsid w:val="0009687A"/>
    <w:rsid w:val="000977DE"/>
    <w:rsid w:val="000A03B4"/>
    <w:rsid w:val="000A079C"/>
    <w:rsid w:val="000A0F8A"/>
    <w:rsid w:val="000A20D8"/>
    <w:rsid w:val="000A2356"/>
    <w:rsid w:val="000A27F5"/>
    <w:rsid w:val="000A2EDE"/>
    <w:rsid w:val="000A3046"/>
    <w:rsid w:val="000A369E"/>
    <w:rsid w:val="000A397A"/>
    <w:rsid w:val="000A3AD0"/>
    <w:rsid w:val="000A3C7E"/>
    <w:rsid w:val="000A3CEB"/>
    <w:rsid w:val="000A43A6"/>
    <w:rsid w:val="000A560F"/>
    <w:rsid w:val="000A56B5"/>
    <w:rsid w:val="000A570F"/>
    <w:rsid w:val="000A5BC3"/>
    <w:rsid w:val="000A6A23"/>
    <w:rsid w:val="000A7E67"/>
    <w:rsid w:val="000B0420"/>
    <w:rsid w:val="000B0C49"/>
    <w:rsid w:val="000B1078"/>
    <w:rsid w:val="000B22F3"/>
    <w:rsid w:val="000B2636"/>
    <w:rsid w:val="000B2E25"/>
    <w:rsid w:val="000B2E55"/>
    <w:rsid w:val="000B34D4"/>
    <w:rsid w:val="000B35C2"/>
    <w:rsid w:val="000B389F"/>
    <w:rsid w:val="000B3AC4"/>
    <w:rsid w:val="000B4704"/>
    <w:rsid w:val="000B4948"/>
    <w:rsid w:val="000B4AD3"/>
    <w:rsid w:val="000B4E97"/>
    <w:rsid w:val="000B527C"/>
    <w:rsid w:val="000B58E0"/>
    <w:rsid w:val="000B5998"/>
    <w:rsid w:val="000B6729"/>
    <w:rsid w:val="000C0185"/>
    <w:rsid w:val="000C16DD"/>
    <w:rsid w:val="000C1820"/>
    <w:rsid w:val="000C1A43"/>
    <w:rsid w:val="000C1CFF"/>
    <w:rsid w:val="000C1EA8"/>
    <w:rsid w:val="000C2FDB"/>
    <w:rsid w:val="000C38D7"/>
    <w:rsid w:val="000C655D"/>
    <w:rsid w:val="000C6968"/>
    <w:rsid w:val="000C6CBD"/>
    <w:rsid w:val="000C6CDE"/>
    <w:rsid w:val="000C74E2"/>
    <w:rsid w:val="000C755B"/>
    <w:rsid w:val="000C7CEF"/>
    <w:rsid w:val="000D04A6"/>
    <w:rsid w:val="000D0694"/>
    <w:rsid w:val="000D0D9A"/>
    <w:rsid w:val="000D0F70"/>
    <w:rsid w:val="000D1073"/>
    <w:rsid w:val="000D11EF"/>
    <w:rsid w:val="000D183F"/>
    <w:rsid w:val="000D2F8A"/>
    <w:rsid w:val="000D4F08"/>
    <w:rsid w:val="000D517C"/>
    <w:rsid w:val="000D6070"/>
    <w:rsid w:val="000D6471"/>
    <w:rsid w:val="000D66CE"/>
    <w:rsid w:val="000D7BBC"/>
    <w:rsid w:val="000E02C2"/>
    <w:rsid w:val="000E1025"/>
    <w:rsid w:val="000E1047"/>
    <w:rsid w:val="000E1E71"/>
    <w:rsid w:val="000E2094"/>
    <w:rsid w:val="000E21DE"/>
    <w:rsid w:val="000E2230"/>
    <w:rsid w:val="000E2502"/>
    <w:rsid w:val="000E271F"/>
    <w:rsid w:val="000E2CFB"/>
    <w:rsid w:val="000E34F4"/>
    <w:rsid w:val="000E364E"/>
    <w:rsid w:val="000E46F0"/>
    <w:rsid w:val="000E4DB5"/>
    <w:rsid w:val="000E5032"/>
    <w:rsid w:val="000E5CD7"/>
    <w:rsid w:val="000E60B0"/>
    <w:rsid w:val="000E764E"/>
    <w:rsid w:val="000E79EF"/>
    <w:rsid w:val="000F03CD"/>
    <w:rsid w:val="000F0576"/>
    <w:rsid w:val="000F063E"/>
    <w:rsid w:val="000F1249"/>
    <w:rsid w:val="000F17E0"/>
    <w:rsid w:val="000F2167"/>
    <w:rsid w:val="000F281B"/>
    <w:rsid w:val="000F2BBD"/>
    <w:rsid w:val="000F33C1"/>
    <w:rsid w:val="000F3E0A"/>
    <w:rsid w:val="000F4064"/>
    <w:rsid w:val="000F4746"/>
    <w:rsid w:val="000F49CD"/>
    <w:rsid w:val="000F4DF6"/>
    <w:rsid w:val="000F4EC4"/>
    <w:rsid w:val="000F4FFF"/>
    <w:rsid w:val="000F511B"/>
    <w:rsid w:val="000F54A8"/>
    <w:rsid w:val="000F5F9C"/>
    <w:rsid w:val="000F6048"/>
    <w:rsid w:val="000F6E5F"/>
    <w:rsid w:val="000F6F83"/>
    <w:rsid w:val="000F7447"/>
    <w:rsid w:val="000F76B7"/>
    <w:rsid w:val="000F7923"/>
    <w:rsid w:val="001008F7"/>
    <w:rsid w:val="00100B76"/>
    <w:rsid w:val="00100F7D"/>
    <w:rsid w:val="00101389"/>
    <w:rsid w:val="001014E7"/>
    <w:rsid w:val="001026F7"/>
    <w:rsid w:val="00102AD9"/>
    <w:rsid w:val="00103B37"/>
    <w:rsid w:val="00103FDB"/>
    <w:rsid w:val="0010408C"/>
    <w:rsid w:val="00105A9C"/>
    <w:rsid w:val="00106943"/>
    <w:rsid w:val="001069A9"/>
    <w:rsid w:val="00106F75"/>
    <w:rsid w:val="001103A0"/>
    <w:rsid w:val="0011053B"/>
    <w:rsid w:val="00110621"/>
    <w:rsid w:val="001107D0"/>
    <w:rsid w:val="0011097E"/>
    <w:rsid w:val="00111413"/>
    <w:rsid w:val="00111E52"/>
    <w:rsid w:val="00112736"/>
    <w:rsid w:val="001127F9"/>
    <w:rsid w:val="00113262"/>
    <w:rsid w:val="001133F2"/>
    <w:rsid w:val="0011360F"/>
    <w:rsid w:val="001139B1"/>
    <w:rsid w:val="00113BD2"/>
    <w:rsid w:val="0011471A"/>
    <w:rsid w:val="001155B4"/>
    <w:rsid w:val="00115738"/>
    <w:rsid w:val="00115BFD"/>
    <w:rsid w:val="00115C3F"/>
    <w:rsid w:val="00116DF5"/>
    <w:rsid w:val="00117C5F"/>
    <w:rsid w:val="0012206E"/>
    <w:rsid w:val="00123A8B"/>
    <w:rsid w:val="00123BF6"/>
    <w:rsid w:val="00123DC4"/>
    <w:rsid w:val="001242C5"/>
    <w:rsid w:val="00124EEE"/>
    <w:rsid w:val="001256BE"/>
    <w:rsid w:val="0012588D"/>
    <w:rsid w:val="00131696"/>
    <w:rsid w:val="00132330"/>
    <w:rsid w:val="0013250C"/>
    <w:rsid w:val="001328B4"/>
    <w:rsid w:val="00132C3C"/>
    <w:rsid w:val="00132FDA"/>
    <w:rsid w:val="0013301F"/>
    <w:rsid w:val="0013463D"/>
    <w:rsid w:val="001348F3"/>
    <w:rsid w:val="00134E88"/>
    <w:rsid w:val="00135111"/>
    <w:rsid w:val="001351BF"/>
    <w:rsid w:val="00135237"/>
    <w:rsid w:val="00136322"/>
    <w:rsid w:val="001371AA"/>
    <w:rsid w:val="00137553"/>
    <w:rsid w:val="001378F1"/>
    <w:rsid w:val="00137BE3"/>
    <w:rsid w:val="001401A0"/>
    <w:rsid w:val="00140258"/>
    <w:rsid w:val="00140BED"/>
    <w:rsid w:val="00140E34"/>
    <w:rsid w:val="001427EA"/>
    <w:rsid w:val="001429DC"/>
    <w:rsid w:val="00142C1A"/>
    <w:rsid w:val="00143174"/>
    <w:rsid w:val="00144401"/>
    <w:rsid w:val="0014441D"/>
    <w:rsid w:val="001444CB"/>
    <w:rsid w:val="001444F4"/>
    <w:rsid w:val="00144559"/>
    <w:rsid w:val="00144C6C"/>
    <w:rsid w:val="00144EF8"/>
    <w:rsid w:val="00145117"/>
    <w:rsid w:val="00145560"/>
    <w:rsid w:val="00145AAE"/>
    <w:rsid w:val="00145B91"/>
    <w:rsid w:val="00145F60"/>
    <w:rsid w:val="0014687B"/>
    <w:rsid w:val="00146A47"/>
    <w:rsid w:val="00146E66"/>
    <w:rsid w:val="001500ED"/>
    <w:rsid w:val="00150DB4"/>
    <w:rsid w:val="0015298D"/>
    <w:rsid w:val="00152AD3"/>
    <w:rsid w:val="00152FDF"/>
    <w:rsid w:val="00153374"/>
    <w:rsid w:val="00153590"/>
    <w:rsid w:val="001547E4"/>
    <w:rsid w:val="00155259"/>
    <w:rsid w:val="00156D28"/>
    <w:rsid w:val="00157015"/>
    <w:rsid w:val="001576CF"/>
    <w:rsid w:val="001578D2"/>
    <w:rsid w:val="00160116"/>
    <w:rsid w:val="00160255"/>
    <w:rsid w:val="001607A6"/>
    <w:rsid w:val="00160ED5"/>
    <w:rsid w:val="00161A5C"/>
    <w:rsid w:val="00162502"/>
    <w:rsid w:val="001627E5"/>
    <w:rsid w:val="0016370D"/>
    <w:rsid w:val="00163874"/>
    <w:rsid w:val="0016408C"/>
    <w:rsid w:val="0016413E"/>
    <w:rsid w:val="00164609"/>
    <w:rsid w:val="00164A34"/>
    <w:rsid w:val="00164BB4"/>
    <w:rsid w:val="001652D4"/>
    <w:rsid w:val="0016595D"/>
    <w:rsid w:val="001659CC"/>
    <w:rsid w:val="00165B41"/>
    <w:rsid w:val="001660C6"/>
    <w:rsid w:val="001666EE"/>
    <w:rsid w:val="001670D7"/>
    <w:rsid w:val="001678C4"/>
    <w:rsid w:val="00167954"/>
    <w:rsid w:val="00167B83"/>
    <w:rsid w:val="00170665"/>
    <w:rsid w:val="00172541"/>
    <w:rsid w:val="00172F43"/>
    <w:rsid w:val="00172FDC"/>
    <w:rsid w:val="00173E72"/>
    <w:rsid w:val="00174124"/>
    <w:rsid w:val="00174FDB"/>
    <w:rsid w:val="00175198"/>
    <w:rsid w:val="00175C0B"/>
    <w:rsid w:val="00175C77"/>
    <w:rsid w:val="0017621C"/>
    <w:rsid w:val="00177554"/>
    <w:rsid w:val="0018010E"/>
    <w:rsid w:val="001808FC"/>
    <w:rsid w:val="0018112D"/>
    <w:rsid w:val="00181410"/>
    <w:rsid w:val="00181A33"/>
    <w:rsid w:val="00181AE4"/>
    <w:rsid w:val="00181CCD"/>
    <w:rsid w:val="0018225F"/>
    <w:rsid w:val="00183011"/>
    <w:rsid w:val="00183D44"/>
    <w:rsid w:val="00184672"/>
    <w:rsid w:val="00184684"/>
    <w:rsid w:val="00185878"/>
    <w:rsid w:val="0018592F"/>
    <w:rsid w:val="00185BBD"/>
    <w:rsid w:val="001865F6"/>
    <w:rsid w:val="0018685A"/>
    <w:rsid w:val="001868F8"/>
    <w:rsid w:val="00187083"/>
    <w:rsid w:val="00190B5A"/>
    <w:rsid w:val="00190B65"/>
    <w:rsid w:val="00190C85"/>
    <w:rsid w:val="00190E9F"/>
    <w:rsid w:val="001922B5"/>
    <w:rsid w:val="00192540"/>
    <w:rsid w:val="001935AA"/>
    <w:rsid w:val="001939EB"/>
    <w:rsid w:val="00193DEA"/>
    <w:rsid w:val="0019454E"/>
    <w:rsid w:val="00194DD6"/>
    <w:rsid w:val="00194F70"/>
    <w:rsid w:val="001951EB"/>
    <w:rsid w:val="001953E7"/>
    <w:rsid w:val="00195D52"/>
    <w:rsid w:val="00195D69"/>
    <w:rsid w:val="001961C2"/>
    <w:rsid w:val="00196A40"/>
    <w:rsid w:val="001975F3"/>
    <w:rsid w:val="00197797"/>
    <w:rsid w:val="00197A10"/>
    <w:rsid w:val="001983CD"/>
    <w:rsid w:val="001A02E2"/>
    <w:rsid w:val="001A04B4"/>
    <w:rsid w:val="001A0BC4"/>
    <w:rsid w:val="001A0D88"/>
    <w:rsid w:val="001A1378"/>
    <w:rsid w:val="001A21AB"/>
    <w:rsid w:val="001A2213"/>
    <w:rsid w:val="001A3F1C"/>
    <w:rsid w:val="001A49A7"/>
    <w:rsid w:val="001A527C"/>
    <w:rsid w:val="001A5859"/>
    <w:rsid w:val="001A5DE8"/>
    <w:rsid w:val="001A6E73"/>
    <w:rsid w:val="001A7F0D"/>
    <w:rsid w:val="001A7F17"/>
    <w:rsid w:val="001B05C8"/>
    <w:rsid w:val="001B20B7"/>
    <w:rsid w:val="001B2E89"/>
    <w:rsid w:val="001B3825"/>
    <w:rsid w:val="001B3FE2"/>
    <w:rsid w:val="001B4622"/>
    <w:rsid w:val="001B59A3"/>
    <w:rsid w:val="001B5DB8"/>
    <w:rsid w:val="001B5FE6"/>
    <w:rsid w:val="001B6585"/>
    <w:rsid w:val="001B6EAC"/>
    <w:rsid w:val="001B6EE1"/>
    <w:rsid w:val="001B744B"/>
    <w:rsid w:val="001B7550"/>
    <w:rsid w:val="001B7813"/>
    <w:rsid w:val="001C03E2"/>
    <w:rsid w:val="001C0D2B"/>
    <w:rsid w:val="001C0D7A"/>
    <w:rsid w:val="001C0E8A"/>
    <w:rsid w:val="001C165F"/>
    <w:rsid w:val="001C1C9B"/>
    <w:rsid w:val="001C2268"/>
    <w:rsid w:val="001C22A4"/>
    <w:rsid w:val="001C347E"/>
    <w:rsid w:val="001C3B82"/>
    <w:rsid w:val="001C3D71"/>
    <w:rsid w:val="001C42B3"/>
    <w:rsid w:val="001C4E43"/>
    <w:rsid w:val="001C594F"/>
    <w:rsid w:val="001C5B3B"/>
    <w:rsid w:val="001C6E70"/>
    <w:rsid w:val="001C73CE"/>
    <w:rsid w:val="001C79CB"/>
    <w:rsid w:val="001CABE3"/>
    <w:rsid w:val="001D0273"/>
    <w:rsid w:val="001D085D"/>
    <w:rsid w:val="001D09FE"/>
    <w:rsid w:val="001D0F6B"/>
    <w:rsid w:val="001D1422"/>
    <w:rsid w:val="001D1660"/>
    <w:rsid w:val="001D1710"/>
    <w:rsid w:val="001D1A68"/>
    <w:rsid w:val="001D1B6D"/>
    <w:rsid w:val="001D1DB9"/>
    <w:rsid w:val="001D21AF"/>
    <w:rsid w:val="001D390B"/>
    <w:rsid w:val="001D3963"/>
    <w:rsid w:val="001D3C30"/>
    <w:rsid w:val="001D4084"/>
    <w:rsid w:val="001D41C8"/>
    <w:rsid w:val="001D4C29"/>
    <w:rsid w:val="001D530D"/>
    <w:rsid w:val="001D5496"/>
    <w:rsid w:val="001D5805"/>
    <w:rsid w:val="001D5AE7"/>
    <w:rsid w:val="001D5BF0"/>
    <w:rsid w:val="001D66B4"/>
    <w:rsid w:val="001D6B4F"/>
    <w:rsid w:val="001D6B70"/>
    <w:rsid w:val="001D77B6"/>
    <w:rsid w:val="001E04BF"/>
    <w:rsid w:val="001E0AAD"/>
    <w:rsid w:val="001E0B16"/>
    <w:rsid w:val="001E0E7D"/>
    <w:rsid w:val="001E1382"/>
    <w:rsid w:val="001E1666"/>
    <w:rsid w:val="001E1D42"/>
    <w:rsid w:val="001E2083"/>
    <w:rsid w:val="001E308F"/>
    <w:rsid w:val="001E30AC"/>
    <w:rsid w:val="001E3150"/>
    <w:rsid w:val="001E358D"/>
    <w:rsid w:val="001E4599"/>
    <w:rsid w:val="001E45DB"/>
    <w:rsid w:val="001E571C"/>
    <w:rsid w:val="001E581D"/>
    <w:rsid w:val="001E588E"/>
    <w:rsid w:val="001E68A7"/>
    <w:rsid w:val="001E715B"/>
    <w:rsid w:val="001E7875"/>
    <w:rsid w:val="001E7A8B"/>
    <w:rsid w:val="001F0098"/>
    <w:rsid w:val="001F034B"/>
    <w:rsid w:val="001F0E40"/>
    <w:rsid w:val="001F114C"/>
    <w:rsid w:val="001F16A6"/>
    <w:rsid w:val="001F1833"/>
    <w:rsid w:val="001F1C42"/>
    <w:rsid w:val="001F1E1A"/>
    <w:rsid w:val="001F2FC1"/>
    <w:rsid w:val="001F39B3"/>
    <w:rsid w:val="001F3A73"/>
    <w:rsid w:val="001F3C3C"/>
    <w:rsid w:val="001F3D42"/>
    <w:rsid w:val="001F4184"/>
    <w:rsid w:val="001F4677"/>
    <w:rsid w:val="001F4A97"/>
    <w:rsid w:val="001F5275"/>
    <w:rsid w:val="00200046"/>
    <w:rsid w:val="0020061F"/>
    <w:rsid w:val="00200F7A"/>
    <w:rsid w:val="002027B1"/>
    <w:rsid w:val="00202D6C"/>
    <w:rsid w:val="00202FAF"/>
    <w:rsid w:val="002037C4"/>
    <w:rsid w:val="0020398A"/>
    <w:rsid w:val="00203B5C"/>
    <w:rsid w:val="00204BE0"/>
    <w:rsid w:val="00204E22"/>
    <w:rsid w:val="00205120"/>
    <w:rsid w:val="002052D9"/>
    <w:rsid w:val="0020548D"/>
    <w:rsid w:val="00206677"/>
    <w:rsid w:val="00206C5B"/>
    <w:rsid w:val="002071A1"/>
    <w:rsid w:val="00207374"/>
    <w:rsid w:val="00207BB9"/>
    <w:rsid w:val="00207C69"/>
    <w:rsid w:val="00210060"/>
    <w:rsid w:val="0021020E"/>
    <w:rsid w:val="00210D1D"/>
    <w:rsid w:val="00210D22"/>
    <w:rsid w:val="00211133"/>
    <w:rsid w:val="00211B13"/>
    <w:rsid w:val="00211D1A"/>
    <w:rsid w:val="00211D4E"/>
    <w:rsid w:val="00212023"/>
    <w:rsid w:val="002123AE"/>
    <w:rsid w:val="0021301F"/>
    <w:rsid w:val="0021303F"/>
    <w:rsid w:val="0021311E"/>
    <w:rsid w:val="002131FE"/>
    <w:rsid w:val="00213F1B"/>
    <w:rsid w:val="00214058"/>
    <w:rsid w:val="002148DC"/>
    <w:rsid w:val="00214BA1"/>
    <w:rsid w:val="00214BDB"/>
    <w:rsid w:val="00214FBB"/>
    <w:rsid w:val="00215DD6"/>
    <w:rsid w:val="00217691"/>
    <w:rsid w:val="00217A4F"/>
    <w:rsid w:val="00217C7C"/>
    <w:rsid w:val="00217DC8"/>
    <w:rsid w:val="0022060F"/>
    <w:rsid w:val="0022160E"/>
    <w:rsid w:val="00221887"/>
    <w:rsid w:val="00221971"/>
    <w:rsid w:val="00222545"/>
    <w:rsid w:val="002234BE"/>
    <w:rsid w:val="00223FD4"/>
    <w:rsid w:val="00224435"/>
    <w:rsid w:val="002245A4"/>
    <w:rsid w:val="002249F1"/>
    <w:rsid w:val="00225223"/>
    <w:rsid w:val="002253B5"/>
    <w:rsid w:val="00225475"/>
    <w:rsid w:val="00225E87"/>
    <w:rsid w:val="002264BC"/>
    <w:rsid w:val="0022670E"/>
    <w:rsid w:val="0022671E"/>
    <w:rsid w:val="00227575"/>
    <w:rsid w:val="00227751"/>
    <w:rsid w:val="0023058E"/>
    <w:rsid w:val="00230F1B"/>
    <w:rsid w:val="002313FD"/>
    <w:rsid w:val="00232227"/>
    <w:rsid w:val="0023308B"/>
    <w:rsid w:val="002332AB"/>
    <w:rsid w:val="002333DB"/>
    <w:rsid w:val="002334BC"/>
    <w:rsid w:val="00234CF9"/>
    <w:rsid w:val="00234F1C"/>
    <w:rsid w:val="002362E7"/>
    <w:rsid w:val="002365D2"/>
    <w:rsid w:val="002377BD"/>
    <w:rsid w:val="00237D7B"/>
    <w:rsid w:val="002402AC"/>
    <w:rsid w:val="00240593"/>
    <w:rsid w:val="00240831"/>
    <w:rsid w:val="00240C6F"/>
    <w:rsid w:val="00241E9A"/>
    <w:rsid w:val="00241FE7"/>
    <w:rsid w:val="0024386C"/>
    <w:rsid w:val="00243DEC"/>
    <w:rsid w:val="002441CC"/>
    <w:rsid w:val="00245D5C"/>
    <w:rsid w:val="00247D58"/>
    <w:rsid w:val="00251A8C"/>
    <w:rsid w:val="002520AD"/>
    <w:rsid w:val="00252D00"/>
    <w:rsid w:val="00253B91"/>
    <w:rsid w:val="00253F28"/>
    <w:rsid w:val="00254191"/>
    <w:rsid w:val="002545FA"/>
    <w:rsid w:val="00256C9D"/>
    <w:rsid w:val="00256FCC"/>
    <w:rsid w:val="0025784A"/>
    <w:rsid w:val="0025787A"/>
    <w:rsid w:val="00257940"/>
    <w:rsid w:val="00257F16"/>
    <w:rsid w:val="002600AF"/>
    <w:rsid w:val="002605F0"/>
    <w:rsid w:val="0026071F"/>
    <w:rsid w:val="00260996"/>
    <w:rsid w:val="00261032"/>
    <w:rsid w:val="00261392"/>
    <w:rsid w:val="00261ABA"/>
    <w:rsid w:val="00261B23"/>
    <w:rsid w:val="00261C92"/>
    <w:rsid w:val="0026273E"/>
    <w:rsid w:val="00262D61"/>
    <w:rsid w:val="00263616"/>
    <w:rsid w:val="00263A5B"/>
    <w:rsid w:val="00263F94"/>
    <w:rsid w:val="002643FC"/>
    <w:rsid w:val="002652B5"/>
    <w:rsid w:val="00265DF5"/>
    <w:rsid w:val="0026601B"/>
    <w:rsid w:val="00266219"/>
    <w:rsid w:val="00266347"/>
    <w:rsid w:val="0026662A"/>
    <w:rsid w:val="00266BAD"/>
    <w:rsid w:val="00266C1F"/>
    <w:rsid w:val="00266DFB"/>
    <w:rsid w:val="00267800"/>
    <w:rsid w:val="00267D4F"/>
    <w:rsid w:val="00270365"/>
    <w:rsid w:val="00271035"/>
    <w:rsid w:val="0027150C"/>
    <w:rsid w:val="002718C2"/>
    <w:rsid w:val="002732DB"/>
    <w:rsid w:val="00273FF3"/>
    <w:rsid w:val="00274564"/>
    <w:rsid w:val="002749D7"/>
    <w:rsid w:val="00274FEE"/>
    <w:rsid w:val="002753BE"/>
    <w:rsid w:val="00275B1F"/>
    <w:rsid w:val="002766B1"/>
    <w:rsid w:val="00276842"/>
    <w:rsid w:val="00276BBA"/>
    <w:rsid w:val="00277134"/>
    <w:rsid w:val="002771AE"/>
    <w:rsid w:val="002775BF"/>
    <w:rsid w:val="00277861"/>
    <w:rsid w:val="002805B8"/>
    <w:rsid w:val="002806A0"/>
    <w:rsid w:val="002817D3"/>
    <w:rsid w:val="00281FC6"/>
    <w:rsid w:val="002825E6"/>
    <w:rsid w:val="0028316A"/>
    <w:rsid w:val="0028318D"/>
    <w:rsid w:val="002835D9"/>
    <w:rsid w:val="00283935"/>
    <w:rsid w:val="00283FB9"/>
    <w:rsid w:val="002847A9"/>
    <w:rsid w:val="00284843"/>
    <w:rsid w:val="00284889"/>
    <w:rsid w:val="00284B86"/>
    <w:rsid w:val="0028511D"/>
    <w:rsid w:val="00285328"/>
    <w:rsid w:val="00286563"/>
    <w:rsid w:val="002865DA"/>
    <w:rsid w:val="00286DF1"/>
    <w:rsid w:val="002911F3"/>
    <w:rsid w:val="002914C2"/>
    <w:rsid w:val="00291A7A"/>
    <w:rsid w:val="00292164"/>
    <w:rsid w:val="002924E9"/>
    <w:rsid w:val="0029313E"/>
    <w:rsid w:val="00293367"/>
    <w:rsid w:val="002939C0"/>
    <w:rsid w:val="00294484"/>
    <w:rsid w:val="00294F1C"/>
    <w:rsid w:val="00295B6E"/>
    <w:rsid w:val="002960F4"/>
    <w:rsid w:val="00296164"/>
    <w:rsid w:val="0029648B"/>
    <w:rsid w:val="00296587"/>
    <w:rsid w:val="002A035F"/>
    <w:rsid w:val="002A05A5"/>
    <w:rsid w:val="002A0D72"/>
    <w:rsid w:val="002A18E9"/>
    <w:rsid w:val="002A1D6D"/>
    <w:rsid w:val="002A290D"/>
    <w:rsid w:val="002A32BA"/>
    <w:rsid w:val="002A4AA0"/>
    <w:rsid w:val="002A4DD6"/>
    <w:rsid w:val="002A4F7A"/>
    <w:rsid w:val="002A5420"/>
    <w:rsid w:val="002A5D47"/>
    <w:rsid w:val="002A6313"/>
    <w:rsid w:val="002A6683"/>
    <w:rsid w:val="002A7087"/>
    <w:rsid w:val="002A75CF"/>
    <w:rsid w:val="002A7A63"/>
    <w:rsid w:val="002A7E83"/>
    <w:rsid w:val="002B0CD7"/>
    <w:rsid w:val="002B0E44"/>
    <w:rsid w:val="002B108C"/>
    <w:rsid w:val="002B133E"/>
    <w:rsid w:val="002B167E"/>
    <w:rsid w:val="002B1771"/>
    <w:rsid w:val="002B1E56"/>
    <w:rsid w:val="002B1F23"/>
    <w:rsid w:val="002B1FB1"/>
    <w:rsid w:val="002B2275"/>
    <w:rsid w:val="002B24B3"/>
    <w:rsid w:val="002B24FF"/>
    <w:rsid w:val="002B25C9"/>
    <w:rsid w:val="002B27EA"/>
    <w:rsid w:val="002B28BE"/>
    <w:rsid w:val="002B3201"/>
    <w:rsid w:val="002B328F"/>
    <w:rsid w:val="002B3357"/>
    <w:rsid w:val="002B3C8C"/>
    <w:rsid w:val="002B6B76"/>
    <w:rsid w:val="002B745B"/>
    <w:rsid w:val="002B7556"/>
    <w:rsid w:val="002B77DA"/>
    <w:rsid w:val="002C121F"/>
    <w:rsid w:val="002C15DF"/>
    <w:rsid w:val="002C2437"/>
    <w:rsid w:val="002C2630"/>
    <w:rsid w:val="002C2E3A"/>
    <w:rsid w:val="002C42E5"/>
    <w:rsid w:val="002C440F"/>
    <w:rsid w:val="002C4E4B"/>
    <w:rsid w:val="002C5912"/>
    <w:rsid w:val="002C60AF"/>
    <w:rsid w:val="002C62E9"/>
    <w:rsid w:val="002C79DF"/>
    <w:rsid w:val="002D00C7"/>
    <w:rsid w:val="002D02AF"/>
    <w:rsid w:val="002D11A6"/>
    <w:rsid w:val="002D1DD7"/>
    <w:rsid w:val="002D211D"/>
    <w:rsid w:val="002D262A"/>
    <w:rsid w:val="002D342C"/>
    <w:rsid w:val="002D41C2"/>
    <w:rsid w:val="002D495D"/>
    <w:rsid w:val="002D50B5"/>
    <w:rsid w:val="002D50FC"/>
    <w:rsid w:val="002D535B"/>
    <w:rsid w:val="002D5398"/>
    <w:rsid w:val="002D55EA"/>
    <w:rsid w:val="002D5639"/>
    <w:rsid w:val="002D57F4"/>
    <w:rsid w:val="002D598B"/>
    <w:rsid w:val="002D59B4"/>
    <w:rsid w:val="002D5CC2"/>
    <w:rsid w:val="002D5DF8"/>
    <w:rsid w:val="002D682F"/>
    <w:rsid w:val="002D7456"/>
    <w:rsid w:val="002D767A"/>
    <w:rsid w:val="002D7D94"/>
    <w:rsid w:val="002E016E"/>
    <w:rsid w:val="002E02A6"/>
    <w:rsid w:val="002E0D27"/>
    <w:rsid w:val="002E18C6"/>
    <w:rsid w:val="002E1AE8"/>
    <w:rsid w:val="002E2673"/>
    <w:rsid w:val="002E35C3"/>
    <w:rsid w:val="002E3638"/>
    <w:rsid w:val="002E3A6E"/>
    <w:rsid w:val="002E3BF9"/>
    <w:rsid w:val="002E403F"/>
    <w:rsid w:val="002E4B7E"/>
    <w:rsid w:val="002E5021"/>
    <w:rsid w:val="002E5680"/>
    <w:rsid w:val="002E5EA0"/>
    <w:rsid w:val="002E5FD5"/>
    <w:rsid w:val="002E72A8"/>
    <w:rsid w:val="002E74CF"/>
    <w:rsid w:val="002E77EF"/>
    <w:rsid w:val="002F0799"/>
    <w:rsid w:val="002F09A6"/>
    <w:rsid w:val="002F13E5"/>
    <w:rsid w:val="002F1731"/>
    <w:rsid w:val="002F1E6A"/>
    <w:rsid w:val="002F2A13"/>
    <w:rsid w:val="002F2B02"/>
    <w:rsid w:val="002F2D78"/>
    <w:rsid w:val="002F36F1"/>
    <w:rsid w:val="002F38C6"/>
    <w:rsid w:val="002F4A7E"/>
    <w:rsid w:val="002F4B46"/>
    <w:rsid w:val="002F4FDD"/>
    <w:rsid w:val="002F62B0"/>
    <w:rsid w:val="00300097"/>
    <w:rsid w:val="00300543"/>
    <w:rsid w:val="00300B27"/>
    <w:rsid w:val="00301A06"/>
    <w:rsid w:val="003032DF"/>
    <w:rsid w:val="00303597"/>
    <w:rsid w:val="00304349"/>
    <w:rsid w:val="0030490A"/>
    <w:rsid w:val="003049B8"/>
    <w:rsid w:val="003050AA"/>
    <w:rsid w:val="00305816"/>
    <w:rsid w:val="00306B96"/>
    <w:rsid w:val="00309C3B"/>
    <w:rsid w:val="0031045C"/>
    <w:rsid w:val="00310BF9"/>
    <w:rsid w:val="003110D0"/>
    <w:rsid w:val="003116B6"/>
    <w:rsid w:val="0031197D"/>
    <w:rsid w:val="00311B13"/>
    <w:rsid w:val="00311E66"/>
    <w:rsid w:val="0031264E"/>
    <w:rsid w:val="003127F8"/>
    <w:rsid w:val="0031288E"/>
    <w:rsid w:val="00312AFE"/>
    <w:rsid w:val="00312DD4"/>
    <w:rsid w:val="00313A4A"/>
    <w:rsid w:val="00314759"/>
    <w:rsid w:val="00314D9B"/>
    <w:rsid w:val="00315672"/>
    <w:rsid w:val="00317880"/>
    <w:rsid w:val="003200D2"/>
    <w:rsid w:val="003207AF"/>
    <w:rsid w:val="003208E1"/>
    <w:rsid w:val="00321085"/>
    <w:rsid w:val="00321474"/>
    <w:rsid w:val="0032163A"/>
    <w:rsid w:val="003218D1"/>
    <w:rsid w:val="00321D12"/>
    <w:rsid w:val="00322BD8"/>
    <w:rsid w:val="00322F0A"/>
    <w:rsid w:val="003230E2"/>
    <w:rsid w:val="0032333F"/>
    <w:rsid w:val="0032383D"/>
    <w:rsid w:val="00323ADE"/>
    <w:rsid w:val="003241CB"/>
    <w:rsid w:val="00324962"/>
    <w:rsid w:val="003255AA"/>
    <w:rsid w:val="0032569F"/>
    <w:rsid w:val="003257DD"/>
    <w:rsid w:val="00325B44"/>
    <w:rsid w:val="0032632B"/>
    <w:rsid w:val="00326B48"/>
    <w:rsid w:val="00330698"/>
    <w:rsid w:val="00330F14"/>
    <w:rsid w:val="00331613"/>
    <w:rsid w:val="00331AF4"/>
    <w:rsid w:val="00332A04"/>
    <w:rsid w:val="003336BE"/>
    <w:rsid w:val="0033392C"/>
    <w:rsid w:val="003339E8"/>
    <w:rsid w:val="00333C78"/>
    <w:rsid w:val="00333E0D"/>
    <w:rsid w:val="00334688"/>
    <w:rsid w:val="003360BF"/>
    <w:rsid w:val="003365F8"/>
    <w:rsid w:val="00336B3D"/>
    <w:rsid w:val="00336D3F"/>
    <w:rsid w:val="00337ECB"/>
    <w:rsid w:val="00340551"/>
    <w:rsid w:val="00340649"/>
    <w:rsid w:val="0034083D"/>
    <w:rsid w:val="00341351"/>
    <w:rsid w:val="00341450"/>
    <w:rsid w:val="00341815"/>
    <w:rsid w:val="00342AB0"/>
    <w:rsid w:val="0034342E"/>
    <w:rsid w:val="00344E45"/>
    <w:rsid w:val="00344F5C"/>
    <w:rsid w:val="003471EF"/>
    <w:rsid w:val="0034788C"/>
    <w:rsid w:val="00347CBE"/>
    <w:rsid w:val="00347CF9"/>
    <w:rsid w:val="0035019F"/>
    <w:rsid w:val="0035051F"/>
    <w:rsid w:val="003517D6"/>
    <w:rsid w:val="00351887"/>
    <w:rsid w:val="00351B10"/>
    <w:rsid w:val="00352B98"/>
    <w:rsid w:val="00352D44"/>
    <w:rsid w:val="00352DB9"/>
    <w:rsid w:val="0035321E"/>
    <w:rsid w:val="00353CC5"/>
    <w:rsid w:val="00353CFC"/>
    <w:rsid w:val="00353D42"/>
    <w:rsid w:val="00354283"/>
    <w:rsid w:val="003548C2"/>
    <w:rsid w:val="00354B41"/>
    <w:rsid w:val="00354E17"/>
    <w:rsid w:val="00355741"/>
    <w:rsid w:val="003571DA"/>
    <w:rsid w:val="00357DF1"/>
    <w:rsid w:val="00357E54"/>
    <w:rsid w:val="00357FF6"/>
    <w:rsid w:val="0036055C"/>
    <w:rsid w:val="00360859"/>
    <w:rsid w:val="00360FB8"/>
    <w:rsid w:val="00360FE4"/>
    <w:rsid w:val="003610B2"/>
    <w:rsid w:val="00361211"/>
    <w:rsid w:val="0036127C"/>
    <w:rsid w:val="00361424"/>
    <w:rsid w:val="003615E4"/>
    <w:rsid w:val="00361749"/>
    <w:rsid w:val="0036178B"/>
    <w:rsid w:val="003618B6"/>
    <w:rsid w:val="00361BC2"/>
    <w:rsid w:val="00362296"/>
    <w:rsid w:val="00362809"/>
    <w:rsid w:val="003628DC"/>
    <w:rsid w:val="003633E7"/>
    <w:rsid w:val="00363A5D"/>
    <w:rsid w:val="00364A2C"/>
    <w:rsid w:val="00364FDC"/>
    <w:rsid w:val="00366011"/>
    <w:rsid w:val="003662CF"/>
    <w:rsid w:val="00366657"/>
    <w:rsid w:val="00366747"/>
    <w:rsid w:val="00366991"/>
    <w:rsid w:val="00366BB9"/>
    <w:rsid w:val="00366EE2"/>
    <w:rsid w:val="00366F00"/>
    <w:rsid w:val="00370815"/>
    <w:rsid w:val="00370EE7"/>
    <w:rsid w:val="003711F4"/>
    <w:rsid w:val="00371E40"/>
    <w:rsid w:val="00372C5C"/>
    <w:rsid w:val="00373099"/>
    <w:rsid w:val="00373864"/>
    <w:rsid w:val="00373CE8"/>
    <w:rsid w:val="00373E43"/>
    <w:rsid w:val="00374038"/>
    <w:rsid w:val="00374128"/>
    <w:rsid w:val="0037464A"/>
    <w:rsid w:val="00374D28"/>
    <w:rsid w:val="00374F0C"/>
    <w:rsid w:val="0037591C"/>
    <w:rsid w:val="00375B80"/>
    <w:rsid w:val="00375CD6"/>
    <w:rsid w:val="0037613E"/>
    <w:rsid w:val="00376CC2"/>
    <w:rsid w:val="00376FC9"/>
    <w:rsid w:val="0038005F"/>
    <w:rsid w:val="003801FB"/>
    <w:rsid w:val="003804B6"/>
    <w:rsid w:val="0038092B"/>
    <w:rsid w:val="0038125A"/>
    <w:rsid w:val="003812DC"/>
    <w:rsid w:val="00381404"/>
    <w:rsid w:val="00381469"/>
    <w:rsid w:val="00381B9E"/>
    <w:rsid w:val="003820E5"/>
    <w:rsid w:val="0038345A"/>
    <w:rsid w:val="00383D95"/>
    <w:rsid w:val="00383DFB"/>
    <w:rsid w:val="00383F4F"/>
    <w:rsid w:val="003845E2"/>
    <w:rsid w:val="00385055"/>
    <w:rsid w:val="00385072"/>
    <w:rsid w:val="00386396"/>
    <w:rsid w:val="00386FCD"/>
    <w:rsid w:val="0038713B"/>
    <w:rsid w:val="00387BCD"/>
    <w:rsid w:val="00390083"/>
    <w:rsid w:val="00390848"/>
    <w:rsid w:val="00390CE6"/>
    <w:rsid w:val="00390DCD"/>
    <w:rsid w:val="0039103F"/>
    <w:rsid w:val="003912E1"/>
    <w:rsid w:val="00391462"/>
    <w:rsid w:val="00392185"/>
    <w:rsid w:val="0039225B"/>
    <w:rsid w:val="003924E5"/>
    <w:rsid w:val="00392B2D"/>
    <w:rsid w:val="00392F27"/>
    <w:rsid w:val="00392F7F"/>
    <w:rsid w:val="0039369C"/>
    <w:rsid w:val="00394049"/>
    <w:rsid w:val="0039453B"/>
    <w:rsid w:val="00394BAE"/>
    <w:rsid w:val="00396527"/>
    <w:rsid w:val="00396E9A"/>
    <w:rsid w:val="00397271"/>
    <w:rsid w:val="003A01DC"/>
    <w:rsid w:val="003A1F13"/>
    <w:rsid w:val="003A490A"/>
    <w:rsid w:val="003A4964"/>
    <w:rsid w:val="003A5EC7"/>
    <w:rsid w:val="003A5FCB"/>
    <w:rsid w:val="003A605C"/>
    <w:rsid w:val="003A6580"/>
    <w:rsid w:val="003A6737"/>
    <w:rsid w:val="003A674F"/>
    <w:rsid w:val="003A6951"/>
    <w:rsid w:val="003A6CD6"/>
    <w:rsid w:val="003A6E94"/>
    <w:rsid w:val="003A7382"/>
    <w:rsid w:val="003A7682"/>
    <w:rsid w:val="003A780B"/>
    <w:rsid w:val="003A7D3B"/>
    <w:rsid w:val="003B03AC"/>
    <w:rsid w:val="003B1806"/>
    <w:rsid w:val="003B2494"/>
    <w:rsid w:val="003B28C0"/>
    <w:rsid w:val="003B3004"/>
    <w:rsid w:val="003B3144"/>
    <w:rsid w:val="003B37C1"/>
    <w:rsid w:val="003B3FD2"/>
    <w:rsid w:val="003B453C"/>
    <w:rsid w:val="003B4874"/>
    <w:rsid w:val="003B4A6F"/>
    <w:rsid w:val="003B4EA7"/>
    <w:rsid w:val="003B5242"/>
    <w:rsid w:val="003B568C"/>
    <w:rsid w:val="003B5CB1"/>
    <w:rsid w:val="003B5FCF"/>
    <w:rsid w:val="003B6EA3"/>
    <w:rsid w:val="003B6F54"/>
    <w:rsid w:val="003B7163"/>
    <w:rsid w:val="003B73A2"/>
    <w:rsid w:val="003B767A"/>
    <w:rsid w:val="003C0B93"/>
    <w:rsid w:val="003C151A"/>
    <w:rsid w:val="003C17B5"/>
    <w:rsid w:val="003C1D44"/>
    <w:rsid w:val="003C1D80"/>
    <w:rsid w:val="003C1F24"/>
    <w:rsid w:val="003C2CD1"/>
    <w:rsid w:val="003C337E"/>
    <w:rsid w:val="003C3D79"/>
    <w:rsid w:val="003C4551"/>
    <w:rsid w:val="003C4E4C"/>
    <w:rsid w:val="003C627C"/>
    <w:rsid w:val="003C6F4D"/>
    <w:rsid w:val="003C77E2"/>
    <w:rsid w:val="003D030A"/>
    <w:rsid w:val="003D0842"/>
    <w:rsid w:val="003D189C"/>
    <w:rsid w:val="003D2248"/>
    <w:rsid w:val="003D2A46"/>
    <w:rsid w:val="003D4104"/>
    <w:rsid w:val="003D5480"/>
    <w:rsid w:val="003D6597"/>
    <w:rsid w:val="003D6801"/>
    <w:rsid w:val="003D69FC"/>
    <w:rsid w:val="003E000E"/>
    <w:rsid w:val="003E0095"/>
    <w:rsid w:val="003E0106"/>
    <w:rsid w:val="003E0CAF"/>
    <w:rsid w:val="003E2351"/>
    <w:rsid w:val="003E341B"/>
    <w:rsid w:val="003E34B0"/>
    <w:rsid w:val="003E3A68"/>
    <w:rsid w:val="003E3BB3"/>
    <w:rsid w:val="003E4342"/>
    <w:rsid w:val="003E4581"/>
    <w:rsid w:val="003E54C5"/>
    <w:rsid w:val="003E63D3"/>
    <w:rsid w:val="003E65DA"/>
    <w:rsid w:val="003E6C68"/>
    <w:rsid w:val="003E746B"/>
    <w:rsid w:val="003E78E3"/>
    <w:rsid w:val="003E7A09"/>
    <w:rsid w:val="003E7F50"/>
    <w:rsid w:val="003F06D2"/>
    <w:rsid w:val="003F0A1F"/>
    <w:rsid w:val="003F0AE4"/>
    <w:rsid w:val="003F0C33"/>
    <w:rsid w:val="003F11E8"/>
    <w:rsid w:val="003F121C"/>
    <w:rsid w:val="003F1B29"/>
    <w:rsid w:val="003F1F80"/>
    <w:rsid w:val="003F2306"/>
    <w:rsid w:val="003F2C5E"/>
    <w:rsid w:val="003F3A70"/>
    <w:rsid w:val="003F3C93"/>
    <w:rsid w:val="003F3E7D"/>
    <w:rsid w:val="003F3EF9"/>
    <w:rsid w:val="003F415B"/>
    <w:rsid w:val="003F4805"/>
    <w:rsid w:val="003F53E6"/>
    <w:rsid w:val="003F5E61"/>
    <w:rsid w:val="003F5FCF"/>
    <w:rsid w:val="003F639E"/>
    <w:rsid w:val="003F6980"/>
    <w:rsid w:val="003F6A78"/>
    <w:rsid w:val="003F706F"/>
    <w:rsid w:val="003F7E51"/>
    <w:rsid w:val="00400091"/>
    <w:rsid w:val="00400143"/>
    <w:rsid w:val="00400584"/>
    <w:rsid w:val="004009BB"/>
    <w:rsid w:val="00400EFD"/>
    <w:rsid w:val="0040105B"/>
    <w:rsid w:val="0040125A"/>
    <w:rsid w:val="00401689"/>
    <w:rsid w:val="00402109"/>
    <w:rsid w:val="004025CB"/>
    <w:rsid w:val="0040267A"/>
    <w:rsid w:val="00403328"/>
    <w:rsid w:val="004037C2"/>
    <w:rsid w:val="00403982"/>
    <w:rsid w:val="00403B7E"/>
    <w:rsid w:val="0040418B"/>
    <w:rsid w:val="00404F70"/>
    <w:rsid w:val="00405B00"/>
    <w:rsid w:val="00406480"/>
    <w:rsid w:val="0040738B"/>
    <w:rsid w:val="00410C80"/>
    <w:rsid w:val="00410F8E"/>
    <w:rsid w:val="00411422"/>
    <w:rsid w:val="00411862"/>
    <w:rsid w:val="00411DCA"/>
    <w:rsid w:val="00411F7E"/>
    <w:rsid w:val="0041237C"/>
    <w:rsid w:val="00412D6A"/>
    <w:rsid w:val="00412ECE"/>
    <w:rsid w:val="00413548"/>
    <w:rsid w:val="00413A4C"/>
    <w:rsid w:val="00413FBA"/>
    <w:rsid w:val="004140BF"/>
    <w:rsid w:val="004141A9"/>
    <w:rsid w:val="004145D5"/>
    <w:rsid w:val="00414839"/>
    <w:rsid w:val="004151DF"/>
    <w:rsid w:val="004157AC"/>
    <w:rsid w:val="0041584B"/>
    <w:rsid w:val="00417B17"/>
    <w:rsid w:val="00417C2B"/>
    <w:rsid w:val="004203C9"/>
    <w:rsid w:val="00420585"/>
    <w:rsid w:val="00420866"/>
    <w:rsid w:val="00420CFA"/>
    <w:rsid w:val="00421CC7"/>
    <w:rsid w:val="00421EEA"/>
    <w:rsid w:val="0042202E"/>
    <w:rsid w:val="00422584"/>
    <w:rsid w:val="00422719"/>
    <w:rsid w:val="004231B2"/>
    <w:rsid w:val="004232E4"/>
    <w:rsid w:val="004234F8"/>
    <w:rsid w:val="00423B96"/>
    <w:rsid w:val="0042513A"/>
    <w:rsid w:val="004263B6"/>
    <w:rsid w:val="00427148"/>
    <w:rsid w:val="00427B57"/>
    <w:rsid w:val="00430139"/>
    <w:rsid w:val="004313E5"/>
    <w:rsid w:val="00431ED1"/>
    <w:rsid w:val="004328C8"/>
    <w:rsid w:val="00432A07"/>
    <w:rsid w:val="00432A65"/>
    <w:rsid w:val="00432CA5"/>
    <w:rsid w:val="00432D3D"/>
    <w:rsid w:val="00433502"/>
    <w:rsid w:val="0043391C"/>
    <w:rsid w:val="00433A9F"/>
    <w:rsid w:val="004347DC"/>
    <w:rsid w:val="00434986"/>
    <w:rsid w:val="00434D18"/>
    <w:rsid w:val="00434E9C"/>
    <w:rsid w:val="0043515C"/>
    <w:rsid w:val="004359BA"/>
    <w:rsid w:val="004364E7"/>
    <w:rsid w:val="004368CC"/>
    <w:rsid w:val="00437615"/>
    <w:rsid w:val="00437F81"/>
    <w:rsid w:val="00440B39"/>
    <w:rsid w:val="00441694"/>
    <w:rsid w:val="00442112"/>
    <w:rsid w:val="004421C7"/>
    <w:rsid w:val="004425FB"/>
    <w:rsid w:val="00442831"/>
    <w:rsid w:val="00442832"/>
    <w:rsid w:val="004446AF"/>
    <w:rsid w:val="004446FB"/>
    <w:rsid w:val="00444745"/>
    <w:rsid w:val="0044548A"/>
    <w:rsid w:val="00445C09"/>
    <w:rsid w:val="00446003"/>
    <w:rsid w:val="004463F4"/>
    <w:rsid w:val="00446426"/>
    <w:rsid w:val="004504B6"/>
    <w:rsid w:val="00450B19"/>
    <w:rsid w:val="00450B32"/>
    <w:rsid w:val="00451B30"/>
    <w:rsid w:val="00452002"/>
    <w:rsid w:val="004528A5"/>
    <w:rsid w:val="00452ADB"/>
    <w:rsid w:val="00453E86"/>
    <w:rsid w:val="00454054"/>
    <w:rsid w:val="00454143"/>
    <w:rsid w:val="0045451D"/>
    <w:rsid w:val="00454852"/>
    <w:rsid w:val="00454E04"/>
    <w:rsid w:val="004558C4"/>
    <w:rsid w:val="0045674D"/>
    <w:rsid w:val="004579C2"/>
    <w:rsid w:val="00460344"/>
    <w:rsid w:val="00461391"/>
    <w:rsid w:val="0046184C"/>
    <w:rsid w:val="00461BA5"/>
    <w:rsid w:val="00461ED6"/>
    <w:rsid w:val="004626C2"/>
    <w:rsid w:val="00462D36"/>
    <w:rsid w:val="0046327F"/>
    <w:rsid w:val="0046361C"/>
    <w:rsid w:val="0046391E"/>
    <w:rsid w:val="00463B2F"/>
    <w:rsid w:val="004646EF"/>
    <w:rsid w:val="00466D21"/>
    <w:rsid w:val="00467CF8"/>
    <w:rsid w:val="00470197"/>
    <w:rsid w:val="0047053F"/>
    <w:rsid w:val="004709E4"/>
    <w:rsid w:val="004710CA"/>
    <w:rsid w:val="004714EB"/>
    <w:rsid w:val="00472792"/>
    <w:rsid w:val="00472E8C"/>
    <w:rsid w:val="00473378"/>
    <w:rsid w:val="004733AE"/>
    <w:rsid w:val="00473ADF"/>
    <w:rsid w:val="004743C9"/>
    <w:rsid w:val="00474B41"/>
    <w:rsid w:val="00475E02"/>
    <w:rsid w:val="0047642C"/>
    <w:rsid w:val="00477C87"/>
    <w:rsid w:val="00480B00"/>
    <w:rsid w:val="00481C27"/>
    <w:rsid w:val="00481F13"/>
    <w:rsid w:val="00482C65"/>
    <w:rsid w:val="00482F1A"/>
    <w:rsid w:val="00482FBE"/>
    <w:rsid w:val="004830F9"/>
    <w:rsid w:val="00483B74"/>
    <w:rsid w:val="004842EA"/>
    <w:rsid w:val="00484325"/>
    <w:rsid w:val="00485984"/>
    <w:rsid w:val="00486310"/>
    <w:rsid w:val="0048658A"/>
    <w:rsid w:val="00487C6A"/>
    <w:rsid w:val="00487DA7"/>
    <w:rsid w:val="004915CF"/>
    <w:rsid w:val="0049260D"/>
    <w:rsid w:val="00492903"/>
    <w:rsid w:val="00492E1B"/>
    <w:rsid w:val="00492E3E"/>
    <w:rsid w:val="004930DC"/>
    <w:rsid w:val="00493220"/>
    <w:rsid w:val="00493570"/>
    <w:rsid w:val="004937A7"/>
    <w:rsid w:val="004947D8"/>
    <w:rsid w:val="00494CED"/>
    <w:rsid w:val="00494D05"/>
    <w:rsid w:val="0049500E"/>
    <w:rsid w:val="004951C0"/>
    <w:rsid w:val="00495432"/>
    <w:rsid w:val="00496FA0"/>
    <w:rsid w:val="004973CF"/>
    <w:rsid w:val="004977B0"/>
    <w:rsid w:val="00497E7C"/>
    <w:rsid w:val="004A0EAF"/>
    <w:rsid w:val="004A1E26"/>
    <w:rsid w:val="004A205C"/>
    <w:rsid w:val="004A2B42"/>
    <w:rsid w:val="004A3782"/>
    <w:rsid w:val="004A3A5A"/>
    <w:rsid w:val="004A42AF"/>
    <w:rsid w:val="004A498E"/>
    <w:rsid w:val="004A4C42"/>
    <w:rsid w:val="004A4EB9"/>
    <w:rsid w:val="004A5037"/>
    <w:rsid w:val="004A527A"/>
    <w:rsid w:val="004A68F8"/>
    <w:rsid w:val="004A6A24"/>
    <w:rsid w:val="004A6CF5"/>
    <w:rsid w:val="004A6E5B"/>
    <w:rsid w:val="004A70EA"/>
    <w:rsid w:val="004A7794"/>
    <w:rsid w:val="004B0EF5"/>
    <w:rsid w:val="004B18C0"/>
    <w:rsid w:val="004B1A08"/>
    <w:rsid w:val="004B1B68"/>
    <w:rsid w:val="004B20D7"/>
    <w:rsid w:val="004B269E"/>
    <w:rsid w:val="004B2B25"/>
    <w:rsid w:val="004B32E4"/>
    <w:rsid w:val="004B34CA"/>
    <w:rsid w:val="004B3745"/>
    <w:rsid w:val="004B385E"/>
    <w:rsid w:val="004B46AC"/>
    <w:rsid w:val="004B49CA"/>
    <w:rsid w:val="004B5CFD"/>
    <w:rsid w:val="004B6B47"/>
    <w:rsid w:val="004B7688"/>
    <w:rsid w:val="004C0983"/>
    <w:rsid w:val="004C147E"/>
    <w:rsid w:val="004C199F"/>
    <w:rsid w:val="004C293E"/>
    <w:rsid w:val="004C2DB7"/>
    <w:rsid w:val="004C4C5A"/>
    <w:rsid w:val="004C5819"/>
    <w:rsid w:val="004C684C"/>
    <w:rsid w:val="004C6FF9"/>
    <w:rsid w:val="004C77A4"/>
    <w:rsid w:val="004C77CF"/>
    <w:rsid w:val="004D126D"/>
    <w:rsid w:val="004D1279"/>
    <w:rsid w:val="004D139D"/>
    <w:rsid w:val="004D1AA3"/>
    <w:rsid w:val="004D24CB"/>
    <w:rsid w:val="004D2814"/>
    <w:rsid w:val="004D3121"/>
    <w:rsid w:val="004D315D"/>
    <w:rsid w:val="004D3CCD"/>
    <w:rsid w:val="004D3CD9"/>
    <w:rsid w:val="004D45A9"/>
    <w:rsid w:val="004D4833"/>
    <w:rsid w:val="004D57DB"/>
    <w:rsid w:val="004D5931"/>
    <w:rsid w:val="004D6A60"/>
    <w:rsid w:val="004D6BC5"/>
    <w:rsid w:val="004D6D37"/>
    <w:rsid w:val="004D6F0F"/>
    <w:rsid w:val="004D6FBA"/>
    <w:rsid w:val="004D7168"/>
    <w:rsid w:val="004D73EF"/>
    <w:rsid w:val="004D7547"/>
    <w:rsid w:val="004E00F6"/>
    <w:rsid w:val="004E01E0"/>
    <w:rsid w:val="004E035C"/>
    <w:rsid w:val="004E1F9B"/>
    <w:rsid w:val="004E254B"/>
    <w:rsid w:val="004E28FA"/>
    <w:rsid w:val="004E374A"/>
    <w:rsid w:val="004E4D2F"/>
    <w:rsid w:val="004E4E3F"/>
    <w:rsid w:val="004E5642"/>
    <w:rsid w:val="004E5A57"/>
    <w:rsid w:val="004E603C"/>
    <w:rsid w:val="004E6045"/>
    <w:rsid w:val="004E6C03"/>
    <w:rsid w:val="004E70B4"/>
    <w:rsid w:val="004F0115"/>
    <w:rsid w:val="004F01F6"/>
    <w:rsid w:val="004F0476"/>
    <w:rsid w:val="004F065A"/>
    <w:rsid w:val="004F1154"/>
    <w:rsid w:val="004F160F"/>
    <w:rsid w:val="004F164F"/>
    <w:rsid w:val="004F24A6"/>
    <w:rsid w:val="004F2B08"/>
    <w:rsid w:val="004F3086"/>
    <w:rsid w:val="004F38D9"/>
    <w:rsid w:val="004F3F57"/>
    <w:rsid w:val="004F41A0"/>
    <w:rsid w:val="004F41F7"/>
    <w:rsid w:val="004F4FB1"/>
    <w:rsid w:val="004F579A"/>
    <w:rsid w:val="004F57C6"/>
    <w:rsid w:val="004F5F7F"/>
    <w:rsid w:val="004F6255"/>
    <w:rsid w:val="004F6B1A"/>
    <w:rsid w:val="004F7242"/>
    <w:rsid w:val="004F724C"/>
    <w:rsid w:val="00500429"/>
    <w:rsid w:val="0050063F"/>
    <w:rsid w:val="00500B50"/>
    <w:rsid w:val="00500C05"/>
    <w:rsid w:val="00500EEF"/>
    <w:rsid w:val="00501141"/>
    <w:rsid w:val="00501E85"/>
    <w:rsid w:val="00501F7F"/>
    <w:rsid w:val="00502670"/>
    <w:rsid w:val="005033FB"/>
    <w:rsid w:val="005040B0"/>
    <w:rsid w:val="0050596C"/>
    <w:rsid w:val="005062BC"/>
    <w:rsid w:val="005069A2"/>
    <w:rsid w:val="00506D11"/>
    <w:rsid w:val="00506F92"/>
    <w:rsid w:val="005072E9"/>
    <w:rsid w:val="00507811"/>
    <w:rsid w:val="00507DC2"/>
    <w:rsid w:val="005108CC"/>
    <w:rsid w:val="0051139A"/>
    <w:rsid w:val="005113D1"/>
    <w:rsid w:val="00511621"/>
    <w:rsid w:val="00511661"/>
    <w:rsid w:val="005121E5"/>
    <w:rsid w:val="00513DC7"/>
    <w:rsid w:val="005143C4"/>
    <w:rsid w:val="005143FB"/>
    <w:rsid w:val="005144A8"/>
    <w:rsid w:val="00514746"/>
    <w:rsid w:val="00514C89"/>
    <w:rsid w:val="00514CF4"/>
    <w:rsid w:val="00514FAD"/>
    <w:rsid w:val="00515702"/>
    <w:rsid w:val="00515F7E"/>
    <w:rsid w:val="005160D6"/>
    <w:rsid w:val="00516E74"/>
    <w:rsid w:val="00516F58"/>
    <w:rsid w:val="00517934"/>
    <w:rsid w:val="00517976"/>
    <w:rsid w:val="00517A41"/>
    <w:rsid w:val="005202C7"/>
    <w:rsid w:val="00520337"/>
    <w:rsid w:val="005203B8"/>
    <w:rsid w:val="00520FBD"/>
    <w:rsid w:val="00521A8C"/>
    <w:rsid w:val="00521ECB"/>
    <w:rsid w:val="0052234F"/>
    <w:rsid w:val="005225B1"/>
    <w:rsid w:val="0052319C"/>
    <w:rsid w:val="0052340E"/>
    <w:rsid w:val="005234B8"/>
    <w:rsid w:val="00523C21"/>
    <w:rsid w:val="0052502F"/>
    <w:rsid w:val="00525DA6"/>
    <w:rsid w:val="00525DB4"/>
    <w:rsid w:val="00525E98"/>
    <w:rsid w:val="00526D23"/>
    <w:rsid w:val="00527EAE"/>
    <w:rsid w:val="00530ECC"/>
    <w:rsid w:val="00531DC0"/>
    <w:rsid w:val="00532419"/>
    <w:rsid w:val="00532441"/>
    <w:rsid w:val="0053262C"/>
    <w:rsid w:val="005326F4"/>
    <w:rsid w:val="0053311D"/>
    <w:rsid w:val="005344BB"/>
    <w:rsid w:val="00534600"/>
    <w:rsid w:val="00535653"/>
    <w:rsid w:val="00536309"/>
    <w:rsid w:val="00536639"/>
    <w:rsid w:val="00537547"/>
    <w:rsid w:val="00537C2B"/>
    <w:rsid w:val="00541284"/>
    <w:rsid w:val="00541718"/>
    <w:rsid w:val="00541A44"/>
    <w:rsid w:val="00542F3F"/>
    <w:rsid w:val="00543327"/>
    <w:rsid w:val="0054404D"/>
    <w:rsid w:val="0054417F"/>
    <w:rsid w:val="00544751"/>
    <w:rsid w:val="00544855"/>
    <w:rsid w:val="0054493E"/>
    <w:rsid w:val="00544AAA"/>
    <w:rsid w:val="0054540A"/>
    <w:rsid w:val="005456EB"/>
    <w:rsid w:val="0054655B"/>
    <w:rsid w:val="00547166"/>
    <w:rsid w:val="005472EE"/>
    <w:rsid w:val="0054750F"/>
    <w:rsid w:val="00550148"/>
    <w:rsid w:val="00550515"/>
    <w:rsid w:val="00550777"/>
    <w:rsid w:val="00550E37"/>
    <w:rsid w:val="00551928"/>
    <w:rsid w:val="00551B68"/>
    <w:rsid w:val="00551C96"/>
    <w:rsid w:val="005522A1"/>
    <w:rsid w:val="005524D3"/>
    <w:rsid w:val="005525F4"/>
    <w:rsid w:val="00552DB3"/>
    <w:rsid w:val="0055324E"/>
    <w:rsid w:val="00553FC7"/>
    <w:rsid w:val="0055403A"/>
    <w:rsid w:val="005548D6"/>
    <w:rsid w:val="00554DD4"/>
    <w:rsid w:val="005552E7"/>
    <w:rsid w:val="005557F1"/>
    <w:rsid w:val="00556849"/>
    <w:rsid w:val="00557279"/>
    <w:rsid w:val="00557A87"/>
    <w:rsid w:val="00560118"/>
    <w:rsid w:val="005611AB"/>
    <w:rsid w:val="0056123D"/>
    <w:rsid w:val="005614B8"/>
    <w:rsid w:val="0056186C"/>
    <w:rsid w:val="00561B17"/>
    <w:rsid w:val="00561D5E"/>
    <w:rsid w:val="005628C8"/>
    <w:rsid w:val="00562D56"/>
    <w:rsid w:val="00563799"/>
    <w:rsid w:val="00563B57"/>
    <w:rsid w:val="00564373"/>
    <w:rsid w:val="00564754"/>
    <w:rsid w:val="00564B76"/>
    <w:rsid w:val="00564CAE"/>
    <w:rsid w:val="00564FA8"/>
    <w:rsid w:val="00565FCC"/>
    <w:rsid w:val="00566205"/>
    <w:rsid w:val="0056687F"/>
    <w:rsid w:val="005669C9"/>
    <w:rsid w:val="0056727B"/>
    <w:rsid w:val="00567F2A"/>
    <w:rsid w:val="005711C4"/>
    <w:rsid w:val="005712B8"/>
    <w:rsid w:val="0057227A"/>
    <w:rsid w:val="00572795"/>
    <w:rsid w:val="0057347E"/>
    <w:rsid w:val="005737E1"/>
    <w:rsid w:val="00574356"/>
    <w:rsid w:val="0057446A"/>
    <w:rsid w:val="00574B6A"/>
    <w:rsid w:val="0057513E"/>
    <w:rsid w:val="005770AF"/>
    <w:rsid w:val="005771F4"/>
    <w:rsid w:val="00577744"/>
    <w:rsid w:val="00577C4A"/>
    <w:rsid w:val="0058004A"/>
    <w:rsid w:val="005812DC"/>
    <w:rsid w:val="005818B7"/>
    <w:rsid w:val="0058191A"/>
    <w:rsid w:val="00581C71"/>
    <w:rsid w:val="00581CEF"/>
    <w:rsid w:val="00581D95"/>
    <w:rsid w:val="00581FFA"/>
    <w:rsid w:val="00583CE6"/>
    <w:rsid w:val="00585192"/>
    <w:rsid w:val="00585D18"/>
    <w:rsid w:val="005860A1"/>
    <w:rsid w:val="00587152"/>
    <w:rsid w:val="005878D8"/>
    <w:rsid w:val="00587AC7"/>
    <w:rsid w:val="00587B2A"/>
    <w:rsid w:val="00590397"/>
    <w:rsid w:val="00590628"/>
    <w:rsid w:val="005915AB"/>
    <w:rsid w:val="00592137"/>
    <w:rsid w:val="0059296D"/>
    <w:rsid w:val="00592E6C"/>
    <w:rsid w:val="00592E9F"/>
    <w:rsid w:val="005936D8"/>
    <w:rsid w:val="005943A4"/>
    <w:rsid w:val="00594991"/>
    <w:rsid w:val="00594A3B"/>
    <w:rsid w:val="00594C06"/>
    <w:rsid w:val="00594CA0"/>
    <w:rsid w:val="005959E2"/>
    <w:rsid w:val="00595E84"/>
    <w:rsid w:val="0059665D"/>
    <w:rsid w:val="00597115"/>
    <w:rsid w:val="00597128"/>
    <w:rsid w:val="00597580"/>
    <w:rsid w:val="005A0625"/>
    <w:rsid w:val="005A11F2"/>
    <w:rsid w:val="005A184F"/>
    <w:rsid w:val="005A1A30"/>
    <w:rsid w:val="005A3BCC"/>
    <w:rsid w:val="005A3F86"/>
    <w:rsid w:val="005A4283"/>
    <w:rsid w:val="005A4B12"/>
    <w:rsid w:val="005A4C2B"/>
    <w:rsid w:val="005A4DD7"/>
    <w:rsid w:val="005A5B2E"/>
    <w:rsid w:val="005A715B"/>
    <w:rsid w:val="005A789B"/>
    <w:rsid w:val="005B029B"/>
    <w:rsid w:val="005B1318"/>
    <w:rsid w:val="005B190C"/>
    <w:rsid w:val="005B1A54"/>
    <w:rsid w:val="005B1FF7"/>
    <w:rsid w:val="005B20BB"/>
    <w:rsid w:val="005B20FC"/>
    <w:rsid w:val="005B2511"/>
    <w:rsid w:val="005B3795"/>
    <w:rsid w:val="005B4463"/>
    <w:rsid w:val="005B486A"/>
    <w:rsid w:val="005B49A0"/>
    <w:rsid w:val="005B51E7"/>
    <w:rsid w:val="005B544C"/>
    <w:rsid w:val="005B67FE"/>
    <w:rsid w:val="005B6C58"/>
    <w:rsid w:val="005B6E19"/>
    <w:rsid w:val="005C027B"/>
    <w:rsid w:val="005C14B3"/>
    <w:rsid w:val="005C19DF"/>
    <w:rsid w:val="005C3157"/>
    <w:rsid w:val="005C3A76"/>
    <w:rsid w:val="005C3A80"/>
    <w:rsid w:val="005C3B3D"/>
    <w:rsid w:val="005C3E0C"/>
    <w:rsid w:val="005C3E2B"/>
    <w:rsid w:val="005C3F6F"/>
    <w:rsid w:val="005C5A60"/>
    <w:rsid w:val="005C5A77"/>
    <w:rsid w:val="005C682C"/>
    <w:rsid w:val="005C69C8"/>
    <w:rsid w:val="005C74D8"/>
    <w:rsid w:val="005D0119"/>
    <w:rsid w:val="005D0542"/>
    <w:rsid w:val="005D1147"/>
    <w:rsid w:val="005D2401"/>
    <w:rsid w:val="005D276F"/>
    <w:rsid w:val="005D2C06"/>
    <w:rsid w:val="005D3091"/>
    <w:rsid w:val="005D34FD"/>
    <w:rsid w:val="005D3AC2"/>
    <w:rsid w:val="005D3C1C"/>
    <w:rsid w:val="005D3F30"/>
    <w:rsid w:val="005D4A3F"/>
    <w:rsid w:val="005D4B51"/>
    <w:rsid w:val="005D504E"/>
    <w:rsid w:val="005D5067"/>
    <w:rsid w:val="005D5821"/>
    <w:rsid w:val="005D7564"/>
    <w:rsid w:val="005D7F0B"/>
    <w:rsid w:val="005E0D86"/>
    <w:rsid w:val="005E0DF5"/>
    <w:rsid w:val="005E1354"/>
    <w:rsid w:val="005E16B3"/>
    <w:rsid w:val="005E233C"/>
    <w:rsid w:val="005E29C6"/>
    <w:rsid w:val="005E3BF0"/>
    <w:rsid w:val="005E3D8E"/>
    <w:rsid w:val="005E5543"/>
    <w:rsid w:val="005E576F"/>
    <w:rsid w:val="005E581E"/>
    <w:rsid w:val="005E5D7A"/>
    <w:rsid w:val="005E634A"/>
    <w:rsid w:val="005E6B06"/>
    <w:rsid w:val="005E6D64"/>
    <w:rsid w:val="005E6D96"/>
    <w:rsid w:val="005E768A"/>
    <w:rsid w:val="005E784A"/>
    <w:rsid w:val="005E7912"/>
    <w:rsid w:val="005E7D50"/>
    <w:rsid w:val="005F00CE"/>
    <w:rsid w:val="005F02FE"/>
    <w:rsid w:val="005F0398"/>
    <w:rsid w:val="005F0CFD"/>
    <w:rsid w:val="005F0FC8"/>
    <w:rsid w:val="005F183D"/>
    <w:rsid w:val="005F1EF0"/>
    <w:rsid w:val="005F2065"/>
    <w:rsid w:val="005F2451"/>
    <w:rsid w:val="005F2AF0"/>
    <w:rsid w:val="005F3600"/>
    <w:rsid w:val="005F3BBA"/>
    <w:rsid w:val="005F3FD7"/>
    <w:rsid w:val="005F3FF0"/>
    <w:rsid w:val="005F502C"/>
    <w:rsid w:val="005F5977"/>
    <w:rsid w:val="005F6C7B"/>
    <w:rsid w:val="005F72AA"/>
    <w:rsid w:val="00600245"/>
    <w:rsid w:val="00600EE4"/>
    <w:rsid w:val="006012AC"/>
    <w:rsid w:val="00601BD7"/>
    <w:rsid w:val="00601C22"/>
    <w:rsid w:val="00602083"/>
    <w:rsid w:val="0060256B"/>
    <w:rsid w:val="00602ACA"/>
    <w:rsid w:val="00603022"/>
    <w:rsid w:val="0060335D"/>
    <w:rsid w:val="0060384D"/>
    <w:rsid w:val="00603D3A"/>
    <w:rsid w:val="00605127"/>
    <w:rsid w:val="006052DC"/>
    <w:rsid w:val="00605CCE"/>
    <w:rsid w:val="00606D0A"/>
    <w:rsid w:val="00607178"/>
    <w:rsid w:val="00607239"/>
    <w:rsid w:val="00607836"/>
    <w:rsid w:val="00607AAF"/>
    <w:rsid w:val="00610351"/>
    <w:rsid w:val="0061052D"/>
    <w:rsid w:val="0061064C"/>
    <w:rsid w:val="00611E98"/>
    <w:rsid w:val="00612675"/>
    <w:rsid w:val="006127B4"/>
    <w:rsid w:val="00613464"/>
    <w:rsid w:val="0061359C"/>
    <w:rsid w:val="00613B1E"/>
    <w:rsid w:val="006142DF"/>
    <w:rsid w:val="00614CDA"/>
    <w:rsid w:val="00614EF6"/>
    <w:rsid w:val="00615E16"/>
    <w:rsid w:val="006161E1"/>
    <w:rsid w:val="00616BE5"/>
    <w:rsid w:val="00617095"/>
    <w:rsid w:val="0061739E"/>
    <w:rsid w:val="00617D13"/>
    <w:rsid w:val="00620446"/>
    <w:rsid w:val="00621B29"/>
    <w:rsid w:val="006223EE"/>
    <w:rsid w:val="00622B99"/>
    <w:rsid w:val="0062441B"/>
    <w:rsid w:val="006250C6"/>
    <w:rsid w:val="0062649F"/>
    <w:rsid w:val="00626C9E"/>
    <w:rsid w:val="00627B84"/>
    <w:rsid w:val="00627FB6"/>
    <w:rsid w:val="006313EC"/>
    <w:rsid w:val="006316F6"/>
    <w:rsid w:val="00633045"/>
    <w:rsid w:val="00633850"/>
    <w:rsid w:val="00633BF8"/>
    <w:rsid w:val="00634489"/>
    <w:rsid w:val="006346FC"/>
    <w:rsid w:val="00634D5D"/>
    <w:rsid w:val="00636ABA"/>
    <w:rsid w:val="00636F50"/>
    <w:rsid w:val="00637E88"/>
    <w:rsid w:val="006406D7"/>
    <w:rsid w:val="00640921"/>
    <w:rsid w:val="00640CA4"/>
    <w:rsid w:val="00641A4D"/>
    <w:rsid w:val="0064224A"/>
    <w:rsid w:val="00642876"/>
    <w:rsid w:val="00642FAD"/>
    <w:rsid w:val="00643043"/>
    <w:rsid w:val="0064429A"/>
    <w:rsid w:val="00644850"/>
    <w:rsid w:val="00644981"/>
    <w:rsid w:val="00644DDF"/>
    <w:rsid w:val="00644E8E"/>
    <w:rsid w:val="00645084"/>
    <w:rsid w:val="006453C7"/>
    <w:rsid w:val="0064719F"/>
    <w:rsid w:val="006472B4"/>
    <w:rsid w:val="00647CFF"/>
    <w:rsid w:val="00651047"/>
    <w:rsid w:val="0065180E"/>
    <w:rsid w:val="006519CF"/>
    <w:rsid w:val="006519D1"/>
    <w:rsid w:val="00651EDB"/>
    <w:rsid w:val="006520F8"/>
    <w:rsid w:val="00652C1F"/>
    <w:rsid w:val="00652D42"/>
    <w:rsid w:val="00653082"/>
    <w:rsid w:val="006532C6"/>
    <w:rsid w:val="006537DE"/>
    <w:rsid w:val="006539B3"/>
    <w:rsid w:val="00653B45"/>
    <w:rsid w:val="00653B58"/>
    <w:rsid w:val="00653B66"/>
    <w:rsid w:val="006540DA"/>
    <w:rsid w:val="0065423D"/>
    <w:rsid w:val="0065776A"/>
    <w:rsid w:val="006579E2"/>
    <w:rsid w:val="00657DFF"/>
    <w:rsid w:val="0066005D"/>
    <w:rsid w:val="0066100A"/>
    <w:rsid w:val="006618A0"/>
    <w:rsid w:val="00661B13"/>
    <w:rsid w:val="00661E93"/>
    <w:rsid w:val="00662A59"/>
    <w:rsid w:val="00662B2C"/>
    <w:rsid w:val="00662DA3"/>
    <w:rsid w:val="00662E22"/>
    <w:rsid w:val="0066430B"/>
    <w:rsid w:val="00664576"/>
    <w:rsid w:val="0066473B"/>
    <w:rsid w:val="00664FFF"/>
    <w:rsid w:val="00665586"/>
    <w:rsid w:val="00665659"/>
    <w:rsid w:val="00665E40"/>
    <w:rsid w:val="00665EBE"/>
    <w:rsid w:val="00665FC2"/>
    <w:rsid w:val="00666960"/>
    <w:rsid w:val="0066706C"/>
    <w:rsid w:val="006674DC"/>
    <w:rsid w:val="00667957"/>
    <w:rsid w:val="00670031"/>
    <w:rsid w:val="00670080"/>
    <w:rsid w:val="00670194"/>
    <w:rsid w:val="00670E38"/>
    <w:rsid w:val="006710C2"/>
    <w:rsid w:val="00672FD6"/>
    <w:rsid w:val="00673285"/>
    <w:rsid w:val="00673950"/>
    <w:rsid w:val="00674FBB"/>
    <w:rsid w:val="00674FFF"/>
    <w:rsid w:val="00675696"/>
    <w:rsid w:val="006758BF"/>
    <w:rsid w:val="0067624F"/>
    <w:rsid w:val="00676A37"/>
    <w:rsid w:val="006778D3"/>
    <w:rsid w:val="0067BF63"/>
    <w:rsid w:val="0067CD25"/>
    <w:rsid w:val="00680943"/>
    <w:rsid w:val="00681547"/>
    <w:rsid w:val="00681B15"/>
    <w:rsid w:val="00682838"/>
    <w:rsid w:val="00683338"/>
    <w:rsid w:val="00683F63"/>
    <w:rsid w:val="00684A53"/>
    <w:rsid w:val="00684C9C"/>
    <w:rsid w:val="00685C58"/>
    <w:rsid w:val="00685F04"/>
    <w:rsid w:val="00686252"/>
    <w:rsid w:val="00686798"/>
    <w:rsid w:val="006869D3"/>
    <w:rsid w:val="00687573"/>
    <w:rsid w:val="006900F7"/>
    <w:rsid w:val="006912D4"/>
    <w:rsid w:val="006914B2"/>
    <w:rsid w:val="00691EE2"/>
    <w:rsid w:val="00692B5D"/>
    <w:rsid w:val="00692F8D"/>
    <w:rsid w:val="0069528C"/>
    <w:rsid w:val="00695524"/>
    <w:rsid w:val="00696438"/>
    <w:rsid w:val="00696C97"/>
    <w:rsid w:val="00696E1E"/>
    <w:rsid w:val="006987B7"/>
    <w:rsid w:val="006A14CA"/>
    <w:rsid w:val="006A158A"/>
    <w:rsid w:val="006A161F"/>
    <w:rsid w:val="006A2265"/>
    <w:rsid w:val="006A2546"/>
    <w:rsid w:val="006A2832"/>
    <w:rsid w:val="006A2952"/>
    <w:rsid w:val="006A2A90"/>
    <w:rsid w:val="006A2DB5"/>
    <w:rsid w:val="006A2E14"/>
    <w:rsid w:val="006A3100"/>
    <w:rsid w:val="006A31B8"/>
    <w:rsid w:val="006A326D"/>
    <w:rsid w:val="006A42C5"/>
    <w:rsid w:val="006A4821"/>
    <w:rsid w:val="006A4C91"/>
    <w:rsid w:val="006A596D"/>
    <w:rsid w:val="006A5D16"/>
    <w:rsid w:val="006A607B"/>
    <w:rsid w:val="006A61BD"/>
    <w:rsid w:val="006A6EFA"/>
    <w:rsid w:val="006A72FF"/>
    <w:rsid w:val="006A7371"/>
    <w:rsid w:val="006A73E6"/>
    <w:rsid w:val="006A7581"/>
    <w:rsid w:val="006A795F"/>
    <w:rsid w:val="006A7C47"/>
    <w:rsid w:val="006A7CD1"/>
    <w:rsid w:val="006B1233"/>
    <w:rsid w:val="006B15F4"/>
    <w:rsid w:val="006B2678"/>
    <w:rsid w:val="006B2829"/>
    <w:rsid w:val="006B3318"/>
    <w:rsid w:val="006B3366"/>
    <w:rsid w:val="006B374A"/>
    <w:rsid w:val="006B3E96"/>
    <w:rsid w:val="006B579C"/>
    <w:rsid w:val="006B6533"/>
    <w:rsid w:val="006C094A"/>
    <w:rsid w:val="006C0FB2"/>
    <w:rsid w:val="006C2644"/>
    <w:rsid w:val="006C3039"/>
    <w:rsid w:val="006C30F5"/>
    <w:rsid w:val="006C31F9"/>
    <w:rsid w:val="006C4471"/>
    <w:rsid w:val="006C4E34"/>
    <w:rsid w:val="006C51D7"/>
    <w:rsid w:val="006C5744"/>
    <w:rsid w:val="006C576C"/>
    <w:rsid w:val="006C57A8"/>
    <w:rsid w:val="006C5865"/>
    <w:rsid w:val="006C5EBC"/>
    <w:rsid w:val="006C5FF9"/>
    <w:rsid w:val="006C6002"/>
    <w:rsid w:val="006C62FC"/>
    <w:rsid w:val="006C6379"/>
    <w:rsid w:val="006C6588"/>
    <w:rsid w:val="006C68B5"/>
    <w:rsid w:val="006C6B71"/>
    <w:rsid w:val="006C6C37"/>
    <w:rsid w:val="006D0BDF"/>
    <w:rsid w:val="006D10F8"/>
    <w:rsid w:val="006D18A9"/>
    <w:rsid w:val="006D1F87"/>
    <w:rsid w:val="006D2091"/>
    <w:rsid w:val="006D26A6"/>
    <w:rsid w:val="006D28AE"/>
    <w:rsid w:val="006D2B08"/>
    <w:rsid w:val="006D2D00"/>
    <w:rsid w:val="006D32FD"/>
    <w:rsid w:val="006D3617"/>
    <w:rsid w:val="006D571C"/>
    <w:rsid w:val="006D65B9"/>
    <w:rsid w:val="006D670E"/>
    <w:rsid w:val="006D67FD"/>
    <w:rsid w:val="006D6A1C"/>
    <w:rsid w:val="006D6B3F"/>
    <w:rsid w:val="006D6F4C"/>
    <w:rsid w:val="006E0701"/>
    <w:rsid w:val="006E0AEA"/>
    <w:rsid w:val="006E0BA5"/>
    <w:rsid w:val="006E246A"/>
    <w:rsid w:val="006E289D"/>
    <w:rsid w:val="006E3EAF"/>
    <w:rsid w:val="006E466E"/>
    <w:rsid w:val="006E61C3"/>
    <w:rsid w:val="006E68CB"/>
    <w:rsid w:val="006E7091"/>
    <w:rsid w:val="006E70F3"/>
    <w:rsid w:val="006E732D"/>
    <w:rsid w:val="006E7616"/>
    <w:rsid w:val="006E7ED2"/>
    <w:rsid w:val="006F01E0"/>
    <w:rsid w:val="006F09A6"/>
    <w:rsid w:val="006F1289"/>
    <w:rsid w:val="006F1956"/>
    <w:rsid w:val="006F1959"/>
    <w:rsid w:val="006F252B"/>
    <w:rsid w:val="006F2B9E"/>
    <w:rsid w:val="006F2EA2"/>
    <w:rsid w:val="006F3181"/>
    <w:rsid w:val="006F31CD"/>
    <w:rsid w:val="006F3773"/>
    <w:rsid w:val="006F3BA4"/>
    <w:rsid w:val="006F5FB6"/>
    <w:rsid w:val="006F6678"/>
    <w:rsid w:val="006F67BE"/>
    <w:rsid w:val="006F7A49"/>
    <w:rsid w:val="006F7AC5"/>
    <w:rsid w:val="00700627"/>
    <w:rsid w:val="00700D6F"/>
    <w:rsid w:val="00702001"/>
    <w:rsid w:val="00704909"/>
    <w:rsid w:val="0070537D"/>
    <w:rsid w:val="00705BA8"/>
    <w:rsid w:val="00705DD3"/>
    <w:rsid w:val="00706617"/>
    <w:rsid w:val="00706774"/>
    <w:rsid w:val="00706BCA"/>
    <w:rsid w:val="007100CF"/>
    <w:rsid w:val="00710490"/>
    <w:rsid w:val="007105AE"/>
    <w:rsid w:val="00710865"/>
    <w:rsid w:val="00710F86"/>
    <w:rsid w:val="00711000"/>
    <w:rsid w:val="007111FC"/>
    <w:rsid w:val="00711AD2"/>
    <w:rsid w:val="00711C7D"/>
    <w:rsid w:val="007125E2"/>
    <w:rsid w:val="00712C6D"/>
    <w:rsid w:val="00713525"/>
    <w:rsid w:val="0071369C"/>
    <w:rsid w:val="007136ED"/>
    <w:rsid w:val="007144BC"/>
    <w:rsid w:val="00714789"/>
    <w:rsid w:val="00714A9E"/>
    <w:rsid w:val="007151B7"/>
    <w:rsid w:val="00715591"/>
    <w:rsid w:val="00715B0F"/>
    <w:rsid w:val="00715CE4"/>
    <w:rsid w:val="007160AC"/>
    <w:rsid w:val="00716396"/>
    <w:rsid w:val="00716745"/>
    <w:rsid w:val="00716791"/>
    <w:rsid w:val="00717469"/>
    <w:rsid w:val="00717BC9"/>
    <w:rsid w:val="00717ECD"/>
    <w:rsid w:val="007201C6"/>
    <w:rsid w:val="00720583"/>
    <w:rsid w:val="00720DB2"/>
    <w:rsid w:val="007218DC"/>
    <w:rsid w:val="00721A5A"/>
    <w:rsid w:val="00721FC6"/>
    <w:rsid w:val="00722C5D"/>
    <w:rsid w:val="007236D2"/>
    <w:rsid w:val="00725150"/>
    <w:rsid w:val="007252DD"/>
    <w:rsid w:val="00725D56"/>
    <w:rsid w:val="00725F1C"/>
    <w:rsid w:val="00725F7F"/>
    <w:rsid w:val="00726033"/>
    <w:rsid w:val="007272AB"/>
    <w:rsid w:val="00730712"/>
    <w:rsid w:val="00730AE5"/>
    <w:rsid w:val="007313A8"/>
    <w:rsid w:val="00731AA9"/>
    <w:rsid w:val="00731C23"/>
    <w:rsid w:val="00731CAA"/>
    <w:rsid w:val="00732101"/>
    <w:rsid w:val="00732674"/>
    <w:rsid w:val="00732E6B"/>
    <w:rsid w:val="00733491"/>
    <w:rsid w:val="0073683B"/>
    <w:rsid w:val="00737548"/>
    <w:rsid w:val="00737781"/>
    <w:rsid w:val="00737D2B"/>
    <w:rsid w:val="007404E1"/>
    <w:rsid w:val="0074134D"/>
    <w:rsid w:val="00741D55"/>
    <w:rsid w:val="00741EA2"/>
    <w:rsid w:val="007420BC"/>
    <w:rsid w:val="007421A6"/>
    <w:rsid w:val="007424A9"/>
    <w:rsid w:val="00742CFF"/>
    <w:rsid w:val="00743225"/>
    <w:rsid w:val="00743E27"/>
    <w:rsid w:val="007454E8"/>
    <w:rsid w:val="0074571C"/>
    <w:rsid w:val="00746013"/>
    <w:rsid w:val="00746504"/>
    <w:rsid w:val="00746D4C"/>
    <w:rsid w:val="00746E88"/>
    <w:rsid w:val="00746EF8"/>
    <w:rsid w:val="00747673"/>
    <w:rsid w:val="00747812"/>
    <w:rsid w:val="00750596"/>
    <w:rsid w:val="007514BF"/>
    <w:rsid w:val="00751AD6"/>
    <w:rsid w:val="00753C80"/>
    <w:rsid w:val="00754485"/>
    <w:rsid w:val="00754879"/>
    <w:rsid w:val="00755380"/>
    <w:rsid w:val="007553B5"/>
    <w:rsid w:val="0075574C"/>
    <w:rsid w:val="0075620F"/>
    <w:rsid w:val="00756901"/>
    <w:rsid w:val="007574A2"/>
    <w:rsid w:val="00760AF4"/>
    <w:rsid w:val="0076103B"/>
    <w:rsid w:val="00761265"/>
    <w:rsid w:val="00762935"/>
    <w:rsid w:val="00762C2F"/>
    <w:rsid w:val="00762EE2"/>
    <w:rsid w:val="00762FE3"/>
    <w:rsid w:val="007633E5"/>
    <w:rsid w:val="00763C33"/>
    <w:rsid w:val="007644A2"/>
    <w:rsid w:val="00764643"/>
    <w:rsid w:val="0076465B"/>
    <w:rsid w:val="0076554A"/>
    <w:rsid w:val="00765807"/>
    <w:rsid w:val="00766D7F"/>
    <w:rsid w:val="00766F1C"/>
    <w:rsid w:val="00766FE3"/>
    <w:rsid w:val="007670DF"/>
    <w:rsid w:val="00767717"/>
    <w:rsid w:val="0076774D"/>
    <w:rsid w:val="00767BF9"/>
    <w:rsid w:val="00767EBE"/>
    <w:rsid w:val="0077097A"/>
    <w:rsid w:val="00771176"/>
    <w:rsid w:val="00771204"/>
    <w:rsid w:val="00771BB5"/>
    <w:rsid w:val="00771C7A"/>
    <w:rsid w:val="00771CCC"/>
    <w:rsid w:val="00773067"/>
    <w:rsid w:val="00773F1E"/>
    <w:rsid w:val="00774248"/>
    <w:rsid w:val="00774665"/>
    <w:rsid w:val="00774777"/>
    <w:rsid w:val="00774928"/>
    <w:rsid w:val="00774CBE"/>
    <w:rsid w:val="007757E9"/>
    <w:rsid w:val="00775B03"/>
    <w:rsid w:val="00775DB7"/>
    <w:rsid w:val="00777715"/>
    <w:rsid w:val="007779BA"/>
    <w:rsid w:val="007803CD"/>
    <w:rsid w:val="00780D62"/>
    <w:rsid w:val="00780E45"/>
    <w:rsid w:val="007812C8"/>
    <w:rsid w:val="00781796"/>
    <w:rsid w:val="00781CA7"/>
    <w:rsid w:val="0078220A"/>
    <w:rsid w:val="0078281B"/>
    <w:rsid w:val="00782E0E"/>
    <w:rsid w:val="00783C9F"/>
    <w:rsid w:val="0078461D"/>
    <w:rsid w:val="00784E8C"/>
    <w:rsid w:val="00784F56"/>
    <w:rsid w:val="00786D44"/>
    <w:rsid w:val="00786EE2"/>
    <w:rsid w:val="00786F0C"/>
    <w:rsid w:val="00787C35"/>
    <w:rsid w:val="007900AE"/>
    <w:rsid w:val="007903CA"/>
    <w:rsid w:val="0079049C"/>
    <w:rsid w:val="00790CA9"/>
    <w:rsid w:val="00790F5D"/>
    <w:rsid w:val="00791183"/>
    <w:rsid w:val="007933AB"/>
    <w:rsid w:val="00793D1A"/>
    <w:rsid w:val="007941E1"/>
    <w:rsid w:val="007956B6"/>
    <w:rsid w:val="00795C36"/>
    <w:rsid w:val="007967E3"/>
    <w:rsid w:val="00797AF4"/>
    <w:rsid w:val="007A02CB"/>
    <w:rsid w:val="007A0B2A"/>
    <w:rsid w:val="007A1B89"/>
    <w:rsid w:val="007A2470"/>
    <w:rsid w:val="007A24C1"/>
    <w:rsid w:val="007A2513"/>
    <w:rsid w:val="007A2823"/>
    <w:rsid w:val="007A34BE"/>
    <w:rsid w:val="007A3CF8"/>
    <w:rsid w:val="007A48B4"/>
    <w:rsid w:val="007A4FC4"/>
    <w:rsid w:val="007A50BF"/>
    <w:rsid w:val="007A51F1"/>
    <w:rsid w:val="007A5761"/>
    <w:rsid w:val="007A6A54"/>
    <w:rsid w:val="007A7005"/>
    <w:rsid w:val="007A7093"/>
    <w:rsid w:val="007A709E"/>
    <w:rsid w:val="007A7E2A"/>
    <w:rsid w:val="007B02AA"/>
    <w:rsid w:val="007B031A"/>
    <w:rsid w:val="007B0CAD"/>
    <w:rsid w:val="007B0DF2"/>
    <w:rsid w:val="007B1221"/>
    <w:rsid w:val="007B128B"/>
    <w:rsid w:val="007B2AEE"/>
    <w:rsid w:val="007B3632"/>
    <w:rsid w:val="007B3E0F"/>
    <w:rsid w:val="007B3EE0"/>
    <w:rsid w:val="007B5A6C"/>
    <w:rsid w:val="007B5C3D"/>
    <w:rsid w:val="007B5D39"/>
    <w:rsid w:val="007B5EFD"/>
    <w:rsid w:val="007B6405"/>
    <w:rsid w:val="007B678F"/>
    <w:rsid w:val="007B68FE"/>
    <w:rsid w:val="007B6B90"/>
    <w:rsid w:val="007B6F3D"/>
    <w:rsid w:val="007B7506"/>
    <w:rsid w:val="007B761D"/>
    <w:rsid w:val="007B7E08"/>
    <w:rsid w:val="007C0C64"/>
    <w:rsid w:val="007C0F30"/>
    <w:rsid w:val="007C2333"/>
    <w:rsid w:val="007C2468"/>
    <w:rsid w:val="007C2E24"/>
    <w:rsid w:val="007C387D"/>
    <w:rsid w:val="007C3FD2"/>
    <w:rsid w:val="007C4031"/>
    <w:rsid w:val="007C4674"/>
    <w:rsid w:val="007C4F66"/>
    <w:rsid w:val="007C5C72"/>
    <w:rsid w:val="007C5CF8"/>
    <w:rsid w:val="007C6890"/>
    <w:rsid w:val="007C6C4B"/>
    <w:rsid w:val="007C6F2C"/>
    <w:rsid w:val="007C7CDD"/>
    <w:rsid w:val="007D012E"/>
    <w:rsid w:val="007D0222"/>
    <w:rsid w:val="007D1175"/>
    <w:rsid w:val="007D25B8"/>
    <w:rsid w:val="007D2E05"/>
    <w:rsid w:val="007D34A6"/>
    <w:rsid w:val="007D3B61"/>
    <w:rsid w:val="007D6486"/>
    <w:rsid w:val="007D697F"/>
    <w:rsid w:val="007D6F42"/>
    <w:rsid w:val="007D6F74"/>
    <w:rsid w:val="007D7091"/>
    <w:rsid w:val="007D71DC"/>
    <w:rsid w:val="007DD14A"/>
    <w:rsid w:val="007E048E"/>
    <w:rsid w:val="007E04D6"/>
    <w:rsid w:val="007E05F6"/>
    <w:rsid w:val="007E0629"/>
    <w:rsid w:val="007E0A48"/>
    <w:rsid w:val="007E12EE"/>
    <w:rsid w:val="007E2C27"/>
    <w:rsid w:val="007E305A"/>
    <w:rsid w:val="007E3F84"/>
    <w:rsid w:val="007E4ED0"/>
    <w:rsid w:val="007E5E6A"/>
    <w:rsid w:val="007E5F9D"/>
    <w:rsid w:val="007E6725"/>
    <w:rsid w:val="007E6D9D"/>
    <w:rsid w:val="007E6DC4"/>
    <w:rsid w:val="007F0C30"/>
    <w:rsid w:val="007F0E8A"/>
    <w:rsid w:val="007F0EE1"/>
    <w:rsid w:val="007F1672"/>
    <w:rsid w:val="007F2D8A"/>
    <w:rsid w:val="007F38C5"/>
    <w:rsid w:val="007F4616"/>
    <w:rsid w:val="007F49A9"/>
    <w:rsid w:val="007F57FE"/>
    <w:rsid w:val="007F5DB6"/>
    <w:rsid w:val="007F5E2E"/>
    <w:rsid w:val="007F65DF"/>
    <w:rsid w:val="007F6BEA"/>
    <w:rsid w:val="007F78E0"/>
    <w:rsid w:val="007F78E7"/>
    <w:rsid w:val="007F7CCC"/>
    <w:rsid w:val="008011CD"/>
    <w:rsid w:val="008014F0"/>
    <w:rsid w:val="00801A71"/>
    <w:rsid w:val="00801D07"/>
    <w:rsid w:val="008024AC"/>
    <w:rsid w:val="00802A35"/>
    <w:rsid w:val="008036B7"/>
    <w:rsid w:val="00803C6F"/>
    <w:rsid w:val="00804B42"/>
    <w:rsid w:val="00805E42"/>
    <w:rsid w:val="00806A72"/>
    <w:rsid w:val="008073E6"/>
    <w:rsid w:val="00807543"/>
    <w:rsid w:val="008078BA"/>
    <w:rsid w:val="00807B97"/>
    <w:rsid w:val="00807CE1"/>
    <w:rsid w:val="00807E83"/>
    <w:rsid w:val="0081007B"/>
    <w:rsid w:val="0081020C"/>
    <w:rsid w:val="00810330"/>
    <w:rsid w:val="00813970"/>
    <w:rsid w:val="00813BB2"/>
    <w:rsid w:val="00814780"/>
    <w:rsid w:val="008148E7"/>
    <w:rsid w:val="00814C1F"/>
    <w:rsid w:val="0081563E"/>
    <w:rsid w:val="008164A9"/>
    <w:rsid w:val="00816CE4"/>
    <w:rsid w:val="00816DDF"/>
    <w:rsid w:val="0081787B"/>
    <w:rsid w:val="00817C57"/>
    <w:rsid w:val="0082022A"/>
    <w:rsid w:val="00820E80"/>
    <w:rsid w:val="008212B6"/>
    <w:rsid w:val="008213A1"/>
    <w:rsid w:val="00821628"/>
    <w:rsid w:val="00821F09"/>
    <w:rsid w:val="00821FEC"/>
    <w:rsid w:val="0082299B"/>
    <w:rsid w:val="0082340D"/>
    <w:rsid w:val="00823E0F"/>
    <w:rsid w:val="008251D9"/>
    <w:rsid w:val="00825325"/>
    <w:rsid w:val="00825D61"/>
    <w:rsid w:val="00825F1F"/>
    <w:rsid w:val="008260B6"/>
    <w:rsid w:val="0082614D"/>
    <w:rsid w:val="00826410"/>
    <w:rsid w:val="00827275"/>
    <w:rsid w:val="00827CCF"/>
    <w:rsid w:val="00830429"/>
    <w:rsid w:val="00830AFE"/>
    <w:rsid w:val="00830F60"/>
    <w:rsid w:val="008312FE"/>
    <w:rsid w:val="0083183C"/>
    <w:rsid w:val="0083209C"/>
    <w:rsid w:val="00833343"/>
    <w:rsid w:val="00833E94"/>
    <w:rsid w:val="008341ED"/>
    <w:rsid w:val="008344D8"/>
    <w:rsid w:val="00834C08"/>
    <w:rsid w:val="00834C14"/>
    <w:rsid w:val="00835A22"/>
    <w:rsid w:val="00835B37"/>
    <w:rsid w:val="0083615B"/>
    <w:rsid w:val="0083617E"/>
    <w:rsid w:val="00836271"/>
    <w:rsid w:val="00836C0F"/>
    <w:rsid w:val="008401C8"/>
    <w:rsid w:val="00840E16"/>
    <w:rsid w:val="00841EFE"/>
    <w:rsid w:val="008437E8"/>
    <w:rsid w:val="00843C70"/>
    <w:rsid w:val="008443F3"/>
    <w:rsid w:val="008444AD"/>
    <w:rsid w:val="00844873"/>
    <w:rsid w:val="00845105"/>
    <w:rsid w:val="00845399"/>
    <w:rsid w:val="008456A5"/>
    <w:rsid w:val="00845873"/>
    <w:rsid w:val="008458C8"/>
    <w:rsid w:val="00845DD7"/>
    <w:rsid w:val="00845F42"/>
    <w:rsid w:val="008460EE"/>
    <w:rsid w:val="00846A0B"/>
    <w:rsid w:val="008501C8"/>
    <w:rsid w:val="0085044A"/>
    <w:rsid w:val="00850555"/>
    <w:rsid w:val="008505EE"/>
    <w:rsid w:val="00851287"/>
    <w:rsid w:val="0085149E"/>
    <w:rsid w:val="00851E06"/>
    <w:rsid w:val="00852877"/>
    <w:rsid w:val="00852DD8"/>
    <w:rsid w:val="00853B8F"/>
    <w:rsid w:val="00853BB5"/>
    <w:rsid w:val="0085405E"/>
    <w:rsid w:val="00854B85"/>
    <w:rsid w:val="00854C8C"/>
    <w:rsid w:val="00854CA1"/>
    <w:rsid w:val="00854F49"/>
    <w:rsid w:val="0085512B"/>
    <w:rsid w:val="008553AF"/>
    <w:rsid w:val="00855C76"/>
    <w:rsid w:val="00855E37"/>
    <w:rsid w:val="00855EB3"/>
    <w:rsid w:val="0085605C"/>
    <w:rsid w:val="00856576"/>
    <w:rsid w:val="00860679"/>
    <w:rsid w:val="00860AF6"/>
    <w:rsid w:val="00861381"/>
    <w:rsid w:val="00861B85"/>
    <w:rsid w:val="008620F8"/>
    <w:rsid w:val="00862163"/>
    <w:rsid w:val="00862830"/>
    <w:rsid w:val="00863687"/>
    <w:rsid w:val="00863EFA"/>
    <w:rsid w:val="00865620"/>
    <w:rsid w:val="00865B4E"/>
    <w:rsid w:val="00865E59"/>
    <w:rsid w:val="008662A1"/>
    <w:rsid w:val="008662A5"/>
    <w:rsid w:val="00870C73"/>
    <w:rsid w:val="00870D8F"/>
    <w:rsid w:val="008714E8"/>
    <w:rsid w:val="0087171A"/>
    <w:rsid w:val="0087327E"/>
    <w:rsid w:val="00873BE3"/>
    <w:rsid w:val="00873CA2"/>
    <w:rsid w:val="00873D8A"/>
    <w:rsid w:val="00873EC7"/>
    <w:rsid w:val="0087423D"/>
    <w:rsid w:val="00874336"/>
    <w:rsid w:val="00874DE1"/>
    <w:rsid w:val="00876372"/>
    <w:rsid w:val="008764CC"/>
    <w:rsid w:val="00876CB2"/>
    <w:rsid w:val="008771C5"/>
    <w:rsid w:val="00877304"/>
    <w:rsid w:val="008776EE"/>
    <w:rsid w:val="00877925"/>
    <w:rsid w:val="00880533"/>
    <w:rsid w:val="0088078D"/>
    <w:rsid w:val="00881F00"/>
    <w:rsid w:val="00881FB8"/>
    <w:rsid w:val="00882491"/>
    <w:rsid w:val="008830A1"/>
    <w:rsid w:val="0088370E"/>
    <w:rsid w:val="00883747"/>
    <w:rsid w:val="0088375A"/>
    <w:rsid w:val="00884125"/>
    <w:rsid w:val="008841FC"/>
    <w:rsid w:val="00884382"/>
    <w:rsid w:val="00884FFC"/>
    <w:rsid w:val="0088549D"/>
    <w:rsid w:val="00887024"/>
    <w:rsid w:val="008878CD"/>
    <w:rsid w:val="00887A57"/>
    <w:rsid w:val="0088F429"/>
    <w:rsid w:val="0089062F"/>
    <w:rsid w:val="008907EE"/>
    <w:rsid w:val="0089099E"/>
    <w:rsid w:val="00890DE9"/>
    <w:rsid w:val="00891035"/>
    <w:rsid w:val="00891C50"/>
    <w:rsid w:val="00891CB5"/>
    <w:rsid w:val="00892779"/>
    <w:rsid w:val="008929B5"/>
    <w:rsid w:val="00894259"/>
    <w:rsid w:val="00894E27"/>
    <w:rsid w:val="00895D80"/>
    <w:rsid w:val="00896288"/>
    <w:rsid w:val="00896EA1"/>
    <w:rsid w:val="00897A92"/>
    <w:rsid w:val="00897CA8"/>
    <w:rsid w:val="008A03EF"/>
    <w:rsid w:val="008A0724"/>
    <w:rsid w:val="008A329C"/>
    <w:rsid w:val="008A3E20"/>
    <w:rsid w:val="008A3EA0"/>
    <w:rsid w:val="008A4476"/>
    <w:rsid w:val="008A4BC6"/>
    <w:rsid w:val="008A4D22"/>
    <w:rsid w:val="008A4E1B"/>
    <w:rsid w:val="008A5B23"/>
    <w:rsid w:val="008A7FBE"/>
    <w:rsid w:val="008B016B"/>
    <w:rsid w:val="008B0AF5"/>
    <w:rsid w:val="008B0E4C"/>
    <w:rsid w:val="008B2A6D"/>
    <w:rsid w:val="008B2ACE"/>
    <w:rsid w:val="008B36C1"/>
    <w:rsid w:val="008B41E0"/>
    <w:rsid w:val="008B4C8C"/>
    <w:rsid w:val="008B71D5"/>
    <w:rsid w:val="008B766C"/>
    <w:rsid w:val="008C0242"/>
    <w:rsid w:val="008C0299"/>
    <w:rsid w:val="008C123A"/>
    <w:rsid w:val="008C1727"/>
    <w:rsid w:val="008C176E"/>
    <w:rsid w:val="008C182D"/>
    <w:rsid w:val="008C306A"/>
    <w:rsid w:val="008C44E7"/>
    <w:rsid w:val="008C47FC"/>
    <w:rsid w:val="008C52E0"/>
    <w:rsid w:val="008C532B"/>
    <w:rsid w:val="008C53AE"/>
    <w:rsid w:val="008C6B0E"/>
    <w:rsid w:val="008C70F8"/>
    <w:rsid w:val="008C7935"/>
    <w:rsid w:val="008C7C74"/>
    <w:rsid w:val="008C7EA5"/>
    <w:rsid w:val="008D0750"/>
    <w:rsid w:val="008D08C9"/>
    <w:rsid w:val="008D0AF0"/>
    <w:rsid w:val="008D1B84"/>
    <w:rsid w:val="008D2306"/>
    <w:rsid w:val="008D261F"/>
    <w:rsid w:val="008D2CFE"/>
    <w:rsid w:val="008D2F06"/>
    <w:rsid w:val="008D3979"/>
    <w:rsid w:val="008D3CB4"/>
    <w:rsid w:val="008D3F84"/>
    <w:rsid w:val="008D457E"/>
    <w:rsid w:val="008D5191"/>
    <w:rsid w:val="008D5D03"/>
    <w:rsid w:val="008D6894"/>
    <w:rsid w:val="008D6A88"/>
    <w:rsid w:val="008D6D46"/>
    <w:rsid w:val="008D72CE"/>
    <w:rsid w:val="008D744D"/>
    <w:rsid w:val="008D7D5C"/>
    <w:rsid w:val="008E0414"/>
    <w:rsid w:val="008E0B79"/>
    <w:rsid w:val="008E102A"/>
    <w:rsid w:val="008E10EB"/>
    <w:rsid w:val="008E13A8"/>
    <w:rsid w:val="008E235C"/>
    <w:rsid w:val="008E2F5A"/>
    <w:rsid w:val="008E3294"/>
    <w:rsid w:val="008E49BE"/>
    <w:rsid w:val="008E4B18"/>
    <w:rsid w:val="008E4CBD"/>
    <w:rsid w:val="008E5199"/>
    <w:rsid w:val="008E584C"/>
    <w:rsid w:val="008E671C"/>
    <w:rsid w:val="008E6782"/>
    <w:rsid w:val="008E6F63"/>
    <w:rsid w:val="008E7BBB"/>
    <w:rsid w:val="008F0616"/>
    <w:rsid w:val="008F06EB"/>
    <w:rsid w:val="008F19BA"/>
    <w:rsid w:val="008F1C8F"/>
    <w:rsid w:val="008F1DEF"/>
    <w:rsid w:val="008F2306"/>
    <w:rsid w:val="008F2357"/>
    <w:rsid w:val="008F2563"/>
    <w:rsid w:val="008F2656"/>
    <w:rsid w:val="008F2A56"/>
    <w:rsid w:val="008F3874"/>
    <w:rsid w:val="008F48B3"/>
    <w:rsid w:val="008F5A2B"/>
    <w:rsid w:val="008F5AA3"/>
    <w:rsid w:val="008F5C4E"/>
    <w:rsid w:val="008F5EA3"/>
    <w:rsid w:val="008F6581"/>
    <w:rsid w:val="008F6E44"/>
    <w:rsid w:val="008F7EF6"/>
    <w:rsid w:val="009005D8"/>
    <w:rsid w:val="00901304"/>
    <w:rsid w:val="00901749"/>
    <w:rsid w:val="00901787"/>
    <w:rsid w:val="00901821"/>
    <w:rsid w:val="00901D09"/>
    <w:rsid w:val="00901FA1"/>
    <w:rsid w:val="009037CE"/>
    <w:rsid w:val="009038EF"/>
    <w:rsid w:val="00903D7E"/>
    <w:rsid w:val="00903E0A"/>
    <w:rsid w:val="0090533E"/>
    <w:rsid w:val="009057C0"/>
    <w:rsid w:val="00905FE1"/>
    <w:rsid w:val="009061C3"/>
    <w:rsid w:val="00906AE0"/>
    <w:rsid w:val="009074F4"/>
    <w:rsid w:val="009077FB"/>
    <w:rsid w:val="00907CA5"/>
    <w:rsid w:val="009106C5"/>
    <w:rsid w:val="009107D9"/>
    <w:rsid w:val="00910B63"/>
    <w:rsid w:val="0091149D"/>
    <w:rsid w:val="00912056"/>
    <w:rsid w:val="0091255E"/>
    <w:rsid w:val="009126B4"/>
    <w:rsid w:val="00914D53"/>
    <w:rsid w:val="00915309"/>
    <w:rsid w:val="00915B9C"/>
    <w:rsid w:val="00916371"/>
    <w:rsid w:val="0092009A"/>
    <w:rsid w:val="009200C4"/>
    <w:rsid w:val="00920750"/>
    <w:rsid w:val="00920910"/>
    <w:rsid w:val="00920BC4"/>
    <w:rsid w:val="00920ED1"/>
    <w:rsid w:val="00921068"/>
    <w:rsid w:val="00921437"/>
    <w:rsid w:val="0092160B"/>
    <w:rsid w:val="009228A4"/>
    <w:rsid w:val="00922F66"/>
    <w:rsid w:val="00923796"/>
    <w:rsid w:val="00923982"/>
    <w:rsid w:val="00923B93"/>
    <w:rsid w:val="00923DBC"/>
    <w:rsid w:val="00923DC0"/>
    <w:rsid w:val="0092400A"/>
    <w:rsid w:val="009259EF"/>
    <w:rsid w:val="00925C1A"/>
    <w:rsid w:val="00925FB2"/>
    <w:rsid w:val="009260D6"/>
    <w:rsid w:val="009262CC"/>
    <w:rsid w:val="009264A8"/>
    <w:rsid w:val="00926643"/>
    <w:rsid w:val="0092791C"/>
    <w:rsid w:val="00927AAD"/>
    <w:rsid w:val="009300E8"/>
    <w:rsid w:val="00930168"/>
    <w:rsid w:val="009301BF"/>
    <w:rsid w:val="00933200"/>
    <w:rsid w:val="009336CD"/>
    <w:rsid w:val="00933834"/>
    <w:rsid w:val="00933BFA"/>
    <w:rsid w:val="00933D19"/>
    <w:rsid w:val="00933F94"/>
    <w:rsid w:val="0093515A"/>
    <w:rsid w:val="00935B11"/>
    <w:rsid w:val="00935D29"/>
    <w:rsid w:val="00935E2C"/>
    <w:rsid w:val="00936296"/>
    <w:rsid w:val="00936680"/>
    <w:rsid w:val="0093694B"/>
    <w:rsid w:val="00936C58"/>
    <w:rsid w:val="0093766A"/>
    <w:rsid w:val="009406FC"/>
    <w:rsid w:val="0094237E"/>
    <w:rsid w:val="0094416E"/>
    <w:rsid w:val="00944201"/>
    <w:rsid w:val="0094442B"/>
    <w:rsid w:val="00944914"/>
    <w:rsid w:val="00944E9A"/>
    <w:rsid w:val="00945204"/>
    <w:rsid w:val="009464E4"/>
    <w:rsid w:val="00946515"/>
    <w:rsid w:val="00946594"/>
    <w:rsid w:val="00946D78"/>
    <w:rsid w:val="00947C80"/>
    <w:rsid w:val="0095135B"/>
    <w:rsid w:val="009530CF"/>
    <w:rsid w:val="009531E4"/>
    <w:rsid w:val="0095383A"/>
    <w:rsid w:val="0095393B"/>
    <w:rsid w:val="009541FC"/>
    <w:rsid w:val="009542E5"/>
    <w:rsid w:val="009544DE"/>
    <w:rsid w:val="00954757"/>
    <w:rsid w:val="00954951"/>
    <w:rsid w:val="00954B99"/>
    <w:rsid w:val="00955972"/>
    <w:rsid w:val="009559FC"/>
    <w:rsid w:val="00956153"/>
    <w:rsid w:val="00956ADA"/>
    <w:rsid w:val="009573F4"/>
    <w:rsid w:val="0095744B"/>
    <w:rsid w:val="0095783B"/>
    <w:rsid w:val="00957E4A"/>
    <w:rsid w:val="009601B0"/>
    <w:rsid w:val="00960BAE"/>
    <w:rsid w:val="00960D02"/>
    <w:rsid w:val="0096106D"/>
    <w:rsid w:val="0096193B"/>
    <w:rsid w:val="00961BE5"/>
    <w:rsid w:val="00962213"/>
    <w:rsid w:val="009625DA"/>
    <w:rsid w:val="0096275D"/>
    <w:rsid w:val="00962AD8"/>
    <w:rsid w:val="0096383B"/>
    <w:rsid w:val="00965120"/>
    <w:rsid w:val="00965175"/>
    <w:rsid w:val="0096560A"/>
    <w:rsid w:val="0096599B"/>
    <w:rsid w:val="009670FB"/>
    <w:rsid w:val="009713CF"/>
    <w:rsid w:val="00972583"/>
    <w:rsid w:val="009729EE"/>
    <w:rsid w:val="009749FB"/>
    <w:rsid w:val="00974BCB"/>
    <w:rsid w:val="009763EF"/>
    <w:rsid w:val="009766C2"/>
    <w:rsid w:val="00976984"/>
    <w:rsid w:val="00976E89"/>
    <w:rsid w:val="00977A34"/>
    <w:rsid w:val="00977F2B"/>
    <w:rsid w:val="0098083B"/>
    <w:rsid w:val="009808A1"/>
    <w:rsid w:val="00980B92"/>
    <w:rsid w:val="009812EC"/>
    <w:rsid w:val="0098136B"/>
    <w:rsid w:val="009821FE"/>
    <w:rsid w:val="009834D3"/>
    <w:rsid w:val="0098499A"/>
    <w:rsid w:val="00985530"/>
    <w:rsid w:val="0098625B"/>
    <w:rsid w:val="009873E8"/>
    <w:rsid w:val="009876FA"/>
    <w:rsid w:val="009877BC"/>
    <w:rsid w:val="00987E36"/>
    <w:rsid w:val="00990A28"/>
    <w:rsid w:val="00990D25"/>
    <w:rsid w:val="00991550"/>
    <w:rsid w:val="009917C8"/>
    <w:rsid w:val="009924D2"/>
    <w:rsid w:val="0099286D"/>
    <w:rsid w:val="009928E6"/>
    <w:rsid w:val="00993492"/>
    <w:rsid w:val="0099487E"/>
    <w:rsid w:val="00994C52"/>
    <w:rsid w:val="0099500A"/>
    <w:rsid w:val="009953B0"/>
    <w:rsid w:val="009955B6"/>
    <w:rsid w:val="00995D98"/>
    <w:rsid w:val="009960E3"/>
    <w:rsid w:val="009966BC"/>
    <w:rsid w:val="009A0710"/>
    <w:rsid w:val="009A0CA4"/>
    <w:rsid w:val="009A1F8B"/>
    <w:rsid w:val="009A2312"/>
    <w:rsid w:val="009A2619"/>
    <w:rsid w:val="009A27FB"/>
    <w:rsid w:val="009A2A90"/>
    <w:rsid w:val="009A354B"/>
    <w:rsid w:val="009A392E"/>
    <w:rsid w:val="009A4075"/>
    <w:rsid w:val="009A4726"/>
    <w:rsid w:val="009A5478"/>
    <w:rsid w:val="009A55AB"/>
    <w:rsid w:val="009A58CA"/>
    <w:rsid w:val="009A5FA5"/>
    <w:rsid w:val="009A6813"/>
    <w:rsid w:val="009A7186"/>
    <w:rsid w:val="009A7918"/>
    <w:rsid w:val="009A7CB6"/>
    <w:rsid w:val="009B088E"/>
    <w:rsid w:val="009B0A77"/>
    <w:rsid w:val="009B0BDD"/>
    <w:rsid w:val="009B16BA"/>
    <w:rsid w:val="009B1CE8"/>
    <w:rsid w:val="009B2793"/>
    <w:rsid w:val="009B28CB"/>
    <w:rsid w:val="009B4A57"/>
    <w:rsid w:val="009B4B84"/>
    <w:rsid w:val="009B4CAC"/>
    <w:rsid w:val="009B5002"/>
    <w:rsid w:val="009B5891"/>
    <w:rsid w:val="009B6B78"/>
    <w:rsid w:val="009B7B4B"/>
    <w:rsid w:val="009C0155"/>
    <w:rsid w:val="009C089F"/>
    <w:rsid w:val="009C09DD"/>
    <w:rsid w:val="009C0A82"/>
    <w:rsid w:val="009C0F18"/>
    <w:rsid w:val="009C1500"/>
    <w:rsid w:val="009C1C05"/>
    <w:rsid w:val="009C239E"/>
    <w:rsid w:val="009C2758"/>
    <w:rsid w:val="009C2B4A"/>
    <w:rsid w:val="009C2EB2"/>
    <w:rsid w:val="009C2F24"/>
    <w:rsid w:val="009C37E2"/>
    <w:rsid w:val="009C3A95"/>
    <w:rsid w:val="009C3EA4"/>
    <w:rsid w:val="009C3F9D"/>
    <w:rsid w:val="009C439F"/>
    <w:rsid w:val="009C446A"/>
    <w:rsid w:val="009C4537"/>
    <w:rsid w:val="009C4EFA"/>
    <w:rsid w:val="009C57E4"/>
    <w:rsid w:val="009C63D2"/>
    <w:rsid w:val="009C66DD"/>
    <w:rsid w:val="009C68F3"/>
    <w:rsid w:val="009C6C8F"/>
    <w:rsid w:val="009C6EFB"/>
    <w:rsid w:val="009C752C"/>
    <w:rsid w:val="009D0675"/>
    <w:rsid w:val="009D0715"/>
    <w:rsid w:val="009D089C"/>
    <w:rsid w:val="009D0BEC"/>
    <w:rsid w:val="009D0D6D"/>
    <w:rsid w:val="009D0DFB"/>
    <w:rsid w:val="009D0F9E"/>
    <w:rsid w:val="009D1461"/>
    <w:rsid w:val="009D1A79"/>
    <w:rsid w:val="009D250A"/>
    <w:rsid w:val="009D2853"/>
    <w:rsid w:val="009D2CB9"/>
    <w:rsid w:val="009D3634"/>
    <w:rsid w:val="009D3C97"/>
    <w:rsid w:val="009D4125"/>
    <w:rsid w:val="009D4C77"/>
    <w:rsid w:val="009D5BCA"/>
    <w:rsid w:val="009D6D64"/>
    <w:rsid w:val="009E0DA4"/>
    <w:rsid w:val="009E115E"/>
    <w:rsid w:val="009E249B"/>
    <w:rsid w:val="009E36EC"/>
    <w:rsid w:val="009E4230"/>
    <w:rsid w:val="009E4285"/>
    <w:rsid w:val="009E460F"/>
    <w:rsid w:val="009E467F"/>
    <w:rsid w:val="009E4788"/>
    <w:rsid w:val="009E537E"/>
    <w:rsid w:val="009E5A6C"/>
    <w:rsid w:val="009E6A35"/>
    <w:rsid w:val="009F0AE7"/>
    <w:rsid w:val="009F0F3D"/>
    <w:rsid w:val="009F19AB"/>
    <w:rsid w:val="009F2301"/>
    <w:rsid w:val="009F2575"/>
    <w:rsid w:val="009F25E8"/>
    <w:rsid w:val="009F31B4"/>
    <w:rsid w:val="009F3375"/>
    <w:rsid w:val="009F33E0"/>
    <w:rsid w:val="009F3B62"/>
    <w:rsid w:val="009F4D4F"/>
    <w:rsid w:val="009F6A11"/>
    <w:rsid w:val="009F6EFC"/>
    <w:rsid w:val="009F74D8"/>
    <w:rsid w:val="009F7D08"/>
    <w:rsid w:val="009F7D6B"/>
    <w:rsid w:val="009F7DEF"/>
    <w:rsid w:val="00A00D62"/>
    <w:rsid w:val="00A0102F"/>
    <w:rsid w:val="00A012A9"/>
    <w:rsid w:val="00A0136A"/>
    <w:rsid w:val="00A02759"/>
    <w:rsid w:val="00A02AE3"/>
    <w:rsid w:val="00A02B82"/>
    <w:rsid w:val="00A03314"/>
    <w:rsid w:val="00A033BC"/>
    <w:rsid w:val="00A0341D"/>
    <w:rsid w:val="00A0356D"/>
    <w:rsid w:val="00A03BE5"/>
    <w:rsid w:val="00A03C0B"/>
    <w:rsid w:val="00A03F3F"/>
    <w:rsid w:val="00A0506F"/>
    <w:rsid w:val="00A0600C"/>
    <w:rsid w:val="00A062FA"/>
    <w:rsid w:val="00A0673B"/>
    <w:rsid w:val="00A06E0F"/>
    <w:rsid w:val="00A07607"/>
    <w:rsid w:val="00A07CDD"/>
    <w:rsid w:val="00A10588"/>
    <w:rsid w:val="00A1081C"/>
    <w:rsid w:val="00A10F4C"/>
    <w:rsid w:val="00A111EA"/>
    <w:rsid w:val="00A114AE"/>
    <w:rsid w:val="00A116B2"/>
    <w:rsid w:val="00A11BB6"/>
    <w:rsid w:val="00A1267E"/>
    <w:rsid w:val="00A12A99"/>
    <w:rsid w:val="00A1371B"/>
    <w:rsid w:val="00A13A2F"/>
    <w:rsid w:val="00A14365"/>
    <w:rsid w:val="00A1598A"/>
    <w:rsid w:val="00A15F8E"/>
    <w:rsid w:val="00A16F44"/>
    <w:rsid w:val="00A1710A"/>
    <w:rsid w:val="00A1769E"/>
    <w:rsid w:val="00A204C5"/>
    <w:rsid w:val="00A20846"/>
    <w:rsid w:val="00A2137C"/>
    <w:rsid w:val="00A22584"/>
    <w:rsid w:val="00A22726"/>
    <w:rsid w:val="00A2308C"/>
    <w:rsid w:val="00A23F19"/>
    <w:rsid w:val="00A24017"/>
    <w:rsid w:val="00A25682"/>
    <w:rsid w:val="00A30EE0"/>
    <w:rsid w:val="00A312F5"/>
    <w:rsid w:val="00A31376"/>
    <w:rsid w:val="00A315C9"/>
    <w:rsid w:val="00A31627"/>
    <w:rsid w:val="00A323F9"/>
    <w:rsid w:val="00A3266B"/>
    <w:rsid w:val="00A32B8B"/>
    <w:rsid w:val="00A34545"/>
    <w:rsid w:val="00A349B3"/>
    <w:rsid w:val="00A3541F"/>
    <w:rsid w:val="00A3562F"/>
    <w:rsid w:val="00A35AA2"/>
    <w:rsid w:val="00A37CB7"/>
    <w:rsid w:val="00A37DD2"/>
    <w:rsid w:val="00A37E36"/>
    <w:rsid w:val="00A40267"/>
    <w:rsid w:val="00A40475"/>
    <w:rsid w:val="00A40658"/>
    <w:rsid w:val="00A408F8"/>
    <w:rsid w:val="00A40A1A"/>
    <w:rsid w:val="00A40DC2"/>
    <w:rsid w:val="00A417C0"/>
    <w:rsid w:val="00A41C5E"/>
    <w:rsid w:val="00A428EA"/>
    <w:rsid w:val="00A42B6D"/>
    <w:rsid w:val="00A431E5"/>
    <w:rsid w:val="00A435CB"/>
    <w:rsid w:val="00A43792"/>
    <w:rsid w:val="00A43E85"/>
    <w:rsid w:val="00A44DB1"/>
    <w:rsid w:val="00A45057"/>
    <w:rsid w:val="00A453DE"/>
    <w:rsid w:val="00A45579"/>
    <w:rsid w:val="00A45CE7"/>
    <w:rsid w:val="00A461EF"/>
    <w:rsid w:val="00A46390"/>
    <w:rsid w:val="00A46A55"/>
    <w:rsid w:val="00A46FA7"/>
    <w:rsid w:val="00A52DA5"/>
    <w:rsid w:val="00A52F1E"/>
    <w:rsid w:val="00A540B5"/>
    <w:rsid w:val="00A547CB"/>
    <w:rsid w:val="00A54CA7"/>
    <w:rsid w:val="00A55991"/>
    <w:rsid w:val="00A55B31"/>
    <w:rsid w:val="00A55F8C"/>
    <w:rsid w:val="00A567EF"/>
    <w:rsid w:val="00A57DE3"/>
    <w:rsid w:val="00A60892"/>
    <w:rsid w:val="00A60C07"/>
    <w:rsid w:val="00A60D21"/>
    <w:rsid w:val="00A60E7C"/>
    <w:rsid w:val="00A61C10"/>
    <w:rsid w:val="00A61F2D"/>
    <w:rsid w:val="00A62258"/>
    <w:rsid w:val="00A634CF"/>
    <w:rsid w:val="00A63753"/>
    <w:rsid w:val="00A638AF"/>
    <w:rsid w:val="00A63A9E"/>
    <w:rsid w:val="00A65165"/>
    <w:rsid w:val="00A65842"/>
    <w:rsid w:val="00A65ED7"/>
    <w:rsid w:val="00A66D95"/>
    <w:rsid w:val="00A66FC7"/>
    <w:rsid w:val="00A70187"/>
    <w:rsid w:val="00A7032B"/>
    <w:rsid w:val="00A70CC2"/>
    <w:rsid w:val="00A70D15"/>
    <w:rsid w:val="00A714A9"/>
    <w:rsid w:val="00A715B7"/>
    <w:rsid w:val="00A7162A"/>
    <w:rsid w:val="00A718FF"/>
    <w:rsid w:val="00A71CAC"/>
    <w:rsid w:val="00A72132"/>
    <w:rsid w:val="00A7245A"/>
    <w:rsid w:val="00A7252B"/>
    <w:rsid w:val="00A731BA"/>
    <w:rsid w:val="00A73514"/>
    <w:rsid w:val="00A7431A"/>
    <w:rsid w:val="00A743E2"/>
    <w:rsid w:val="00A74942"/>
    <w:rsid w:val="00A74CE0"/>
    <w:rsid w:val="00A7559A"/>
    <w:rsid w:val="00A76549"/>
    <w:rsid w:val="00A769DD"/>
    <w:rsid w:val="00A76FB0"/>
    <w:rsid w:val="00A77D0E"/>
    <w:rsid w:val="00A803DA"/>
    <w:rsid w:val="00A804CF"/>
    <w:rsid w:val="00A810BB"/>
    <w:rsid w:val="00A81215"/>
    <w:rsid w:val="00A81350"/>
    <w:rsid w:val="00A814DC"/>
    <w:rsid w:val="00A8208A"/>
    <w:rsid w:val="00A83293"/>
    <w:rsid w:val="00A83864"/>
    <w:rsid w:val="00A8388F"/>
    <w:rsid w:val="00A83C0A"/>
    <w:rsid w:val="00A84116"/>
    <w:rsid w:val="00A848FE"/>
    <w:rsid w:val="00A84C57"/>
    <w:rsid w:val="00A85013"/>
    <w:rsid w:val="00A852BC"/>
    <w:rsid w:val="00A85D3E"/>
    <w:rsid w:val="00A85E5D"/>
    <w:rsid w:val="00A87FFC"/>
    <w:rsid w:val="00A905B3"/>
    <w:rsid w:val="00A90657"/>
    <w:rsid w:val="00A90929"/>
    <w:rsid w:val="00A911B4"/>
    <w:rsid w:val="00A91D73"/>
    <w:rsid w:val="00A91F29"/>
    <w:rsid w:val="00A92F15"/>
    <w:rsid w:val="00A93156"/>
    <w:rsid w:val="00A933C6"/>
    <w:rsid w:val="00A93AEC"/>
    <w:rsid w:val="00A93C63"/>
    <w:rsid w:val="00A93E8E"/>
    <w:rsid w:val="00A940FC"/>
    <w:rsid w:val="00A94F0D"/>
    <w:rsid w:val="00A95185"/>
    <w:rsid w:val="00A95340"/>
    <w:rsid w:val="00A96955"/>
    <w:rsid w:val="00A97920"/>
    <w:rsid w:val="00A97FFB"/>
    <w:rsid w:val="00AA00BE"/>
    <w:rsid w:val="00AA10D1"/>
    <w:rsid w:val="00AA1543"/>
    <w:rsid w:val="00AA1D31"/>
    <w:rsid w:val="00AA22B8"/>
    <w:rsid w:val="00AA2A3E"/>
    <w:rsid w:val="00AA2F4A"/>
    <w:rsid w:val="00AA40D2"/>
    <w:rsid w:val="00AA4966"/>
    <w:rsid w:val="00AA53BE"/>
    <w:rsid w:val="00AA6145"/>
    <w:rsid w:val="00AA6991"/>
    <w:rsid w:val="00AA7195"/>
    <w:rsid w:val="00AA79F0"/>
    <w:rsid w:val="00AA7B7F"/>
    <w:rsid w:val="00AA7F78"/>
    <w:rsid w:val="00AB0757"/>
    <w:rsid w:val="00AB0AFA"/>
    <w:rsid w:val="00AB1813"/>
    <w:rsid w:val="00AB19DB"/>
    <w:rsid w:val="00AB221F"/>
    <w:rsid w:val="00AB2277"/>
    <w:rsid w:val="00AB24F8"/>
    <w:rsid w:val="00AB2C05"/>
    <w:rsid w:val="00AB3F63"/>
    <w:rsid w:val="00AB4068"/>
    <w:rsid w:val="00AB5A33"/>
    <w:rsid w:val="00AB5B30"/>
    <w:rsid w:val="00AB6DE1"/>
    <w:rsid w:val="00AB6F64"/>
    <w:rsid w:val="00AB7B99"/>
    <w:rsid w:val="00AC03B2"/>
    <w:rsid w:val="00AC0426"/>
    <w:rsid w:val="00AC1E61"/>
    <w:rsid w:val="00AC2270"/>
    <w:rsid w:val="00AC2756"/>
    <w:rsid w:val="00AC3B73"/>
    <w:rsid w:val="00AC5A78"/>
    <w:rsid w:val="00AC6A97"/>
    <w:rsid w:val="00AC7678"/>
    <w:rsid w:val="00AD0481"/>
    <w:rsid w:val="00AD0D71"/>
    <w:rsid w:val="00AD1542"/>
    <w:rsid w:val="00AD1C32"/>
    <w:rsid w:val="00AD1EFF"/>
    <w:rsid w:val="00AD2064"/>
    <w:rsid w:val="00AD2169"/>
    <w:rsid w:val="00AD244C"/>
    <w:rsid w:val="00AD315C"/>
    <w:rsid w:val="00AD3AD1"/>
    <w:rsid w:val="00AD41E2"/>
    <w:rsid w:val="00AD4611"/>
    <w:rsid w:val="00AD4EBF"/>
    <w:rsid w:val="00AD611C"/>
    <w:rsid w:val="00AD6221"/>
    <w:rsid w:val="00AD6263"/>
    <w:rsid w:val="00AD6FEA"/>
    <w:rsid w:val="00AE08D7"/>
    <w:rsid w:val="00AE0C44"/>
    <w:rsid w:val="00AE0D31"/>
    <w:rsid w:val="00AE0FB9"/>
    <w:rsid w:val="00AE1EF9"/>
    <w:rsid w:val="00AE4766"/>
    <w:rsid w:val="00AE483B"/>
    <w:rsid w:val="00AE4D91"/>
    <w:rsid w:val="00AE52F8"/>
    <w:rsid w:val="00AE5E83"/>
    <w:rsid w:val="00AE5EF8"/>
    <w:rsid w:val="00AE643C"/>
    <w:rsid w:val="00AE690D"/>
    <w:rsid w:val="00AE73FF"/>
    <w:rsid w:val="00AE79C1"/>
    <w:rsid w:val="00AE7F99"/>
    <w:rsid w:val="00AF001F"/>
    <w:rsid w:val="00AF16DC"/>
    <w:rsid w:val="00AF18BD"/>
    <w:rsid w:val="00AF2216"/>
    <w:rsid w:val="00AF2242"/>
    <w:rsid w:val="00AF30FE"/>
    <w:rsid w:val="00AF3550"/>
    <w:rsid w:val="00AF39AE"/>
    <w:rsid w:val="00AF418E"/>
    <w:rsid w:val="00AF4299"/>
    <w:rsid w:val="00AF46F4"/>
    <w:rsid w:val="00AF4A26"/>
    <w:rsid w:val="00AF4AEC"/>
    <w:rsid w:val="00AF5055"/>
    <w:rsid w:val="00AF5621"/>
    <w:rsid w:val="00AF59E8"/>
    <w:rsid w:val="00AF618F"/>
    <w:rsid w:val="00AF6938"/>
    <w:rsid w:val="00AF7282"/>
    <w:rsid w:val="00AF760A"/>
    <w:rsid w:val="00AF76CE"/>
    <w:rsid w:val="00AF7812"/>
    <w:rsid w:val="00AF7B90"/>
    <w:rsid w:val="00B00744"/>
    <w:rsid w:val="00B009A8"/>
    <w:rsid w:val="00B00BCB"/>
    <w:rsid w:val="00B011E9"/>
    <w:rsid w:val="00B016E6"/>
    <w:rsid w:val="00B0180D"/>
    <w:rsid w:val="00B01D0D"/>
    <w:rsid w:val="00B0222C"/>
    <w:rsid w:val="00B02971"/>
    <w:rsid w:val="00B0336D"/>
    <w:rsid w:val="00B0340E"/>
    <w:rsid w:val="00B039F5"/>
    <w:rsid w:val="00B04F62"/>
    <w:rsid w:val="00B06972"/>
    <w:rsid w:val="00B07A42"/>
    <w:rsid w:val="00B10228"/>
    <w:rsid w:val="00B1038E"/>
    <w:rsid w:val="00B1158E"/>
    <w:rsid w:val="00B11741"/>
    <w:rsid w:val="00B11908"/>
    <w:rsid w:val="00B11B1C"/>
    <w:rsid w:val="00B11D72"/>
    <w:rsid w:val="00B127F7"/>
    <w:rsid w:val="00B12BBB"/>
    <w:rsid w:val="00B14635"/>
    <w:rsid w:val="00B14A28"/>
    <w:rsid w:val="00B1689B"/>
    <w:rsid w:val="00B174F8"/>
    <w:rsid w:val="00B2060E"/>
    <w:rsid w:val="00B2083D"/>
    <w:rsid w:val="00B208C0"/>
    <w:rsid w:val="00B20BB1"/>
    <w:rsid w:val="00B21353"/>
    <w:rsid w:val="00B22199"/>
    <w:rsid w:val="00B2290B"/>
    <w:rsid w:val="00B231E1"/>
    <w:rsid w:val="00B239FE"/>
    <w:rsid w:val="00B2414D"/>
    <w:rsid w:val="00B24331"/>
    <w:rsid w:val="00B24336"/>
    <w:rsid w:val="00B247FF"/>
    <w:rsid w:val="00B24B7D"/>
    <w:rsid w:val="00B24D28"/>
    <w:rsid w:val="00B251EC"/>
    <w:rsid w:val="00B25231"/>
    <w:rsid w:val="00B25413"/>
    <w:rsid w:val="00B256B9"/>
    <w:rsid w:val="00B2600C"/>
    <w:rsid w:val="00B262CE"/>
    <w:rsid w:val="00B26AE0"/>
    <w:rsid w:val="00B27268"/>
    <w:rsid w:val="00B30F78"/>
    <w:rsid w:val="00B3255C"/>
    <w:rsid w:val="00B32888"/>
    <w:rsid w:val="00B33C2A"/>
    <w:rsid w:val="00B33F32"/>
    <w:rsid w:val="00B34B2A"/>
    <w:rsid w:val="00B3517D"/>
    <w:rsid w:val="00B35570"/>
    <w:rsid w:val="00B35CAF"/>
    <w:rsid w:val="00B364E8"/>
    <w:rsid w:val="00B371A1"/>
    <w:rsid w:val="00B37282"/>
    <w:rsid w:val="00B37C6E"/>
    <w:rsid w:val="00B37DD9"/>
    <w:rsid w:val="00B4192F"/>
    <w:rsid w:val="00B42385"/>
    <w:rsid w:val="00B4336C"/>
    <w:rsid w:val="00B433DC"/>
    <w:rsid w:val="00B43F1D"/>
    <w:rsid w:val="00B44B23"/>
    <w:rsid w:val="00B44EA6"/>
    <w:rsid w:val="00B46968"/>
    <w:rsid w:val="00B46B25"/>
    <w:rsid w:val="00B47002"/>
    <w:rsid w:val="00B47330"/>
    <w:rsid w:val="00B50622"/>
    <w:rsid w:val="00B50E35"/>
    <w:rsid w:val="00B50E9B"/>
    <w:rsid w:val="00B51FB9"/>
    <w:rsid w:val="00B52247"/>
    <w:rsid w:val="00B52FA3"/>
    <w:rsid w:val="00B52FD9"/>
    <w:rsid w:val="00B5342F"/>
    <w:rsid w:val="00B53D30"/>
    <w:rsid w:val="00B540E0"/>
    <w:rsid w:val="00B545C4"/>
    <w:rsid w:val="00B55561"/>
    <w:rsid w:val="00B55ECE"/>
    <w:rsid w:val="00B56BF6"/>
    <w:rsid w:val="00B57D50"/>
    <w:rsid w:val="00B6000A"/>
    <w:rsid w:val="00B601BC"/>
    <w:rsid w:val="00B6256A"/>
    <w:rsid w:val="00B62630"/>
    <w:rsid w:val="00B62CA6"/>
    <w:rsid w:val="00B6307D"/>
    <w:rsid w:val="00B632A8"/>
    <w:rsid w:val="00B637A9"/>
    <w:rsid w:val="00B6384A"/>
    <w:rsid w:val="00B645B8"/>
    <w:rsid w:val="00B6485D"/>
    <w:rsid w:val="00B65770"/>
    <w:rsid w:val="00B65C85"/>
    <w:rsid w:val="00B660B3"/>
    <w:rsid w:val="00B675CE"/>
    <w:rsid w:val="00B67D04"/>
    <w:rsid w:val="00B67F27"/>
    <w:rsid w:val="00B7025D"/>
    <w:rsid w:val="00B707C3"/>
    <w:rsid w:val="00B70A86"/>
    <w:rsid w:val="00B70F1A"/>
    <w:rsid w:val="00B73140"/>
    <w:rsid w:val="00B733AA"/>
    <w:rsid w:val="00B73DDF"/>
    <w:rsid w:val="00B73E9D"/>
    <w:rsid w:val="00B74094"/>
    <w:rsid w:val="00B7495C"/>
    <w:rsid w:val="00B74C5E"/>
    <w:rsid w:val="00B770F8"/>
    <w:rsid w:val="00B7720A"/>
    <w:rsid w:val="00B77CC1"/>
    <w:rsid w:val="00B802B2"/>
    <w:rsid w:val="00B80ED0"/>
    <w:rsid w:val="00B82AF8"/>
    <w:rsid w:val="00B846E3"/>
    <w:rsid w:val="00B8472E"/>
    <w:rsid w:val="00B849BD"/>
    <w:rsid w:val="00B85CAB"/>
    <w:rsid w:val="00B85CF1"/>
    <w:rsid w:val="00B85E8C"/>
    <w:rsid w:val="00B8613C"/>
    <w:rsid w:val="00B869E4"/>
    <w:rsid w:val="00B869F1"/>
    <w:rsid w:val="00B86B6D"/>
    <w:rsid w:val="00B86C4C"/>
    <w:rsid w:val="00B86EC4"/>
    <w:rsid w:val="00B877C8"/>
    <w:rsid w:val="00B90324"/>
    <w:rsid w:val="00B90447"/>
    <w:rsid w:val="00B91789"/>
    <w:rsid w:val="00B92A90"/>
    <w:rsid w:val="00B9329D"/>
    <w:rsid w:val="00B93B15"/>
    <w:rsid w:val="00B93CAD"/>
    <w:rsid w:val="00B941A7"/>
    <w:rsid w:val="00B941B8"/>
    <w:rsid w:val="00B94A30"/>
    <w:rsid w:val="00B94D1D"/>
    <w:rsid w:val="00B95633"/>
    <w:rsid w:val="00B96201"/>
    <w:rsid w:val="00B96222"/>
    <w:rsid w:val="00B9765C"/>
    <w:rsid w:val="00B97897"/>
    <w:rsid w:val="00B97F20"/>
    <w:rsid w:val="00BA052E"/>
    <w:rsid w:val="00BA0E2F"/>
    <w:rsid w:val="00BA0E8D"/>
    <w:rsid w:val="00BA11D6"/>
    <w:rsid w:val="00BA1D7E"/>
    <w:rsid w:val="00BA1DC7"/>
    <w:rsid w:val="00BA27AD"/>
    <w:rsid w:val="00BA2C41"/>
    <w:rsid w:val="00BA2EAF"/>
    <w:rsid w:val="00BA2ECE"/>
    <w:rsid w:val="00BA36B3"/>
    <w:rsid w:val="00BA3912"/>
    <w:rsid w:val="00BA4360"/>
    <w:rsid w:val="00BA45B8"/>
    <w:rsid w:val="00BA4F1F"/>
    <w:rsid w:val="00BA646F"/>
    <w:rsid w:val="00BA6AE4"/>
    <w:rsid w:val="00BA75CF"/>
    <w:rsid w:val="00BB0742"/>
    <w:rsid w:val="00BB0A4E"/>
    <w:rsid w:val="00BB10B0"/>
    <w:rsid w:val="00BB15EC"/>
    <w:rsid w:val="00BB1C58"/>
    <w:rsid w:val="00BB1D10"/>
    <w:rsid w:val="00BB2224"/>
    <w:rsid w:val="00BB2D64"/>
    <w:rsid w:val="00BB2F75"/>
    <w:rsid w:val="00BB36D6"/>
    <w:rsid w:val="00BB3CE4"/>
    <w:rsid w:val="00BB3D12"/>
    <w:rsid w:val="00BB42F0"/>
    <w:rsid w:val="00BB43A2"/>
    <w:rsid w:val="00BB4604"/>
    <w:rsid w:val="00BB4679"/>
    <w:rsid w:val="00BB46EB"/>
    <w:rsid w:val="00BB4A3A"/>
    <w:rsid w:val="00BB4DD4"/>
    <w:rsid w:val="00BB4F4D"/>
    <w:rsid w:val="00BB50A7"/>
    <w:rsid w:val="00BB52D0"/>
    <w:rsid w:val="00BB5779"/>
    <w:rsid w:val="00BB5921"/>
    <w:rsid w:val="00BB6780"/>
    <w:rsid w:val="00BB7243"/>
    <w:rsid w:val="00BC0066"/>
    <w:rsid w:val="00BC06D6"/>
    <w:rsid w:val="00BC07E0"/>
    <w:rsid w:val="00BC1C02"/>
    <w:rsid w:val="00BC2538"/>
    <w:rsid w:val="00BC28BA"/>
    <w:rsid w:val="00BC2CD5"/>
    <w:rsid w:val="00BC2CE5"/>
    <w:rsid w:val="00BC3629"/>
    <w:rsid w:val="00BC45FB"/>
    <w:rsid w:val="00BC4906"/>
    <w:rsid w:val="00BC6099"/>
    <w:rsid w:val="00BC6BDA"/>
    <w:rsid w:val="00BC79F7"/>
    <w:rsid w:val="00BC7E8A"/>
    <w:rsid w:val="00BC7F49"/>
    <w:rsid w:val="00BCDFA8"/>
    <w:rsid w:val="00BD0803"/>
    <w:rsid w:val="00BD10F0"/>
    <w:rsid w:val="00BD1DD4"/>
    <w:rsid w:val="00BD1DF0"/>
    <w:rsid w:val="00BD3575"/>
    <w:rsid w:val="00BD39BE"/>
    <w:rsid w:val="00BD3E79"/>
    <w:rsid w:val="00BD3F1B"/>
    <w:rsid w:val="00BD4188"/>
    <w:rsid w:val="00BD4591"/>
    <w:rsid w:val="00BD487F"/>
    <w:rsid w:val="00BD4CC4"/>
    <w:rsid w:val="00BD5BBC"/>
    <w:rsid w:val="00BD6098"/>
    <w:rsid w:val="00BD6B30"/>
    <w:rsid w:val="00BD7875"/>
    <w:rsid w:val="00BE06DA"/>
    <w:rsid w:val="00BE180D"/>
    <w:rsid w:val="00BE1E31"/>
    <w:rsid w:val="00BE35E5"/>
    <w:rsid w:val="00BE39E3"/>
    <w:rsid w:val="00BE3BED"/>
    <w:rsid w:val="00BE3CF6"/>
    <w:rsid w:val="00BE576C"/>
    <w:rsid w:val="00BE5850"/>
    <w:rsid w:val="00BE6396"/>
    <w:rsid w:val="00BE66B6"/>
    <w:rsid w:val="00BE6A7F"/>
    <w:rsid w:val="00BE76A3"/>
    <w:rsid w:val="00BE796C"/>
    <w:rsid w:val="00BF02CF"/>
    <w:rsid w:val="00BF069A"/>
    <w:rsid w:val="00BF0B23"/>
    <w:rsid w:val="00BF0EA0"/>
    <w:rsid w:val="00BF1722"/>
    <w:rsid w:val="00BF21CF"/>
    <w:rsid w:val="00BF2617"/>
    <w:rsid w:val="00BF2E0D"/>
    <w:rsid w:val="00BF3A0A"/>
    <w:rsid w:val="00BF3D10"/>
    <w:rsid w:val="00BF50A9"/>
    <w:rsid w:val="00BF547A"/>
    <w:rsid w:val="00BF56FF"/>
    <w:rsid w:val="00BF6621"/>
    <w:rsid w:val="00BF6E62"/>
    <w:rsid w:val="00BF6F34"/>
    <w:rsid w:val="00BF703A"/>
    <w:rsid w:val="00BF77AD"/>
    <w:rsid w:val="00BF7816"/>
    <w:rsid w:val="00BF793F"/>
    <w:rsid w:val="00BF7DFF"/>
    <w:rsid w:val="00BF7EE5"/>
    <w:rsid w:val="00C0022B"/>
    <w:rsid w:val="00C005AA"/>
    <w:rsid w:val="00C00BF5"/>
    <w:rsid w:val="00C013B4"/>
    <w:rsid w:val="00C0165B"/>
    <w:rsid w:val="00C01ADF"/>
    <w:rsid w:val="00C02527"/>
    <w:rsid w:val="00C029D0"/>
    <w:rsid w:val="00C02FCF"/>
    <w:rsid w:val="00C03215"/>
    <w:rsid w:val="00C03747"/>
    <w:rsid w:val="00C038D9"/>
    <w:rsid w:val="00C040F3"/>
    <w:rsid w:val="00C04A3C"/>
    <w:rsid w:val="00C05411"/>
    <w:rsid w:val="00C055DE"/>
    <w:rsid w:val="00C05B6A"/>
    <w:rsid w:val="00C07BCD"/>
    <w:rsid w:val="00C07D65"/>
    <w:rsid w:val="00C10841"/>
    <w:rsid w:val="00C10D31"/>
    <w:rsid w:val="00C11A17"/>
    <w:rsid w:val="00C11E23"/>
    <w:rsid w:val="00C12E10"/>
    <w:rsid w:val="00C12ED3"/>
    <w:rsid w:val="00C13DBA"/>
    <w:rsid w:val="00C163E6"/>
    <w:rsid w:val="00C16C30"/>
    <w:rsid w:val="00C16C5B"/>
    <w:rsid w:val="00C2016A"/>
    <w:rsid w:val="00C20D9F"/>
    <w:rsid w:val="00C21743"/>
    <w:rsid w:val="00C22C69"/>
    <w:rsid w:val="00C230CF"/>
    <w:rsid w:val="00C23B7C"/>
    <w:rsid w:val="00C23C03"/>
    <w:rsid w:val="00C254BF"/>
    <w:rsid w:val="00C25CAC"/>
    <w:rsid w:val="00C26E3B"/>
    <w:rsid w:val="00C270C9"/>
    <w:rsid w:val="00C27E37"/>
    <w:rsid w:val="00C27FB2"/>
    <w:rsid w:val="00C31633"/>
    <w:rsid w:val="00C32FCE"/>
    <w:rsid w:val="00C34D1E"/>
    <w:rsid w:val="00C357ED"/>
    <w:rsid w:val="00C35B10"/>
    <w:rsid w:val="00C35E80"/>
    <w:rsid w:val="00C35FA6"/>
    <w:rsid w:val="00C3606B"/>
    <w:rsid w:val="00C363BC"/>
    <w:rsid w:val="00C36572"/>
    <w:rsid w:val="00C36B60"/>
    <w:rsid w:val="00C37D81"/>
    <w:rsid w:val="00C40162"/>
    <w:rsid w:val="00C406C8"/>
    <w:rsid w:val="00C409EF"/>
    <w:rsid w:val="00C40E1D"/>
    <w:rsid w:val="00C412BB"/>
    <w:rsid w:val="00C4147F"/>
    <w:rsid w:val="00C42366"/>
    <w:rsid w:val="00C437CB"/>
    <w:rsid w:val="00C44722"/>
    <w:rsid w:val="00C462D1"/>
    <w:rsid w:val="00C46F5F"/>
    <w:rsid w:val="00C501C6"/>
    <w:rsid w:val="00C50479"/>
    <w:rsid w:val="00C512B5"/>
    <w:rsid w:val="00C5142A"/>
    <w:rsid w:val="00C52236"/>
    <w:rsid w:val="00C52BDC"/>
    <w:rsid w:val="00C541CA"/>
    <w:rsid w:val="00C5471C"/>
    <w:rsid w:val="00C54A3D"/>
    <w:rsid w:val="00C54A50"/>
    <w:rsid w:val="00C54B0E"/>
    <w:rsid w:val="00C54BF1"/>
    <w:rsid w:val="00C54E6B"/>
    <w:rsid w:val="00C54EFF"/>
    <w:rsid w:val="00C55894"/>
    <w:rsid w:val="00C55A54"/>
    <w:rsid w:val="00C562AD"/>
    <w:rsid w:val="00C566AD"/>
    <w:rsid w:val="00C5688E"/>
    <w:rsid w:val="00C57418"/>
    <w:rsid w:val="00C579CC"/>
    <w:rsid w:val="00C57E7D"/>
    <w:rsid w:val="00C57F48"/>
    <w:rsid w:val="00C60BFD"/>
    <w:rsid w:val="00C60D05"/>
    <w:rsid w:val="00C60FCA"/>
    <w:rsid w:val="00C60FE6"/>
    <w:rsid w:val="00C619C2"/>
    <w:rsid w:val="00C62140"/>
    <w:rsid w:val="00C62540"/>
    <w:rsid w:val="00C62AFB"/>
    <w:rsid w:val="00C63A04"/>
    <w:rsid w:val="00C64BD4"/>
    <w:rsid w:val="00C6514F"/>
    <w:rsid w:val="00C67393"/>
    <w:rsid w:val="00C7032C"/>
    <w:rsid w:val="00C70D1B"/>
    <w:rsid w:val="00C71978"/>
    <w:rsid w:val="00C71AB3"/>
    <w:rsid w:val="00C71D73"/>
    <w:rsid w:val="00C72A1D"/>
    <w:rsid w:val="00C72A9F"/>
    <w:rsid w:val="00C73632"/>
    <w:rsid w:val="00C7364C"/>
    <w:rsid w:val="00C738F5"/>
    <w:rsid w:val="00C74344"/>
    <w:rsid w:val="00C74C90"/>
    <w:rsid w:val="00C7552B"/>
    <w:rsid w:val="00C7578B"/>
    <w:rsid w:val="00C757CE"/>
    <w:rsid w:val="00C764E9"/>
    <w:rsid w:val="00C77438"/>
    <w:rsid w:val="00C8081B"/>
    <w:rsid w:val="00C81312"/>
    <w:rsid w:val="00C816F1"/>
    <w:rsid w:val="00C82417"/>
    <w:rsid w:val="00C82F59"/>
    <w:rsid w:val="00C831E6"/>
    <w:rsid w:val="00C844CA"/>
    <w:rsid w:val="00C84FAA"/>
    <w:rsid w:val="00C8547F"/>
    <w:rsid w:val="00C8686F"/>
    <w:rsid w:val="00C86FB4"/>
    <w:rsid w:val="00C87436"/>
    <w:rsid w:val="00C902ED"/>
    <w:rsid w:val="00C912C4"/>
    <w:rsid w:val="00C913B7"/>
    <w:rsid w:val="00C926D2"/>
    <w:rsid w:val="00C92814"/>
    <w:rsid w:val="00C92BF5"/>
    <w:rsid w:val="00C92E45"/>
    <w:rsid w:val="00C92E80"/>
    <w:rsid w:val="00C9377E"/>
    <w:rsid w:val="00C93B2B"/>
    <w:rsid w:val="00C942AC"/>
    <w:rsid w:val="00C94B14"/>
    <w:rsid w:val="00C94D1C"/>
    <w:rsid w:val="00C95373"/>
    <w:rsid w:val="00C95537"/>
    <w:rsid w:val="00C955D7"/>
    <w:rsid w:val="00C956C4"/>
    <w:rsid w:val="00C96CCA"/>
    <w:rsid w:val="00C96DB1"/>
    <w:rsid w:val="00C9740D"/>
    <w:rsid w:val="00CA0A1A"/>
    <w:rsid w:val="00CA12F1"/>
    <w:rsid w:val="00CA13D3"/>
    <w:rsid w:val="00CA1511"/>
    <w:rsid w:val="00CA1ADD"/>
    <w:rsid w:val="00CA1C04"/>
    <w:rsid w:val="00CA1E91"/>
    <w:rsid w:val="00CA2DD5"/>
    <w:rsid w:val="00CA4438"/>
    <w:rsid w:val="00CA4619"/>
    <w:rsid w:val="00CA4C24"/>
    <w:rsid w:val="00CA4CFF"/>
    <w:rsid w:val="00CA50E7"/>
    <w:rsid w:val="00CA63FE"/>
    <w:rsid w:val="00CA6C06"/>
    <w:rsid w:val="00CA744F"/>
    <w:rsid w:val="00CA7464"/>
    <w:rsid w:val="00CA7B36"/>
    <w:rsid w:val="00CB027E"/>
    <w:rsid w:val="00CB0356"/>
    <w:rsid w:val="00CB0BEF"/>
    <w:rsid w:val="00CB108C"/>
    <w:rsid w:val="00CB120F"/>
    <w:rsid w:val="00CB1461"/>
    <w:rsid w:val="00CB1B65"/>
    <w:rsid w:val="00CB26D5"/>
    <w:rsid w:val="00CB2A21"/>
    <w:rsid w:val="00CB2B47"/>
    <w:rsid w:val="00CB2D15"/>
    <w:rsid w:val="00CB3A98"/>
    <w:rsid w:val="00CB3AB8"/>
    <w:rsid w:val="00CB3F56"/>
    <w:rsid w:val="00CB5418"/>
    <w:rsid w:val="00CB58B5"/>
    <w:rsid w:val="00CB5F27"/>
    <w:rsid w:val="00CB6146"/>
    <w:rsid w:val="00CB66D9"/>
    <w:rsid w:val="00CB6C5C"/>
    <w:rsid w:val="00CB6D7F"/>
    <w:rsid w:val="00CB6F3B"/>
    <w:rsid w:val="00CB7615"/>
    <w:rsid w:val="00CB7680"/>
    <w:rsid w:val="00CB7DCD"/>
    <w:rsid w:val="00CC06B9"/>
    <w:rsid w:val="00CC07D7"/>
    <w:rsid w:val="00CC1EE1"/>
    <w:rsid w:val="00CC2977"/>
    <w:rsid w:val="00CC2C6C"/>
    <w:rsid w:val="00CC36EA"/>
    <w:rsid w:val="00CC3987"/>
    <w:rsid w:val="00CC46F8"/>
    <w:rsid w:val="00CC4C15"/>
    <w:rsid w:val="00CC5895"/>
    <w:rsid w:val="00CC649E"/>
    <w:rsid w:val="00CD14AF"/>
    <w:rsid w:val="00CD1A4C"/>
    <w:rsid w:val="00CD20D0"/>
    <w:rsid w:val="00CD372D"/>
    <w:rsid w:val="00CD3D04"/>
    <w:rsid w:val="00CD4647"/>
    <w:rsid w:val="00CD4C12"/>
    <w:rsid w:val="00CD4D9B"/>
    <w:rsid w:val="00CD4EE9"/>
    <w:rsid w:val="00CD515D"/>
    <w:rsid w:val="00CD5366"/>
    <w:rsid w:val="00CD5CEF"/>
    <w:rsid w:val="00CD61CE"/>
    <w:rsid w:val="00CD727C"/>
    <w:rsid w:val="00CD7519"/>
    <w:rsid w:val="00CD7A75"/>
    <w:rsid w:val="00CD7F52"/>
    <w:rsid w:val="00CE0210"/>
    <w:rsid w:val="00CE04B8"/>
    <w:rsid w:val="00CE0B74"/>
    <w:rsid w:val="00CE136C"/>
    <w:rsid w:val="00CE1E99"/>
    <w:rsid w:val="00CE1FCE"/>
    <w:rsid w:val="00CE1FEF"/>
    <w:rsid w:val="00CE307B"/>
    <w:rsid w:val="00CE308D"/>
    <w:rsid w:val="00CE311F"/>
    <w:rsid w:val="00CE32BA"/>
    <w:rsid w:val="00CE32D4"/>
    <w:rsid w:val="00CE39B5"/>
    <w:rsid w:val="00CE3BD4"/>
    <w:rsid w:val="00CE4343"/>
    <w:rsid w:val="00CE4647"/>
    <w:rsid w:val="00CE53EC"/>
    <w:rsid w:val="00CE59C7"/>
    <w:rsid w:val="00CE5A2E"/>
    <w:rsid w:val="00CE64E0"/>
    <w:rsid w:val="00CE6802"/>
    <w:rsid w:val="00CE69B5"/>
    <w:rsid w:val="00CE6A7F"/>
    <w:rsid w:val="00CE6F49"/>
    <w:rsid w:val="00CE76B6"/>
    <w:rsid w:val="00CE782A"/>
    <w:rsid w:val="00CE7E1D"/>
    <w:rsid w:val="00CE7E82"/>
    <w:rsid w:val="00CF06D9"/>
    <w:rsid w:val="00CF09DB"/>
    <w:rsid w:val="00CF0E3B"/>
    <w:rsid w:val="00CF147E"/>
    <w:rsid w:val="00CF2A67"/>
    <w:rsid w:val="00CF3F5D"/>
    <w:rsid w:val="00CF429B"/>
    <w:rsid w:val="00CF4AB8"/>
    <w:rsid w:val="00CF4FFF"/>
    <w:rsid w:val="00CF55AB"/>
    <w:rsid w:val="00CF5911"/>
    <w:rsid w:val="00CF5C1E"/>
    <w:rsid w:val="00CF61AF"/>
    <w:rsid w:val="00CF6640"/>
    <w:rsid w:val="00CF7C86"/>
    <w:rsid w:val="00D001E4"/>
    <w:rsid w:val="00D00AC9"/>
    <w:rsid w:val="00D01A40"/>
    <w:rsid w:val="00D02B74"/>
    <w:rsid w:val="00D03E44"/>
    <w:rsid w:val="00D043A7"/>
    <w:rsid w:val="00D04CF5"/>
    <w:rsid w:val="00D05103"/>
    <w:rsid w:val="00D05232"/>
    <w:rsid w:val="00D05576"/>
    <w:rsid w:val="00D05928"/>
    <w:rsid w:val="00D059B8"/>
    <w:rsid w:val="00D05B16"/>
    <w:rsid w:val="00D06806"/>
    <w:rsid w:val="00D06D9C"/>
    <w:rsid w:val="00D07B0F"/>
    <w:rsid w:val="00D10030"/>
    <w:rsid w:val="00D101DA"/>
    <w:rsid w:val="00D1042C"/>
    <w:rsid w:val="00D118B8"/>
    <w:rsid w:val="00D118CC"/>
    <w:rsid w:val="00D12080"/>
    <w:rsid w:val="00D12735"/>
    <w:rsid w:val="00D12F56"/>
    <w:rsid w:val="00D137C8"/>
    <w:rsid w:val="00D13AD7"/>
    <w:rsid w:val="00D14113"/>
    <w:rsid w:val="00D14237"/>
    <w:rsid w:val="00D15749"/>
    <w:rsid w:val="00D15972"/>
    <w:rsid w:val="00D1623E"/>
    <w:rsid w:val="00D1626F"/>
    <w:rsid w:val="00D16CFF"/>
    <w:rsid w:val="00D16E02"/>
    <w:rsid w:val="00D175A1"/>
    <w:rsid w:val="00D17A82"/>
    <w:rsid w:val="00D17CCA"/>
    <w:rsid w:val="00D17F4F"/>
    <w:rsid w:val="00D20C59"/>
    <w:rsid w:val="00D221CA"/>
    <w:rsid w:val="00D22432"/>
    <w:rsid w:val="00D22C76"/>
    <w:rsid w:val="00D23486"/>
    <w:rsid w:val="00D23F34"/>
    <w:rsid w:val="00D256F4"/>
    <w:rsid w:val="00D25CDA"/>
    <w:rsid w:val="00D25F3C"/>
    <w:rsid w:val="00D267D2"/>
    <w:rsid w:val="00D2731C"/>
    <w:rsid w:val="00D27A9B"/>
    <w:rsid w:val="00D30207"/>
    <w:rsid w:val="00D3067D"/>
    <w:rsid w:val="00D3121C"/>
    <w:rsid w:val="00D31CA8"/>
    <w:rsid w:val="00D3294E"/>
    <w:rsid w:val="00D32E46"/>
    <w:rsid w:val="00D32F70"/>
    <w:rsid w:val="00D33476"/>
    <w:rsid w:val="00D34503"/>
    <w:rsid w:val="00D345AD"/>
    <w:rsid w:val="00D34AE7"/>
    <w:rsid w:val="00D34F0C"/>
    <w:rsid w:val="00D35F4E"/>
    <w:rsid w:val="00D36050"/>
    <w:rsid w:val="00D362FA"/>
    <w:rsid w:val="00D370E2"/>
    <w:rsid w:val="00D411DD"/>
    <w:rsid w:val="00D41805"/>
    <w:rsid w:val="00D42671"/>
    <w:rsid w:val="00D42B4C"/>
    <w:rsid w:val="00D43441"/>
    <w:rsid w:val="00D43594"/>
    <w:rsid w:val="00D435DA"/>
    <w:rsid w:val="00D43AC7"/>
    <w:rsid w:val="00D44B9C"/>
    <w:rsid w:val="00D45B0D"/>
    <w:rsid w:val="00D465E7"/>
    <w:rsid w:val="00D4731F"/>
    <w:rsid w:val="00D4794D"/>
    <w:rsid w:val="00D47BCB"/>
    <w:rsid w:val="00D50D5A"/>
    <w:rsid w:val="00D51D07"/>
    <w:rsid w:val="00D52A53"/>
    <w:rsid w:val="00D52B9F"/>
    <w:rsid w:val="00D535BC"/>
    <w:rsid w:val="00D548A3"/>
    <w:rsid w:val="00D55734"/>
    <w:rsid w:val="00D55888"/>
    <w:rsid w:val="00D55A4D"/>
    <w:rsid w:val="00D56C00"/>
    <w:rsid w:val="00D5723C"/>
    <w:rsid w:val="00D57A2B"/>
    <w:rsid w:val="00D600A7"/>
    <w:rsid w:val="00D60674"/>
    <w:rsid w:val="00D610E0"/>
    <w:rsid w:val="00D61B3B"/>
    <w:rsid w:val="00D62B04"/>
    <w:rsid w:val="00D632EE"/>
    <w:rsid w:val="00D6334B"/>
    <w:rsid w:val="00D6478E"/>
    <w:rsid w:val="00D64F1A"/>
    <w:rsid w:val="00D65497"/>
    <w:rsid w:val="00D65605"/>
    <w:rsid w:val="00D65A9E"/>
    <w:rsid w:val="00D65D76"/>
    <w:rsid w:val="00D66091"/>
    <w:rsid w:val="00D66157"/>
    <w:rsid w:val="00D6661A"/>
    <w:rsid w:val="00D66734"/>
    <w:rsid w:val="00D671A5"/>
    <w:rsid w:val="00D67665"/>
    <w:rsid w:val="00D706FE"/>
    <w:rsid w:val="00D7137C"/>
    <w:rsid w:val="00D72CA9"/>
    <w:rsid w:val="00D72EE4"/>
    <w:rsid w:val="00D731D9"/>
    <w:rsid w:val="00D7342F"/>
    <w:rsid w:val="00D749FD"/>
    <w:rsid w:val="00D76290"/>
    <w:rsid w:val="00D7636B"/>
    <w:rsid w:val="00D77120"/>
    <w:rsid w:val="00D77133"/>
    <w:rsid w:val="00D80DE5"/>
    <w:rsid w:val="00D816F5"/>
    <w:rsid w:val="00D82309"/>
    <w:rsid w:val="00D829C0"/>
    <w:rsid w:val="00D82A35"/>
    <w:rsid w:val="00D82F89"/>
    <w:rsid w:val="00D844E5"/>
    <w:rsid w:val="00D845CA"/>
    <w:rsid w:val="00D8544B"/>
    <w:rsid w:val="00D8643D"/>
    <w:rsid w:val="00D86966"/>
    <w:rsid w:val="00D869D3"/>
    <w:rsid w:val="00D87899"/>
    <w:rsid w:val="00D87DB8"/>
    <w:rsid w:val="00D904ED"/>
    <w:rsid w:val="00D90A74"/>
    <w:rsid w:val="00D90BEF"/>
    <w:rsid w:val="00D91452"/>
    <w:rsid w:val="00D915F2"/>
    <w:rsid w:val="00D9215B"/>
    <w:rsid w:val="00D922FA"/>
    <w:rsid w:val="00D925F1"/>
    <w:rsid w:val="00D93370"/>
    <w:rsid w:val="00D933B0"/>
    <w:rsid w:val="00D93460"/>
    <w:rsid w:val="00D934AF"/>
    <w:rsid w:val="00D93B47"/>
    <w:rsid w:val="00D93CFE"/>
    <w:rsid w:val="00D94950"/>
    <w:rsid w:val="00D96673"/>
    <w:rsid w:val="00D96822"/>
    <w:rsid w:val="00D9762A"/>
    <w:rsid w:val="00D976F9"/>
    <w:rsid w:val="00DA00CF"/>
    <w:rsid w:val="00DA0D19"/>
    <w:rsid w:val="00DA0DD8"/>
    <w:rsid w:val="00DA18D5"/>
    <w:rsid w:val="00DA19BD"/>
    <w:rsid w:val="00DA1B5A"/>
    <w:rsid w:val="00DA21F1"/>
    <w:rsid w:val="00DA3216"/>
    <w:rsid w:val="00DA3C2B"/>
    <w:rsid w:val="00DA4CFD"/>
    <w:rsid w:val="00DA5460"/>
    <w:rsid w:val="00DA54FE"/>
    <w:rsid w:val="00DA64B1"/>
    <w:rsid w:val="00DA6581"/>
    <w:rsid w:val="00DA69E6"/>
    <w:rsid w:val="00DA7B9A"/>
    <w:rsid w:val="00DB0911"/>
    <w:rsid w:val="00DB0B59"/>
    <w:rsid w:val="00DB17B8"/>
    <w:rsid w:val="00DB1E78"/>
    <w:rsid w:val="00DB233C"/>
    <w:rsid w:val="00DB33E8"/>
    <w:rsid w:val="00DB36F8"/>
    <w:rsid w:val="00DB4991"/>
    <w:rsid w:val="00DB49AE"/>
    <w:rsid w:val="00DB585D"/>
    <w:rsid w:val="00DB679C"/>
    <w:rsid w:val="00DB6941"/>
    <w:rsid w:val="00DB71FA"/>
    <w:rsid w:val="00DB7207"/>
    <w:rsid w:val="00DC0127"/>
    <w:rsid w:val="00DC0C2D"/>
    <w:rsid w:val="00DC0DA6"/>
    <w:rsid w:val="00DC0F90"/>
    <w:rsid w:val="00DC1065"/>
    <w:rsid w:val="00DC11AA"/>
    <w:rsid w:val="00DC1221"/>
    <w:rsid w:val="00DC1320"/>
    <w:rsid w:val="00DC1652"/>
    <w:rsid w:val="00DC1B05"/>
    <w:rsid w:val="00DC1D2A"/>
    <w:rsid w:val="00DC2E54"/>
    <w:rsid w:val="00DC2ED5"/>
    <w:rsid w:val="00DC32B8"/>
    <w:rsid w:val="00DC32BF"/>
    <w:rsid w:val="00DC3627"/>
    <w:rsid w:val="00DC393C"/>
    <w:rsid w:val="00DC3A97"/>
    <w:rsid w:val="00DC4BEF"/>
    <w:rsid w:val="00DC5057"/>
    <w:rsid w:val="00DC59DB"/>
    <w:rsid w:val="00DC636F"/>
    <w:rsid w:val="00DC6553"/>
    <w:rsid w:val="00DC7515"/>
    <w:rsid w:val="00DD0C17"/>
    <w:rsid w:val="00DD112F"/>
    <w:rsid w:val="00DD1215"/>
    <w:rsid w:val="00DD17F3"/>
    <w:rsid w:val="00DD23BD"/>
    <w:rsid w:val="00DD28EB"/>
    <w:rsid w:val="00DD2C5F"/>
    <w:rsid w:val="00DD2EF9"/>
    <w:rsid w:val="00DD3ADE"/>
    <w:rsid w:val="00DD3BF2"/>
    <w:rsid w:val="00DD40DC"/>
    <w:rsid w:val="00DD4201"/>
    <w:rsid w:val="00DD4A49"/>
    <w:rsid w:val="00DD4F69"/>
    <w:rsid w:val="00DD4FC4"/>
    <w:rsid w:val="00DD5151"/>
    <w:rsid w:val="00DD55AF"/>
    <w:rsid w:val="00DD56B3"/>
    <w:rsid w:val="00DD57D0"/>
    <w:rsid w:val="00DD59A8"/>
    <w:rsid w:val="00DD5D02"/>
    <w:rsid w:val="00DD5F51"/>
    <w:rsid w:val="00DD6CF1"/>
    <w:rsid w:val="00DD751C"/>
    <w:rsid w:val="00DD771C"/>
    <w:rsid w:val="00DE0456"/>
    <w:rsid w:val="00DE0888"/>
    <w:rsid w:val="00DE1CB9"/>
    <w:rsid w:val="00DE3029"/>
    <w:rsid w:val="00DE3A48"/>
    <w:rsid w:val="00DE4229"/>
    <w:rsid w:val="00DE4389"/>
    <w:rsid w:val="00DE4CE8"/>
    <w:rsid w:val="00DE4D4A"/>
    <w:rsid w:val="00DE4D7F"/>
    <w:rsid w:val="00DE5280"/>
    <w:rsid w:val="00DE630E"/>
    <w:rsid w:val="00DE7576"/>
    <w:rsid w:val="00DE7C77"/>
    <w:rsid w:val="00DF0695"/>
    <w:rsid w:val="00DF1930"/>
    <w:rsid w:val="00DF1C7F"/>
    <w:rsid w:val="00DF1D0E"/>
    <w:rsid w:val="00DF1EAC"/>
    <w:rsid w:val="00DF1FB3"/>
    <w:rsid w:val="00DF2210"/>
    <w:rsid w:val="00DF2F93"/>
    <w:rsid w:val="00DF3D6E"/>
    <w:rsid w:val="00DF47DF"/>
    <w:rsid w:val="00DF5A2D"/>
    <w:rsid w:val="00DF5FE5"/>
    <w:rsid w:val="00DF6209"/>
    <w:rsid w:val="00DF6675"/>
    <w:rsid w:val="00DF68F6"/>
    <w:rsid w:val="00DF70E4"/>
    <w:rsid w:val="00DF7667"/>
    <w:rsid w:val="00DF7798"/>
    <w:rsid w:val="00E00640"/>
    <w:rsid w:val="00E00BFC"/>
    <w:rsid w:val="00E01007"/>
    <w:rsid w:val="00E017D2"/>
    <w:rsid w:val="00E01A20"/>
    <w:rsid w:val="00E02410"/>
    <w:rsid w:val="00E02988"/>
    <w:rsid w:val="00E029E5"/>
    <w:rsid w:val="00E03784"/>
    <w:rsid w:val="00E04E31"/>
    <w:rsid w:val="00E05E5F"/>
    <w:rsid w:val="00E06AC8"/>
    <w:rsid w:val="00E06F24"/>
    <w:rsid w:val="00E0705C"/>
    <w:rsid w:val="00E07B4B"/>
    <w:rsid w:val="00E07D02"/>
    <w:rsid w:val="00E07E46"/>
    <w:rsid w:val="00E07EEF"/>
    <w:rsid w:val="00E1212E"/>
    <w:rsid w:val="00E1290E"/>
    <w:rsid w:val="00E12DD0"/>
    <w:rsid w:val="00E1435E"/>
    <w:rsid w:val="00E14FFE"/>
    <w:rsid w:val="00E154E7"/>
    <w:rsid w:val="00E1606D"/>
    <w:rsid w:val="00E170AC"/>
    <w:rsid w:val="00E17953"/>
    <w:rsid w:val="00E17FE9"/>
    <w:rsid w:val="00E202D1"/>
    <w:rsid w:val="00E20364"/>
    <w:rsid w:val="00E2088F"/>
    <w:rsid w:val="00E20A2F"/>
    <w:rsid w:val="00E21554"/>
    <w:rsid w:val="00E215B8"/>
    <w:rsid w:val="00E218B5"/>
    <w:rsid w:val="00E22D5D"/>
    <w:rsid w:val="00E248CB"/>
    <w:rsid w:val="00E257A0"/>
    <w:rsid w:val="00E25B73"/>
    <w:rsid w:val="00E25B87"/>
    <w:rsid w:val="00E26432"/>
    <w:rsid w:val="00E26A53"/>
    <w:rsid w:val="00E27048"/>
    <w:rsid w:val="00E27705"/>
    <w:rsid w:val="00E27724"/>
    <w:rsid w:val="00E278C9"/>
    <w:rsid w:val="00E27EB2"/>
    <w:rsid w:val="00E3026C"/>
    <w:rsid w:val="00E31916"/>
    <w:rsid w:val="00E31BD3"/>
    <w:rsid w:val="00E32067"/>
    <w:rsid w:val="00E32153"/>
    <w:rsid w:val="00E324E5"/>
    <w:rsid w:val="00E32C70"/>
    <w:rsid w:val="00E33AD0"/>
    <w:rsid w:val="00E341D5"/>
    <w:rsid w:val="00E344EB"/>
    <w:rsid w:val="00E353AD"/>
    <w:rsid w:val="00E35732"/>
    <w:rsid w:val="00E35ACC"/>
    <w:rsid w:val="00E36830"/>
    <w:rsid w:val="00E368A2"/>
    <w:rsid w:val="00E37668"/>
    <w:rsid w:val="00E37C4E"/>
    <w:rsid w:val="00E40474"/>
    <w:rsid w:val="00E40B0A"/>
    <w:rsid w:val="00E40E0B"/>
    <w:rsid w:val="00E41089"/>
    <w:rsid w:val="00E41272"/>
    <w:rsid w:val="00E42353"/>
    <w:rsid w:val="00E42491"/>
    <w:rsid w:val="00E43309"/>
    <w:rsid w:val="00E43B75"/>
    <w:rsid w:val="00E43C89"/>
    <w:rsid w:val="00E44234"/>
    <w:rsid w:val="00E44B82"/>
    <w:rsid w:val="00E45046"/>
    <w:rsid w:val="00E45352"/>
    <w:rsid w:val="00E45C7A"/>
    <w:rsid w:val="00E465D2"/>
    <w:rsid w:val="00E46AD2"/>
    <w:rsid w:val="00E46C38"/>
    <w:rsid w:val="00E46E0A"/>
    <w:rsid w:val="00E473E8"/>
    <w:rsid w:val="00E475D7"/>
    <w:rsid w:val="00E47FA7"/>
    <w:rsid w:val="00E5053A"/>
    <w:rsid w:val="00E50580"/>
    <w:rsid w:val="00E509CD"/>
    <w:rsid w:val="00E50B96"/>
    <w:rsid w:val="00E514DC"/>
    <w:rsid w:val="00E51B8A"/>
    <w:rsid w:val="00E52494"/>
    <w:rsid w:val="00E525F0"/>
    <w:rsid w:val="00E55047"/>
    <w:rsid w:val="00E55943"/>
    <w:rsid w:val="00E55DA4"/>
    <w:rsid w:val="00E5623D"/>
    <w:rsid w:val="00E562AC"/>
    <w:rsid w:val="00E56D7E"/>
    <w:rsid w:val="00E57020"/>
    <w:rsid w:val="00E5721D"/>
    <w:rsid w:val="00E57228"/>
    <w:rsid w:val="00E5777C"/>
    <w:rsid w:val="00E57C72"/>
    <w:rsid w:val="00E57C8D"/>
    <w:rsid w:val="00E60022"/>
    <w:rsid w:val="00E60B64"/>
    <w:rsid w:val="00E60C0B"/>
    <w:rsid w:val="00E60F4C"/>
    <w:rsid w:val="00E615B2"/>
    <w:rsid w:val="00E6224C"/>
    <w:rsid w:val="00E62477"/>
    <w:rsid w:val="00E62615"/>
    <w:rsid w:val="00E635D2"/>
    <w:rsid w:val="00E63718"/>
    <w:rsid w:val="00E64037"/>
    <w:rsid w:val="00E640CA"/>
    <w:rsid w:val="00E64E56"/>
    <w:rsid w:val="00E64EB1"/>
    <w:rsid w:val="00E65778"/>
    <w:rsid w:val="00E65B53"/>
    <w:rsid w:val="00E65C40"/>
    <w:rsid w:val="00E661F8"/>
    <w:rsid w:val="00E665D0"/>
    <w:rsid w:val="00E671D6"/>
    <w:rsid w:val="00E70AF3"/>
    <w:rsid w:val="00E71535"/>
    <w:rsid w:val="00E7153F"/>
    <w:rsid w:val="00E71CE2"/>
    <w:rsid w:val="00E72652"/>
    <w:rsid w:val="00E72991"/>
    <w:rsid w:val="00E73A01"/>
    <w:rsid w:val="00E73CC3"/>
    <w:rsid w:val="00E74099"/>
    <w:rsid w:val="00E742D8"/>
    <w:rsid w:val="00E74EF7"/>
    <w:rsid w:val="00E74F48"/>
    <w:rsid w:val="00E751CD"/>
    <w:rsid w:val="00E758FC"/>
    <w:rsid w:val="00E75A39"/>
    <w:rsid w:val="00E75B7B"/>
    <w:rsid w:val="00E76E40"/>
    <w:rsid w:val="00E77B9B"/>
    <w:rsid w:val="00E808FB"/>
    <w:rsid w:val="00E80B41"/>
    <w:rsid w:val="00E80E24"/>
    <w:rsid w:val="00E8174D"/>
    <w:rsid w:val="00E821AD"/>
    <w:rsid w:val="00E829E0"/>
    <w:rsid w:val="00E8415F"/>
    <w:rsid w:val="00E843FC"/>
    <w:rsid w:val="00E84731"/>
    <w:rsid w:val="00E85E0D"/>
    <w:rsid w:val="00E85FDE"/>
    <w:rsid w:val="00E86242"/>
    <w:rsid w:val="00E866BE"/>
    <w:rsid w:val="00E86E57"/>
    <w:rsid w:val="00E902E8"/>
    <w:rsid w:val="00E9200A"/>
    <w:rsid w:val="00E92DC4"/>
    <w:rsid w:val="00E93588"/>
    <w:rsid w:val="00E935B7"/>
    <w:rsid w:val="00E93C48"/>
    <w:rsid w:val="00E93EFF"/>
    <w:rsid w:val="00E93F50"/>
    <w:rsid w:val="00E94024"/>
    <w:rsid w:val="00E943F3"/>
    <w:rsid w:val="00E9541B"/>
    <w:rsid w:val="00E954E2"/>
    <w:rsid w:val="00E95990"/>
    <w:rsid w:val="00E962E0"/>
    <w:rsid w:val="00E97B37"/>
    <w:rsid w:val="00EA08C5"/>
    <w:rsid w:val="00EA0A54"/>
    <w:rsid w:val="00EA1EA3"/>
    <w:rsid w:val="00EA2303"/>
    <w:rsid w:val="00EA2A2F"/>
    <w:rsid w:val="00EA2F97"/>
    <w:rsid w:val="00EA2FBA"/>
    <w:rsid w:val="00EA2FD4"/>
    <w:rsid w:val="00EA312E"/>
    <w:rsid w:val="00EA3859"/>
    <w:rsid w:val="00EA3C9B"/>
    <w:rsid w:val="00EA3DC4"/>
    <w:rsid w:val="00EA3F14"/>
    <w:rsid w:val="00EA40DE"/>
    <w:rsid w:val="00EA43EB"/>
    <w:rsid w:val="00EA4CD7"/>
    <w:rsid w:val="00EA4E47"/>
    <w:rsid w:val="00EA5594"/>
    <w:rsid w:val="00EA56AB"/>
    <w:rsid w:val="00EA5713"/>
    <w:rsid w:val="00EA72D1"/>
    <w:rsid w:val="00EA7A8F"/>
    <w:rsid w:val="00EA7C48"/>
    <w:rsid w:val="00EB000D"/>
    <w:rsid w:val="00EB0069"/>
    <w:rsid w:val="00EB055F"/>
    <w:rsid w:val="00EB0C1A"/>
    <w:rsid w:val="00EB10C7"/>
    <w:rsid w:val="00EB1427"/>
    <w:rsid w:val="00EB191B"/>
    <w:rsid w:val="00EB1ADA"/>
    <w:rsid w:val="00EB1D60"/>
    <w:rsid w:val="00EB1E81"/>
    <w:rsid w:val="00EB22F6"/>
    <w:rsid w:val="00EB2405"/>
    <w:rsid w:val="00EB24F0"/>
    <w:rsid w:val="00EB28EF"/>
    <w:rsid w:val="00EB2D18"/>
    <w:rsid w:val="00EB3430"/>
    <w:rsid w:val="00EB3F1A"/>
    <w:rsid w:val="00EB4853"/>
    <w:rsid w:val="00EB4928"/>
    <w:rsid w:val="00EB5456"/>
    <w:rsid w:val="00EB54ED"/>
    <w:rsid w:val="00EB5709"/>
    <w:rsid w:val="00EB5D75"/>
    <w:rsid w:val="00EB6E86"/>
    <w:rsid w:val="00EB7473"/>
    <w:rsid w:val="00EB78BC"/>
    <w:rsid w:val="00EB7A51"/>
    <w:rsid w:val="00EB7F61"/>
    <w:rsid w:val="00EC0743"/>
    <w:rsid w:val="00EC09AB"/>
    <w:rsid w:val="00EC0E66"/>
    <w:rsid w:val="00EC0ED0"/>
    <w:rsid w:val="00EC147A"/>
    <w:rsid w:val="00EC1939"/>
    <w:rsid w:val="00EC23BD"/>
    <w:rsid w:val="00EC278F"/>
    <w:rsid w:val="00EC35AB"/>
    <w:rsid w:val="00EC46B5"/>
    <w:rsid w:val="00EC5D21"/>
    <w:rsid w:val="00EC6309"/>
    <w:rsid w:val="00EC74A3"/>
    <w:rsid w:val="00EC780D"/>
    <w:rsid w:val="00ED0580"/>
    <w:rsid w:val="00ED0A16"/>
    <w:rsid w:val="00ED0E83"/>
    <w:rsid w:val="00ED2394"/>
    <w:rsid w:val="00ED27BA"/>
    <w:rsid w:val="00ED2949"/>
    <w:rsid w:val="00ED2FA9"/>
    <w:rsid w:val="00ED2FBE"/>
    <w:rsid w:val="00ED354B"/>
    <w:rsid w:val="00ED43C3"/>
    <w:rsid w:val="00ED47F2"/>
    <w:rsid w:val="00ED4ACF"/>
    <w:rsid w:val="00ED580A"/>
    <w:rsid w:val="00ED7470"/>
    <w:rsid w:val="00EE075B"/>
    <w:rsid w:val="00EE0A01"/>
    <w:rsid w:val="00EE0BB8"/>
    <w:rsid w:val="00EE0DF1"/>
    <w:rsid w:val="00EE1209"/>
    <w:rsid w:val="00EE28C7"/>
    <w:rsid w:val="00EE30CF"/>
    <w:rsid w:val="00EE367C"/>
    <w:rsid w:val="00EE3992"/>
    <w:rsid w:val="00EE3CB4"/>
    <w:rsid w:val="00EE45A4"/>
    <w:rsid w:val="00EE4A67"/>
    <w:rsid w:val="00EE5006"/>
    <w:rsid w:val="00EE5655"/>
    <w:rsid w:val="00EE5AB9"/>
    <w:rsid w:val="00EE5F50"/>
    <w:rsid w:val="00EE6CAC"/>
    <w:rsid w:val="00EE6D9F"/>
    <w:rsid w:val="00EE7B73"/>
    <w:rsid w:val="00EEC942"/>
    <w:rsid w:val="00EF0313"/>
    <w:rsid w:val="00EF0385"/>
    <w:rsid w:val="00EF0904"/>
    <w:rsid w:val="00EF0973"/>
    <w:rsid w:val="00EF11CD"/>
    <w:rsid w:val="00EF19F3"/>
    <w:rsid w:val="00EF1C5F"/>
    <w:rsid w:val="00EF1E92"/>
    <w:rsid w:val="00EF1F22"/>
    <w:rsid w:val="00EF2433"/>
    <w:rsid w:val="00EF24B7"/>
    <w:rsid w:val="00EF2AA1"/>
    <w:rsid w:val="00EF337A"/>
    <w:rsid w:val="00EF3B1C"/>
    <w:rsid w:val="00EF3F03"/>
    <w:rsid w:val="00EF5279"/>
    <w:rsid w:val="00EF760E"/>
    <w:rsid w:val="00F00BBB"/>
    <w:rsid w:val="00F01028"/>
    <w:rsid w:val="00F01386"/>
    <w:rsid w:val="00F016F6"/>
    <w:rsid w:val="00F02574"/>
    <w:rsid w:val="00F02779"/>
    <w:rsid w:val="00F0361B"/>
    <w:rsid w:val="00F04625"/>
    <w:rsid w:val="00F04942"/>
    <w:rsid w:val="00F0525D"/>
    <w:rsid w:val="00F06367"/>
    <w:rsid w:val="00F078BA"/>
    <w:rsid w:val="00F07EC7"/>
    <w:rsid w:val="00F10460"/>
    <w:rsid w:val="00F106CF"/>
    <w:rsid w:val="00F10C3E"/>
    <w:rsid w:val="00F11325"/>
    <w:rsid w:val="00F11C49"/>
    <w:rsid w:val="00F11FB8"/>
    <w:rsid w:val="00F1249F"/>
    <w:rsid w:val="00F12BC8"/>
    <w:rsid w:val="00F13959"/>
    <w:rsid w:val="00F14931"/>
    <w:rsid w:val="00F158AA"/>
    <w:rsid w:val="00F16414"/>
    <w:rsid w:val="00F16942"/>
    <w:rsid w:val="00F1699F"/>
    <w:rsid w:val="00F17ADE"/>
    <w:rsid w:val="00F20413"/>
    <w:rsid w:val="00F20D89"/>
    <w:rsid w:val="00F21792"/>
    <w:rsid w:val="00F2191C"/>
    <w:rsid w:val="00F21B93"/>
    <w:rsid w:val="00F2205B"/>
    <w:rsid w:val="00F229A5"/>
    <w:rsid w:val="00F22A4D"/>
    <w:rsid w:val="00F23835"/>
    <w:rsid w:val="00F23E97"/>
    <w:rsid w:val="00F24DDF"/>
    <w:rsid w:val="00F25362"/>
    <w:rsid w:val="00F25B47"/>
    <w:rsid w:val="00F2600A"/>
    <w:rsid w:val="00F26BD3"/>
    <w:rsid w:val="00F3014C"/>
    <w:rsid w:val="00F30BAD"/>
    <w:rsid w:val="00F31CAB"/>
    <w:rsid w:val="00F33759"/>
    <w:rsid w:val="00F3409B"/>
    <w:rsid w:val="00F3473B"/>
    <w:rsid w:val="00F354D2"/>
    <w:rsid w:val="00F3649F"/>
    <w:rsid w:val="00F36CA5"/>
    <w:rsid w:val="00F37294"/>
    <w:rsid w:val="00F37BCD"/>
    <w:rsid w:val="00F404BE"/>
    <w:rsid w:val="00F40681"/>
    <w:rsid w:val="00F4118E"/>
    <w:rsid w:val="00F412A6"/>
    <w:rsid w:val="00F4169E"/>
    <w:rsid w:val="00F41D7C"/>
    <w:rsid w:val="00F428FF"/>
    <w:rsid w:val="00F44D8D"/>
    <w:rsid w:val="00F45196"/>
    <w:rsid w:val="00F453E4"/>
    <w:rsid w:val="00F4573F"/>
    <w:rsid w:val="00F46112"/>
    <w:rsid w:val="00F464F5"/>
    <w:rsid w:val="00F46EFB"/>
    <w:rsid w:val="00F47A2A"/>
    <w:rsid w:val="00F50703"/>
    <w:rsid w:val="00F50854"/>
    <w:rsid w:val="00F50E6E"/>
    <w:rsid w:val="00F511B7"/>
    <w:rsid w:val="00F51462"/>
    <w:rsid w:val="00F53E37"/>
    <w:rsid w:val="00F54001"/>
    <w:rsid w:val="00F54872"/>
    <w:rsid w:val="00F54ED7"/>
    <w:rsid w:val="00F5559F"/>
    <w:rsid w:val="00F56195"/>
    <w:rsid w:val="00F57421"/>
    <w:rsid w:val="00F57542"/>
    <w:rsid w:val="00F5783A"/>
    <w:rsid w:val="00F6027A"/>
    <w:rsid w:val="00F626F5"/>
    <w:rsid w:val="00F62AF8"/>
    <w:rsid w:val="00F62F3A"/>
    <w:rsid w:val="00F64D22"/>
    <w:rsid w:val="00F65CB3"/>
    <w:rsid w:val="00F65D99"/>
    <w:rsid w:val="00F66062"/>
    <w:rsid w:val="00F6623F"/>
    <w:rsid w:val="00F662E7"/>
    <w:rsid w:val="00F66B21"/>
    <w:rsid w:val="00F6761C"/>
    <w:rsid w:val="00F677A1"/>
    <w:rsid w:val="00F67991"/>
    <w:rsid w:val="00F70652"/>
    <w:rsid w:val="00F70C76"/>
    <w:rsid w:val="00F70E61"/>
    <w:rsid w:val="00F70ED8"/>
    <w:rsid w:val="00F71077"/>
    <w:rsid w:val="00F712F8"/>
    <w:rsid w:val="00F71CC9"/>
    <w:rsid w:val="00F721B9"/>
    <w:rsid w:val="00F72E50"/>
    <w:rsid w:val="00F74C2B"/>
    <w:rsid w:val="00F7695D"/>
    <w:rsid w:val="00F77A46"/>
    <w:rsid w:val="00F800BF"/>
    <w:rsid w:val="00F804D3"/>
    <w:rsid w:val="00F80A72"/>
    <w:rsid w:val="00F80CA7"/>
    <w:rsid w:val="00F8121E"/>
    <w:rsid w:val="00F813CC"/>
    <w:rsid w:val="00F81F7F"/>
    <w:rsid w:val="00F8204A"/>
    <w:rsid w:val="00F8230F"/>
    <w:rsid w:val="00F82C19"/>
    <w:rsid w:val="00F844F5"/>
    <w:rsid w:val="00F84568"/>
    <w:rsid w:val="00F85640"/>
    <w:rsid w:val="00F86781"/>
    <w:rsid w:val="00F86832"/>
    <w:rsid w:val="00F874AB"/>
    <w:rsid w:val="00F87F70"/>
    <w:rsid w:val="00F90EA9"/>
    <w:rsid w:val="00F90EF7"/>
    <w:rsid w:val="00F91227"/>
    <w:rsid w:val="00F92625"/>
    <w:rsid w:val="00F92B94"/>
    <w:rsid w:val="00F930E4"/>
    <w:rsid w:val="00F932FC"/>
    <w:rsid w:val="00F93453"/>
    <w:rsid w:val="00F93C5B"/>
    <w:rsid w:val="00F93F6D"/>
    <w:rsid w:val="00F9444E"/>
    <w:rsid w:val="00F94729"/>
    <w:rsid w:val="00F947E6"/>
    <w:rsid w:val="00F950BB"/>
    <w:rsid w:val="00F972CE"/>
    <w:rsid w:val="00F973F1"/>
    <w:rsid w:val="00F97647"/>
    <w:rsid w:val="00F97BFC"/>
    <w:rsid w:val="00F97DA1"/>
    <w:rsid w:val="00F97E0A"/>
    <w:rsid w:val="00F97FC6"/>
    <w:rsid w:val="00FA0F16"/>
    <w:rsid w:val="00FA1224"/>
    <w:rsid w:val="00FA1472"/>
    <w:rsid w:val="00FA1A81"/>
    <w:rsid w:val="00FA2744"/>
    <w:rsid w:val="00FA2CB7"/>
    <w:rsid w:val="00FA2DCF"/>
    <w:rsid w:val="00FA3003"/>
    <w:rsid w:val="00FA3486"/>
    <w:rsid w:val="00FA3E32"/>
    <w:rsid w:val="00FA4709"/>
    <w:rsid w:val="00FA4E08"/>
    <w:rsid w:val="00FA4F2E"/>
    <w:rsid w:val="00FA5048"/>
    <w:rsid w:val="00FA5514"/>
    <w:rsid w:val="00FA5DA0"/>
    <w:rsid w:val="00FA6740"/>
    <w:rsid w:val="00FA6D7C"/>
    <w:rsid w:val="00FA6F38"/>
    <w:rsid w:val="00FA7162"/>
    <w:rsid w:val="00FA7250"/>
    <w:rsid w:val="00FB1031"/>
    <w:rsid w:val="00FB1727"/>
    <w:rsid w:val="00FB1C8D"/>
    <w:rsid w:val="00FB2F3E"/>
    <w:rsid w:val="00FB3614"/>
    <w:rsid w:val="00FB390B"/>
    <w:rsid w:val="00FB3F3C"/>
    <w:rsid w:val="00FB41ED"/>
    <w:rsid w:val="00FB425C"/>
    <w:rsid w:val="00FB4303"/>
    <w:rsid w:val="00FB5C6E"/>
    <w:rsid w:val="00FB64AE"/>
    <w:rsid w:val="00FB6BB7"/>
    <w:rsid w:val="00FB7031"/>
    <w:rsid w:val="00FB7B74"/>
    <w:rsid w:val="00FC08F8"/>
    <w:rsid w:val="00FC1824"/>
    <w:rsid w:val="00FC1FC2"/>
    <w:rsid w:val="00FC2173"/>
    <w:rsid w:val="00FC270C"/>
    <w:rsid w:val="00FC2C26"/>
    <w:rsid w:val="00FC2E96"/>
    <w:rsid w:val="00FC303C"/>
    <w:rsid w:val="00FC3AAE"/>
    <w:rsid w:val="00FC5848"/>
    <w:rsid w:val="00FC6052"/>
    <w:rsid w:val="00FC6C14"/>
    <w:rsid w:val="00FC74FA"/>
    <w:rsid w:val="00FD0367"/>
    <w:rsid w:val="00FD1F25"/>
    <w:rsid w:val="00FD227E"/>
    <w:rsid w:val="00FD2C2A"/>
    <w:rsid w:val="00FD2C78"/>
    <w:rsid w:val="00FD3FC2"/>
    <w:rsid w:val="00FD3FC7"/>
    <w:rsid w:val="00FD4206"/>
    <w:rsid w:val="00FD6E08"/>
    <w:rsid w:val="00FD7437"/>
    <w:rsid w:val="00FD773C"/>
    <w:rsid w:val="00FD79F9"/>
    <w:rsid w:val="00FD7A9C"/>
    <w:rsid w:val="00FD7B18"/>
    <w:rsid w:val="00FE1307"/>
    <w:rsid w:val="00FE14D3"/>
    <w:rsid w:val="00FE17D6"/>
    <w:rsid w:val="00FE2332"/>
    <w:rsid w:val="00FE243A"/>
    <w:rsid w:val="00FE2CC2"/>
    <w:rsid w:val="00FE2EEE"/>
    <w:rsid w:val="00FE3538"/>
    <w:rsid w:val="00FE3931"/>
    <w:rsid w:val="00FE411C"/>
    <w:rsid w:val="00FE6931"/>
    <w:rsid w:val="00FE6A50"/>
    <w:rsid w:val="00FE6C4D"/>
    <w:rsid w:val="00FE762F"/>
    <w:rsid w:val="00FF0915"/>
    <w:rsid w:val="00FF268F"/>
    <w:rsid w:val="00FF32DD"/>
    <w:rsid w:val="00FF43DB"/>
    <w:rsid w:val="00FF4882"/>
    <w:rsid w:val="00FF52F5"/>
    <w:rsid w:val="00FF57D3"/>
    <w:rsid w:val="00FF6482"/>
    <w:rsid w:val="0101B578"/>
    <w:rsid w:val="010B7291"/>
    <w:rsid w:val="0111585B"/>
    <w:rsid w:val="011ABBD7"/>
    <w:rsid w:val="01275105"/>
    <w:rsid w:val="0144D73F"/>
    <w:rsid w:val="015620CF"/>
    <w:rsid w:val="0157EDA3"/>
    <w:rsid w:val="0178874A"/>
    <w:rsid w:val="017C7D93"/>
    <w:rsid w:val="01804062"/>
    <w:rsid w:val="01925AD2"/>
    <w:rsid w:val="01952CCE"/>
    <w:rsid w:val="0195CAFB"/>
    <w:rsid w:val="01A90914"/>
    <w:rsid w:val="01B123EA"/>
    <w:rsid w:val="01DF937E"/>
    <w:rsid w:val="01E66546"/>
    <w:rsid w:val="01FA17BE"/>
    <w:rsid w:val="02016D75"/>
    <w:rsid w:val="0201F583"/>
    <w:rsid w:val="02210E6E"/>
    <w:rsid w:val="022C284A"/>
    <w:rsid w:val="02611C59"/>
    <w:rsid w:val="02674586"/>
    <w:rsid w:val="027BE136"/>
    <w:rsid w:val="02888AB9"/>
    <w:rsid w:val="0292C0AE"/>
    <w:rsid w:val="029461E9"/>
    <w:rsid w:val="02BEB6FB"/>
    <w:rsid w:val="02C3988B"/>
    <w:rsid w:val="02CCEFDE"/>
    <w:rsid w:val="02CE8983"/>
    <w:rsid w:val="02DC887B"/>
    <w:rsid w:val="02DE3D75"/>
    <w:rsid w:val="02EF6531"/>
    <w:rsid w:val="02FE544F"/>
    <w:rsid w:val="03017DC5"/>
    <w:rsid w:val="0357407C"/>
    <w:rsid w:val="036683D3"/>
    <w:rsid w:val="038A2B61"/>
    <w:rsid w:val="03A440EF"/>
    <w:rsid w:val="03C1A82E"/>
    <w:rsid w:val="03E3F3D9"/>
    <w:rsid w:val="03FE14DA"/>
    <w:rsid w:val="04302168"/>
    <w:rsid w:val="0454CFF7"/>
    <w:rsid w:val="045994D9"/>
    <w:rsid w:val="04694EB0"/>
    <w:rsid w:val="046D20D7"/>
    <w:rsid w:val="0477A9AB"/>
    <w:rsid w:val="047827E3"/>
    <w:rsid w:val="049E4BD3"/>
    <w:rsid w:val="04B22FE4"/>
    <w:rsid w:val="04B4D246"/>
    <w:rsid w:val="04BD595D"/>
    <w:rsid w:val="04C08DC1"/>
    <w:rsid w:val="04C64F13"/>
    <w:rsid w:val="04D49F37"/>
    <w:rsid w:val="04E034B8"/>
    <w:rsid w:val="04E97CFE"/>
    <w:rsid w:val="04ECD886"/>
    <w:rsid w:val="04EDAACA"/>
    <w:rsid w:val="04EDAAF1"/>
    <w:rsid w:val="04EED322"/>
    <w:rsid w:val="04F3E413"/>
    <w:rsid w:val="04F426B5"/>
    <w:rsid w:val="04F61A3A"/>
    <w:rsid w:val="050D04F6"/>
    <w:rsid w:val="05141AA8"/>
    <w:rsid w:val="05143011"/>
    <w:rsid w:val="055001CA"/>
    <w:rsid w:val="05611120"/>
    <w:rsid w:val="05627482"/>
    <w:rsid w:val="0563483F"/>
    <w:rsid w:val="05699D47"/>
    <w:rsid w:val="05712613"/>
    <w:rsid w:val="057920A7"/>
    <w:rsid w:val="058AB583"/>
    <w:rsid w:val="059B6AC3"/>
    <w:rsid w:val="05A402D2"/>
    <w:rsid w:val="05A4879B"/>
    <w:rsid w:val="05B17261"/>
    <w:rsid w:val="05C47904"/>
    <w:rsid w:val="05CA85A9"/>
    <w:rsid w:val="05CE9AD6"/>
    <w:rsid w:val="05DD19BD"/>
    <w:rsid w:val="0600D0CF"/>
    <w:rsid w:val="06335CEF"/>
    <w:rsid w:val="06342945"/>
    <w:rsid w:val="0635B9E7"/>
    <w:rsid w:val="06515C9E"/>
    <w:rsid w:val="06768F3F"/>
    <w:rsid w:val="06AFCDCE"/>
    <w:rsid w:val="06C05790"/>
    <w:rsid w:val="06C058A9"/>
    <w:rsid w:val="06D20509"/>
    <w:rsid w:val="06D5880D"/>
    <w:rsid w:val="06DCE711"/>
    <w:rsid w:val="06E0EC87"/>
    <w:rsid w:val="06E3E75F"/>
    <w:rsid w:val="06EE92DA"/>
    <w:rsid w:val="06FC3F2B"/>
    <w:rsid w:val="0702F499"/>
    <w:rsid w:val="0705E788"/>
    <w:rsid w:val="072D77E7"/>
    <w:rsid w:val="07336273"/>
    <w:rsid w:val="074019F0"/>
    <w:rsid w:val="0743F97A"/>
    <w:rsid w:val="0745C647"/>
    <w:rsid w:val="075E0AC6"/>
    <w:rsid w:val="0779AB75"/>
    <w:rsid w:val="077F7B5F"/>
    <w:rsid w:val="0785AA4D"/>
    <w:rsid w:val="0787F44A"/>
    <w:rsid w:val="07AA301C"/>
    <w:rsid w:val="07CA7490"/>
    <w:rsid w:val="07D07997"/>
    <w:rsid w:val="07D3BCAD"/>
    <w:rsid w:val="08363546"/>
    <w:rsid w:val="0851CDB9"/>
    <w:rsid w:val="085A4063"/>
    <w:rsid w:val="085CFC87"/>
    <w:rsid w:val="085F3A3E"/>
    <w:rsid w:val="0875977E"/>
    <w:rsid w:val="0878E9A5"/>
    <w:rsid w:val="087974FB"/>
    <w:rsid w:val="087A592C"/>
    <w:rsid w:val="087BB642"/>
    <w:rsid w:val="087FBEC1"/>
    <w:rsid w:val="08854362"/>
    <w:rsid w:val="088E380C"/>
    <w:rsid w:val="08A20F0C"/>
    <w:rsid w:val="090BCEEE"/>
    <w:rsid w:val="093D1CD8"/>
    <w:rsid w:val="094004E3"/>
    <w:rsid w:val="09419E4E"/>
    <w:rsid w:val="094FB503"/>
    <w:rsid w:val="0951E5F1"/>
    <w:rsid w:val="09717632"/>
    <w:rsid w:val="099037AB"/>
    <w:rsid w:val="0993DD0C"/>
    <w:rsid w:val="09AA97CB"/>
    <w:rsid w:val="09C31B45"/>
    <w:rsid w:val="09DF8C99"/>
    <w:rsid w:val="09F10207"/>
    <w:rsid w:val="09F8C310"/>
    <w:rsid w:val="0A254180"/>
    <w:rsid w:val="0A262A74"/>
    <w:rsid w:val="0A2D09E6"/>
    <w:rsid w:val="0A2DADC1"/>
    <w:rsid w:val="0A312F6E"/>
    <w:rsid w:val="0A36DFAA"/>
    <w:rsid w:val="0A3D6346"/>
    <w:rsid w:val="0A4B4257"/>
    <w:rsid w:val="0A6C80FC"/>
    <w:rsid w:val="0A9E8C94"/>
    <w:rsid w:val="0AB732C5"/>
    <w:rsid w:val="0AC42BDC"/>
    <w:rsid w:val="0ACF1B92"/>
    <w:rsid w:val="0AEF1177"/>
    <w:rsid w:val="0AF6E175"/>
    <w:rsid w:val="0B13B37A"/>
    <w:rsid w:val="0B3B365E"/>
    <w:rsid w:val="0B3B5662"/>
    <w:rsid w:val="0B6765EC"/>
    <w:rsid w:val="0B6C6B87"/>
    <w:rsid w:val="0B771113"/>
    <w:rsid w:val="0B7F4990"/>
    <w:rsid w:val="0B84F7FE"/>
    <w:rsid w:val="0B8F1C4F"/>
    <w:rsid w:val="0B95E13B"/>
    <w:rsid w:val="0BADE6B0"/>
    <w:rsid w:val="0BAEE978"/>
    <w:rsid w:val="0BB192EF"/>
    <w:rsid w:val="0BB8EA5A"/>
    <w:rsid w:val="0BBDB972"/>
    <w:rsid w:val="0BC2535B"/>
    <w:rsid w:val="0BC48F21"/>
    <w:rsid w:val="0BD41A49"/>
    <w:rsid w:val="0BE95AA9"/>
    <w:rsid w:val="0BEF23CD"/>
    <w:rsid w:val="0BF512AB"/>
    <w:rsid w:val="0BFF3E5F"/>
    <w:rsid w:val="0C1781A5"/>
    <w:rsid w:val="0C34CFD9"/>
    <w:rsid w:val="0C36F229"/>
    <w:rsid w:val="0C4603BE"/>
    <w:rsid w:val="0C4E9BEB"/>
    <w:rsid w:val="0C7036B1"/>
    <w:rsid w:val="0C9CAA26"/>
    <w:rsid w:val="0CB43531"/>
    <w:rsid w:val="0CC515BF"/>
    <w:rsid w:val="0CD6FAE9"/>
    <w:rsid w:val="0CF6539F"/>
    <w:rsid w:val="0CFE5B93"/>
    <w:rsid w:val="0D014B7C"/>
    <w:rsid w:val="0D0CEAE8"/>
    <w:rsid w:val="0D16808A"/>
    <w:rsid w:val="0D36D6BC"/>
    <w:rsid w:val="0D3AF4AF"/>
    <w:rsid w:val="0D6720D2"/>
    <w:rsid w:val="0D6E806C"/>
    <w:rsid w:val="0D707C84"/>
    <w:rsid w:val="0D7B491E"/>
    <w:rsid w:val="0D909EEF"/>
    <w:rsid w:val="0DA7E792"/>
    <w:rsid w:val="0DB8030B"/>
    <w:rsid w:val="0DE31F07"/>
    <w:rsid w:val="0DE440DB"/>
    <w:rsid w:val="0E0AC957"/>
    <w:rsid w:val="0E0EC767"/>
    <w:rsid w:val="0E16D6C0"/>
    <w:rsid w:val="0E280AF4"/>
    <w:rsid w:val="0E37834E"/>
    <w:rsid w:val="0E4B09B4"/>
    <w:rsid w:val="0E51D395"/>
    <w:rsid w:val="0E5A6C71"/>
    <w:rsid w:val="0E5BD93D"/>
    <w:rsid w:val="0E5E54CC"/>
    <w:rsid w:val="0E6074FF"/>
    <w:rsid w:val="0E7ECB68"/>
    <w:rsid w:val="0E91E084"/>
    <w:rsid w:val="0EB271F4"/>
    <w:rsid w:val="0EC45596"/>
    <w:rsid w:val="0EDAB2EF"/>
    <w:rsid w:val="0EE153D6"/>
    <w:rsid w:val="0EE5144F"/>
    <w:rsid w:val="0F00F8F5"/>
    <w:rsid w:val="0F03B7FA"/>
    <w:rsid w:val="0F2D48C6"/>
    <w:rsid w:val="0F55CE6A"/>
    <w:rsid w:val="0F6A75D3"/>
    <w:rsid w:val="0F6AD164"/>
    <w:rsid w:val="0F926EB7"/>
    <w:rsid w:val="0F9AEC0B"/>
    <w:rsid w:val="0FA389C1"/>
    <w:rsid w:val="0FD6AA28"/>
    <w:rsid w:val="10055ED4"/>
    <w:rsid w:val="10138A3D"/>
    <w:rsid w:val="1019E1C5"/>
    <w:rsid w:val="101F2A00"/>
    <w:rsid w:val="10265177"/>
    <w:rsid w:val="1032F9DD"/>
    <w:rsid w:val="103854C6"/>
    <w:rsid w:val="10495A17"/>
    <w:rsid w:val="104FC606"/>
    <w:rsid w:val="1050FE62"/>
    <w:rsid w:val="105614D3"/>
    <w:rsid w:val="105DD0BA"/>
    <w:rsid w:val="10652932"/>
    <w:rsid w:val="106FFCE3"/>
    <w:rsid w:val="108E134C"/>
    <w:rsid w:val="108ED4F6"/>
    <w:rsid w:val="10A0E75D"/>
    <w:rsid w:val="10B68C5C"/>
    <w:rsid w:val="10C603FF"/>
    <w:rsid w:val="10C9C7E1"/>
    <w:rsid w:val="10D46A7E"/>
    <w:rsid w:val="10D5C961"/>
    <w:rsid w:val="10DC5797"/>
    <w:rsid w:val="110EF634"/>
    <w:rsid w:val="1131119B"/>
    <w:rsid w:val="11312896"/>
    <w:rsid w:val="11335680"/>
    <w:rsid w:val="1138CD27"/>
    <w:rsid w:val="113BBEF9"/>
    <w:rsid w:val="1159B88B"/>
    <w:rsid w:val="115EA8C3"/>
    <w:rsid w:val="1161958E"/>
    <w:rsid w:val="1178D6FE"/>
    <w:rsid w:val="11889EC3"/>
    <w:rsid w:val="1188D730"/>
    <w:rsid w:val="11978767"/>
    <w:rsid w:val="119D0F10"/>
    <w:rsid w:val="11C9E8ED"/>
    <w:rsid w:val="11CD75E5"/>
    <w:rsid w:val="11E0CCB9"/>
    <w:rsid w:val="11EDE051"/>
    <w:rsid w:val="120A61BC"/>
    <w:rsid w:val="120C33AD"/>
    <w:rsid w:val="1210F5A6"/>
    <w:rsid w:val="122988AD"/>
    <w:rsid w:val="1254F269"/>
    <w:rsid w:val="125C882E"/>
    <w:rsid w:val="126FBC25"/>
    <w:rsid w:val="1282A218"/>
    <w:rsid w:val="12A3D0F8"/>
    <w:rsid w:val="12A53145"/>
    <w:rsid w:val="12AE2B5C"/>
    <w:rsid w:val="12C5A984"/>
    <w:rsid w:val="12D8592C"/>
    <w:rsid w:val="12DD50D6"/>
    <w:rsid w:val="12E1AF6A"/>
    <w:rsid w:val="13038EF8"/>
    <w:rsid w:val="13176221"/>
    <w:rsid w:val="13450A93"/>
    <w:rsid w:val="13506CD3"/>
    <w:rsid w:val="1362169C"/>
    <w:rsid w:val="137132A7"/>
    <w:rsid w:val="13730BC9"/>
    <w:rsid w:val="13857ED1"/>
    <w:rsid w:val="1386A0A8"/>
    <w:rsid w:val="1387EB45"/>
    <w:rsid w:val="138982BA"/>
    <w:rsid w:val="138CB452"/>
    <w:rsid w:val="139E9CF3"/>
    <w:rsid w:val="13B820C0"/>
    <w:rsid w:val="13C53757"/>
    <w:rsid w:val="13D8025D"/>
    <w:rsid w:val="13F9D110"/>
    <w:rsid w:val="14141B31"/>
    <w:rsid w:val="1426B8F8"/>
    <w:rsid w:val="14270043"/>
    <w:rsid w:val="142A939E"/>
    <w:rsid w:val="14447B54"/>
    <w:rsid w:val="1455D0C6"/>
    <w:rsid w:val="14587062"/>
    <w:rsid w:val="145B6253"/>
    <w:rsid w:val="145FA714"/>
    <w:rsid w:val="146D1053"/>
    <w:rsid w:val="1474582A"/>
    <w:rsid w:val="147E740D"/>
    <w:rsid w:val="148A0CCC"/>
    <w:rsid w:val="1493A908"/>
    <w:rsid w:val="149DBFBD"/>
    <w:rsid w:val="14BF4716"/>
    <w:rsid w:val="14C0A42C"/>
    <w:rsid w:val="14E2613B"/>
    <w:rsid w:val="14EA1633"/>
    <w:rsid w:val="14ECFFAC"/>
    <w:rsid w:val="1519BFE7"/>
    <w:rsid w:val="15227109"/>
    <w:rsid w:val="152C136F"/>
    <w:rsid w:val="15447E36"/>
    <w:rsid w:val="154D0116"/>
    <w:rsid w:val="15505A1D"/>
    <w:rsid w:val="15580159"/>
    <w:rsid w:val="156D7555"/>
    <w:rsid w:val="157BCCD8"/>
    <w:rsid w:val="158F997C"/>
    <w:rsid w:val="15A124F9"/>
    <w:rsid w:val="15BA92D4"/>
    <w:rsid w:val="15C2B149"/>
    <w:rsid w:val="15D09AE4"/>
    <w:rsid w:val="15EC4773"/>
    <w:rsid w:val="15FAB058"/>
    <w:rsid w:val="160AB68F"/>
    <w:rsid w:val="1627EC39"/>
    <w:rsid w:val="163C0FCB"/>
    <w:rsid w:val="16401618"/>
    <w:rsid w:val="164CF1A9"/>
    <w:rsid w:val="16646851"/>
    <w:rsid w:val="166D7FEC"/>
    <w:rsid w:val="16CD847E"/>
    <w:rsid w:val="16DAECC0"/>
    <w:rsid w:val="16DEEB5A"/>
    <w:rsid w:val="16E4758F"/>
    <w:rsid w:val="16F0ADB4"/>
    <w:rsid w:val="170B7362"/>
    <w:rsid w:val="170C6F81"/>
    <w:rsid w:val="17140D1A"/>
    <w:rsid w:val="171FBA99"/>
    <w:rsid w:val="17204C0F"/>
    <w:rsid w:val="1721E24C"/>
    <w:rsid w:val="172BF0D2"/>
    <w:rsid w:val="174845DE"/>
    <w:rsid w:val="174C8943"/>
    <w:rsid w:val="175AD42B"/>
    <w:rsid w:val="176607B6"/>
    <w:rsid w:val="176FF653"/>
    <w:rsid w:val="1785BB63"/>
    <w:rsid w:val="179140A8"/>
    <w:rsid w:val="17923C6B"/>
    <w:rsid w:val="17A4ABFF"/>
    <w:rsid w:val="17AC20D4"/>
    <w:rsid w:val="17B38767"/>
    <w:rsid w:val="17BD7C8A"/>
    <w:rsid w:val="17D1A4C5"/>
    <w:rsid w:val="17D330CD"/>
    <w:rsid w:val="17E2E762"/>
    <w:rsid w:val="17E909E4"/>
    <w:rsid w:val="17ED412D"/>
    <w:rsid w:val="17EDCE1C"/>
    <w:rsid w:val="17F06BAC"/>
    <w:rsid w:val="18063F2C"/>
    <w:rsid w:val="182BDBA0"/>
    <w:rsid w:val="1832F28B"/>
    <w:rsid w:val="189A2C45"/>
    <w:rsid w:val="18A557F5"/>
    <w:rsid w:val="18AB7380"/>
    <w:rsid w:val="18B3233E"/>
    <w:rsid w:val="18BFAD65"/>
    <w:rsid w:val="18C5CDE7"/>
    <w:rsid w:val="18C753C6"/>
    <w:rsid w:val="18F7D316"/>
    <w:rsid w:val="18FA66A7"/>
    <w:rsid w:val="1906E00D"/>
    <w:rsid w:val="193B8452"/>
    <w:rsid w:val="196B85EE"/>
    <w:rsid w:val="196D7B48"/>
    <w:rsid w:val="1973A1BD"/>
    <w:rsid w:val="198015F2"/>
    <w:rsid w:val="19AF20C4"/>
    <w:rsid w:val="19BB62C0"/>
    <w:rsid w:val="19D5A34A"/>
    <w:rsid w:val="19E40C5F"/>
    <w:rsid w:val="19FB32DF"/>
    <w:rsid w:val="19FCFBB0"/>
    <w:rsid w:val="1A0FD2FD"/>
    <w:rsid w:val="1A134F57"/>
    <w:rsid w:val="1A143BE5"/>
    <w:rsid w:val="1A24C43E"/>
    <w:rsid w:val="1A2C724E"/>
    <w:rsid w:val="1A43AB9C"/>
    <w:rsid w:val="1A61302D"/>
    <w:rsid w:val="1A6A8B7D"/>
    <w:rsid w:val="1A83C165"/>
    <w:rsid w:val="1A8B700F"/>
    <w:rsid w:val="1A9B9CB0"/>
    <w:rsid w:val="1ABC1568"/>
    <w:rsid w:val="1AD8F70C"/>
    <w:rsid w:val="1ADBA788"/>
    <w:rsid w:val="1AE5E3C3"/>
    <w:rsid w:val="1AE8261B"/>
    <w:rsid w:val="1AFE9350"/>
    <w:rsid w:val="1B2F529D"/>
    <w:rsid w:val="1B3A3E63"/>
    <w:rsid w:val="1B438082"/>
    <w:rsid w:val="1B55B6A3"/>
    <w:rsid w:val="1B6395E1"/>
    <w:rsid w:val="1B69230B"/>
    <w:rsid w:val="1B6E2569"/>
    <w:rsid w:val="1BC1F981"/>
    <w:rsid w:val="1BD7A27E"/>
    <w:rsid w:val="1BE5C8C8"/>
    <w:rsid w:val="1BFCB2D6"/>
    <w:rsid w:val="1C0CADB3"/>
    <w:rsid w:val="1C29510A"/>
    <w:rsid w:val="1C36E451"/>
    <w:rsid w:val="1C3ADE5E"/>
    <w:rsid w:val="1C5076DD"/>
    <w:rsid w:val="1C5120F9"/>
    <w:rsid w:val="1C528FE7"/>
    <w:rsid w:val="1C6393D3"/>
    <w:rsid w:val="1C792823"/>
    <w:rsid w:val="1C95CE99"/>
    <w:rsid w:val="1CAC3B57"/>
    <w:rsid w:val="1CAC95AD"/>
    <w:rsid w:val="1CB2553B"/>
    <w:rsid w:val="1CB51C72"/>
    <w:rsid w:val="1CE51096"/>
    <w:rsid w:val="1CE95F7A"/>
    <w:rsid w:val="1CEFEFD3"/>
    <w:rsid w:val="1CF7C4DF"/>
    <w:rsid w:val="1D21C732"/>
    <w:rsid w:val="1D245983"/>
    <w:rsid w:val="1D31165E"/>
    <w:rsid w:val="1D54164F"/>
    <w:rsid w:val="1D594166"/>
    <w:rsid w:val="1D60941A"/>
    <w:rsid w:val="1D72ED98"/>
    <w:rsid w:val="1D788D87"/>
    <w:rsid w:val="1D7AFA50"/>
    <w:rsid w:val="1DE138AE"/>
    <w:rsid w:val="1E21A589"/>
    <w:rsid w:val="1E2AC726"/>
    <w:rsid w:val="1E3EA0B9"/>
    <w:rsid w:val="1E3F811E"/>
    <w:rsid w:val="1E587935"/>
    <w:rsid w:val="1E70A2E8"/>
    <w:rsid w:val="1E97323E"/>
    <w:rsid w:val="1E9C4926"/>
    <w:rsid w:val="1E9F3F73"/>
    <w:rsid w:val="1E9F81B3"/>
    <w:rsid w:val="1EA42B95"/>
    <w:rsid w:val="1EAA139A"/>
    <w:rsid w:val="1EB77B2F"/>
    <w:rsid w:val="1EBBD56C"/>
    <w:rsid w:val="1EC5BCC6"/>
    <w:rsid w:val="1EE5EC00"/>
    <w:rsid w:val="1F035A9C"/>
    <w:rsid w:val="1F047F76"/>
    <w:rsid w:val="1F072371"/>
    <w:rsid w:val="1F0ED129"/>
    <w:rsid w:val="1F17156A"/>
    <w:rsid w:val="1F3A6AFE"/>
    <w:rsid w:val="1F5435BF"/>
    <w:rsid w:val="1F777674"/>
    <w:rsid w:val="1F9714A6"/>
    <w:rsid w:val="1F9EE3FA"/>
    <w:rsid w:val="1FBA3E72"/>
    <w:rsid w:val="1FBD57DE"/>
    <w:rsid w:val="1FC130B3"/>
    <w:rsid w:val="1FC5305A"/>
    <w:rsid w:val="1FCAF5FA"/>
    <w:rsid w:val="1FE2D963"/>
    <w:rsid w:val="2007E6AD"/>
    <w:rsid w:val="20163C33"/>
    <w:rsid w:val="203AFD8A"/>
    <w:rsid w:val="2073549A"/>
    <w:rsid w:val="20879A3D"/>
    <w:rsid w:val="20ADFAEA"/>
    <w:rsid w:val="20B643F2"/>
    <w:rsid w:val="20B78AD0"/>
    <w:rsid w:val="20BDB6BE"/>
    <w:rsid w:val="20BE3E65"/>
    <w:rsid w:val="20C7CDFC"/>
    <w:rsid w:val="20DBE470"/>
    <w:rsid w:val="20FA6731"/>
    <w:rsid w:val="213E0882"/>
    <w:rsid w:val="2153659F"/>
    <w:rsid w:val="2165EB56"/>
    <w:rsid w:val="21742EE7"/>
    <w:rsid w:val="2176005B"/>
    <w:rsid w:val="219A00E2"/>
    <w:rsid w:val="21A0A137"/>
    <w:rsid w:val="21A9EBC2"/>
    <w:rsid w:val="21B1DDE5"/>
    <w:rsid w:val="21D2D54E"/>
    <w:rsid w:val="21DC0125"/>
    <w:rsid w:val="21DE3674"/>
    <w:rsid w:val="21EAED76"/>
    <w:rsid w:val="2219B537"/>
    <w:rsid w:val="221F7771"/>
    <w:rsid w:val="222A8572"/>
    <w:rsid w:val="222E0F18"/>
    <w:rsid w:val="22460885"/>
    <w:rsid w:val="224AA0F6"/>
    <w:rsid w:val="224AB97A"/>
    <w:rsid w:val="224BCDBB"/>
    <w:rsid w:val="224C196F"/>
    <w:rsid w:val="224DC22B"/>
    <w:rsid w:val="224ED5F2"/>
    <w:rsid w:val="2263B1C7"/>
    <w:rsid w:val="2279F49B"/>
    <w:rsid w:val="22947089"/>
    <w:rsid w:val="22B17118"/>
    <w:rsid w:val="22BDB3AB"/>
    <w:rsid w:val="22D470F3"/>
    <w:rsid w:val="22DB2708"/>
    <w:rsid w:val="22EC3ECC"/>
    <w:rsid w:val="22F6193F"/>
    <w:rsid w:val="22F6FA3E"/>
    <w:rsid w:val="22FFA391"/>
    <w:rsid w:val="2331F289"/>
    <w:rsid w:val="234A539E"/>
    <w:rsid w:val="234FC3B5"/>
    <w:rsid w:val="238C9E61"/>
    <w:rsid w:val="2399AFB9"/>
    <w:rsid w:val="239D9239"/>
    <w:rsid w:val="23A66471"/>
    <w:rsid w:val="23C759F0"/>
    <w:rsid w:val="23D3C606"/>
    <w:rsid w:val="23DD5FBC"/>
    <w:rsid w:val="23EBEE76"/>
    <w:rsid w:val="23FACEF8"/>
    <w:rsid w:val="24025868"/>
    <w:rsid w:val="240498D5"/>
    <w:rsid w:val="240A5769"/>
    <w:rsid w:val="240A812C"/>
    <w:rsid w:val="240E7399"/>
    <w:rsid w:val="241DB443"/>
    <w:rsid w:val="2466036C"/>
    <w:rsid w:val="246B9F4C"/>
    <w:rsid w:val="2480477A"/>
    <w:rsid w:val="24DA0727"/>
    <w:rsid w:val="24E51AF6"/>
    <w:rsid w:val="24EBEA56"/>
    <w:rsid w:val="24F9E64B"/>
    <w:rsid w:val="24FE837E"/>
    <w:rsid w:val="251E9784"/>
    <w:rsid w:val="251FAEAB"/>
    <w:rsid w:val="252327F7"/>
    <w:rsid w:val="25471ED4"/>
    <w:rsid w:val="25709244"/>
    <w:rsid w:val="2572C38D"/>
    <w:rsid w:val="2575BA59"/>
    <w:rsid w:val="25805990"/>
    <w:rsid w:val="258362CC"/>
    <w:rsid w:val="258528FD"/>
    <w:rsid w:val="25C8E887"/>
    <w:rsid w:val="25D4864E"/>
    <w:rsid w:val="260957E5"/>
    <w:rsid w:val="26248D05"/>
    <w:rsid w:val="264759BF"/>
    <w:rsid w:val="265BA135"/>
    <w:rsid w:val="2686C1F1"/>
    <w:rsid w:val="26BD5E41"/>
    <w:rsid w:val="26D9D153"/>
    <w:rsid w:val="26DC52BA"/>
    <w:rsid w:val="26EDDE19"/>
    <w:rsid w:val="26F401E1"/>
    <w:rsid w:val="26F66E28"/>
    <w:rsid w:val="271F81C5"/>
    <w:rsid w:val="2738983E"/>
    <w:rsid w:val="27457CE3"/>
    <w:rsid w:val="274952E7"/>
    <w:rsid w:val="274CB2FF"/>
    <w:rsid w:val="2750B23B"/>
    <w:rsid w:val="275FA0F5"/>
    <w:rsid w:val="276582D2"/>
    <w:rsid w:val="27851665"/>
    <w:rsid w:val="278EA273"/>
    <w:rsid w:val="2793B52F"/>
    <w:rsid w:val="279EAD9E"/>
    <w:rsid w:val="27AB9C12"/>
    <w:rsid w:val="27B59977"/>
    <w:rsid w:val="27CAD562"/>
    <w:rsid w:val="27D0FAA8"/>
    <w:rsid w:val="27D84FBB"/>
    <w:rsid w:val="27E038F9"/>
    <w:rsid w:val="27E81096"/>
    <w:rsid w:val="27F7C064"/>
    <w:rsid w:val="27FE2A87"/>
    <w:rsid w:val="28091322"/>
    <w:rsid w:val="280BA1D4"/>
    <w:rsid w:val="280F6FE4"/>
    <w:rsid w:val="28392596"/>
    <w:rsid w:val="284A56B5"/>
    <w:rsid w:val="284D1831"/>
    <w:rsid w:val="284E54D2"/>
    <w:rsid w:val="2871338B"/>
    <w:rsid w:val="287C0D42"/>
    <w:rsid w:val="288848C1"/>
    <w:rsid w:val="2898CD0B"/>
    <w:rsid w:val="28A8C304"/>
    <w:rsid w:val="28B8FAC7"/>
    <w:rsid w:val="28BE9855"/>
    <w:rsid w:val="28DDE9BC"/>
    <w:rsid w:val="28E70EC0"/>
    <w:rsid w:val="28EE3BB8"/>
    <w:rsid w:val="28F78741"/>
    <w:rsid w:val="2907CF00"/>
    <w:rsid w:val="291D8622"/>
    <w:rsid w:val="291EC22B"/>
    <w:rsid w:val="292017C5"/>
    <w:rsid w:val="2921A155"/>
    <w:rsid w:val="292342E5"/>
    <w:rsid w:val="292DCE03"/>
    <w:rsid w:val="2931DA45"/>
    <w:rsid w:val="293A61B2"/>
    <w:rsid w:val="293D7567"/>
    <w:rsid w:val="2957FD89"/>
    <w:rsid w:val="2996C115"/>
    <w:rsid w:val="299B7BAC"/>
    <w:rsid w:val="29A51C2C"/>
    <w:rsid w:val="29C74CAD"/>
    <w:rsid w:val="29D491B7"/>
    <w:rsid w:val="29ED9530"/>
    <w:rsid w:val="2A0CC2E5"/>
    <w:rsid w:val="2A0EB41C"/>
    <w:rsid w:val="2A0FF825"/>
    <w:rsid w:val="2A177675"/>
    <w:rsid w:val="2A401CFC"/>
    <w:rsid w:val="2A439C61"/>
    <w:rsid w:val="2A4F435F"/>
    <w:rsid w:val="2A71CF38"/>
    <w:rsid w:val="2AB494B3"/>
    <w:rsid w:val="2ABA928C"/>
    <w:rsid w:val="2ABD4A49"/>
    <w:rsid w:val="2ABEEE02"/>
    <w:rsid w:val="2AC2DBA4"/>
    <w:rsid w:val="2AD86CCF"/>
    <w:rsid w:val="2ADC3210"/>
    <w:rsid w:val="2B0273AA"/>
    <w:rsid w:val="2B08421E"/>
    <w:rsid w:val="2B14AC6F"/>
    <w:rsid w:val="2B1CAEDC"/>
    <w:rsid w:val="2B1D6378"/>
    <w:rsid w:val="2B39E781"/>
    <w:rsid w:val="2B3A61F9"/>
    <w:rsid w:val="2B40F215"/>
    <w:rsid w:val="2B4C62BC"/>
    <w:rsid w:val="2B4D487B"/>
    <w:rsid w:val="2B5ACFD2"/>
    <w:rsid w:val="2B5BDD4D"/>
    <w:rsid w:val="2B6739B3"/>
    <w:rsid w:val="2B6AEE37"/>
    <w:rsid w:val="2B77EC0E"/>
    <w:rsid w:val="2BD77865"/>
    <w:rsid w:val="2BE04E13"/>
    <w:rsid w:val="2BE46A8C"/>
    <w:rsid w:val="2BF14D59"/>
    <w:rsid w:val="2BF245C8"/>
    <w:rsid w:val="2C189283"/>
    <w:rsid w:val="2C1AD506"/>
    <w:rsid w:val="2C2D9EBF"/>
    <w:rsid w:val="2C3CF0E6"/>
    <w:rsid w:val="2C48E2CC"/>
    <w:rsid w:val="2C57ECF8"/>
    <w:rsid w:val="2C7CABDA"/>
    <w:rsid w:val="2C96A851"/>
    <w:rsid w:val="2CB75F8B"/>
    <w:rsid w:val="2CBA8633"/>
    <w:rsid w:val="2CBD14B0"/>
    <w:rsid w:val="2CEAB3A4"/>
    <w:rsid w:val="2CFCADD2"/>
    <w:rsid w:val="2CFEBF06"/>
    <w:rsid w:val="2D15314C"/>
    <w:rsid w:val="2D33E878"/>
    <w:rsid w:val="2D510374"/>
    <w:rsid w:val="2D5607A3"/>
    <w:rsid w:val="2D595923"/>
    <w:rsid w:val="2D83AEF1"/>
    <w:rsid w:val="2D91E77F"/>
    <w:rsid w:val="2DB85845"/>
    <w:rsid w:val="2DBD55DE"/>
    <w:rsid w:val="2DF40E37"/>
    <w:rsid w:val="2DFF9ED9"/>
    <w:rsid w:val="2E0FFA53"/>
    <w:rsid w:val="2E2842D7"/>
    <w:rsid w:val="2E29A844"/>
    <w:rsid w:val="2E395103"/>
    <w:rsid w:val="2E6955A2"/>
    <w:rsid w:val="2E6BD30A"/>
    <w:rsid w:val="2E6F36F9"/>
    <w:rsid w:val="2E791B2E"/>
    <w:rsid w:val="2E798A9F"/>
    <w:rsid w:val="2E8BF1A5"/>
    <w:rsid w:val="2E8E659E"/>
    <w:rsid w:val="2E963C9E"/>
    <w:rsid w:val="2E9E3BDF"/>
    <w:rsid w:val="2ED489BF"/>
    <w:rsid w:val="2ED90D98"/>
    <w:rsid w:val="2EE4AEED"/>
    <w:rsid w:val="2EF0044F"/>
    <w:rsid w:val="2F0740C5"/>
    <w:rsid w:val="2F1777BB"/>
    <w:rsid w:val="2F1A41EB"/>
    <w:rsid w:val="2F22E70F"/>
    <w:rsid w:val="2F22EDDF"/>
    <w:rsid w:val="2F47004B"/>
    <w:rsid w:val="2F47E53E"/>
    <w:rsid w:val="2F49FF53"/>
    <w:rsid w:val="2F59F227"/>
    <w:rsid w:val="2F730844"/>
    <w:rsid w:val="2F7A714F"/>
    <w:rsid w:val="2FA7B383"/>
    <w:rsid w:val="2FB969AA"/>
    <w:rsid w:val="2FCAD752"/>
    <w:rsid w:val="3003BF06"/>
    <w:rsid w:val="3006B99A"/>
    <w:rsid w:val="300E81F7"/>
    <w:rsid w:val="303CB7A8"/>
    <w:rsid w:val="30488860"/>
    <w:rsid w:val="30489D23"/>
    <w:rsid w:val="30624161"/>
    <w:rsid w:val="3067DDF5"/>
    <w:rsid w:val="3068E873"/>
    <w:rsid w:val="306B0C49"/>
    <w:rsid w:val="3077EC5B"/>
    <w:rsid w:val="3079CC29"/>
    <w:rsid w:val="307FFA6F"/>
    <w:rsid w:val="3084EBCF"/>
    <w:rsid w:val="30858909"/>
    <w:rsid w:val="3088ECC3"/>
    <w:rsid w:val="30A14E86"/>
    <w:rsid w:val="30A4142C"/>
    <w:rsid w:val="30B1B153"/>
    <w:rsid w:val="30B6F2A6"/>
    <w:rsid w:val="30B936D9"/>
    <w:rsid w:val="30BD1685"/>
    <w:rsid w:val="30E2B4F6"/>
    <w:rsid w:val="3109CB66"/>
    <w:rsid w:val="311BDCD5"/>
    <w:rsid w:val="311D0522"/>
    <w:rsid w:val="3135660E"/>
    <w:rsid w:val="3136406E"/>
    <w:rsid w:val="3143FC4D"/>
    <w:rsid w:val="3149A357"/>
    <w:rsid w:val="3160B18E"/>
    <w:rsid w:val="316B9CFA"/>
    <w:rsid w:val="316D2884"/>
    <w:rsid w:val="3170D265"/>
    <w:rsid w:val="3179AD68"/>
    <w:rsid w:val="317B2208"/>
    <w:rsid w:val="31A7BFF8"/>
    <w:rsid w:val="31B1AAD8"/>
    <w:rsid w:val="31B1BACC"/>
    <w:rsid w:val="31B9069A"/>
    <w:rsid w:val="31CEC9C7"/>
    <w:rsid w:val="31D0E16F"/>
    <w:rsid w:val="31DAC075"/>
    <w:rsid w:val="31ED9E4D"/>
    <w:rsid w:val="31F4F360"/>
    <w:rsid w:val="321850B1"/>
    <w:rsid w:val="322B8563"/>
    <w:rsid w:val="3246D8C3"/>
    <w:rsid w:val="324C2790"/>
    <w:rsid w:val="324C523E"/>
    <w:rsid w:val="326B6F49"/>
    <w:rsid w:val="32716399"/>
    <w:rsid w:val="3274B05A"/>
    <w:rsid w:val="3284130A"/>
    <w:rsid w:val="3286FCEA"/>
    <w:rsid w:val="32973CE8"/>
    <w:rsid w:val="32BB8FBB"/>
    <w:rsid w:val="32C5295C"/>
    <w:rsid w:val="32CA4C74"/>
    <w:rsid w:val="32E45776"/>
    <w:rsid w:val="32E90D33"/>
    <w:rsid w:val="3303B269"/>
    <w:rsid w:val="331478A1"/>
    <w:rsid w:val="331D0193"/>
    <w:rsid w:val="3324CD58"/>
    <w:rsid w:val="332F351D"/>
    <w:rsid w:val="333C0716"/>
    <w:rsid w:val="3366FDDC"/>
    <w:rsid w:val="33704542"/>
    <w:rsid w:val="3375FA80"/>
    <w:rsid w:val="3397489E"/>
    <w:rsid w:val="339B701E"/>
    <w:rsid w:val="33BEEA3C"/>
    <w:rsid w:val="33C9BD19"/>
    <w:rsid w:val="33CEF8D5"/>
    <w:rsid w:val="33E3409C"/>
    <w:rsid w:val="33FC5F04"/>
    <w:rsid w:val="340330A0"/>
    <w:rsid w:val="3404BEE5"/>
    <w:rsid w:val="342994AF"/>
    <w:rsid w:val="343569E3"/>
    <w:rsid w:val="344C6CCD"/>
    <w:rsid w:val="3451BBAA"/>
    <w:rsid w:val="347046C3"/>
    <w:rsid w:val="3473D670"/>
    <w:rsid w:val="347C2EF0"/>
    <w:rsid w:val="348547F5"/>
    <w:rsid w:val="348958C3"/>
    <w:rsid w:val="34B3C2DB"/>
    <w:rsid w:val="34E3F72F"/>
    <w:rsid w:val="34E50CF7"/>
    <w:rsid w:val="3504D243"/>
    <w:rsid w:val="351952C5"/>
    <w:rsid w:val="3525A1DE"/>
    <w:rsid w:val="3538A9D4"/>
    <w:rsid w:val="357634DC"/>
    <w:rsid w:val="35809BC5"/>
    <w:rsid w:val="3580EFE9"/>
    <w:rsid w:val="35961BD8"/>
    <w:rsid w:val="35AE9E35"/>
    <w:rsid w:val="35B1CBF7"/>
    <w:rsid w:val="35C03535"/>
    <w:rsid w:val="35C62ECB"/>
    <w:rsid w:val="35CDCC8F"/>
    <w:rsid w:val="35D50973"/>
    <w:rsid w:val="35D72EB2"/>
    <w:rsid w:val="35E2DD9F"/>
    <w:rsid w:val="360B8E91"/>
    <w:rsid w:val="36176D70"/>
    <w:rsid w:val="3618AB5E"/>
    <w:rsid w:val="36285CC6"/>
    <w:rsid w:val="36379322"/>
    <w:rsid w:val="363EE9C6"/>
    <w:rsid w:val="363FC09C"/>
    <w:rsid w:val="367A86A3"/>
    <w:rsid w:val="368157DD"/>
    <w:rsid w:val="36840A32"/>
    <w:rsid w:val="368ABD55"/>
    <w:rsid w:val="369D2208"/>
    <w:rsid w:val="36B91A19"/>
    <w:rsid w:val="36BC86DD"/>
    <w:rsid w:val="36DA014C"/>
    <w:rsid w:val="36EE4883"/>
    <w:rsid w:val="3703DAC4"/>
    <w:rsid w:val="3717493E"/>
    <w:rsid w:val="3717A8C4"/>
    <w:rsid w:val="371FC361"/>
    <w:rsid w:val="3720F758"/>
    <w:rsid w:val="373146FF"/>
    <w:rsid w:val="3738CCB0"/>
    <w:rsid w:val="374283EA"/>
    <w:rsid w:val="375BC267"/>
    <w:rsid w:val="377C14D1"/>
    <w:rsid w:val="378BF47E"/>
    <w:rsid w:val="3793C63B"/>
    <w:rsid w:val="379D4B3B"/>
    <w:rsid w:val="37AE4560"/>
    <w:rsid w:val="37AF6958"/>
    <w:rsid w:val="37BB07E0"/>
    <w:rsid w:val="37C5490A"/>
    <w:rsid w:val="37E12C62"/>
    <w:rsid w:val="37E4023D"/>
    <w:rsid w:val="37E40E68"/>
    <w:rsid w:val="37EF55D5"/>
    <w:rsid w:val="37FBEB59"/>
    <w:rsid w:val="37FC77D8"/>
    <w:rsid w:val="3812AC62"/>
    <w:rsid w:val="381A3F96"/>
    <w:rsid w:val="382A6D5E"/>
    <w:rsid w:val="3862BE74"/>
    <w:rsid w:val="386B2F0B"/>
    <w:rsid w:val="38957A67"/>
    <w:rsid w:val="3897F9BC"/>
    <w:rsid w:val="389B6FBD"/>
    <w:rsid w:val="38BF1C70"/>
    <w:rsid w:val="38CD4AE5"/>
    <w:rsid w:val="38D0A36A"/>
    <w:rsid w:val="38D2B861"/>
    <w:rsid w:val="38E5746E"/>
    <w:rsid w:val="38E59B60"/>
    <w:rsid w:val="38E62200"/>
    <w:rsid w:val="38F316E5"/>
    <w:rsid w:val="38FD33CD"/>
    <w:rsid w:val="391CE4D4"/>
    <w:rsid w:val="392308C8"/>
    <w:rsid w:val="392E2031"/>
    <w:rsid w:val="392F6499"/>
    <w:rsid w:val="392FCA08"/>
    <w:rsid w:val="3935AC4E"/>
    <w:rsid w:val="39577976"/>
    <w:rsid w:val="39AFB74F"/>
    <w:rsid w:val="39BDBB72"/>
    <w:rsid w:val="39BE76E6"/>
    <w:rsid w:val="39BF19FC"/>
    <w:rsid w:val="39BF95F3"/>
    <w:rsid w:val="39D8EE65"/>
    <w:rsid w:val="39E8DEE1"/>
    <w:rsid w:val="39EB35ED"/>
    <w:rsid w:val="3A48A3CE"/>
    <w:rsid w:val="3A5E8588"/>
    <w:rsid w:val="3A6A70A7"/>
    <w:rsid w:val="3A85954F"/>
    <w:rsid w:val="3A9795B2"/>
    <w:rsid w:val="3A9B845A"/>
    <w:rsid w:val="3AA5F742"/>
    <w:rsid w:val="3AA9F8E7"/>
    <w:rsid w:val="3AC1DF2B"/>
    <w:rsid w:val="3AD30DB2"/>
    <w:rsid w:val="3AE0D91F"/>
    <w:rsid w:val="3AE6E904"/>
    <w:rsid w:val="3B02E930"/>
    <w:rsid w:val="3B0C1C21"/>
    <w:rsid w:val="3B4B7674"/>
    <w:rsid w:val="3B62F271"/>
    <w:rsid w:val="3B6FD72A"/>
    <w:rsid w:val="3B77F686"/>
    <w:rsid w:val="3B820332"/>
    <w:rsid w:val="3B9A630C"/>
    <w:rsid w:val="3BA5357E"/>
    <w:rsid w:val="3BBF0C40"/>
    <w:rsid w:val="3BC1734B"/>
    <w:rsid w:val="3BCB5E30"/>
    <w:rsid w:val="3BD472F1"/>
    <w:rsid w:val="3BE5F3F3"/>
    <w:rsid w:val="3BECB420"/>
    <w:rsid w:val="3BF76DFC"/>
    <w:rsid w:val="3BF79CFA"/>
    <w:rsid w:val="3C0D5FED"/>
    <w:rsid w:val="3C63D4C0"/>
    <w:rsid w:val="3C6C7763"/>
    <w:rsid w:val="3C8568C5"/>
    <w:rsid w:val="3C8BCADA"/>
    <w:rsid w:val="3C9340D5"/>
    <w:rsid w:val="3CB70547"/>
    <w:rsid w:val="3CBEE365"/>
    <w:rsid w:val="3CC3214C"/>
    <w:rsid w:val="3CC5AFBE"/>
    <w:rsid w:val="3CD16CBF"/>
    <w:rsid w:val="3CD18D6E"/>
    <w:rsid w:val="3CEE7F9B"/>
    <w:rsid w:val="3CF33A8B"/>
    <w:rsid w:val="3CFE2721"/>
    <w:rsid w:val="3D009815"/>
    <w:rsid w:val="3D054E97"/>
    <w:rsid w:val="3D0752C6"/>
    <w:rsid w:val="3D124313"/>
    <w:rsid w:val="3D15698F"/>
    <w:rsid w:val="3D1FF7AF"/>
    <w:rsid w:val="3D250287"/>
    <w:rsid w:val="3D27731A"/>
    <w:rsid w:val="3D29CD71"/>
    <w:rsid w:val="3D41A081"/>
    <w:rsid w:val="3D471D5D"/>
    <w:rsid w:val="3D6C99CF"/>
    <w:rsid w:val="3D7250B3"/>
    <w:rsid w:val="3D72BBC2"/>
    <w:rsid w:val="3D757545"/>
    <w:rsid w:val="3D82C4FF"/>
    <w:rsid w:val="3D8A71A1"/>
    <w:rsid w:val="3D95C1A3"/>
    <w:rsid w:val="3DCA1438"/>
    <w:rsid w:val="3DCA7400"/>
    <w:rsid w:val="3DD2C5F4"/>
    <w:rsid w:val="3DE2EA3D"/>
    <w:rsid w:val="3DEFC2E0"/>
    <w:rsid w:val="3DF971F8"/>
    <w:rsid w:val="3E095B32"/>
    <w:rsid w:val="3E0DB274"/>
    <w:rsid w:val="3E16D01F"/>
    <w:rsid w:val="3E30E52A"/>
    <w:rsid w:val="3E3BE36A"/>
    <w:rsid w:val="3E3C08A9"/>
    <w:rsid w:val="3E427029"/>
    <w:rsid w:val="3E699F7B"/>
    <w:rsid w:val="3E76839B"/>
    <w:rsid w:val="3E8377CC"/>
    <w:rsid w:val="3E867280"/>
    <w:rsid w:val="3E900245"/>
    <w:rsid w:val="3EA942DA"/>
    <w:rsid w:val="3EBEA299"/>
    <w:rsid w:val="3EEAEB72"/>
    <w:rsid w:val="3EF7F9A2"/>
    <w:rsid w:val="3EF95940"/>
    <w:rsid w:val="3F312702"/>
    <w:rsid w:val="3F35C855"/>
    <w:rsid w:val="3F3BCA3A"/>
    <w:rsid w:val="3F426D6F"/>
    <w:rsid w:val="3F438802"/>
    <w:rsid w:val="3F45DE8D"/>
    <w:rsid w:val="3F5675C6"/>
    <w:rsid w:val="3F5C11BE"/>
    <w:rsid w:val="3F6CDE21"/>
    <w:rsid w:val="3F7ABC3D"/>
    <w:rsid w:val="3F82B0CE"/>
    <w:rsid w:val="3F8F30E0"/>
    <w:rsid w:val="3FC23196"/>
    <w:rsid w:val="3FCB3E2A"/>
    <w:rsid w:val="3FDDA8B7"/>
    <w:rsid w:val="3FE670ED"/>
    <w:rsid w:val="3FE80573"/>
    <w:rsid w:val="3FFC5639"/>
    <w:rsid w:val="40079631"/>
    <w:rsid w:val="4023790C"/>
    <w:rsid w:val="403534A4"/>
    <w:rsid w:val="403685DC"/>
    <w:rsid w:val="403A5D3F"/>
    <w:rsid w:val="403B13AD"/>
    <w:rsid w:val="40412412"/>
    <w:rsid w:val="40575F11"/>
    <w:rsid w:val="405BD932"/>
    <w:rsid w:val="405C42A7"/>
    <w:rsid w:val="4061D6CF"/>
    <w:rsid w:val="4061EDFC"/>
    <w:rsid w:val="40718663"/>
    <w:rsid w:val="4096F7F9"/>
    <w:rsid w:val="40AC3F7A"/>
    <w:rsid w:val="40B1D004"/>
    <w:rsid w:val="40B81807"/>
    <w:rsid w:val="40C3573B"/>
    <w:rsid w:val="40EF4478"/>
    <w:rsid w:val="410445AB"/>
    <w:rsid w:val="4106713E"/>
    <w:rsid w:val="411C85DF"/>
    <w:rsid w:val="413ABEE0"/>
    <w:rsid w:val="416907C4"/>
    <w:rsid w:val="4175525A"/>
    <w:rsid w:val="4175731A"/>
    <w:rsid w:val="417A0FCA"/>
    <w:rsid w:val="41873E99"/>
    <w:rsid w:val="418798AF"/>
    <w:rsid w:val="419BE1D3"/>
    <w:rsid w:val="41A029F5"/>
    <w:rsid w:val="41AA47AB"/>
    <w:rsid w:val="41B8A5DA"/>
    <w:rsid w:val="41C189AB"/>
    <w:rsid w:val="41C25D3D"/>
    <w:rsid w:val="41D761E9"/>
    <w:rsid w:val="41DEDF90"/>
    <w:rsid w:val="41EA9470"/>
    <w:rsid w:val="41EFB671"/>
    <w:rsid w:val="4204FA4D"/>
    <w:rsid w:val="424DDEF2"/>
    <w:rsid w:val="42533FFB"/>
    <w:rsid w:val="42541AF1"/>
    <w:rsid w:val="42667A01"/>
    <w:rsid w:val="426803D6"/>
    <w:rsid w:val="4276ACD1"/>
    <w:rsid w:val="4281433B"/>
    <w:rsid w:val="4289EDF8"/>
    <w:rsid w:val="428BF4D0"/>
    <w:rsid w:val="428C8105"/>
    <w:rsid w:val="428E5234"/>
    <w:rsid w:val="4296C763"/>
    <w:rsid w:val="42C16B12"/>
    <w:rsid w:val="42CAA6E3"/>
    <w:rsid w:val="42D78B9D"/>
    <w:rsid w:val="42F494EA"/>
    <w:rsid w:val="4302CEA0"/>
    <w:rsid w:val="43066BBC"/>
    <w:rsid w:val="4333366D"/>
    <w:rsid w:val="433D109E"/>
    <w:rsid w:val="4356D5AE"/>
    <w:rsid w:val="43A42EBF"/>
    <w:rsid w:val="43BCF400"/>
    <w:rsid w:val="43E9D1B5"/>
    <w:rsid w:val="43FCE5A3"/>
    <w:rsid w:val="443F5073"/>
    <w:rsid w:val="44442C51"/>
    <w:rsid w:val="444F366E"/>
    <w:rsid w:val="446350F0"/>
    <w:rsid w:val="446C2225"/>
    <w:rsid w:val="4470324B"/>
    <w:rsid w:val="447C219C"/>
    <w:rsid w:val="447D48D6"/>
    <w:rsid w:val="44841B92"/>
    <w:rsid w:val="44975C48"/>
    <w:rsid w:val="44A04B7D"/>
    <w:rsid w:val="44ABA4C7"/>
    <w:rsid w:val="44B1C54E"/>
    <w:rsid w:val="44BEA532"/>
    <w:rsid w:val="44C2F53B"/>
    <w:rsid w:val="44CF25FF"/>
    <w:rsid w:val="44D8E0FF"/>
    <w:rsid w:val="44E12E57"/>
    <w:rsid w:val="44E1E86D"/>
    <w:rsid w:val="44E44C3F"/>
    <w:rsid w:val="44E492E3"/>
    <w:rsid w:val="44E98D0D"/>
    <w:rsid w:val="44EC4728"/>
    <w:rsid w:val="44F0AD97"/>
    <w:rsid w:val="451CDD64"/>
    <w:rsid w:val="453D1F04"/>
    <w:rsid w:val="4540067B"/>
    <w:rsid w:val="4541A04E"/>
    <w:rsid w:val="4549039C"/>
    <w:rsid w:val="455DFCAA"/>
    <w:rsid w:val="45619901"/>
    <w:rsid w:val="456FFA37"/>
    <w:rsid w:val="45998563"/>
    <w:rsid w:val="459C89DA"/>
    <w:rsid w:val="45A1587D"/>
    <w:rsid w:val="45D1C5F7"/>
    <w:rsid w:val="45D2FC1B"/>
    <w:rsid w:val="45EB800C"/>
    <w:rsid w:val="45F9973A"/>
    <w:rsid w:val="4601021A"/>
    <w:rsid w:val="4616A991"/>
    <w:rsid w:val="4620D0D4"/>
    <w:rsid w:val="46220C25"/>
    <w:rsid w:val="4652CF7F"/>
    <w:rsid w:val="465AFBFB"/>
    <w:rsid w:val="46680E73"/>
    <w:rsid w:val="4671FA6C"/>
    <w:rsid w:val="467F9482"/>
    <w:rsid w:val="4689DD38"/>
    <w:rsid w:val="469FB985"/>
    <w:rsid w:val="46BD99B6"/>
    <w:rsid w:val="46C2F4C3"/>
    <w:rsid w:val="46C4AB49"/>
    <w:rsid w:val="46E24FE7"/>
    <w:rsid w:val="46F53468"/>
    <w:rsid w:val="4705B924"/>
    <w:rsid w:val="4707EE10"/>
    <w:rsid w:val="47164CBF"/>
    <w:rsid w:val="4719BE3F"/>
    <w:rsid w:val="47343B67"/>
    <w:rsid w:val="4734E934"/>
    <w:rsid w:val="474560F8"/>
    <w:rsid w:val="47593BD6"/>
    <w:rsid w:val="475DFB5E"/>
    <w:rsid w:val="4761491C"/>
    <w:rsid w:val="476A01B5"/>
    <w:rsid w:val="4774E5D9"/>
    <w:rsid w:val="479AC8B8"/>
    <w:rsid w:val="47A6DDA5"/>
    <w:rsid w:val="47D4DC26"/>
    <w:rsid w:val="47D5BEF1"/>
    <w:rsid w:val="47D5E5DA"/>
    <w:rsid w:val="47DDCE9B"/>
    <w:rsid w:val="47DF2FF9"/>
    <w:rsid w:val="47F2C350"/>
    <w:rsid w:val="47F69BA9"/>
    <w:rsid w:val="47FE4DF0"/>
    <w:rsid w:val="4807D865"/>
    <w:rsid w:val="481EF1ED"/>
    <w:rsid w:val="4822F249"/>
    <w:rsid w:val="483E38E9"/>
    <w:rsid w:val="486F39DA"/>
    <w:rsid w:val="48725965"/>
    <w:rsid w:val="487BE732"/>
    <w:rsid w:val="488ADDAE"/>
    <w:rsid w:val="488C2DE9"/>
    <w:rsid w:val="48A79AF9"/>
    <w:rsid w:val="48AD0917"/>
    <w:rsid w:val="48C2904D"/>
    <w:rsid w:val="48EBEB78"/>
    <w:rsid w:val="48F22FF9"/>
    <w:rsid w:val="49208436"/>
    <w:rsid w:val="494BF71D"/>
    <w:rsid w:val="494D63BC"/>
    <w:rsid w:val="49640CC7"/>
    <w:rsid w:val="49728847"/>
    <w:rsid w:val="499352C7"/>
    <w:rsid w:val="4997869D"/>
    <w:rsid w:val="49AC5222"/>
    <w:rsid w:val="49C0FD23"/>
    <w:rsid w:val="49C27EF2"/>
    <w:rsid w:val="49C93012"/>
    <w:rsid w:val="49D170FB"/>
    <w:rsid w:val="49DA8353"/>
    <w:rsid w:val="49E576A2"/>
    <w:rsid w:val="4A10F5C1"/>
    <w:rsid w:val="4A259E79"/>
    <w:rsid w:val="4A290EE5"/>
    <w:rsid w:val="4A3B36B4"/>
    <w:rsid w:val="4A3F27CD"/>
    <w:rsid w:val="4A403443"/>
    <w:rsid w:val="4A52FCF2"/>
    <w:rsid w:val="4A5E0B74"/>
    <w:rsid w:val="4A737CBC"/>
    <w:rsid w:val="4A74B4D8"/>
    <w:rsid w:val="4AA944DB"/>
    <w:rsid w:val="4ACBF000"/>
    <w:rsid w:val="4ADF0904"/>
    <w:rsid w:val="4AFDB219"/>
    <w:rsid w:val="4B0E4DA7"/>
    <w:rsid w:val="4B12018F"/>
    <w:rsid w:val="4B169956"/>
    <w:rsid w:val="4B1B1BB1"/>
    <w:rsid w:val="4B1C6FC6"/>
    <w:rsid w:val="4B2D0991"/>
    <w:rsid w:val="4B31B127"/>
    <w:rsid w:val="4B31EDDA"/>
    <w:rsid w:val="4B37552C"/>
    <w:rsid w:val="4B3BBB9C"/>
    <w:rsid w:val="4B464E2D"/>
    <w:rsid w:val="4B5C43DD"/>
    <w:rsid w:val="4B7CF8E3"/>
    <w:rsid w:val="4B835960"/>
    <w:rsid w:val="4B878CB9"/>
    <w:rsid w:val="4B8C1E8E"/>
    <w:rsid w:val="4B995FC2"/>
    <w:rsid w:val="4B9B687F"/>
    <w:rsid w:val="4BA400BC"/>
    <w:rsid w:val="4BA916C8"/>
    <w:rsid w:val="4BAFFCE8"/>
    <w:rsid w:val="4BB85C1F"/>
    <w:rsid w:val="4BBDDC5B"/>
    <w:rsid w:val="4BD0558C"/>
    <w:rsid w:val="4BD9FDCE"/>
    <w:rsid w:val="4BE84EF9"/>
    <w:rsid w:val="4BFEC601"/>
    <w:rsid w:val="4C03D077"/>
    <w:rsid w:val="4C06CFBD"/>
    <w:rsid w:val="4C0BC0C9"/>
    <w:rsid w:val="4C0FC52C"/>
    <w:rsid w:val="4C1F9AA1"/>
    <w:rsid w:val="4C338A20"/>
    <w:rsid w:val="4C4B72F2"/>
    <w:rsid w:val="4C6290F3"/>
    <w:rsid w:val="4C78D131"/>
    <w:rsid w:val="4C8AF68B"/>
    <w:rsid w:val="4CA2ABE2"/>
    <w:rsid w:val="4CB24177"/>
    <w:rsid w:val="4CBE6FBF"/>
    <w:rsid w:val="4CC6C088"/>
    <w:rsid w:val="4CD57F53"/>
    <w:rsid w:val="4CEA6F81"/>
    <w:rsid w:val="4CED3E13"/>
    <w:rsid w:val="4D02DC24"/>
    <w:rsid w:val="4D0EC6EC"/>
    <w:rsid w:val="4D0F1E22"/>
    <w:rsid w:val="4D12E30E"/>
    <w:rsid w:val="4D33868B"/>
    <w:rsid w:val="4D4BCB04"/>
    <w:rsid w:val="4D4D8580"/>
    <w:rsid w:val="4D5D21CE"/>
    <w:rsid w:val="4D5FDA7A"/>
    <w:rsid w:val="4D629F4F"/>
    <w:rsid w:val="4D68B636"/>
    <w:rsid w:val="4D7DDC55"/>
    <w:rsid w:val="4D8514A5"/>
    <w:rsid w:val="4D89A545"/>
    <w:rsid w:val="4D8B7529"/>
    <w:rsid w:val="4D9B611B"/>
    <w:rsid w:val="4DAB4F89"/>
    <w:rsid w:val="4DEF7CF9"/>
    <w:rsid w:val="4E39A3D3"/>
    <w:rsid w:val="4E3A0BCC"/>
    <w:rsid w:val="4E4BFC95"/>
    <w:rsid w:val="4E50A647"/>
    <w:rsid w:val="4E543A3C"/>
    <w:rsid w:val="4E74CED3"/>
    <w:rsid w:val="4E7DE030"/>
    <w:rsid w:val="4E849B1A"/>
    <w:rsid w:val="4E95894D"/>
    <w:rsid w:val="4E9A465D"/>
    <w:rsid w:val="4EA1B7A6"/>
    <w:rsid w:val="4EA1FFCF"/>
    <w:rsid w:val="4EACE5D9"/>
    <w:rsid w:val="4EB7C032"/>
    <w:rsid w:val="4EB86B1B"/>
    <w:rsid w:val="4EC267E7"/>
    <w:rsid w:val="4EC95949"/>
    <w:rsid w:val="4EDF7E5E"/>
    <w:rsid w:val="4EE76A4B"/>
    <w:rsid w:val="4EF01660"/>
    <w:rsid w:val="4F0CFB69"/>
    <w:rsid w:val="4F12AFF8"/>
    <w:rsid w:val="4F1665DE"/>
    <w:rsid w:val="4F23EACF"/>
    <w:rsid w:val="4F440E4C"/>
    <w:rsid w:val="4F6494C6"/>
    <w:rsid w:val="4F8B4D9D"/>
    <w:rsid w:val="4F942A50"/>
    <w:rsid w:val="4FCD6DB2"/>
    <w:rsid w:val="4FD28787"/>
    <w:rsid w:val="4FE9AA66"/>
    <w:rsid w:val="4FEA19BA"/>
    <w:rsid w:val="4FF64F01"/>
    <w:rsid w:val="4FF88199"/>
    <w:rsid w:val="5000153E"/>
    <w:rsid w:val="503A0816"/>
    <w:rsid w:val="50455C18"/>
    <w:rsid w:val="5075ADC3"/>
    <w:rsid w:val="5076EE22"/>
    <w:rsid w:val="50870E62"/>
    <w:rsid w:val="508BC482"/>
    <w:rsid w:val="50A069FC"/>
    <w:rsid w:val="50A3041F"/>
    <w:rsid w:val="50A88C0C"/>
    <w:rsid w:val="50C83673"/>
    <w:rsid w:val="50CF36D5"/>
    <w:rsid w:val="50DD4B64"/>
    <w:rsid w:val="50EE3279"/>
    <w:rsid w:val="51092293"/>
    <w:rsid w:val="5112EE05"/>
    <w:rsid w:val="5121CCE7"/>
    <w:rsid w:val="512FEAC6"/>
    <w:rsid w:val="5144396C"/>
    <w:rsid w:val="51457845"/>
    <w:rsid w:val="514EF255"/>
    <w:rsid w:val="5167D1CC"/>
    <w:rsid w:val="517ECE85"/>
    <w:rsid w:val="5180EA27"/>
    <w:rsid w:val="5183C428"/>
    <w:rsid w:val="518CB058"/>
    <w:rsid w:val="51991B4F"/>
    <w:rsid w:val="519A14A1"/>
    <w:rsid w:val="51AD70AF"/>
    <w:rsid w:val="51B76407"/>
    <w:rsid w:val="51BBB6F4"/>
    <w:rsid w:val="51C09A3E"/>
    <w:rsid w:val="51CB3135"/>
    <w:rsid w:val="51D025E5"/>
    <w:rsid w:val="51D17D0D"/>
    <w:rsid w:val="51FB9015"/>
    <w:rsid w:val="520F0F6C"/>
    <w:rsid w:val="5210EC42"/>
    <w:rsid w:val="521974DC"/>
    <w:rsid w:val="5229304D"/>
    <w:rsid w:val="52421A56"/>
    <w:rsid w:val="524D6F28"/>
    <w:rsid w:val="52766F49"/>
    <w:rsid w:val="52B8AF25"/>
    <w:rsid w:val="52D63F95"/>
    <w:rsid w:val="52F2160C"/>
    <w:rsid w:val="52FECDC9"/>
    <w:rsid w:val="5327EBE2"/>
    <w:rsid w:val="532879C9"/>
    <w:rsid w:val="533160CA"/>
    <w:rsid w:val="5338DFEE"/>
    <w:rsid w:val="5352EED6"/>
    <w:rsid w:val="5358CFA1"/>
    <w:rsid w:val="537EAF69"/>
    <w:rsid w:val="53978922"/>
    <w:rsid w:val="53A0ED7F"/>
    <w:rsid w:val="53A17C8A"/>
    <w:rsid w:val="53AF1EBF"/>
    <w:rsid w:val="53B18778"/>
    <w:rsid w:val="53B9CE4D"/>
    <w:rsid w:val="53E7B070"/>
    <w:rsid w:val="5400B7D6"/>
    <w:rsid w:val="541139E0"/>
    <w:rsid w:val="541F8D43"/>
    <w:rsid w:val="542C2CBB"/>
    <w:rsid w:val="542F49B5"/>
    <w:rsid w:val="543FE7D3"/>
    <w:rsid w:val="544932A1"/>
    <w:rsid w:val="546B5D50"/>
    <w:rsid w:val="54709CB6"/>
    <w:rsid w:val="54AD9D70"/>
    <w:rsid w:val="54B2C795"/>
    <w:rsid w:val="54D92899"/>
    <w:rsid w:val="54EE39A3"/>
    <w:rsid w:val="54F245C3"/>
    <w:rsid w:val="5501B78C"/>
    <w:rsid w:val="55323A0F"/>
    <w:rsid w:val="55470967"/>
    <w:rsid w:val="554E4A13"/>
    <w:rsid w:val="555B0315"/>
    <w:rsid w:val="556881A4"/>
    <w:rsid w:val="556CF5A4"/>
    <w:rsid w:val="556D36A1"/>
    <w:rsid w:val="558B01A8"/>
    <w:rsid w:val="558C7A46"/>
    <w:rsid w:val="559C6FCA"/>
    <w:rsid w:val="55BC7EF3"/>
    <w:rsid w:val="55DA1F8A"/>
    <w:rsid w:val="55E5FB5A"/>
    <w:rsid w:val="55F4A83D"/>
    <w:rsid w:val="56009E73"/>
    <w:rsid w:val="56081D6D"/>
    <w:rsid w:val="5610AFC5"/>
    <w:rsid w:val="561F9D77"/>
    <w:rsid w:val="562913CB"/>
    <w:rsid w:val="56369AC5"/>
    <w:rsid w:val="564A3725"/>
    <w:rsid w:val="564A739A"/>
    <w:rsid w:val="5674B8CB"/>
    <w:rsid w:val="5676E35F"/>
    <w:rsid w:val="5682433A"/>
    <w:rsid w:val="56983FF7"/>
    <w:rsid w:val="569A11C5"/>
    <w:rsid w:val="569A43BD"/>
    <w:rsid w:val="56AD39E3"/>
    <w:rsid w:val="56BD51AF"/>
    <w:rsid w:val="56BEA629"/>
    <w:rsid w:val="56C90CA6"/>
    <w:rsid w:val="56CC7200"/>
    <w:rsid w:val="56DDDDEA"/>
    <w:rsid w:val="56E33E2C"/>
    <w:rsid w:val="56E996D7"/>
    <w:rsid w:val="56EA1A74"/>
    <w:rsid w:val="5702857E"/>
    <w:rsid w:val="57206556"/>
    <w:rsid w:val="5726E1F7"/>
    <w:rsid w:val="573FABA6"/>
    <w:rsid w:val="574ED63C"/>
    <w:rsid w:val="5756D032"/>
    <w:rsid w:val="5758FC0F"/>
    <w:rsid w:val="577A4D92"/>
    <w:rsid w:val="577FB108"/>
    <w:rsid w:val="578DDE7F"/>
    <w:rsid w:val="579303FA"/>
    <w:rsid w:val="579A1CCA"/>
    <w:rsid w:val="579E82D4"/>
    <w:rsid w:val="57BA6797"/>
    <w:rsid w:val="57CC76D9"/>
    <w:rsid w:val="57D18403"/>
    <w:rsid w:val="58098C76"/>
    <w:rsid w:val="5812C8C1"/>
    <w:rsid w:val="58148A03"/>
    <w:rsid w:val="58149971"/>
    <w:rsid w:val="582190B7"/>
    <w:rsid w:val="5826A58B"/>
    <w:rsid w:val="5827F699"/>
    <w:rsid w:val="58290203"/>
    <w:rsid w:val="58413B1E"/>
    <w:rsid w:val="584870F8"/>
    <w:rsid w:val="5862DDD9"/>
    <w:rsid w:val="586B68CC"/>
    <w:rsid w:val="5870F158"/>
    <w:rsid w:val="5876BD9E"/>
    <w:rsid w:val="589FBB61"/>
    <w:rsid w:val="58D33BEB"/>
    <w:rsid w:val="58EE2883"/>
    <w:rsid w:val="5918C0A8"/>
    <w:rsid w:val="5934635E"/>
    <w:rsid w:val="5937C3AF"/>
    <w:rsid w:val="593F04A4"/>
    <w:rsid w:val="59420C24"/>
    <w:rsid w:val="59560590"/>
    <w:rsid w:val="595E59A4"/>
    <w:rsid w:val="595FC67D"/>
    <w:rsid w:val="59619654"/>
    <w:rsid w:val="597168B2"/>
    <w:rsid w:val="5974491F"/>
    <w:rsid w:val="597E925F"/>
    <w:rsid w:val="598B587D"/>
    <w:rsid w:val="59931F49"/>
    <w:rsid w:val="59AB317F"/>
    <w:rsid w:val="59AE7A66"/>
    <w:rsid w:val="59CB1655"/>
    <w:rsid w:val="59D654E8"/>
    <w:rsid w:val="59D68E34"/>
    <w:rsid w:val="59EFA17D"/>
    <w:rsid w:val="59FAF251"/>
    <w:rsid w:val="5A1B6712"/>
    <w:rsid w:val="5A231767"/>
    <w:rsid w:val="5A27F88E"/>
    <w:rsid w:val="5A2B7A0F"/>
    <w:rsid w:val="5A3117FD"/>
    <w:rsid w:val="5A45E256"/>
    <w:rsid w:val="5A469B3B"/>
    <w:rsid w:val="5A54D19C"/>
    <w:rsid w:val="5A5ACC7A"/>
    <w:rsid w:val="5A72B452"/>
    <w:rsid w:val="5A8A234C"/>
    <w:rsid w:val="5A932E50"/>
    <w:rsid w:val="5AB1005C"/>
    <w:rsid w:val="5AD1D44C"/>
    <w:rsid w:val="5ADCB1CB"/>
    <w:rsid w:val="5B13B304"/>
    <w:rsid w:val="5B16CB3B"/>
    <w:rsid w:val="5B1ECAE4"/>
    <w:rsid w:val="5B347157"/>
    <w:rsid w:val="5B389D28"/>
    <w:rsid w:val="5B44B600"/>
    <w:rsid w:val="5B457DBD"/>
    <w:rsid w:val="5B5E464D"/>
    <w:rsid w:val="5B7B8E1A"/>
    <w:rsid w:val="5B96E42D"/>
    <w:rsid w:val="5BA2E0CF"/>
    <w:rsid w:val="5BB0D82F"/>
    <w:rsid w:val="5BB61375"/>
    <w:rsid w:val="5BF6D321"/>
    <w:rsid w:val="5BFC02CB"/>
    <w:rsid w:val="5C25DF2C"/>
    <w:rsid w:val="5C2EBCBE"/>
    <w:rsid w:val="5C34B6BC"/>
    <w:rsid w:val="5C3F3CAA"/>
    <w:rsid w:val="5C4FCB91"/>
    <w:rsid w:val="5C569697"/>
    <w:rsid w:val="5C5CF5BB"/>
    <w:rsid w:val="5C71AAB4"/>
    <w:rsid w:val="5C769A4E"/>
    <w:rsid w:val="5C7DC1B0"/>
    <w:rsid w:val="5CB79F4C"/>
    <w:rsid w:val="5CB8D354"/>
    <w:rsid w:val="5CC41B49"/>
    <w:rsid w:val="5CCF07A4"/>
    <w:rsid w:val="5CD995B9"/>
    <w:rsid w:val="5CEE921C"/>
    <w:rsid w:val="5CF3C6E3"/>
    <w:rsid w:val="5CFD7386"/>
    <w:rsid w:val="5D020434"/>
    <w:rsid w:val="5D042D6B"/>
    <w:rsid w:val="5D04AA15"/>
    <w:rsid w:val="5D1A7778"/>
    <w:rsid w:val="5D2168DF"/>
    <w:rsid w:val="5D21FA01"/>
    <w:rsid w:val="5D38089B"/>
    <w:rsid w:val="5D41E0F7"/>
    <w:rsid w:val="5D767558"/>
    <w:rsid w:val="5D847AA5"/>
    <w:rsid w:val="5D8E1A0F"/>
    <w:rsid w:val="5DA3974F"/>
    <w:rsid w:val="5DAF6E32"/>
    <w:rsid w:val="5DCB2416"/>
    <w:rsid w:val="5DD50081"/>
    <w:rsid w:val="5DDF2FA8"/>
    <w:rsid w:val="5DED29D0"/>
    <w:rsid w:val="5DFBDF8B"/>
    <w:rsid w:val="5E22E9E1"/>
    <w:rsid w:val="5E29E771"/>
    <w:rsid w:val="5E3C9D72"/>
    <w:rsid w:val="5E4004A7"/>
    <w:rsid w:val="5E402B64"/>
    <w:rsid w:val="5E50198E"/>
    <w:rsid w:val="5E6174C3"/>
    <w:rsid w:val="5E668AD0"/>
    <w:rsid w:val="5E7C8CDC"/>
    <w:rsid w:val="5EB42B6B"/>
    <w:rsid w:val="5EB82067"/>
    <w:rsid w:val="5ED1C268"/>
    <w:rsid w:val="5EDFBA5F"/>
    <w:rsid w:val="5EE1072D"/>
    <w:rsid w:val="5EE1DAEB"/>
    <w:rsid w:val="5EF11202"/>
    <w:rsid w:val="5EF28C0F"/>
    <w:rsid w:val="5EFF54F0"/>
    <w:rsid w:val="5F0231BC"/>
    <w:rsid w:val="5F0BD967"/>
    <w:rsid w:val="5F1A5501"/>
    <w:rsid w:val="5F1E7530"/>
    <w:rsid w:val="5F253681"/>
    <w:rsid w:val="5F2548FB"/>
    <w:rsid w:val="5F3F20C7"/>
    <w:rsid w:val="5F56B716"/>
    <w:rsid w:val="5F59C2BB"/>
    <w:rsid w:val="5F5E7A42"/>
    <w:rsid w:val="5F6FEEEC"/>
    <w:rsid w:val="5F897654"/>
    <w:rsid w:val="5F8A7273"/>
    <w:rsid w:val="5FA828EF"/>
    <w:rsid w:val="5FA9F3C4"/>
    <w:rsid w:val="5FB15161"/>
    <w:rsid w:val="5FC33DAA"/>
    <w:rsid w:val="5FDB3C48"/>
    <w:rsid w:val="5FDDE725"/>
    <w:rsid w:val="5FE9042E"/>
    <w:rsid w:val="5FEA6574"/>
    <w:rsid w:val="5FF53D7D"/>
    <w:rsid w:val="5FF5BFDB"/>
    <w:rsid w:val="5FF7B88F"/>
    <w:rsid w:val="5FFA70F2"/>
    <w:rsid w:val="600848D2"/>
    <w:rsid w:val="6025A120"/>
    <w:rsid w:val="60288EFC"/>
    <w:rsid w:val="6028BA60"/>
    <w:rsid w:val="6029B1AF"/>
    <w:rsid w:val="6044374C"/>
    <w:rsid w:val="60507160"/>
    <w:rsid w:val="60539912"/>
    <w:rsid w:val="6065059B"/>
    <w:rsid w:val="6065461F"/>
    <w:rsid w:val="606A33D5"/>
    <w:rsid w:val="608ADCDE"/>
    <w:rsid w:val="60A0BCD7"/>
    <w:rsid w:val="60A346D8"/>
    <w:rsid w:val="60AAB011"/>
    <w:rsid w:val="60AD74FF"/>
    <w:rsid w:val="61031568"/>
    <w:rsid w:val="6114CC89"/>
    <w:rsid w:val="61156F27"/>
    <w:rsid w:val="611796C0"/>
    <w:rsid w:val="6127AE2F"/>
    <w:rsid w:val="6128553B"/>
    <w:rsid w:val="61350044"/>
    <w:rsid w:val="614EE100"/>
    <w:rsid w:val="616FCB36"/>
    <w:rsid w:val="618E1EB0"/>
    <w:rsid w:val="61A8E16A"/>
    <w:rsid w:val="61B9789D"/>
    <w:rsid w:val="61BB73DC"/>
    <w:rsid w:val="61BF8384"/>
    <w:rsid w:val="61C12855"/>
    <w:rsid w:val="61DD1DF8"/>
    <w:rsid w:val="61E1D885"/>
    <w:rsid w:val="61E2247E"/>
    <w:rsid w:val="61E56498"/>
    <w:rsid w:val="61E91A7E"/>
    <w:rsid w:val="62059B7A"/>
    <w:rsid w:val="621B8D39"/>
    <w:rsid w:val="624A0FA9"/>
    <w:rsid w:val="625B0EEF"/>
    <w:rsid w:val="629B767C"/>
    <w:rsid w:val="62D4B212"/>
    <w:rsid w:val="62D7E2B2"/>
    <w:rsid w:val="62E8007E"/>
    <w:rsid w:val="6308F431"/>
    <w:rsid w:val="6314F601"/>
    <w:rsid w:val="631F87D9"/>
    <w:rsid w:val="6327F974"/>
    <w:rsid w:val="6328D040"/>
    <w:rsid w:val="632CF5C5"/>
    <w:rsid w:val="63306EEF"/>
    <w:rsid w:val="6332378F"/>
    <w:rsid w:val="633657E0"/>
    <w:rsid w:val="63464FBE"/>
    <w:rsid w:val="634FEFD3"/>
    <w:rsid w:val="636973A0"/>
    <w:rsid w:val="63734A66"/>
    <w:rsid w:val="637D7E47"/>
    <w:rsid w:val="638328DA"/>
    <w:rsid w:val="63A85BDE"/>
    <w:rsid w:val="63AAD2A3"/>
    <w:rsid w:val="63D1BBDE"/>
    <w:rsid w:val="63F2EF9E"/>
    <w:rsid w:val="64280306"/>
    <w:rsid w:val="6429989F"/>
    <w:rsid w:val="642FA18D"/>
    <w:rsid w:val="6433A5AF"/>
    <w:rsid w:val="64347779"/>
    <w:rsid w:val="644CAE5B"/>
    <w:rsid w:val="645DFA9E"/>
    <w:rsid w:val="6466E80C"/>
    <w:rsid w:val="647BEFB5"/>
    <w:rsid w:val="64904111"/>
    <w:rsid w:val="649F5B20"/>
    <w:rsid w:val="64B7F0BB"/>
    <w:rsid w:val="64BA35D4"/>
    <w:rsid w:val="64D48097"/>
    <w:rsid w:val="64E1129B"/>
    <w:rsid w:val="64E342E2"/>
    <w:rsid w:val="64FF8DDD"/>
    <w:rsid w:val="6512976B"/>
    <w:rsid w:val="652A572B"/>
    <w:rsid w:val="65323A86"/>
    <w:rsid w:val="653C2204"/>
    <w:rsid w:val="65449C8A"/>
    <w:rsid w:val="654A2262"/>
    <w:rsid w:val="655AA6AB"/>
    <w:rsid w:val="657B2A3F"/>
    <w:rsid w:val="6598970B"/>
    <w:rsid w:val="659E945A"/>
    <w:rsid w:val="659EFB1A"/>
    <w:rsid w:val="659FA89E"/>
    <w:rsid w:val="65CCEAB0"/>
    <w:rsid w:val="65D311C7"/>
    <w:rsid w:val="65D35942"/>
    <w:rsid w:val="65DE970C"/>
    <w:rsid w:val="65E8137E"/>
    <w:rsid w:val="65F0B264"/>
    <w:rsid w:val="65FE5CAB"/>
    <w:rsid w:val="660C247C"/>
    <w:rsid w:val="66674A9D"/>
    <w:rsid w:val="666DAF4E"/>
    <w:rsid w:val="66783356"/>
    <w:rsid w:val="6678A78B"/>
    <w:rsid w:val="6684EF6B"/>
    <w:rsid w:val="669649A7"/>
    <w:rsid w:val="66ADCBC0"/>
    <w:rsid w:val="66B2D8A3"/>
    <w:rsid w:val="66C1A6CE"/>
    <w:rsid w:val="66D0459E"/>
    <w:rsid w:val="66D5EF86"/>
    <w:rsid w:val="66D67BFA"/>
    <w:rsid w:val="66D80133"/>
    <w:rsid w:val="66E8F8F8"/>
    <w:rsid w:val="6707C579"/>
    <w:rsid w:val="6708BF57"/>
    <w:rsid w:val="67157970"/>
    <w:rsid w:val="6716EB4C"/>
    <w:rsid w:val="671C4821"/>
    <w:rsid w:val="671C75C2"/>
    <w:rsid w:val="67219213"/>
    <w:rsid w:val="6722613A"/>
    <w:rsid w:val="6726859A"/>
    <w:rsid w:val="672FCB84"/>
    <w:rsid w:val="674A427F"/>
    <w:rsid w:val="674B54C2"/>
    <w:rsid w:val="6751DD74"/>
    <w:rsid w:val="6762996E"/>
    <w:rsid w:val="6763BF2F"/>
    <w:rsid w:val="67746F70"/>
    <w:rsid w:val="677D36C8"/>
    <w:rsid w:val="678CBD0A"/>
    <w:rsid w:val="678F67DE"/>
    <w:rsid w:val="67A98B99"/>
    <w:rsid w:val="67AD3026"/>
    <w:rsid w:val="67B1EFBF"/>
    <w:rsid w:val="67CBE793"/>
    <w:rsid w:val="67DFC353"/>
    <w:rsid w:val="67F89073"/>
    <w:rsid w:val="680172AA"/>
    <w:rsid w:val="680CBDA6"/>
    <w:rsid w:val="680DDD4A"/>
    <w:rsid w:val="6818FF04"/>
    <w:rsid w:val="681FB756"/>
    <w:rsid w:val="68218DE3"/>
    <w:rsid w:val="683A3C3B"/>
    <w:rsid w:val="683DA4CA"/>
    <w:rsid w:val="6844B6DB"/>
    <w:rsid w:val="68466099"/>
    <w:rsid w:val="686B5991"/>
    <w:rsid w:val="686E21A5"/>
    <w:rsid w:val="688FA7BF"/>
    <w:rsid w:val="6898BCAF"/>
    <w:rsid w:val="68A93CEC"/>
    <w:rsid w:val="68B6F482"/>
    <w:rsid w:val="68CAA0AA"/>
    <w:rsid w:val="68D117C9"/>
    <w:rsid w:val="68D89F5B"/>
    <w:rsid w:val="68E388F3"/>
    <w:rsid w:val="68ECB03C"/>
    <w:rsid w:val="690E81C2"/>
    <w:rsid w:val="6931F505"/>
    <w:rsid w:val="69374906"/>
    <w:rsid w:val="6942F651"/>
    <w:rsid w:val="694A941E"/>
    <w:rsid w:val="694F3D7E"/>
    <w:rsid w:val="69513F8C"/>
    <w:rsid w:val="69775ECF"/>
    <w:rsid w:val="697DCDD9"/>
    <w:rsid w:val="698258E5"/>
    <w:rsid w:val="698B7D41"/>
    <w:rsid w:val="699ECB97"/>
    <w:rsid w:val="69A06166"/>
    <w:rsid w:val="69A895C0"/>
    <w:rsid w:val="69AF2132"/>
    <w:rsid w:val="69AF3574"/>
    <w:rsid w:val="69B69188"/>
    <w:rsid w:val="69C41073"/>
    <w:rsid w:val="69D5F95D"/>
    <w:rsid w:val="69E0873C"/>
    <w:rsid w:val="69ED9D7A"/>
    <w:rsid w:val="69EEB6F1"/>
    <w:rsid w:val="69F78A50"/>
    <w:rsid w:val="6A02A612"/>
    <w:rsid w:val="6A03F572"/>
    <w:rsid w:val="6A289573"/>
    <w:rsid w:val="6A4F2343"/>
    <w:rsid w:val="6A774252"/>
    <w:rsid w:val="6A7F03BD"/>
    <w:rsid w:val="6A92145F"/>
    <w:rsid w:val="6AB1591E"/>
    <w:rsid w:val="6AC770EB"/>
    <w:rsid w:val="6ACFB09D"/>
    <w:rsid w:val="6AE0B749"/>
    <w:rsid w:val="6B0681C1"/>
    <w:rsid w:val="6B0C3EC4"/>
    <w:rsid w:val="6B1E8CC0"/>
    <w:rsid w:val="6B221EAE"/>
    <w:rsid w:val="6B359F05"/>
    <w:rsid w:val="6B6F64C8"/>
    <w:rsid w:val="6B853B73"/>
    <w:rsid w:val="6B870507"/>
    <w:rsid w:val="6B889CE7"/>
    <w:rsid w:val="6BA262DB"/>
    <w:rsid w:val="6BA3318A"/>
    <w:rsid w:val="6BA9B7EE"/>
    <w:rsid w:val="6BAC8D20"/>
    <w:rsid w:val="6BD0DF7A"/>
    <w:rsid w:val="6BD3DA95"/>
    <w:rsid w:val="6BE55421"/>
    <w:rsid w:val="6BEB6ECB"/>
    <w:rsid w:val="6BEECEFC"/>
    <w:rsid w:val="6BEFB944"/>
    <w:rsid w:val="6C122E71"/>
    <w:rsid w:val="6C1AEE6F"/>
    <w:rsid w:val="6C305938"/>
    <w:rsid w:val="6C30AA80"/>
    <w:rsid w:val="6C429B52"/>
    <w:rsid w:val="6C59114B"/>
    <w:rsid w:val="6C80A149"/>
    <w:rsid w:val="6C9497D3"/>
    <w:rsid w:val="6CAE1780"/>
    <w:rsid w:val="6CB04800"/>
    <w:rsid w:val="6CC76AD4"/>
    <w:rsid w:val="6CD12EA9"/>
    <w:rsid w:val="6CDD9EFB"/>
    <w:rsid w:val="6CE4F83C"/>
    <w:rsid w:val="6CF94B17"/>
    <w:rsid w:val="6D0CDD13"/>
    <w:rsid w:val="6D1F606B"/>
    <w:rsid w:val="6D244B4F"/>
    <w:rsid w:val="6D2B0C97"/>
    <w:rsid w:val="6D3333CB"/>
    <w:rsid w:val="6D3C9B8E"/>
    <w:rsid w:val="6D577EAA"/>
    <w:rsid w:val="6D58F396"/>
    <w:rsid w:val="6D61469D"/>
    <w:rsid w:val="6D6E3B85"/>
    <w:rsid w:val="6D6F9524"/>
    <w:rsid w:val="6D9E9DB2"/>
    <w:rsid w:val="6DB2D181"/>
    <w:rsid w:val="6DFE511F"/>
    <w:rsid w:val="6E097F52"/>
    <w:rsid w:val="6E1E6A7E"/>
    <w:rsid w:val="6E2F4DB0"/>
    <w:rsid w:val="6E4FC820"/>
    <w:rsid w:val="6E53FE5B"/>
    <w:rsid w:val="6E5B05EA"/>
    <w:rsid w:val="6E5E07F2"/>
    <w:rsid w:val="6E67DAF9"/>
    <w:rsid w:val="6E7AAF42"/>
    <w:rsid w:val="6E80F8B5"/>
    <w:rsid w:val="6EAA24D9"/>
    <w:rsid w:val="6EBBD01B"/>
    <w:rsid w:val="6EBCED79"/>
    <w:rsid w:val="6ED4E6E6"/>
    <w:rsid w:val="6ED73A6B"/>
    <w:rsid w:val="6EE33C25"/>
    <w:rsid w:val="6EEDBE10"/>
    <w:rsid w:val="6EEF5AF3"/>
    <w:rsid w:val="6EFA9CEA"/>
    <w:rsid w:val="6F01BB52"/>
    <w:rsid w:val="6F2C82E9"/>
    <w:rsid w:val="6F30B55D"/>
    <w:rsid w:val="6F4A6F8E"/>
    <w:rsid w:val="6F4B0987"/>
    <w:rsid w:val="6F52EAD8"/>
    <w:rsid w:val="6F5D156C"/>
    <w:rsid w:val="6F733546"/>
    <w:rsid w:val="6F7369FF"/>
    <w:rsid w:val="6F7DFC35"/>
    <w:rsid w:val="6F96A97B"/>
    <w:rsid w:val="6F9A55A8"/>
    <w:rsid w:val="6FA11FF8"/>
    <w:rsid w:val="6FB9D171"/>
    <w:rsid w:val="6FC09836"/>
    <w:rsid w:val="6FD84F41"/>
    <w:rsid w:val="6FF29970"/>
    <w:rsid w:val="6FFDA566"/>
    <w:rsid w:val="701212D9"/>
    <w:rsid w:val="703126E8"/>
    <w:rsid w:val="7031D2DD"/>
    <w:rsid w:val="7034CBC9"/>
    <w:rsid w:val="703967A9"/>
    <w:rsid w:val="703E4036"/>
    <w:rsid w:val="7049AE12"/>
    <w:rsid w:val="704FE598"/>
    <w:rsid w:val="706758BF"/>
    <w:rsid w:val="707E9DE8"/>
    <w:rsid w:val="708745D5"/>
    <w:rsid w:val="709908D3"/>
    <w:rsid w:val="709A74AC"/>
    <w:rsid w:val="709DC013"/>
    <w:rsid w:val="709E4014"/>
    <w:rsid w:val="709FDA60"/>
    <w:rsid w:val="70B04DB1"/>
    <w:rsid w:val="70C53243"/>
    <w:rsid w:val="70DB9236"/>
    <w:rsid w:val="70E30F82"/>
    <w:rsid w:val="70E70972"/>
    <w:rsid w:val="70F0809B"/>
    <w:rsid w:val="70F9D854"/>
    <w:rsid w:val="7125846C"/>
    <w:rsid w:val="71283A1F"/>
    <w:rsid w:val="71296737"/>
    <w:rsid w:val="714D055A"/>
    <w:rsid w:val="714E10B4"/>
    <w:rsid w:val="7155021B"/>
    <w:rsid w:val="7163C322"/>
    <w:rsid w:val="716F89A6"/>
    <w:rsid w:val="7172159C"/>
    <w:rsid w:val="717E8C58"/>
    <w:rsid w:val="7189EA54"/>
    <w:rsid w:val="71920F34"/>
    <w:rsid w:val="719666C3"/>
    <w:rsid w:val="71ADDF32"/>
    <w:rsid w:val="71C702FC"/>
    <w:rsid w:val="71CB5EB3"/>
    <w:rsid w:val="71EB9921"/>
    <w:rsid w:val="71ECACB1"/>
    <w:rsid w:val="71F2682E"/>
    <w:rsid w:val="71F3CDAD"/>
    <w:rsid w:val="71FC8481"/>
    <w:rsid w:val="71FEFBE0"/>
    <w:rsid w:val="720C936F"/>
    <w:rsid w:val="7216E10D"/>
    <w:rsid w:val="7218EB99"/>
    <w:rsid w:val="721EBFAD"/>
    <w:rsid w:val="723D53F0"/>
    <w:rsid w:val="72612F92"/>
    <w:rsid w:val="726E9025"/>
    <w:rsid w:val="72706BC8"/>
    <w:rsid w:val="72AAD695"/>
    <w:rsid w:val="72B4BD11"/>
    <w:rsid w:val="72C6BD70"/>
    <w:rsid w:val="72DB27A7"/>
    <w:rsid w:val="72E3A877"/>
    <w:rsid w:val="72EA488F"/>
    <w:rsid w:val="72EF02F1"/>
    <w:rsid w:val="73043EC7"/>
    <w:rsid w:val="7322D3DF"/>
    <w:rsid w:val="7325BDD8"/>
    <w:rsid w:val="732A47F9"/>
    <w:rsid w:val="733D1C86"/>
    <w:rsid w:val="7343761A"/>
    <w:rsid w:val="7343DFC9"/>
    <w:rsid w:val="734DD912"/>
    <w:rsid w:val="735A411B"/>
    <w:rsid w:val="7362DAF8"/>
    <w:rsid w:val="736C8047"/>
    <w:rsid w:val="7375C65B"/>
    <w:rsid w:val="73777512"/>
    <w:rsid w:val="7379B42E"/>
    <w:rsid w:val="7380B75C"/>
    <w:rsid w:val="7396082D"/>
    <w:rsid w:val="739A01F8"/>
    <w:rsid w:val="73A19C5A"/>
    <w:rsid w:val="73A9B774"/>
    <w:rsid w:val="73BD6D5F"/>
    <w:rsid w:val="73C6C46F"/>
    <w:rsid w:val="73DA9423"/>
    <w:rsid w:val="741AE205"/>
    <w:rsid w:val="74240AA6"/>
    <w:rsid w:val="7433A55B"/>
    <w:rsid w:val="743D248A"/>
    <w:rsid w:val="74438786"/>
    <w:rsid w:val="7444C760"/>
    <w:rsid w:val="74619749"/>
    <w:rsid w:val="74708604"/>
    <w:rsid w:val="7489284E"/>
    <w:rsid w:val="749292F7"/>
    <w:rsid w:val="749EA9F6"/>
    <w:rsid w:val="74A54B71"/>
    <w:rsid w:val="74B40C5C"/>
    <w:rsid w:val="74B47B57"/>
    <w:rsid w:val="74EE15D5"/>
    <w:rsid w:val="74F20F43"/>
    <w:rsid w:val="75000F38"/>
    <w:rsid w:val="751D473C"/>
    <w:rsid w:val="751DB6AD"/>
    <w:rsid w:val="751E31BF"/>
    <w:rsid w:val="752A914C"/>
    <w:rsid w:val="753291AC"/>
    <w:rsid w:val="7542679A"/>
    <w:rsid w:val="7585E7E1"/>
    <w:rsid w:val="758B0E6E"/>
    <w:rsid w:val="758F24EE"/>
    <w:rsid w:val="75A28436"/>
    <w:rsid w:val="75A830CB"/>
    <w:rsid w:val="75B5E95A"/>
    <w:rsid w:val="75B94E6D"/>
    <w:rsid w:val="75CE4B05"/>
    <w:rsid w:val="75D40A95"/>
    <w:rsid w:val="75F8F276"/>
    <w:rsid w:val="75FD84D6"/>
    <w:rsid w:val="760DC3BA"/>
    <w:rsid w:val="76181BFE"/>
    <w:rsid w:val="7623EC9C"/>
    <w:rsid w:val="762C43A2"/>
    <w:rsid w:val="76419C78"/>
    <w:rsid w:val="7645FE95"/>
    <w:rsid w:val="764C2AE0"/>
    <w:rsid w:val="7659FB12"/>
    <w:rsid w:val="76661DB7"/>
    <w:rsid w:val="7666F00F"/>
    <w:rsid w:val="7671813D"/>
    <w:rsid w:val="767227A8"/>
    <w:rsid w:val="76811325"/>
    <w:rsid w:val="7686BA5D"/>
    <w:rsid w:val="768AF5F5"/>
    <w:rsid w:val="768F16DA"/>
    <w:rsid w:val="768F263F"/>
    <w:rsid w:val="7690C79D"/>
    <w:rsid w:val="7695365D"/>
    <w:rsid w:val="769717A5"/>
    <w:rsid w:val="76AAE5A8"/>
    <w:rsid w:val="76B0A71D"/>
    <w:rsid w:val="76BD95E7"/>
    <w:rsid w:val="76C86556"/>
    <w:rsid w:val="76DE19DD"/>
    <w:rsid w:val="76F19594"/>
    <w:rsid w:val="76F737D4"/>
    <w:rsid w:val="770627C2"/>
    <w:rsid w:val="770AE459"/>
    <w:rsid w:val="77219460"/>
    <w:rsid w:val="77225EF5"/>
    <w:rsid w:val="772DFA01"/>
    <w:rsid w:val="7730B027"/>
    <w:rsid w:val="775B9C3D"/>
    <w:rsid w:val="775D62E7"/>
    <w:rsid w:val="7771C05E"/>
    <w:rsid w:val="77801D9F"/>
    <w:rsid w:val="778A5DCB"/>
    <w:rsid w:val="7799F639"/>
    <w:rsid w:val="779E29A7"/>
    <w:rsid w:val="779EDA71"/>
    <w:rsid w:val="779EFB7A"/>
    <w:rsid w:val="77B1D3A7"/>
    <w:rsid w:val="77B49AF8"/>
    <w:rsid w:val="77BE2DB0"/>
    <w:rsid w:val="77D9BCCA"/>
    <w:rsid w:val="77F01C36"/>
    <w:rsid w:val="78028194"/>
    <w:rsid w:val="780A2A9C"/>
    <w:rsid w:val="7816F918"/>
    <w:rsid w:val="782A2241"/>
    <w:rsid w:val="783043C2"/>
    <w:rsid w:val="7833A35E"/>
    <w:rsid w:val="783D1F04"/>
    <w:rsid w:val="784ACD09"/>
    <w:rsid w:val="785A7504"/>
    <w:rsid w:val="785ACC19"/>
    <w:rsid w:val="785EC705"/>
    <w:rsid w:val="78657CE5"/>
    <w:rsid w:val="7869AFED"/>
    <w:rsid w:val="7869F6C3"/>
    <w:rsid w:val="786E18D8"/>
    <w:rsid w:val="7899BDA8"/>
    <w:rsid w:val="78A9BEAA"/>
    <w:rsid w:val="78BA97AB"/>
    <w:rsid w:val="78BEEDE5"/>
    <w:rsid w:val="78C6DD42"/>
    <w:rsid w:val="78D600BC"/>
    <w:rsid w:val="78DEB5AF"/>
    <w:rsid w:val="78F2A7F3"/>
    <w:rsid w:val="78F35D6A"/>
    <w:rsid w:val="78F83C84"/>
    <w:rsid w:val="790213D8"/>
    <w:rsid w:val="790EA29B"/>
    <w:rsid w:val="79381161"/>
    <w:rsid w:val="794F4D2C"/>
    <w:rsid w:val="7952C001"/>
    <w:rsid w:val="7959AE74"/>
    <w:rsid w:val="795DB42E"/>
    <w:rsid w:val="797D0850"/>
    <w:rsid w:val="7987ED97"/>
    <w:rsid w:val="79959F11"/>
    <w:rsid w:val="799CB562"/>
    <w:rsid w:val="79AE0C80"/>
    <w:rsid w:val="79D4CD6A"/>
    <w:rsid w:val="7A003B28"/>
    <w:rsid w:val="7A12FDD1"/>
    <w:rsid w:val="7A1D89B2"/>
    <w:rsid w:val="7A1F2B2C"/>
    <w:rsid w:val="7A2661B7"/>
    <w:rsid w:val="7A4371DA"/>
    <w:rsid w:val="7A746731"/>
    <w:rsid w:val="7A98B01A"/>
    <w:rsid w:val="7A9F9647"/>
    <w:rsid w:val="7AB64F64"/>
    <w:rsid w:val="7AC1D54A"/>
    <w:rsid w:val="7AE8AC1E"/>
    <w:rsid w:val="7B177EF8"/>
    <w:rsid w:val="7B1E17BC"/>
    <w:rsid w:val="7B326205"/>
    <w:rsid w:val="7B335E24"/>
    <w:rsid w:val="7B4B8A62"/>
    <w:rsid w:val="7B577DF5"/>
    <w:rsid w:val="7B648A71"/>
    <w:rsid w:val="7B64DF81"/>
    <w:rsid w:val="7B814090"/>
    <w:rsid w:val="7B8C730D"/>
    <w:rsid w:val="7B9C6917"/>
    <w:rsid w:val="7B9CCE92"/>
    <w:rsid w:val="7BB8A625"/>
    <w:rsid w:val="7BC3075F"/>
    <w:rsid w:val="7BC8D3A5"/>
    <w:rsid w:val="7BDD4942"/>
    <w:rsid w:val="7BE2B29D"/>
    <w:rsid w:val="7BE854F6"/>
    <w:rsid w:val="7C2A1291"/>
    <w:rsid w:val="7C3820D3"/>
    <w:rsid w:val="7C3B7868"/>
    <w:rsid w:val="7C6D15FD"/>
    <w:rsid w:val="7C79CAB8"/>
    <w:rsid w:val="7C96BB58"/>
    <w:rsid w:val="7CA415D4"/>
    <w:rsid w:val="7CAF4366"/>
    <w:rsid w:val="7CC67192"/>
    <w:rsid w:val="7CD7066E"/>
    <w:rsid w:val="7CDC9F74"/>
    <w:rsid w:val="7CE4680C"/>
    <w:rsid w:val="7CED8344"/>
    <w:rsid w:val="7D0A71B8"/>
    <w:rsid w:val="7D327C92"/>
    <w:rsid w:val="7D3810CB"/>
    <w:rsid w:val="7D3CC3E4"/>
    <w:rsid w:val="7D6BD4C2"/>
    <w:rsid w:val="7D9F273B"/>
    <w:rsid w:val="7DA3839B"/>
    <w:rsid w:val="7DF50493"/>
    <w:rsid w:val="7E0B4A04"/>
    <w:rsid w:val="7E0C085A"/>
    <w:rsid w:val="7E0C42E8"/>
    <w:rsid w:val="7E1264EF"/>
    <w:rsid w:val="7E2AC6E6"/>
    <w:rsid w:val="7E353EA9"/>
    <w:rsid w:val="7E3D9CBD"/>
    <w:rsid w:val="7E70F333"/>
    <w:rsid w:val="7E73957F"/>
    <w:rsid w:val="7E97EB32"/>
    <w:rsid w:val="7E9DB37E"/>
    <w:rsid w:val="7EAAB54E"/>
    <w:rsid w:val="7EB6E641"/>
    <w:rsid w:val="7EB7AC59"/>
    <w:rsid w:val="7EC6C68D"/>
    <w:rsid w:val="7F001808"/>
    <w:rsid w:val="7F04B7B7"/>
    <w:rsid w:val="7F05BC50"/>
    <w:rsid w:val="7F188AC1"/>
    <w:rsid w:val="7F1E1BD6"/>
    <w:rsid w:val="7F286BE2"/>
    <w:rsid w:val="7F5D0F3B"/>
    <w:rsid w:val="7F5E59A0"/>
    <w:rsid w:val="7F651B39"/>
    <w:rsid w:val="7F79671E"/>
    <w:rsid w:val="7F9DB2E7"/>
    <w:rsid w:val="7FA9F24C"/>
    <w:rsid w:val="7FC35CBB"/>
    <w:rsid w:val="7FCDCE5D"/>
    <w:rsid w:val="7FD3A69D"/>
    <w:rsid w:val="7FF015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8D260"/>
  <w15:docId w15:val="{2FDB15A2-5647-4ED8-AB35-B857EA9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Pr>
      <w:b/>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tabs>
        <w:tab w:val="left" w:pos="7088"/>
      </w:tabs>
      <w:ind w:right="-1134"/>
    </w:pPr>
    <w:rPr>
      <w:rFonts w:ascii="Frutiger 55 Roman" w:hAnsi="Frutiger 55 Roman"/>
      <w:b/>
      <w:i/>
      <w:sz w:val="4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Pr>
      <w:sz w:val="20"/>
    </w:rPr>
  </w:style>
  <w:style w:type="character" w:styleId="Funotenzeichen">
    <w:name w:val="footnote reference"/>
    <w:basedOn w:val="Absatz-Standardschriftart"/>
    <w:uiPriority w:val="99"/>
    <w:semiHidden/>
    <w:rPr>
      <w:vertAlign w:val="superscript"/>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styleId="Fett">
    <w:name w:val="Strong"/>
    <w:basedOn w:val="Absatz-Standardschriftart"/>
    <w:uiPriority w:val="22"/>
    <w:qFormat/>
    <w:rPr>
      <w:b/>
      <w:bCs/>
    </w:rPr>
  </w:style>
  <w:style w:type="character" w:customStyle="1" w:styleId="FunotentextZchn">
    <w:name w:val="Fußnotentext Zchn"/>
    <w:basedOn w:val="Absatz-Standardschriftart"/>
    <w:link w:val="Funotentext"/>
    <w:uiPriority w:val="99"/>
    <w:semiHidden/>
    <w:rPr>
      <w:rFonts w:ascii="Arial" w:hAnsi="Arial"/>
    </w:rPr>
  </w:style>
  <w:style w:type="paragraph" w:styleId="Listenabsatz">
    <w:name w:val="List Paragraph"/>
    <w:basedOn w:val="Standard"/>
    <w:link w:val="ListenabsatzZchn"/>
    <w:uiPriority w:val="34"/>
    <w:qFormat/>
    <w:pPr>
      <w:ind w:left="720"/>
      <w:contextualSpacing/>
    </w:pPr>
    <w:rPr>
      <w:rFonts w:ascii="Frutiger 55 Roman" w:hAnsi="Frutiger 55 Roman"/>
      <w:sz w:val="20"/>
    </w:rPr>
  </w:style>
  <w:style w:type="character" w:styleId="Hyperlink">
    <w:name w:val="Hyperlink"/>
    <w:basedOn w:val="Absatz-Standardschriftart"/>
    <w:rPr>
      <w:color w:val="0000FF"/>
      <w:u w:val="single"/>
    </w:rPr>
  </w:style>
  <w:style w:type="paragraph" w:customStyle="1" w:styleId="bodytext">
    <w:name w:val="bodytext"/>
    <w:basedOn w:val="Standard"/>
    <w:pPr>
      <w:spacing w:before="100" w:beforeAutospacing="1" w:after="100" w:afterAutospacing="1"/>
    </w:pPr>
    <w:rPr>
      <w:rFonts w:ascii="Times New Roman" w:hAnsi="Times New Roman"/>
      <w:szCs w:val="24"/>
    </w:rPr>
  </w:style>
  <w:style w:type="paragraph" w:styleId="StandardWeb">
    <w:name w:val="Normal (Web)"/>
    <w:basedOn w:val="Standard"/>
    <w:uiPriority w:val="99"/>
    <w:unhideWhenUsed/>
    <w:pPr>
      <w:spacing w:before="120" w:after="120"/>
    </w:pPr>
    <w:rPr>
      <w:rFonts w:cs="Arial"/>
      <w:color w:val="313131"/>
      <w:sz w:val="18"/>
      <w:szCs w:val="18"/>
    </w:rPr>
  </w:style>
  <w:style w:type="character" w:customStyle="1" w:styleId="Schwarzbold">
    <w:name w:val="••• Schwarz bold"/>
    <w:rPr>
      <w:rFonts w:ascii="FrutigerLTStd-Bold" w:hAnsi="FrutigerLTStd-Bold"/>
      <w:b/>
      <w:color w:val="000000"/>
      <w:lang w:val="de-DE"/>
    </w:rPr>
  </w:style>
  <w:style w:type="paragraph" w:customStyle="1" w:styleId="2grn">
    <w:name w:val="Ü2 grün"/>
    <w:basedOn w:val="Standard"/>
    <w:pPr>
      <w:widowControl w:val="0"/>
      <w:autoSpaceDE w:val="0"/>
      <w:autoSpaceDN w:val="0"/>
      <w:adjustRightInd w:val="0"/>
      <w:spacing w:line="300" w:lineRule="atLeast"/>
      <w:textAlignment w:val="center"/>
    </w:pPr>
    <w:rPr>
      <w:rFonts w:ascii="FrutigerLTStd-Roman" w:hAnsi="FrutigerLTStd-Roman"/>
      <w:color w:val="007473"/>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Pr>
      <w:color w:val="00C3BA" w:themeColor="followedHyperlink"/>
      <w:u w:val="single"/>
    </w:rPr>
  </w:style>
  <w:style w:type="character" w:styleId="NichtaufgelsteErwhnung">
    <w:name w:val="Unresolved Mention"/>
    <w:basedOn w:val="Absatz-Standardschriftart"/>
    <w:uiPriority w:val="99"/>
    <w:semiHidden/>
    <w:unhideWhenUsed/>
    <w:rsid w:val="0076774D"/>
    <w:rPr>
      <w:color w:val="605E5C"/>
      <w:shd w:val="clear" w:color="auto" w:fill="E1DFDD"/>
    </w:rPr>
  </w:style>
  <w:style w:type="paragraph" w:customStyle="1" w:styleId="Flietext">
    <w:name w:val="Fließtext"/>
    <w:basedOn w:val="Standard"/>
    <w:uiPriority w:val="99"/>
    <w:rsid w:val="00666960"/>
    <w:pPr>
      <w:widowControl w:val="0"/>
      <w:autoSpaceDE w:val="0"/>
      <w:autoSpaceDN w:val="0"/>
      <w:adjustRightInd w:val="0"/>
      <w:spacing w:line="288" w:lineRule="auto"/>
      <w:jc w:val="both"/>
      <w:textAlignment w:val="center"/>
    </w:pPr>
    <w:rPr>
      <w:rFonts w:ascii="Frutiger-Light" w:hAnsi="Frutiger-Light" w:cs="Frutiger-Light"/>
      <w:color w:val="000000"/>
      <w:sz w:val="16"/>
      <w:szCs w:val="16"/>
    </w:rPr>
  </w:style>
  <w:style w:type="paragraph" w:styleId="berarbeitung">
    <w:name w:val="Revision"/>
    <w:hidden/>
    <w:uiPriority w:val="99"/>
    <w:semiHidden/>
    <w:rsid w:val="00296587"/>
    <w:rPr>
      <w:rFonts w:ascii="Arial" w:hAnsi="Arial"/>
      <w:sz w:val="24"/>
    </w:rPr>
  </w:style>
  <w:style w:type="character" w:customStyle="1" w:styleId="InTableZchn">
    <w:name w:val="In Table Zchn"/>
    <w:basedOn w:val="Absatz-Standardschriftart"/>
    <w:link w:val="InTable"/>
    <w:locked/>
    <w:rsid w:val="00B11D72"/>
    <w:rPr>
      <w:rFonts w:ascii="Arial" w:hAnsi="Arial" w:cs="Arial"/>
      <w:b/>
      <w:bCs/>
      <w:color w:val="003E51"/>
      <w:sz w:val="27"/>
      <w:szCs w:val="27"/>
      <w:lang w:val="de-DE"/>
    </w:rPr>
  </w:style>
  <w:style w:type="paragraph" w:customStyle="1" w:styleId="InTable">
    <w:name w:val="In Table"/>
    <w:basedOn w:val="Standard"/>
    <w:link w:val="InTableZchn"/>
    <w:qFormat/>
    <w:rsid w:val="00B11D72"/>
    <w:pPr>
      <w:outlineLvl w:val="2"/>
    </w:pPr>
    <w:rPr>
      <w:rFonts w:cs="Arial"/>
      <w:b/>
      <w:bCs/>
      <w:color w:val="003E51"/>
      <w:sz w:val="27"/>
      <w:szCs w:val="27"/>
    </w:rPr>
  </w:style>
  <w:style w:type="character" w:customStyle="1" w:styleId="BeschriftungenZchn">
    <w:name w:val="Beschriftungen Zchn"/>
    <w:basedOn w:val="Absatz-Standardschriftart"/>
    <w:link w:val="Beschriftungen"/>
    <w:locked/>
    <w:rsid w:val="00B11D72"/>
    <w:rPr>
      <w:i/>
      <w:iCs/>
      <w:color w:val="003E51" w:themeColor="text2"/>
      <w:sz w:val="18"/>
      <w:szCs w:val="18"/>
    </w:rPr>
  </w:style>
  <w:style w:type="paragraph" w:customStyle="1" w:styleId="Beschriftungen">
    <w:name w:val="Beschriftungen"/>
    <w:basedOn w:val="Beschriftung"/>
    <w:link w:val="BeschriftungenZchn"/>
    <w:qFormat/>
    <w:rsid w:val="00B11D72"/>
    <w:pPr>
      <w:keepNext/>
      <w:tabs>
        <w:tab w:val="clear" w:pos="7088"/>
      </w:tabs>
      <w:ind w:right="0"/>
    </w:pPr>
    <w:rPr>
      <w:rFonts w:ascii="Times New Roman" w:hAnsi="Times New Roman"/>
      <w:b w:val="0"/>
      <w:iCs/>
      <w:color w:val="003E51" w:themeColor="text2"/>
      <w:sz w:val="18"/>
      <w:szCs w:val="18"/>
    </w:rPr>
  </w:style>
  <w:style w:type="character" w:customStyle="1" w:styleId="ListenabsatzZchn">
    <w:name w:val="Listenabsatz Zchn"/>
    <w:link w:val="Listenabsatz"/>
    <w:uiPriority w:val="34"/>
    <w:locked/>
    <w:rsid w:val="009530CF"/>
    <w:rPr>
      <w:rFonts w:ascii="Frutiger 55 Roman" w:hAnsi="Frutiger 55 Roman"/>
    </w:rPr>
  </w:style>
  <w:style w:type="character" w:styleId="Erwhnung">
    <w:name w:val="Mention"/>
    <w:basedOn w:val="Absatz-Standardschriftart"/>
    <w:uiPriority w:val="99"/>
    <w:unhideWhenUsed/>
    <w:rsid w:val="00F016F6"/>
    <w:rPr>
      <w:color w:val="2B579A"/>
      <w:shd w:val="clear" w:color="auto" w:fill="E1DFDD"/>
    </w:rPr>
  </w:style>
  <w:style w:type="character" w:customStyle="1" w:styleId="normaltextrun">
    <w:name w:val="normaltextrun"/>
    <w:basedOn w:val="Absatz-Standardschriftart"/>
    <w:rsid w:val="00223FD4"/>
  </w:style>
  <w:style w:type="character" w:customStyle="1" w:styleId="eop">
    <w:name w:val="eop"/>
    <w:basedOn w:val="Absatz-Standardschriftart"/>
    <w:rsid w:val="0022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7413">
      <w:bodyDiv w:val="1"/>
      <w:marLeft w:val="0"/>
      <w:marRight w:val="0"/>
      <w:marTop w:val="0"/>
      <w:marBottom w:val="0"/>
      <w:divBdr>
        <w:top w:val="none" w:sz="0" w:space="0" w:color="auto"/>
        <w:left w:val="none" w:sz="0" w:space="0" w:color="auto"/>
        <w:bottom w:val="none" w:sz="0" w:space="0" w:color="auto"/>
        <w:right w:val="none" w:sz="0" w:space="0" w:color="auto"/>
      </w:divBdr>
    </w:div>
    <w:div w:id="263342542">
      <w:bodyDiv w:val="1"/>
      <w:marLeft w:val="0"/>
      <w:marRight w:val="0"/>
      <w:marTop w:val="0"/>
      <w:marBottom w:val="0"/>
      <w:divBdr>
        <w:top w:val="none" w:sz="0" w:space="0" w:color="auto"/>
        <w:left w:val="none" w:sz="0" w:space="0" w:color="auto"/>
        <w:bottom w:val="none" w:sz="0" w:space="0" w:color="auto"/>
        <w:right w:val="none" w:sz="0" w:space="0" w:color="auto"/>
      </w:divBdr>
    </w:div>
    <w:div w:id="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19015510">
          <w:marLeft w:val="0"/>
          <w:marRight w:val="0"/>
          <w:marTop w:val="0"/>
          <w:marBottom w:val="0"/>
          <w:divBdr>
            <w:top w:val="none" w:sz="0" w:space="0" w:color="auto"/>
            <w:left w:val="none" w:sz="0" w:space="0" w:color="auto"/>
            <w:bottom w:val="none" w:sz="0" w:space="0" w:color="auto"/>
            <w:right w:val="none" w:sz="0" w:space="0" w:color="auto"/>
          </w:divBdr>
          <w:divsChild>
            <w:div w:id="865866670">
              <w:marLeft w:val="0"/>
              <w:marRight w:val="0"/>
              <w:marTop w:val="0"/>
              <w:marBottom w:val="0"/>
              <w:divBdr>
                <w:top w:val="none" w:sz="0" w:space="0" w:color="auto"/>
                <w:left w:val="none" w:sz="0" w:space="0" w:color="auto"/>
                <w:bottom w:val="none" w:sz="0" w:space="0" w:color="auto"/>
                <w:right w:val="none" w:sz="0" w:space="0" w:color="auto"/>
              </w:divBdr>
              <w:divsChild>
                <w:div w:id="2072465068">
                  <w:marLeft w:val="0"/>
                  <w:marRight w:val="0"/>
                  <w:marTop w:val="0"/>
                  <w:marBottom w:val="0"/>
                  <w:divBdr>
                    <w:top w:val="none" w:sz="0" w:space="0" w:color="auto"/>
                    <w:left w:val="none" w:sz="0" w:space="0" w:color="auto"/>
                    <w:bottom w:val="none" w:sz="0" w:space="0" w:color="auto"/>
                    <w:right w:val="none" w:sz="0" w:space="0" w:color="auto"/>
                  </w:divBdr>
                  <w:divsChild>
                    <w:div w:id="625505728">
                      <w:marLeft w:val="0"/>
                      <w:marRight w:val="0"/>
                      <w:marTop w:val="0"/>
                      <w:marBottom w:val="0"/>
                      <w:divBdr>
                        <w:top w:val="none" w:sz="0" w:space="0" w:color="auto"/>
                        <w:left w:val="none" w:sz="0" w:space="0" w:color="auto"/>
                        <w:bottom w:val="none" w:sz="0" w:space="0" w:color="auto"/>
                        <w:right w:val="none" w:sz="0" w:space="0" w:color="auto"/>
                      </w:divBdr>
                      <w:divsChild>
                        <w:div w:id="479805415">
                          <w:marLeft w:val="0"/>
                          <w:marRight w:val="0"/>
                          <w:marTop w:val="0"/>
                          <w:marBottom w:val="0"/>
                          <w:divBdr>
                            <w:top w:val="none" w:sz="0" w:space="0" w:color="auto"/>
                            <w:left w:val="none" w:sz="0" w:space="0" w:color="auto"/>
                            <w:bottom w:val="none" w:sz="0" w:space="0" w:color="auto"/>
                            <w:right w:val="none" w:sz="0" w:space="0" w:color="auto"/>
                          </w:divBdr>
                          <w:divsChild>
                            <w:div w:id="882984605">
                              <w:marLeft w:val="0"/>
                              <w:marRight w:val="0"/>
                              <w:marTop w:val="0"/>
                              <w:marBottom w:val="0"/>
                              <w:divBdr>
                                <w:top w:val="none" w:sz="0" w:space="0" w:color="auto"/>
                                <w:left w:val="none" w:sz="0" w:space="0" w:color="auto"/>
                                <w:bottom w:val="none" w:sz="0" w:space="0" w:color="auto"/>
                                <w:right w:val="none" w:sz="0" w:space="0" w:color="auto"/>
                              </w:divBdr>
                              <w:divsChild>
                                <w:div w:id="1798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25671">
      <w:bodyDiv w:val="1"/>
      <w:marLeft w:val="0"/>
      <w:marRight w:val="0"/>
      <w:marTop w:val="0"/>
      <w:marBottom w:val="0"/>
      <w:divBdr>
        <w:top w:val="none" w:sz="0" w:space="0" w:color="auto"/>
        <w:left w:val="none" w:sz="0" w:space="0" w:color="auto"/>
        <w:bottom w:val="none" w:sz="0" w:space="0" w:color="auto"/>
        <w:right w:val="none" w:sz="0" w:space="0" w:color="auto"/>
      </w:divBdr>
    </w:div>
    <w:div w:id="460458448">
      <w:bodyDiv w:val="1"/>
      <w:marLeft w:val="0"/>
      <w:marRight w:val="0"/>
      <w:marTop w:val="0"/>
      <w:marBottom w:val="0"/>
      <w:divBdr>
        <w:top w:val="none" w:sz="0" w:space="0" w:color="auto"/>
        <w:left w:val="none" w:sz="0" w:space="0" w:color="auto"/>
        <w:bottom w:val="none" w:sz="0" w:space="0" w:color="auto"/>
        <w:right w:val="none" w:sz="0" w:space="0" w:color="auto"/>
      </w:divBdr>
    </w:div>
    <w:div w:id="842626946">
      <w:bodyDiv w:val="1"/>
      <w:marLeft w:val="0"/>
      <w:marRight w:val="0"/>
      <w:marTop w:val="0"/>
      <w:marBottom w:val="0"/>
      <w:divBdr>
        <w:top w:val="none" w:sz="0" w:space="0" w:color="auto"/>
        <w:left w:val="none" w:sz="0" w:space="0" w:color="auto"/>
        <w:bottom w:val="none" w:sz="0" w:space="0" w:color="auto"/>
        <w:right w:val="none" w:sz="0" w:space="0" w:color="auto"/>
      </w:divBdr>
    </w:div>
    <w:div w:id="944387185">
      <w:bodyDiv w:val="1"/>
      <w:marLeft w:val="0"/>
      <w:marRight w:val="0"/>
      <w:marTop w:val="0"/>
      <w:marBottom w:val="0"/>
      <w:divBdr>
        <w:top w:val="none" w:sz="0" w:space="0" w:color="auto"/>
        <w:left w:val="none" w:sz="0" w:space="0" w:color="auto"/>
        <w:bottom w:val="none" w:sz="0" w:space="0" w:color="auto"/>
        <w:right w:val="none" w:sz="0" w:space="0" w:color="auto"/>
      </w:divBdr>
    </w:div>
    <w:div w:id="1184172227">
      <w:bodyDiv w:val="1"/>
      <w:marLeft w:val="0"/>
      <w:marRight w:val="0"/>
      <w:marTop w:val="0"/>
      <w:marBottom w:val="0"/>
      <w:divBdr>
        <w:top w:val="none" w:sz="0" w:space="0" w:color="auto"/>
        <w:left w:val="none" w:sz="0" w:space="0" w:color="auto"/>
        <w:bottom w:val="none" w:sz="0" w:space="0" w:color="auto"/>
        <w:right w:val="none" w:sz="0" w:space="0" w:color="auto"/>
      </w:divBdr>
      <w:divsChild>
        <w:div w:id="287783995">
          <w:marLeft w:val="0"/>
          <w:marRight w:val="0"/>
          <w:marTop w:val="0"/>
          <w:marBottom w:val="0"/>
          <w:divBdr>
            <w:top w:val="none" w:sz="0" w:space="0" w:color="auto"/>
            <w:left w:val="none" w:sz="0" w:space="0" w:color="auto"/>
            <w:bottom w:val="none" w:sz="0" w:space="0" w:color="auto"/>
            <w:right w:val="none" w:sz="0" w:space="0" w:color="auto"/>
          </w:divBdr>
          <w:divsChild>
            <w:div w:id="1083405888">
              <w:marLeft w:val="0"/>
              <w:marRight w:val="0"/>
              <w:marTop w:val="0"/>
              <w:marBottom w:val="0"/>
              <w:divBdr>
                <w:top w:val="none" w:sz="0" w:space="0" w:color="auto"/>
                <w:left w:val="none" w:sz="0" w:space="0" w:color="auto"/>
                <w:bottom w:val="none" w:sz="0" w:space="0" w:color="auto"/>
                <w:right w:val="none" w:sz="0" w:space="0" w:color="auto"/>
              </w:divBdr>
              <w:divsChild>
                <w:div w:id="699823784">
                  <w:marLeft w:val="0"/>
                  <w:marRight w:val="0"/>
                  <w:marTop w:val="0"/>
                  <w:marBottom w:val="0"/>
                  <w:divBdr>
                    <w:top w:val="none" w:sz="0" w:space="0" w:color="auto"/>
                    <w:left w:val="none" w:sz="0" w:space="0" w:color="auto"/>
                    <w:bottom w:val="none" w:sz="0" w:space="0" w:color="auto"/>
                    <w:right w:val="none" w:sz="0" w:space="0" w:color="auto"/>
                  </w:divBdr>
                  <w:divsChild>
                    <w:div w:id="1740440594">
                      <w:marLeft w:val="0"/>
                      <w:marRight w:val="0"/>
                      <w:marTop w:val="0"/>
                      <w:marBottom w:val="0"/>
                      <w:divBdr>
                        <w:top w:val="none" w:sz="0" w:space="0" w:color="auto"/>
                        <w:left w:val="none" w:sz="0" w:space="0" w:color="auto"/>
                        <w:bottom w:val="none" w:sz="0" w:space="0" w:color="auto"/>
                        <w:right w:val="none" w:sz="0" w:space="0" w:color="auto"/>
                      </w:divBdr>
                      <w:divsChild>
                        <w:div w:id="915869289">
                          <w:marLeft w:val="0"/>
                          <w:marRight w:val="0"/>
                          <w:marTop w:val="0"/>
                          <w:marBottom w:val="0"/>
                          <w:divBdr>
                            <w:top w:val="none" w:sz="0" w:space="0" w:color="auto"/>
                            <w:left w:val="none" w:sz="0" w:space="0" w:color="auto"/>
                            <w:bottom w:val="none" w:sz="0" w:space="0" w:color="auto"/>
                            <w:right w:val="none" w:sz="0" w:space="0" w:color="auto"/>
                          </w:divBdr>
                          <w:divsChild>
                            <w:div w:id="131139025">
                              <w:marLeft w:val="0"/>
                              <w:marRight w:val="0"/>
                              <w:marTop w:val="0"/>
                              <w:marBottom w:val="0"/>
                              <w:divBdr>
                                <w:top w:val="none" w:sz="0" w:space="0" w:color="auto"/>
                                <w:left w:val="none" w:sz="0" w:space="0" w:color="auto"/>
                                <w:bottom w:val="none" w:sz="0" w:space="0" w:color="auto"/>
                                <w:right w:val="none" w:sz="0" w:space="0" w:color="auto"/>
                              </w:divBdr>
                              <w:divsChild>
                                <w:div w:id="1674528623">
                                  <w:marLeft w:val="0"/>
                                  <w:marRight w:val="0"/>
                                  <w:marTop w:val="0"/>
                                  <w:marBottom w:val="0"/>
                                  <w:divBdr>
                                    <w:top w:val="none" w:sz="0" w:space="0" w:color="auto"/>
                                    <w:left w:val="none" w:sz="0" w:space="0" w:color="auto"/>
                                    <w:bottom w:val="none" w:sz="0" w:space="0" w:color="auto"/>
                                    <w:right w:val="none" w:sz="0" w:space="0" w:color="auto"/>
                                  </w:divBdr>
                                  <w:divsChild>
                                    <w:div w:id="786850752">
                                      <w:marLeft w:val="0"/>
                                      <w:marRight w:val="0"/>
                                      <w:marTop w:val="0"/>
                                      <w:marBottom w:val="0"/>
                                      <w:divBdr>
                                        <w:top w:val="none" w:sz="0" w:space="0" w:color="auto"/>
                                        <w:left w:val="none" w:sz="0" w:space="0" w:color="auto"/>
                                        <w:bottom w:val="none" w:sz="0" w:space="0" w:color="auto"/>
                                        <w:right w:val="none" w:sz="0" w:space="0" w:color="auto"/>
                                      </w:divBdr>
                                      <w:divsChild>
                                        <w:div w:id="19328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690">
      <w:bodyDiv w:val="1"/>
      <w:marLeft w:val="0"/>
      <w:marRight w:val="0"/>
      <w:marTop w:val="0"/>
      <w:marBottom w:val="0"/>
      <w:divBdr>
        <w:top w:val="none" w:sz="0" w:space="0" w:color="auto"/>
        <w:left w:val="none" w:sz="0" w:space="0" w:color="auto"/>
        <w:bottom w:val="none" w:sz="0" w:space="0" w:color="auto"/>
        <w:right w:val="none" w:sz="0" w:space="0" w:color="auto"/>
      </w:divBdr>
    </w:div>
    <w:div w:id="1508252916">
      <w:bodyDiv w:val="1"/>
      <w:marLeft w:val="0"/>
      <w:marRight w:val="0"/>
      <w:marTop w:val="0"/>
      <w:marBottom w:val="0"/>
      <w:divBdr>
        <w:top w:val="none" w:sz="0" w:space="0" w:color="auto"/>
        <w:left w:val="none" w:sz="0" w:space="0" w:color="auto"/>
        <w:bottom w:val="none" w:sz="0" w:space="0" w:color="auto"/>
        <w:right w:val="none" w:sz="0" w:space="0" w:color="auto"/>
      </w:divBdr>
    </w:div>
    <w:div w:id="1722823264">
      <w:bodyDiv w:val="1"/>
      <w:marLeft w:val="0"/>
      <w:marRight w:val="0"/>
      <w:marTop w:val="0"/>
      <w:marBottom w:val="0"/>
      <w:divBdr>
        <w:top w:val="none" w:sz="0" w:space="0" w:color="auto"/>
        <w:left w:val="none" w:sz="0" w:space="0" w:color="auto"/>
        <w:bottom w:val="none" w:sz="0" w:space="0" w:color="auto"/>
        <w:right w:val="none" w:sz="0" w:space="0" w:color="auto"/>
      </w:divBdr>
    </w:div>
    <w:div w:id="1900092756">
      <w:bodyDiv w:val="1"/>
      <w:marLeft w:val="0"/>
      <w:marRight w:val="0"/>
      <w:marTop w:val="0"/>
      <w:marBottom w:val="0"/>
      <w:divBdr>
        <w:top w:val="none" w:sz="0" w:space="0" w:color="auto"/>
        <w:left w:val="none" w:sz="0" w:space="0" w:color="auto"/>
        <w:bottom w:val="none" w:sz="0" w:space="0" w:color="auto"/>
        <w:right w:val="none" w:sz="0" w:space="0" w:color="auto"/>
      </w:divBdr>
    </w:div>
    <w:div w:id="2032954995">
      <w:bodyDiv w:val="1"/>
      <w:marLeft w:val="0"/>
      <w:marRight w:val="0"/>
      <w:marTop w:val="0"/>
      <w:marBottom w:val="0"/>
      <w:divBdr>
        <w:top w:val="none" w:sz="0" w:space="0" w:color="auto"/>
        <w:left w:val="none" w:sz="0" w:space="0" w:color="auto"/>
        <w:bottom w:val="none" w:sz="0" w:space="0" w:color="auto"/>
        <w:right w:val="none" w:sz="0" w:space="0" w:color="auto"/>
      </w:divBdr>
    </w:div>
    <w:div w:id="2061900728">
      <w:bodyDiv w:val="1"/>
      <w:marLeft w:val="0"/>
      <w:marRight w:val="0"/>
      <w:marTop w:val="0"/>
      <w:marBottom w:val="0"/>
      <w:divBdr>
        <w:top w:val="none" w:sz="0" w:space="0" w:color="auto"/>
        <w:left w:val="none" w:sz="0" w:space="0" w:color="auto"/>
        <w:bottom w:val="none" w:sz="0" w:space="0" w:color="auto"/>
        <w:right w:val="none" w:sz="0" w:space="0" w:color="auto"/>
      </w:divBdr>
      <w:divsChild>
        <w:div w:id="1709523309">
          <w:marLeft w:val="0"/>
          <w:marRight w:val="0"/>
          <w:marTop w:val="0"/>
          <w:marBottom w:val="0"/>
          <w:divBdr>
            <w:top w:val="none" w:sz="0" w:space="0" w:color="auto"/>
            <w:left w:val="none" w:sz="0" w:space="0" w:color="auto"/>
            <w:bottom w:val="none" w:sz="0" w:space="0" w:color="auto"/>
            <w:right w:val="none" w:sz="0" w:space="0" w:color="auto"/>
          </w:divBdr>
          <w:divsChild>
            <w:div w:id="19282367">
              <w:marLeft w:val="0"/>
              <w:marRight w:val="0"/>
              <w:marTop w:val="0"/>
              <w:marBottom w:val="0"/>
              <w:divBdr>
                <w:top w:val="none" w:sz="0" w:space="0" w:color="auto"/>
                <w:left w:val="none" w:sz="0" w:space="0" w:color="auto"/>
                <w:bottom w:val="none" w:sz="0" w:space="0" w:color="auto"/>
                <w:right w:val="none" w:sz="0" w:space="0" w:color="auto"/>
              </w:divBdr>
              <w:divsChild>
                <w:div w:id="1431850323">
                  <w:marLeft w:val="0"/>
                  <w:marRight w:val="0"/>
                  <w:marTop w:val="0"/>
                  <w:marBottom w:val="0"/>
                  <w:divBdr>
                    <w:top w:val="none" w:sz="0" w:space="0" w:color="auto"/>
                    <w:left w:val="none" w:sz="0" w:space="0" w:color="auto"/>
                    <w:bottom w:val="none" w:sz="0" w:space="0" w:color="auto"/>
                    <w:right w:val="none" w:sz="0" w:space="0" w:color="auto"/>
                  </w:divBdr>
                  <w:divsChild>
                    <w:div w:id="654844846">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216167481">
                              <w:marLeft w:val="0"/>
                              <w:marRight w:val="0"/>
                              <w:marTop w:val="0"/>
                              <w:marBottom w:val="0"/>
                              <w:divBdr>
                                <w:top w:val="none" w:sz="0" w:space="0" w:color="auto"/>
                                <w:left w:val="none" w:sz="0" w:space="0" w:color="auto"/>
                                <w:bottom w:val="none" w:sz="0" w:space="0" w:color="auto"/>
                                <w:right w:val="none" w:sz="0" w:space="0" w:color="auto"/>
                              </w:divBdr>
                              <w:divsChild>
                                <w:div w:id="164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stolzenwald@gerresheim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tta.lorberg@gerresheim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x presentation template 2021">
  <a:themeElements>
    <a:clrScheme name="Benutzerdefiniert 54">
      <a:dk1>
        <a:srgbClr val="000000"/>
      </a:dk1>
      <a:lt1>
        <a:srgbClr val="FFFFFF"/>
      </a:lt1>
      <a:dk2>
        <a:srgbClr val="003E51"/>
      </a:dk2>
      <a:lt2>
        <a:srgbClr val="4DF7F7"/>
      </a:lt2>
      <a:accent1>
        <a:srgbClr val="00C3BA"/>
      </a:accent1>
      <a:accent2>
        <a:srgbClr val="0034A8"/>
      </a:accent2>
      <a:accent3>
        <a:srgbClr val="0081F2"/>
      </a:accent3>
      <a:accent4>
        <a:srgbClr val="08CFFF"/>
      </a:accent4>
      <a:accent5>
        <a:srgbClr val="FF0A00"/>
      </a:accent5>
      <a:accent6>
        <a:srgbClr val="D2000A"/>
      </a:accent6>
      <a:hlink>
        <a:srgbClr val="00C3BA"/>
      </a:hlink>
      <a:folHlink>
        <a:srgbClr val="00C3BA"/>
      </a:folHlink>
    </a:clrScheme>
    <a:fontScheme name="Benutzerdefiniert 28">
      <a:majorFont>
        <a:latin typeface="News Gothic MT"/>
        <a:ea typeface=""/>
        <a:cs typeface=""/>
      </a:majorFont>
      <a:minorFont>
        <a:latin typeface="News Gothic M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noFill/>
        </a:ln>
        <a:effectLst/>
      </a:spPr>
      <a:bodyPr rot="0" spcFirstLastPara="0" vertOverflow="overflow" horzOverflow="overflow" vert="horz" wrap="square" lIns="216000" tIns="216000" rIns="216000" bIns="216000" numCol="1" spcCol="0" rtlCol="0" fromWordArt="0" anchor="t" anchorCtr="0" forceAA="0" compatLnSpc="1">
        <a:prstTxWarp prst="textNoShape">
          <a:avLst/>
        </a:prstTxWarp>
        <a:noAutofit/>
      </a:bodyPr>
      <a:lstStyle>
        <a:defPPr marL="285750" indent="-285750" algn="l">
          <a:spcAft>
            <a:spcPts val="400"/>
          </a:spcAft>
          <a:buFont typeface="Symbol" pitchFamily="2" charset="2"/>
          <a:buChar char="-"/>
          <a:defRPr sz="1600" dirty="0" err="1">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cmpd="sng">
          <a:solidFill>
            <a:schemeClr val="bg1">
              <a:lumMod val="85000"/>
            </a:schemeClr>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85750" indent="-285750" algn="l">
          <a:spcAft>
            <a:spcPts val="400"/>
          </a:spcAft>
          <a:buFont typeface="Symbol" pitchFamily="2" charset="2"/>
          <a:buChar char="-"/>
          <a:defRPr sz="1600" dirty="0" err="1" smtClean="0">
            <a:solidFill>
              <a:schemeClr val="tx2"/>
            </a:solidFill>
          </a:defRPr>
        </a:defPPr>
      </a:lstStyle>
    </a:txDef>
  </a:objectDefaults>
  <a:extraClrSchemeLst/>
  <a:extLst>
    <a:ext uri="{05A4C25C-085E-4340-85A3-A5531E510DB2}">
      <thm15:themeFamily xmlns:thm15="http://schemas.microsoft.com/office/thememl/2012/main" name="Gx presentation template 2021" id="{92F96C3E-3820-4633-B9FD-12654DB20C92}" vid="{89C01E11-B913-4599-A107-F9596A9A49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F1111081DB342AD674DFF6C93475D" ma:contentTypeVersion="23" ma:contentTypeDescription="Create a new document." ma:contentTypeScope="" ma:versionID="a098411a42fd7d8acffedc66a3008454">
  <xsd:schema xmlns:xsd="http://www.w3.org/2001/XMLSchema" xmlns:xs="http://www.w3.org/2001/XMLSchema" xmlns:p="http://schemas.microsoft.com/office/2006/metadata/properties" xmlns:ns2="de82f81c-f57f-4537-a2d4-03409af9f44c" xmlns:ns3="eaac1b00-35a5-4671-9857-19123c4f7e6a" targetNamespace="http://schemas.microsoft.com/office/2006/metadata/properties" ma:root="true" ma:fieldsID="761cd6eb64cefe9c31f70f45293ccb0f" ns2:_="" ns3:_="">
    <xsd:import namespace="de82f81c-f57f-4537-a2d4-03409af9f44c"/>
    <xsd:import namespace="eaac1b00-35a5-4671-9857-19123c4f7e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Note" minOccurs="0"/>
                <xsd:element ref="ns2:MediaServiceBillingMetadata" minOccurs="0"/>
                <xsd:element ref="ns2:BU" minOccurs="0"/>
                <xsd:element ref="ns2:Product" minOccurs="0"/>
                <xsd:element ref="ns2:Describtion" minOccurs="0"/>
                <xsd:element ref="ns2:Picturetype" minOccurs="0"/>
                <xsd:element ref="ns2:Schedul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f81c-f57f-4537-a2d4-03409af9f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c56436-5408-4175-b161-a87223ce10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10;" ma:format="Dropdown" ma:internalName="Not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BU" ma:index="25" nillable="true" ma:displayName="BU" ma:format="Dropdown" ma:internalName="BU">
      <xsd:simpleType>
        <xsd:restriction base="dms:Choice">
          <xsd:enumeration value="PPP"/>
          <xsd:enumeration value="PPG"/>
          <xsd:enumeration value="MDS"/>
          <xsd:enumeration value="TG"/>
          <xsd:enumeration value="MG"/>
          <xsd:enumeration value="Syringes"/>
        </xsd:restriction>
      </xsd:simpleType>
    </xsd:element>
    <xsd:element name="Product" ma:index="26" nillable="true" ma:displayName="Product" ma:format="Dropdown" ma:internalName="Product">
      <xsd:simpleType>
        <xsd:restriction base="dms:Choice">
          <xsd:enumeration value="Syringes"/>
          <xsd:enumeration value="Vials"/>
          <xsd:enumeration value="Cartridges"/>
          <xsd:enumeration value="Ampoules"/>
          <xsd:enumeration value="Inhalers"/>
          <xsd:enumeration value="Bottles"/>
          <xsd:enumeration value="Containers"/>
          <xsd:enumeration value="Auswahl 8"/>
        </xsd:restriction>
      </xsd:simpleType>
    </xsd:element>
    <xsd:element name="Describtion" ma:index="27" nillable="true" ma:displayName="Describtion" ma:format="Dropdown" ma:internalName="Describtion">
      <xsd:simpleType>
        <xsd:restriction base="dms:Text">
          <xsd:maxLength value="255"/>
        </xsd:restriction>
      </xsd:simpleType>
    </xsd:element>
    <xsd:element name="Picturetype" ma:index="28" nillable="true" ma:displayName="Picture type" ma:format="Dropdown" ma:internalName="Picturetype">
      <xsd:simpleType>
        <xsd:restriction base="dms:Choice">
          <xsd:enumeration value="Studio shot"/>
          <xsd:enumeration value="Action shot"/>
          <xsd:enumeration value="Locaion shot"/>
        </xsd:restriction>
      </xsd:simpleType>
    </xsd:element>
    <xsd:element name="Scheduledfor" ma:index="29" nillable="true" ma:displayName="Scheduled for" ma:format="DateOnly" ma:internalName="Scheduledf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ac1b00-35a5-4671-9857-19123c4f7e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0a78d4-eb67-4094-9dbb-c916e79a9926}" ma:internalName="TaxCatchAll" ma:showField="CatchAllData" ma:web="eaac1b00-35a5-4671-9857-19123c4f7e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82f81c-f57f-4537-a2d4-03409af9f44c">
      <Terms xmlns="http://schemas.microsoft.com/office/infopath/2007/PartnerControls"/>
    </lcf76f155ced4ddcb4097134ff3c332f>
    <TaxCatchAll xmlns="eaac1b00-35a5-4671-9857-19123c4f7e6a" xsi:nil="true"/>
    <SharedWithUsers xmlns="eaac1b00-35a5-4671-9857-19123c4f7e6a">
      <UserInfo>
        <DisplayName/>
        <AccountId xsi:nil="true"/>
        <AccountType/>
      </UserInfo>
    </SharedWithUsers>
    <MediaLengthInSeconds xmlns="de82f81c-f57f-4537-a2d4-03409af9f44c" xsi:nil="true"/>
    <Note xmlns="de82f81c-f57f-4537-a2d4-03409af9f44c" xsi:nil="true"/>
    <Product xmlns="de82f81c-f57f-4537-a2d4-03409af9f44c" xsi:nil="true"/>
    <Picturetype xmlns="de82f81c-f57f-4537-a2d4-03409af9f44c" xsi:nil="true"/>
    <BU xmlns="de82f81c-f57f-4537-a2d4-03409af9f44c" xsi:nil="true"/>
    <Scheduledfor xmlns="de82f81c-f57f-4537-a2d4-03409af9f44c" xsi:nil="true"/>
    <Describtion xmlns="de82f81c-f57f-4537-a2d4-03409af9f4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9B1BC-A82F-4571-B7E8-17D6316B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f81c-f57f-4537-a2d4-03409af9f44c"/>
    <ds:schemaRef ds:uri="eaac1b00-35a5-4671-9857-19123c4f7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E792-CE05-46F9-8C19-1D4A95BC1F99}">
  <ds:schemaRefs>
    <ds:schemaRef ds:uri="http://www.w3.org/XML/1998/namespace"/>
    <ds:schemaRef ds:uri="http://purl.org/dc/elements/1.1/"/>
    <ds:schemaRef ds:uri="http://schemas.openxmlformats.org/package/2006/metadata/core-properties"/>
    <ds:schemaRef ds:uri="http://purl.org/dc/terms/"/>
    <ds:schemaRef ds:uri="eaac1b00-35a5-4671-9857-19123c4f7e6a"/>
    <ds:schemaRef ds:uri="http://schemas.microsoft.com/office/2006/documentManagement/types"/>
    <ds:schemaRef ds:uri="http://schemas.microsoft.com/office/2006/metadata/properties"/>
    <ds:schemaRef ds:uri="http://purl.org/dc/dcmitype/"/>
    <ds:schemaRef ds:uri="http://schemas.microsoft.com/office/infopath/2007/PartnerControls"/>
    <ds:schemaRef ds:uri="de82f81c-f57f-4537-a2d4-03409af9f44c"/>
  </ds:schemaRefs>
</ds:datastoreItem>
</file>

<file path=customXml/itemProps3.xml><?xml version="1.0" encoding="utf-8"?>
<ds:datastoreItem xmlns:ds="http://schemas.openxmlformats.org/officeDocument/2006/customXml" ds:itemID="{67DC1671-BCCD-4DEE-A22C-CB0366F44998}">
  <ds:schemaRefs>
    <ds:schemaRef ds:uri="http://schemas.openxmlformats.org/officeDocument/2006/bibliography"/>
  </ds:schemaRefs>
</ds:datastoreItem>
</file>

<file path=customXml/itemProps4.xml><?xml version="1.0" encoding="utf-8"?>
<ds:datastoreItem xmlns:ds="http://schemas.openxmlformats.org/officeDocument/2006/customXml" ds:itemID="{EBBBB2CD-7418-4744-AD1C-A3B5020AE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6081</Characters>
  <Application>Microsoft Office Word</Application>
  <DocSecurity>0</DocSecurity>
  <Lines>50</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berg, Jutta</dc:creator>
  <cp:keywords/>
  <cp:lastModifiedBy>Lorberg, Jutta</cp:lastModifiedBy>
  <cp:revision>316</cp:revision>
  <cp:lastPrinted>2025-10-01T11:25:00Z</cp:lastPrinted>
  <dcterms:created xsi:type="dcterms:W3CDTF">2025-09-18T14:23:00Z</dcterms:created>
  <dcterms:modified xsi:type="dcterms:W3CDTF">2025-10-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1111081DB342AD674DFF6C93475D</vt:lpwstr>
  </property>
  <property fmtid="{D5CDD505-2E9C-101B-9397-08002B2CF9AE}" pid="3" name="MediaServiceImageTags">
    <vt:lpwstr/>
  </property>
  <property fmtid="{D5CDD505-2E9C-101B-9397-08002B2CF9AE}" pid="4" name="Order">
    <vt:r8>35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de</vt:lpwstr>
  </property>
</Properties>
</file>